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37E6676B"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7-25T12:22:00Z">
        <w:r w:rsidR="00DC19B1">
          <w:rPr>
            <w:noProof/>
          </w:rPr>
          <w:t>7/25/2016 12:22 PM</w:t>
        </w:r>
      </w:ins>
      <w:del w:id="4" w:author="Kulvatunyou, Boonserm (Fed)" w:date="2016-07-25T12:22:00Z">
        <w:r w:rsidR="00632C6D" w:rsidDel="00DC19B1">
          <w:rPr>
            <w:noProof/>
          </w:rPr>
          <w:delText>7/20/2016 9:30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56813540"/>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56813541"/>
      <w:r>
        <w:lastRenderedPageBreak/>
        <w:t>Table of Contents</w:t>
      </w:r>
      <w:bookmarkEnd w:id="6"/>
      <w:bookmarkEnd w:id="7"/>
      <w:bookmarkEnd w:id="8"/>
      <w:bookmarkEnd w:id="9"/>
    </w:p>
    <w:p w14:paraId="203D1AEA" w14:textId="434BDDEC" w:rsidR="00632C6D"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6813540" w:history="1">
        <w:r w:rsidR="00632C6D" w:rsidRPr="00A527AC">
          <w:rPr>
            <w:rStyle w:val="Hyperlink"/>
            <w:noProof/>
          </w:rPr>
          <w:t>Change Tracking</w:t>
        </w:r>
        <w:r w:rsidR="00632C6D">
          <w:rPr>
            <w:noProof/>
            <w:webHidden/>
          </w:rPr>
          <w:tab/>
        </w:r>
        <w:r w:rsidR="00632C6D">
          <w:rPr>
            <w:noProof/>
            <w:webHidden/>
          </w:rPr>
          <w:fldChar w:fldCharType="begin"/>
        </w:r>
        <w:r w:rsidR="00632C6D">
          <w:rPr>
            <w:noProof/>
            <w:webHidden/>
          </w:rPr>
          <w:instrText xml:space="preserve"> PAGEREF _Toc456813540 \h </w:instrText>
        </w:r>
        <w:r w:rsidR="00632C6D">
          <w:rPr>
            <w:noProof/>
            <w:webHidden/>
          </w:rPr>
        </w:r>
        <w:r w:rsidR="00632C6D">
          <w:rPr>
            <w:noProof/>
            <w:webHidden/>
          </w:rPr>
          <w:fldChar w:fldCharType="separate"/>
        </w:r>
        <w:r w:rsidR="00632C6D">
          <w:rPr>
            <w:noProof/>
            <w:webHidden/>
          </w:rPr>
          <w:t>2</w:t>
        </w:r>
        <w:r w:rsidR="00632C6D">
          <w:rPr>
            <w:noProof/>
            <w:webHidden/>
          </w:rPr>
          <w:fldChar w:fldCharType="end"/>
        </w:r>
      </w:hyperlink>
    </w:p>
    <w:p w14:paraId="633E3429" w14:textId="4B71EE52" w:rsidR="00632C6D" w:rsidRDefault="00D85771">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6813541" w:history="1">
        <w:r w:rsidR="00632C6D" w:rsidRPr="00A527AC">
          <w:rPr>
            <w:rStyle w:val="Hyperlink"/>
            <w:noProof/>
          </w:rPr>
          <w:t>Table of Contents</w:t>
        </w:r>
        <w:r w:rsidR="00632C6D">
          <w:rPr>
            <w:noProof/>
            <w:webHidden/>
          </w:rPr>
          <w:tab/>
        </w:r>
        <w:r w:rsidR="00632C6D">
          <w:rPr>
            <w:noProof/>
            <w:webHidden/>
          </w:rPr>
          <w:fldChar w:fldCharType="begin"/>
        </w:r>
        <w:r w:rsidR="00632C6D">
          <w:rPr>
            <w:noProof/>
            <w:webHidden/>
          </w:rPr>
          <w:instrText xml:space="preserve"> PAGEREF _Toc456813541 \h </w:instrText>
        </w:r>
        <w:r w:rsidR="00632C6D">
          <w:rPr>
            <w:noProof/>
            <w:webHidden/>
          </w:rPr>
        </w:r>
        <w:r w:rsidR="00632C6D">
          <w:rPr>
            <w:noProof/>
            <w:webHidden/>
          </w:rPr>
          <w:fldChar w:fldCharType="separate"/>
        </w:r>
        <w:r w:rsidR="00632C6D">
          <w:rPr>
            <w:noProof/>
            <w:webHidden/>
          </w:rPr>
          <w:t>3</w:t>
        </w:r>
        <w:r w:rsidR="00632C6D">
          <w:rPr>
            <w:noProof/>
            <w:webHidden/>
          </w:rPr>
          <w:fldChar w:fldCharType="end"/>
        </w:r>
      </w:hyperlink>
    </w:p>
    <w:p w14:paraId="6463E8BA" w14:textId="607704B4" w:rsidR="00632C6D" w:rsidRDefault="00D8577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2" w:history="1">
        <w:r w:rsidR="00632C6D" w:rsidRPr="00A527AC">
          <w:rPr>
            <w:rStyle w:val="Hyperlink"/>
            <w:noProof/>
          </w:rPr>
          <w:t>1.</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ntroduction</w:t>
        </w:r>
        <w:r w:rsidR="00632C6D">
          <w:rPr>
            <w:noProof/>
            <w:webHidden/>
          </w:rPr>
          <w:tab/>
        </w:r>
        <w:r w:rsidR="00632C6D">
          <w:rPr>
            <w:noProof/>
            <w:webHidden/>
          </w:rPr>
          <w:fldChar w:fldCharType="begin"/>
        </w:r>
        <w:r w:rsidR="00632C6D">
          <w:rPr>
            <w:noProof/>
            <w:webHidden/>
          </w:rPr>
          <w:instrText xml:space="preserve"> PAGEREF _Toc456813542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67E40D9F" w14:textId="235084DF"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3" w:history="1">
        <w:r w:rsidR="00632C6D" w:rsidRPr="00A527AC">
          <w:rPr>
            <w:rStyle w:val="Hyperlink"/>
            <w:noProof/>
          </w:rPr>
          <w:t>1.1</w:t>
        </w:r>
        <w:r w:rsidR="00632C6D">
          <w:rPr>
            <w:rFonts w:asciiTheme="minorHAnsi" w:eastAsiaTheme="minorEastAsia" w:hAnsiTheme="minorHAnsi" w:cstheme="minorBidi"/>
            <w:b w:val="0"/>
            <w:bCs w:val="0"/>
            <w:noProof/>
            <w:szCs w:val="28"/>
            <w:lang w:bidi="th-TH"/>
          </w:rPr>
          <w:tab/>
        </w:r>
        <w:r w:rsidR="00632C6D" w:rsidRPr="00A527AC">
          <w:rPr>
            <w:rStyle w:val="Hyperlink"/>
            <w:noProof/>
          </w:rPr>
          <w:t>Purpose</w:t>
        </w:r>
        <w:r w:rsidR="00632C6D">
          <w:rPr>
            <w:noProof/>
            <w:webHidden/>
          </w:rPr>
          <w:tab/>
        </w:r>
        <w:r w:rsidR="00632C6D">
          <w:rPr>
            <w:noProof/>
            <w:webHidden/>
          </w:rPr>
          <w:fldChar w:fldCharType="begin"/>
        </w:r>
        <w:r w:rsidR="00632C6D">
          <w:rPr>
            <w:noProof/>
            <w:webHidden/>
          </w:rPr>
          <w:instrText xml:space="preserve"> PAGEREF _Toc456813543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32EB75BD" w14:textId="53F26142"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4" w:history="1">
        <w:r w:rsidR="00632C6D" w:rsidRPr="00A527AC">
          <w:rPr>
            <w:rStyle w:val="Hyperlink"/>
            <w:noProof/>
          </w:rPr>
          <w:t>1.2</w:t>
        </w:r>
        <w:r w:rsidR="00632C6D">
          <w:rPr>
            <w:rFonts w:asciiTheme="minorHAnsi" w:eastAsiaTheme="minorEastAsia" w:hAnsiTheme="minorHAnsi" w:cstheme="minorBidi"/>
            <w:b w:val="0"/>
            <w:bCs w:val="0"/>
            <w:noProof/>
            <w:szCs w:val="28"/>
            <w:lang w:bidi="th-TH"/>
          </w:rPr>
          <w:tab/>
        </w:r>
        <w:r w:rsidR="00632C6D" w:rsidRPr="00A527AC">
          <w:rPr>
            <w:rStyle w:val="Hyperlink"/>
            <w:noProof/>
          </w:rPr>
          <w:t>Scope</w:t>
        </w:r>
        <w:r w:rsidR="00632C6D">
          <w:rPr>
            <w:noProof/>
            <w:webHidden/>
          </w:rPr>
          <w:tab/>
        </w:r>
        <w:r w:rsidR="00632C6D">
          <w:rPr>
            <w:noProof/>
            <w:webHidden/>
          </w:rPr>
          <w:fldChar w:fldCharType="begin"/>
        </w:r>
        <w:r w:rsidR="00632C6D">
          <w:rPr>
            <w:noProof/>
            <w:webHidden/>
          </w:rPr>
          <w:instrText xml:space="preserve"> PAGEREF _Toc456813544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0E10997F" w14:textId="73187B18"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5" w:history="1">
        <w:r w:rsidR="00632C6D" w:rsidRPr="00A527AC">
          <w:rPr>
            <w:rStyle w:val="Hyperlink"/>
            <w:noProof/>
          </w:rPr>
          <w:t>1.3</w:t>
        </w:r>
        <w:r w:rsidR="00632C6D">
          <w:rPr>
            <w:rFonts w:asciiTheme="minorHAnsi" w:eastAsiaTheme="minorEastAsia" w:hAnsiTheme="minorHAnsi" w:cstheme="minorBidi"/>
            <w:b w:val="0"/>
            <w:bCs w:val="0"/>
            <w:noProof/>
            <w:szCs w:val="28"/>
            <w:lang w:bidi="th-TH"/>
          </w:rPr>
          <w:tab/>
        </w:r>
        <w:r w:rsidR="00632C6D" w:rsidRPr="00A527AC">
          <w:rPr>
            <w:rStyle w:val="Hyperlink"/>
            <w:noProof/>
          </w:rPr>
          <w:t>Definitions, Acronyms and Abbreviations</w:t>
        </w:r>
        <w:r w:rsidR="00632C6D">
          <w:rPr>
            <w:noProof/>
            <w:webHidden/>
          </w:rPr>
          <w:tab/>
        </w:r>
        <w:r w:rsidR="00632C6D">
          <w:rPr>
            <w:noProof/>
            <w:webHidden/>
          </w:rPr>
          <w:fldChar w:fldCharType="begin"/>
        </w:r>
        <w:r w:rsidR="00632C6D">
          <w:rPr>
            <w:noProof/>
            <w:webHidden/>
          </w:rPr>
          <w:instrText xml:space="preserve"> PAGEREF _Toc456813545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DDD5BB4" w14:textId="27D7485B"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6" w:history="1">
        <w:r w:rsidR="00632C6D" w:rsidRPr="00A527AC">
          <w:rPr>
            <w:rStyle w:val="Hyperlink"/>
            <w:noProof/>
          </w:rPr>
          <w:t>1.4</w:t>
        </w:r>
        <w:r w:rsidR="00632C6D">
          <w:rPr>
            <w:rFonts w:asciiTheme="minorHAnsi" w:eastAsiaTheme="minorEastAsia" w:hAnsiTheme="minorHAnsi" w:cstheme="minorBidi"/>
            <w:b w:val="0"/>
            <w:bCs w:val="0"/>
            <w:noProof/>
            <w:szCs w:val="28"/>
            <w:lang w:bidi="th-TH"/>
          </w:rPr>
          <w:tab/>
        </w:r>
        <w:r w:rsidR="00632C6D" w:rsidRPr="00A527AC">
          <w:rPr>
            <w:rStyle w:val="Hyperlink"/>
            <w:noProof/>
          </w:rPr>
          <w:t>References</w:t>
        </w:r>
        <w:r w:rsidR="00632C6D">
          <w:rPr>
            <w:noProof/>
            <w:webHidden/>
          </w:rPr>
          <w:tab/>
        </w:r>
        <w:r w:rsidR="00632C6D">
          <w:rPr>
            <w:noProof/>
            <w:webHidden/>
          </w:rPr>
          <w:fldChar w:fldCharType="begin"/>
        </w:r>
        <w:r w:rsidR="00632C6D">
          <w:rPr>
            <w:noProof/>
            <w:webHidden/>
          </w:rPr>
          <w:instrText xml:space="preserve"> PAGEREF _Toc456813546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013D592" w14:textId="30F877FB" w:rsidR="00632C6D" w:rsidRDefault="00D8577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7" w:history="1">
        <w:r w:rsidR="00632C6D" w:rsidRPr="00A527AC">
          <w:rPr>
            <w:rStyle w:val="Hyperlink"/>
            <w:noProof/>
          </w:rPr>
          <w:t>2.</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Architectural Goals and Constraints</w:t>
        </w:r>
        <w:r w:rsidR="00632C6D">
          <w:rPr>
            <w:noProof/>
            <w:webHidden/>
          </w:rPr>
          <w:tab/>
        </w:r>
        <w:r w:rsidR="00632C6D">
          <w:rPr>
            <w:noProof/>
            <w:webHidden/>
          </w:rPr>
          <w:fldChar w:fldCharType="begin"/>
        </w:r>
        <w:r w:rsidR="00632C6D">
          <w:rPr>
            <w:noProof/>
            <w:webHidden/>
          </w:rPr>
          <w:instrText xml:space="preserve"> PAGEREF _Toc456813547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33F4F8F6" w14:textId="2F0DC515"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8" w:history="1">
        <w:r w:rsidR="00632C6D" w:rsidRPr="00A527AC">
          <w:rPr>
            <w:rStyle w:val="Hyperlink"/>
            <w:noProof/>
          </w:rPr>
          <w:t>2.1</w:t>
        </w:r>
        <w:r w:rsidR="00632C6D">
          <w:rPr>
            <w:rFonts w:asciiTheme="minorHAnsi" w:eastAsiaTheme="minorEastAsia" w:hAnsiTheme="minorHAnsi" w:cstheme="minorBidi"/>
            <w:b w:val="0"/>
            <w:bCs w:val="0"/>
            <w:noProof/>
            <w:szCs w:val="28"/>
            <w:lang w:bidi="th-TH"/>
          </w:rPr>
          <w:tab/>
        </w:r>
        <w:r w:rsidR="00632C6D" w:rsidRPr="00A527AC">
          <w:rPr>
            <w:rStyle w:val="Hyperlink"/>
            <w:noProof/>
          </w:rPr>
          <w:t>Technical Platform</w:t>
        </w:r>
        <w:r w:rsidR="00632C6D">
          <w:rPr>
            <w:noProof/>
            <w:webHidden/>
          </w:rPr>
          <w:tab/>
        </w:r>
        <w:r w:rsidR="00632C6D">
          <w:rPr>
            <w:noProof/>
            <w:webHidden/>
          </w:rPr>
          <w:fldChar w:fldCharType="begin"/>
        </w:r>
        <w:r w:rsidR="00632C6D">
          <w:rPr>
            <w:noProof/>
            <w:webHidden/>
          </w:rPr>
          <w:instrText xml:space="preserve"> PAGEREF _Toc456813548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7FFD4AD" w14:textId="10B076BD"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9" w:history="1">
        <w:r w:rsidR="00632C6D" w:rsidRPr="00A527AC">
          <w:rPr>
            <w:rStyle w:val="Hyperlink"/>
            <w:noProof/>
          </w:rPr>
          <w:t>2.2</w:t>
        </w:r>
        <w:r w:rsidR="00632C6D">
          <w:rPr>
            <w:rFonts w:asciiTheme="minorHAnsi" w:eastAsiaTheme="minorEastAsia" w:hAnsiTheme="minorHAnsi" w:cstheme="minorBidi"/>
            <w:b w:val="0"/>
            <w:bCs w:val="0"/>
            <w:noProof/>
            <w:szCs w:val="28"/>
            <w:lang w:bidi="th-TH"/>
          </w:rPr>
          <w:tab/>
        </w:r>
        <w:r w:rsidR="00632C6D" w:rsidRPr="00A527AC">
          <w:rPr>
            <w:rStyle w:val="Hyperlink"/>
            <w:noProof/>
          </w:rPr>
          <w:t>Security</w:t>
        </w:r>
        <w:r w:rsidR="00632C6D">
          <w:rPr>
            <w:noProof/>
            <w:webHidden/>
          </w:rPr>
          <w:tab/>
        </w:r>
        <w:r w:rsidR="00632C6D">
          <w:rPr>
            <w:noProof/>
            <w:webHidden/>
          </w:rPr>
          <w:fldChar w:fldCharType="begin"/>
        </w:r>
        <w:r w:rsidR="00632C6D">
          <w:rPr>
            <w:noProof/>
            <w:webHidden/>
          </w:rPr>
          <w:instrText xml:space="preserve"> PAGEREF _Toc456813549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0C8ECC7D" w14:textId="13F043CC"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0" w:history="1">
        <w:r w:rsidR="00632C6D" w:rsidRPr="00A527AC">
          <w:rPr>
            <w:rStyle w:val="Hyperlink"/>
            <w:noProof/>
          </w:rPr>
          <w:t>2.3</w:t>
        </w:r>
        <w:r w:rsidR="00632C6D">
          <w:rPr>
            <w:rFonts w:asciiTheme="minorHAnsi" w:eastAsiaTheme="minorEastAsia" w:hAnsiTheme="minorHAnsi" w:cstheme="minorBidi"/>
            <w:b w:val="0"/>
            <w:bCs w:val="0"/>
            <w:noProof/>
            <w:szCs w:val="28"/>
            <w:lang w:bidi="th-TH"/>
          </w:rPr>
          <w:tab/>
        </w:r>
        <w:r w:rsidR="00632C6D" w:rsidRPr="00A527AC">
          <w:rPr>
            <w:rStyle w:val="Hyperlink"/>
            <w:noProof/>
          </w:rPr>
          <w:t>Persistence</w:t>
        </w:r>
        <w:r w:rsidR="00632C6D">
          <w:rPr>
            <w:noProof/>
            <w:webHidden/>
          </w:rPr>
          <w:tab/>
        </w:r>
        <w:r w:rsidR="00632C6D">
          <w:rPr>
            <w:noProof/>
            <w:webHidden/>
          </w:rPr>
          <w:fldChar w:fldCharType="begin"/>
        </w:r>
        <w:r w:rsidR="00632C6D">
          <w:rPr>
            <w:noProof/>
            <w:webHidden/>
          </w:rPr>
          <w:instrText xml:space="preserve"> PAGEREF _Toc456813550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D479081" w14:textId="51715362"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1" w:history="1">
        <w:r w:rsidR="00632C6D" w:rsidRPr="00A527AC">
          <w:rPr>
            <w:rStyle w:val="Hyperlink"/>
            <w:noProof/>
          </w:rPr>
          <w:t>2.4</w:t>
        </w:r>
        <w:r w:rsidR="00632C6D">
          <w:rPr>
            <w:rFonts w:asciiTheme="minorHAnsi" w:eastAsiaTheme="minorEastAsia" w:hAnsiTheme="minorHAnsi" w:cstheme="minorBidi"/>
            <w:b w:val="0"/>
            <w:bCs w:val="0"/>
            <w:noProof/>
            <w:szCs w:val="28"/>
            <w:lang w:bidi="th-TH"/>
          </w:rPr>
          <w:tab/>
        </w:r>
        <w:r w:rsidR="00632C6D" w:rsidRPr="00A527AC">
          <w:rPr>
            <w:rStyle w:val="Hyperlink"/>
            <w:noProof/>
          </w:rPr>
          <w:t>Reliability/Availability</w:t>
        </w:r>
        <w:r w:rsidR="00632C6D">
          <w:rPr>
            <w:noProof/>
            <w:webHidden/>
          </w:rPr>
          <w:tab/>
        </w:r>
        <w:r w:rsidR="00632C6D">
          <w:rPr>
            <w:noProof/>
            <w:webHidden/>
          </w:rPr>
          <w:fldChar w:fldCharType="begin"/>
        </w:r>
        <w:r w:rsidR="00632C6D">
          <w:rPr>
            <w:noProof/>
            <w:webHidden/>
          </w:rPr>
          <w:instrText xml:space="preserve"> PAGEREF _Toc456813551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1D7F8E71" w14:textId="55CA8D8C"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2" w:history="1">
        <w:r w:rsidR="00632C6D" w:rsidRPr="00A527AC">
          <w:rPr>
            <w:rStyle w:val="Hyperlink"/>
            <w:noProof/>
          </w:rPr>
          <w:t>2.5</w:t>
        </w:r>
        <w:r w:rsidR="00632C6D">
          <w:rPr>
            <w:rFonts w:asciiTheme="minorHAnsi" w:eastAsiaTheme="minorEastAsia" w:hAnsiTheme="minorHAnsi" w:cstheme="minorBidi"/>
            <w:b w:val="0"/>
            <w:bCs w:val="0"/>
            <w:noProof/>
            <w:szCs w:val="28"/>
            <w:lang w:bidi="th-TH"/>
          </w:rPr>
          <w:tab/>
        </w:r>
        <w:r w:rsidR="00632C6D" w:rsidRPr="00A527AC">
          <w:rPr>
            <w:rStyle w:val="Hyperlink"/>
            <w:noProof/>
          </w:rPr>
          <w:t>Performance</w:t>
        </w:r>
        <w:r w:rsidR="00632C6D">
          <w:rPr>
            <w:noProof/>
            <w:webHidden/>
          </w:rPr>
          <w:tab/>
        </w:r>
        <w:r w:rsidR="00632C6D">
          <w:rPr>
            <w:noProof/>
            <w:webHidden/>
          </w:rPr>
          <w:fldChar w:fldCharType="begin"/>
        </w:r>
        <w:r w:rsidR="00632C6D">
          <w:rPr>
            <w:noProof/>
            <w:webHidden/>
          </w:rPr>
          <w:instrText xml:space="preserve"> PAGEREF _Toc456813552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418835E7" w14:textId="00E42160"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3" w:history="1">
        <w:r w:rsidR="00632C6D" w:rsidRPr="00A527AC">
          <w:rPr>
            <w:rStyle w:val="Hyperlink"/>
            <w:noProof/>
          </w:rPr>
          <w:t>2.6</w:t>
        </w:r>
        <w:r w:rsidR="00632C6D">
          <w:rPr>
            <w:rFonts w:asciiTheme="minorHAnsi" w:eastAsiaTheme="minorEastAsia" w:hAnsiTheme="minorHAnsi" w:cstheme="minorBidi"/>
            <w:b w:val="0"/>
            <w:bCs w:val="0"/>
            <w:noProof/>
            <w:szCs w:val="28"/>
            <w:lang w:bidi="th-TH"/>
          </w:rPr>
          <w:tab/>
        </w:r>
        <w:r w:rsidR="00632C6D" w:rsidRPr="00A527AC">
          <w:rPr>
            <w:rStyle w:val="Hyperlink"/>
            <w:noProof/>
          </w:rPr>
          <w:t>Internationalization</w:t>
        </w:r>
        <w:r w:rsidR="00632C6D">
          <w:rPr>
            <w:noProof/>
            <w:webHidden/>
          </w:rPr>
          <w:tab/>
        </w:r>
        <w:r w:rsidR="00632C6D">
          <w:rPr>
            <w:noProof/>
            <w:webHidden/>
          </w:rPr>
          <w:fldChar w:fldCharType="begin"/>
        </w:r>
        <w:r w:rsidR="00632C6D">
          <w:rPr>
            <w:noProof/>
            <w:webHidden/>
          </w:rPr>
          <w:instrText xml:space="preserve"> PAGEREF _Toc456813553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2188C93E" w14:textId="36BF917B" w:rsidR="00632C6D" w:rsidRDefault="00D8577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54" w:history="1">
        <w:r w:rsidR="00632C6D" w:rsidRPr="00A527AC">
          <w:rPr>
            <w:rStyle w:val="Hyperlink"/>
            <w:noProof/>
          </w:rPr>
          <w:t>3.</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Use-Case View</w:t>
        </w:r>
        <w:r w:rsidR="00632C6D">
          <w:rPr>
            <w:noProof/>
            <w:webHidden/>
          </w:rPr>
          <w:tab/>
        </w:r>
        <w:r w:rsidR="00632C6D">
          <w:rPr>
            <w:noProof/>
            <w:webHidden/>
          </w:rPr>
          <w:fldChar w:fldCharType="begin"/>
        </w:r>
        <w:r w:rsidR="00632C6D">
          <w:rPr>
            <w:noProof/>
            <w:webHidden/>
          </w:rPr>
          <w:instrText xml:space="preserve"> PAGEREF _Toc456813554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179D1FB3" w14:textId="2681A31F"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5" w:history="1">
        <w:r w:rsidR="00632C6D" w:rsidRPr="00A527AC">
          <w:rPr>
            <w:rStyle w:val="Hyperlink"/>
            <w:noProof/>
          </w:rPr>
          <w:t>3.1</w:t>
        </w:r>
        <w:r w:rsidR="00632C6D">
          <w:rPr>
            <w:rFonts w:asciiTheme="minorHAnsi" w:eastAsiaTheme="minorEastAsia" w:hAnsiTheme="minorHAnsi" w:cstheme="minorBidi"/>
            <w:b w:val="0"/>
            <w:bCs w:val="0"/>
            <w:noProof/>
            <w:szCs w:val="28"/>
            <w:lang w:bidi="th-TH"/>
          </w:rPr>
          <w:tab/>
        </w:r>
        <w:r w:rsidR="00632C6D" w:rsidRPr="00A527AC">
          <w:rPr>
            <w:rStyle w:val="Hyperlink"/>
            <w:noProof/>
          </w:rPr>
          <w:t>Import OAGIS 10 Model into the Database</w:t>
        </w:r>
        <w:r w:rsidR="00632C6D">
          <w:rPr>
            <w:noProof/>
            <w:webHidden/>
          </w:rPr>
          <w:tab/>
        </w:r>
        <w:r w:rsidR="00632C6D">
          <w:rPr>
            <w:noProof/>
            <w:webHidden/>
          </w:rPr>
          <w:fldChar w:fldCharType="begin"/>
        </w:r>
        <w:r w:rsidR="00632C6D">
          <w:rPr>
            <w:noProof/>
            <w:webHidden/>
          </w:rPr>
          <w:instrText xml:space="preserve"> PAGEREF _Toc456813555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1D5D725" w14:textId="0D8C212D"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556" w:history="1">
        <w:r w:rsidR="00632C6D" w:rsidRPr="00A527AC">
          <w:rPr>
            <w:rStyle w:val="Hyperlink"/>
            <w:noProof/>
          </w:rPr>
          <w:t>3.1.1</w:t>
        </w:r>
        <w:r w:rsidR="00632C6D">
          <w:rPr>
            <w:rFonts w:asciiTheme="minorHAnsi" w:eastAsiaTheme="minorEastAsia" w:hAnsiTheme="minorHAnsi" w:cstheme="minorBidi"/>
            <w:noProof/>
            <w:sz w:val="22"/>
            <w:szCs w:val="28"/>
            <w:lang w:bidi="th-TH"/>
          </w:rPr>
          <w:tab/>
        </w:r>
        <w:r w:rsidR="00632C6D" w:rsidRPr="00A527AC">
          <w:rPr>
            <w:rStyle w:val="Hyperlink"/>
            <w:noProof/>
          </w:rPr>
          <w:t>Import OAGIS Model into the Database</w:t>
        </w:r>
        <w:r w:rsidR="00632C6D">
          <w:rPr>
            <w:noProof/>
            <w:webHidden/>
          </w:rPr>
          <w:tab/>
        </w:r>
        <w:r w:rsidR="00632C6D">
          <w:rPr>
            <w:noProof/>
            <w:webHidden/>
          </w:rPr>
          <w:fldChar w:fldCharType="begin"/>
        </w:r>
        <w:r w:rsidR="00632C6D">
          <w:rPr>
            <w:noProof/>
            <w:webHidden/>
          </w:rPr>
          <w:instrText xml:space="preserve"> PAGEREF _Toc456813556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3AB5400" w14:textId="297F2F96"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7" w:history="1">
        <w:r w:rsidR="00632C6D" w:rsidRPr="00A527AC">
          <w:rPr>
            <w:rStyle w:val="Hyperlink"/>
            <w:noProof/>
          </w:rPr>
          <w:t>3.1.1.1</w:t>
        </w:r>
        <w:r w:rsidR="00632C6D">
          <w:rPr>
            <w:rFonts w:asciiTheme="minorHAnsi" w:eastAsiaTheme="minorEastAsia" w:hAnsiTheme="minorHAnsi" w:cstheme="minorBidi"/>
            <w:noProof/>
            <w:sz w:val="22"/>
            <w:szCs w:val="28"/>
            <w:lang w:bidi="th-TH"/>
          </w:rPr>
          <w:tab/>
        </w:r>
        <w:r w:rsidR="00632C6D" w:rsidRPr="00A527AC">
          <w:rPr>
            <w:rStyle w:val="Hyperlink"/>
            <w:noProof/>
          </w:rPr>
          <w:t>Fix to OAGIS 10.1</w:t>
        </w:r>
        <w:r w:rsidR="00632C6D">
          <w:rPr>
            <w:noProof/>
            <w:webHidden/>
          </w:rPr>
          <w:tab/>
        </w:r>
        <w:r w:rsidR="00632C6D">
          <w:rPr>
            <w:noProof/>
            <w:webHidden/>
          </w:rPr>
          <w:fldChar w:fldCharType="begin"/>
        </w:r>
        <w:r w:rsidR="00632C6D">
          <w:rPr>
            <w:noProof/>
            <w:webHidden/>
          </w:rPr>
          <w:instrText xml:space="preserve"> PAGEREF _Toc456813557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C24843" w14:textId="4EA57FA1"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8" w:history="1">
        <w:r w:rsidR="00632C6D" w:rsidRPr="00A527AC">
          <w:rPr>
            <w:rStyle w:val="Hyperlink"/>
            <w:noProof/>
          </w:rPr>
          <w:t>3.1.1.2</w:t>
        </w:r>
        <w:r w:rsidR="00632C6D">
          <w:rPr>
            <w:rFonts w:asciiTheme="minorHAnsi" w:eastAsiaTheme="minorEastAsia" w:hAnsiTheme="minorHAnsi" w:cstheme="minorBidi"/>
            <w:noProof/>
            <w:sz w:val="22"/>
            <w:szCs w:val="28"/>
            <w:lang w:bidi="th-TH"/>
          </w:rPr>
          <w:tab/>
        </w:r>
        <w:r w:rsidR="00632C6D" w:rsidRPr="00A527AC">
          <w:rPr>
            <w:rStyle w:val="Hyperlink"/>
            <w:noProof/>
          </w:rPr>
          <w:t>Create an OAGIS user</w:t>
        </w:r>
        <w:r w:rsidR="00632C6D">
          <w:rPr>
            <w:noProof/>
            <w:webHidden/>
          </w:rPr>
          <w:tab/>
        </w:r>
        <w:r w:rsidR="00632C6D">
          <w:rPr>
            <w:noProof/>
            <w:webHidden/>
          </w:rPr>
          <w:fldChar w:fldCharType="begin"/>
        </w:r>
        <w:r w:rsidR="00632C6D">
          <w:rPr>
            <w:noProof/>
            <w:webHidden/>
          </w:rPr>
          <w:instrText xml:space="preserve"> PAGEREF _Toc456813558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5B0F04" w14:textId="7FD2C78C"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9" w:history="1">
        <w:r w:rsidR="00632C6D" w:rsidRPr="00A527AC">
          <w:rPr>
            <w:rStyle w:val="Hyperlink"/>
            <w:noProof/>
          </w:rPr>
          <w:t>3.1.1.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namespace table</w:t>
        </w:r>
        <w:r w:rsidR="00632C6D">
          <w:rPr>
            <w:noProof/>
            <w:webHidden/>
          </w:rPr>
          <w:tab/>
        </w:r>
        <w:r w:rsidR="00632C6D">
          <w:rPr>
            <w:noProof/>
            <w:webHidden/>
          </w:rPr>
          <w:fldChar w:fldCharType="begin"/>
        </w:r>
        <w:r w:rsidR="00632C6D">
          <w:rPr>
            <w:noProof/>
            <w:webHidden/>
          </w:rPr>
          <w:instrText xml:space="preserve"> PAGEREF _Toc456813559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665BF174" w14:textId="1AD2DF80"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0" w:history="1">
        <w:r w:rsidR="00632C6D" w:rsidRPr="00A527AC">
          <w:rPr>
            <w:rStyle w:val="Hyperlink"/>
            <w:noProof/>
          </w:rPr>
          <w:t>3.1.1.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release table</w:t>
        </w:r>
        <w:r w:rsidR="00632C6D">
          <w:rPr>
            <w:noProof/>
            <w:webHidden/>
          </w:rPr>
          <w:tab/>
        </w:r>
        <w:r w:rsidR="00632C6D">
          <w:rPr>
            <w:noProof/>
            <w:webHidden/>
          </w:rPr>
          <w:fldChar w:fldCharType="begin"/>
        </w:r>
        <w:r w:rsidR="00632C6D">
          <w:rPr>
            <w:noProof/>
            <w:webHidden/>
          </w:rPr>
          <w:instrText xml:space="preserve"> PAGEREF _Toc456813560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704AE9A5" w14:textId="0FB96C98"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1" w:history="1">
        <w:r w:rsidR="00632C6D" w:rsidRPr="00A527AC">
          <w:rPr>
            <w:rStyle w:val="Hyperlink"/>
            <w:noProof/>
          </w:rPr>
          <w:t>3.1.1.5</w:t>
        </w:r>
        <w:r w:rsidR="00632C6D">
          <w:rPr>
            <w:rFonts w:asciiTheme="minorHAnsi" w:eastAsiaTheme="minorEastAsia" w:hAnsiTheme="minorHAnsi" w:cstheme="minorBidi"/>
            <w:noProof/>
            <w:sz w:val="22"/>
            <w:szCs w:val="28"/>
            <w:lang w:bidi="th-TH"/>
          </w:rPr>
          <w:tab/>
        </w:r>
        <w:r w:rsidR="00632C6D" w:rsidRPr="00A527AC">
          <w:rPr>
            <w:rStyle w:val="Hyperlink"/>
            <w:noProof/>
          </w:rPr>
          <w:t>Schemas not considered for import and import them as blobs</w:t>
        </w:r>
        <w:r w:rsidR="00632C6D">
          <w:rPr>
            <w:noProof/>
            <w:webHidden/>
          </w:rPr>
          <w:tab/>
        </w:r>
        <w:r w:rsidR="00632C6D">
          <w:rPr>
            <w:noProof/>
            <w:webHidden/>
          </w:rPr>
          <w:fldChar w:fldCharType="begin"/>
        </w:r>
        <w:r w:rsidR="00632C6D">
          <w:rPr>
            <w:noProof/>
            <w:webHidden/>
          </w:rPr>
          <w:instrText xml:space="preserve"> PAGEREF _Toc456813561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04F25E79" w14:textId="543A81B2"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2" w:history="1">
        <w:r w:rsidR="00632C6D" w:rsidRPr="00A527AC">
          <w:rPr>
            <w:rStyle w:val="Hyperlink"/>
            <w:noProof/>
          </w:rPr>
          <w:t>3.1.1.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 data</w:t>
        </w:r>
        <w:r w:rsidR="00632C6D">
          <w:rPr>
            <w:noProof/>
            <w:webHidden/>
          </w:rPr>
          <w:tab/>
        </w:r>
        <w:r w:rsidR="00632C6D">
          <w:rPr>
            <w:noProof/>
            <w:webHidden/>
          </w:rPr>
          <w:fldChar w:fldCharType="begin"/>
        </w:r>
        <w:r w:rsidR="00632C6D">
          <w:rPr>
            <w:noProof/>
            <w:webHidden/>
          </w:rPr>
          <w:instrText xml:space="preserve"> PAGEREF _Toc456813562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611F016D" w14:textId="3E4AE92F"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3" w:history="1">
        <w:r w:rsidR="00632C6D" w:rsidRPr="00A527AC">
          <w:rPr>
            <w:rStyle w:val="Hyperlink"/>
            <w:noProof/>
          </w:rPr>
          <w:t>3.1.1.6.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xbt table</w:t>
        </w:r>
        <w:r w:rsidR="00632C6D">
          <w:rPr>
            <w:noProof/>
            <w:webHidden/>
          </w:rPr>
          <w:tab/>
        </w:r>
        <w:r w:rsidR="00632C6D">
          <w:rPr>
            <w:noProof/>
            <w:webHidden/>
          </w:rPr>
          <w:fldChar w:fldCharType="begin"/>
        </w:r>
        <w:r w:rsidR="00632C6D">
          <w:rPr>
            <w:noProof/>
            <w:webHidden/>
          </w:rPr>
          <w:instrText xml:space="preserve"> PAGEREF _Toc456813563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7D8698A6" w14:textId="56E36DBD"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4" w:history="1">
        <w:r w:rsidR="00632C6D" w:rsidRPr="00A527AC">
          <w:rPr>
            <w:rStyle w:val="Hyperlink"/>
            <w:noProof/>
          </w:rPr>
          <w:t>3.1.1.6.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pri table</w:t>
        </w:r>
        <w:r w:rsidR="00632C6D">
          <w:rPr>
            <w:noProof/>
            <w:webHidden/>
          </w:rPr>
          <w:tab/>
        </w:r>
        <w:r w:rsidR="00632C6D">
          <w:rPr>
            <w:noProof/>
            <w:webHidden/>
          </w:rPr>
          <w:fldChar w:fldCharType="begin"/>
        </w:r>
        <w:r w:rsidR="00632C6D">
          <w:rPr>
            <w:noProof/>
            <w:webHidden/>
          </w:rPr>
          <w:instrText xml:space="preserve"> PAGEREF _Toc456813564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2F9B0148" w14:textId="19CDA6BF"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5" w:history="1">
        <w:r w:rsidR="00632C6D" w:rsidRPr="00A527AC">
          <w:rPr>
            <w:rStyle w:val="Hyperlink"/>
            <w:noProof/>
          </w:rPr>
          <w:t>3.1.1.6.3</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in the dt table</w:t>
        </w:r>
        <w:r w:rsidR="00632C6D">
          <w:rPr>
            <w:noProof/>
            <w:webHidden/>
          </w:rPr>
          <w:tab/>
        </w:r>
        <w:r w:rsidR="00632C6D">
          <w:rPr>
            <w:noProof/>
            <w:webHidden/>
          </w:rPr>
          <w:fldChar w:fldCharType="begin"/>
        </w:r>
        <w:r w:rsidR="00632C6D">
          <w:rPr>
            <w:noProof/>
            <w:webHidden/>
          </w:rPr>
          <w:instrText xml:space="preserve"> PAGEREF _Toc456813565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688CED10" w14:textId="2DCE289A"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6" w:history="1">
        <w:r w:rsidR="00632C6D" w:rsidRPr="00A527AC">
          <w:rPr>
            <w:rStyle w:val="Hyperlink"/>
            <w:noProof/>
          </w:rPr>
          <w:t>3.1.1.6.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 table</w:t>
        </w:r>
        <w:r w:rsidR="00632C6D">
          <w:rPr>
            <w:noProof/>
            <w:webHidden/>
          </w:rPr>
          <w:tab/>
        </w:r>
        <w:r w:rsidR="00632C6D">
          <w:rPr>
            <w:noProof/>
            <w:webHidden/>
          </w:rPr>
          <w:fldChar w:fldCharType="begin"/>
        </w:r>
        <w:r w:rsidR="00632C6D">
          <w:rPr>
            <w:noProof/>
            <w:webHidden/>
          </w:rPr>
          <w:instrText xml:space="preserve"> PAGEREF _Toc456813566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016F6AB7" w14:textId="00E8DC7D"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7" w:history="1">
        <w:r w:rsidR="00632C6D" w:rsidRPr="00A527AC">
          <w:rPr>
            <w:rStyle w:val="Hyperlink"/>
            <w:noProof/>
          </w:rPr>
          <w:t>3.1.1.6.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_xps_type_map</w:t>
        </w:r>
        <w:r w:rsidR="00632C6D">
          <w:rPr>
            <w:noProof/>
            <w:webHidden/>
          </w:rPr>
          <w:tab/>
        </w:r>
        <w:r w:rsidR="00632C6D">
          <w:rPr>
            <w:noProof/>
            <w:webHidden/>
          </w:rPr>
          <w:fldChar w:fldCharType="begin"/>
        </w:r>
        <w:r w:rsidR="00632C6D">
          <w:rPr>
            <w:noProof/>
            <w:webHidden/>
          </w:rPr>
          <w:instrText xml:space="preserve"> PAGEREF _Toc456813567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2A5D912D" w14:textId="76C1E530"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8" w:history="1">
        <w:r w:rsidR="00632C6D" w:rsidRPr="00A527AC">
          <w:rPr>
            <w:rStyle w:val="Hyperlink"/>
            <w:noProof/>
          </w:rPr>
          <w:t>3.1.1.6.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supplementary component in the dt_sc table</w:t>
        </w:r>
        <w:r w:rsidR="00632C6D">
          <w:rPr>
            <w:noProof/>
            <w:webHidden/>
          </w:rPr>
          <w:tab/>
        </w:r>
        <w:r w:rsidR="00632C6D">
          <w:rPr>
            <w:noProof/>
            <w:webHidden/>
          </w:rPr>
          <w:fldChar w:fldCharType="begin"/>
        </w:r>
        <w:r w:rsidR="00632C6D">
          <w:rPr>
            <w:noProof/>
            <w:webHidden/>
          </w:rPr>
          <w:instrText xml:space="preserve"> PAGEREF _Toc456813568 \h </w:instrText>
        </w:r>
        <w:r w:rsidR="00632C6D">
          <w:rPr>
            <w:noProof/>
            <w:webHidden/>
          </w:rPr>
        </w:r>
        <w:r w:rsidR="00632C6D">
          <w:rPr>
            <w:noProof/>
            <w:webHidden/>
          </w:rPr>
          <w:fldChar w:fldCharType="separate"/>
        </w:r>
        <w:r w:rsidR="00632C6D">
          <w:rPr>
            <w:noProof/>
            <w:webHidden/>
          </w:rPr>
          <w:t>14</w:t>
        </w:r>
        <w:r w:rsidR="00632C6D">
          <w:rPr>
            <w:noProof/>
            <w:webHidden/>
          </w:rPr>
          <w:fldChar w:fldCharType="end"/>
        </w:r>
      </w:hyperlink>
    </w:p>
    <w:p w14:paraId="629722A5" w14:textId="0538A41A"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9" w:history="1">
        <w:r w:rsidR="00632C6D" w:rsidRPr="00A527AC">
          <w:rPr>
            <w:rStyle w:val="Hyperlink"/>
            <w:noProof/>
          </w:rPr>
          <w:t>3.1.1.6.7</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 table</w:t>
        </w:r>
        <w:r w:rsidR="00632C6D">
          <w:rPr>
            <w:noProof/>
            <w:webHidden/>
          </w:rPr>
          <w:tab/>
        </w:r>
        <w:r w:rsidR="00632C6D">
          <w:rPr>
            <w:noProof/>
            <w:webHidden/>
          </w:rPr>
          <w:fldChar w:fldCharType="begin"/>
        </w:r>
        <w:r w:rsidR="00632C6D">
          <w:rPr>
            <w:noProof/>
            <w:webHidden/>
          </w:rPr>
          <w:instrText xml:space="preserve"> PAGEREF _Toc456813569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5B18FB3B" w14:textId="5FD227B5"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0" w:history="1">
        <w:r w:rsidR="00632C6D" w:rsidRPr="00A527AC">
          <w:rPr>
            <w:rStyle w:val="Hyperlink"/>
            <w:noProof/>
          </w:rPr>
          <w:t>3.1.1.6.8</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_xps_type_map table</w:t>
        </w:r>
        <w:r w:rsidR="00632C6D">
          <w:rPr>
            <w:noProof/>
            <w:webHidden/>
          </w:rPr>
          <w:tab/>
        </w:r>
        <w:r w:rsidR="00632C6D">
          <w:rPr>
            <w:noProof/>
            <w:webHidden/>
          </w:rPr>
          <w:fldChar w:fldCharType="begin"/>
        </w:r>
        <w:r w:rsidR="00632C6D">
          <w:rPr>
            <w:noProof/>
            <w:webHidden/>
          </w:rPr>
          <w:instrText xml:space="preserve"> PAGEREF _Toc456813570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686ADC26" w14:textId="3ADC916E"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1" w:history="1">
        <w:r w:rsidR="00632C6D" w:rsidRPr="00A527AC">
          <w:rPr>
            <w:rStyle w:val="Hyperlink"/>
            <w:noProof/>
          </w:rPr>
          <w:t>3.1.1.7</w:t>
        </w:r>
        <w:r w:rsidR="00632C6D">
          <w:rPr>
            <w:rFonts w:asciiTheme="minorHAnsi" w:eastAsiaTheme="minorEastAsia" w:hAnsiTheme="minorHAnsi" w:cstheme="minorBidi"/>
            <w:noProof/>
            <w:sz w:val="22"/>
            <w:szCs w:val="28"/>
            <w:lang w:bidi="th-TH"/>
          </w:rPr>
          <w:tab/>
        </w:r>
        <w:r w:rsidR="00632C6D" w:rsidRPr="00A527AC">
          <w:rPr>
            <w:rStyle w:val="Hyperlink"/>
            <w:noProof/>
          </w:rPr>
          <w:t>Import Identifier Scheme</w:t>
        </w:r>
        <w:r w:rsidR="00632C6D">
          <w:rPr>
            <w:noProof/>
            <w:webHidden/>
          </w:rPr>
          <w:tab/>
        </w:r>
        <w:r w:rsidR="00632C6D">
          <w:rPr>
            <w:noProof/>
            <w:webHidden/>
          </w:rPr>
          <w:fldChar w:fldCharType="begin"/>
        </w:r>
        <w:r w:rsidR="00632C6D">
          <w:rPr>
            <w:noProof/>
            <w:webHidden/>
          </w:rPr>
          <w:instrText xml:space="preserve"> PAGEREF _Toc456813571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668C9636" w14:textId="7898C4CC"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2" w:history="1">
        <w:r w:rsidR="00632C6D" w:rsidRPr="00A527AC">
          <w:rPr>
            <w:rStyle w:val="Hyperlink"/>
            <w:noProof/>
          </w:rPr>
          <w:t>3.1.1.7.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 table</w:t>
        </w:r>
        <w:r w:rsidR="00632C6D">
          <w:rPr>
            <w:noProof/>
            <w:webHidden/>
          </w:rPr>
          <w:tab/>
        </w:r>
        <w:r w:rsidR="00632C6D">
          <w:rPr>
            <w:noProof/>
            <w:webHidden/>
          </w:rPr>
          <w:fldChar w:fldCharType="begin"/>
        </w:r>
        <w:r w:rsidR="00632C6D">
          <w:rPr>
            <w:noProof/>
            <w:webHidden/>
          </w:rPr>
          <w:instrText xml:space="preserve"> PAGEREF _Toc456813572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3A6B91D9" w14:textId="7462DF17"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3" w:history="1">
        <w:r w:rsidR="00632C6D" w:rsidRPr="00A527AC">
          <w:rPr>
            <w:rStyle w:val="Hyperlink"/>
            <w:noProof/>
          </w:rPr>
          <w:t>3.1.1.7.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_value table</w:t>
        </w:r>
        <w:r w:rsidR="00632C6D">
          <w:rPr>
            <w:noProof/>
            <w:webHidden/>
          </w:rPr>
          <w:tab/>
        </w:r>
        <w:r w:rsidR="00632C6D">
          <w:rPr>
            <w:noProof/>
            <w:webHidden/>
          </w:rPr>
          <w:fldChar w:fldCharType="begin"/>
        </w:r>
        <w:r w:rsidR="00632C6D">
          <w:rPr>
            <w:noProof/>
            <w:webHidden/>
          </w:rPr>
          <w:instrText xml:space="preserve"> PAGEREF _Toc456813573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4BC711D1" w14:textId="4A4D6537"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4" w:history="1">
        <w:r w:rsidR="00632C6D" w:rsidRPr="00A527AC">
          <w:rPr>
            <w:rStyle w:val="Hyperlink"/>
            <w:noProof/>
          </w:rPr>
          <w:t>3.1.1.8</w:t>
        </w:r>
        <w:r w:rsidR="00632C6D">
          <w:rPr>
            <w:rFonts w:asciiTheme="minorHAnsi" w:eastAsiaTheme="minorEastAsia" w:hAnsiTheme="minorHAnsi" w:cstheme="minorBidi"/>
            <w:noProof/>
            <w:sz w:val="22"/>
            <w:szCs w:val="28"/>
            <w:lang w:bidi="th-TH"/>
          </w:rPr>
          <w:tab/>
        </w:r>
        <w:r w:rsidR="00632C6D" w:rsidRPr="00A527AC">
          <w:rPr>
            <w:rStyle w:val="Hyperlink"/>
            <w:noProof/>
          </w:rPr>
          <w:t>Import Code Lists</w:t>
        </w:r>
        <w:r w:rsidR="00632C6D">
          <w:rPr>
            <w:noProof/>
            <w:webHidden/>
          </w:rPr>
          <w:tab/>
        </w:r>
        <w:r w:rsidR="00632C6D">
          <w:rPr>
            <w:noProof/>
            <w:webHidden/>
          </w:rPr>
          <w:fldChar w:fldCharType="begin"/>
        </w:r>
        <w:r w:rsidR="00632C6D">
          <w:rPr>
            <w:noProof/>
            <w:webHidden/>
          </w:rPr>
          <w:instrText xml:space="preserve"> PAGEREF _Toc456813574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F034C8E" w14:textId="69FEE886"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5" w:history="1">
        <w:r w:rsidR="00632C6D" w:rsidRPr="00A527AC">
          <w:rPr>
            <w:rStyle w:val="Hyperlink"/>
            <w:noProof/>
          </w:rPr>
          <w:t>3.1.1.8.1</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 table</w:t>
        </w:r>
        <w:r w:rsidR="00632C6D">
          <w:rPr>
            <w:noProof/>
            <w:webHidden/>
          </w:rPr>
          <w:tab/>
        </w:r>
        <w:r w:rsidR="00632C6D">
          <w:rPr>
            <w:noProof/>
            <w:webHidden/>
          </w:rPr>
          <w:fldChar w:fldCharType="begin"/>
        </w:r>
        <w:r w:rsidR="00632C6D">
          <w:rPr>
            <w:noProof/>
            <w:webHidden/>
          </w:rPr>
          <w:instrText xml:space="preserve"> PAGEREF _Toc456813575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C9C9DF5" w14:textId="67EDA016"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6" w:history="1">
        <w:r w:rsidR="00632C6D" w:rsidRPr="00A527AC">
          <w:rPr>
            <w:rStyle w:val="Hyperlink"/>
            <w:noProof/>
          </w:rPr>
          <w:t>3.1.1.8.2</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_value table</w:t>
        </w:r>
        <w:r w:rsidR="00632C6D">
          <w:rPr>
            <w:noProof/>
            <w:webHidden/>
          </w:rPr>
          <w:tab/>
        </w:r>
        <w:r w:rsidR="00632C6D">
          <w:rPr>
            <w:noProof/>
            <w:webHidden/>
          </w:rPr>
          <w:fldChar w:fldCharType="begin"/>
        </w:r>
        <w:r w:rsidR="00632C6D">
          <w:rPr>
            <w:noProof/>
            <w:webHidden/>
          </w:rPr>
          <w:instrText xml:space="preserve"> PAGEREF _Toc456813576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0F648697" w14:textId="6871227D"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7" w:history="1">
        <w:r w:rsidR="00632C6D" w:rsidRPr="00A527AC">
          <w:rPr>
            <w:rStyle w:val="Hyperlink"/>
            <w:noProof/>
          </w:rPr>
          <w:t>3.1.1.9</w:t>
        </w:r>
        <w:r w:rsidR="00632C6D">
          <w:rPr>
            <w:rFonts w:asciiTheme="minorHAnsi" w:eastAsiaTheme="minorEastAsia" w:hAnsiTheme="minorHAnsi" w:cstheme="minorBidi"/>
            <w:noProof/>
            <w:sz w:val="22"/>
            <w:szCs w:val="28"/>
            <w:lang w:bidi="th-TH"/>
          </w:rPr>
          <w:tab/>
        </w:r>
        <w:r w:rsidR="00632C6D" w:rsidRPr="00A527AC">
          <w:rPr>
            <w:rStyle w:val="Hyperlink"/>
            <w:noProof/>
          </w:rPr>
          <w:t>Import default and unqualified BDTs from Fields.xsd</w:t>
        </w:r>
        <w:r w:rsidR="00632C6D">
          <w:rPr>
            <w:noProof/>
            <w:webHidden/>
          </w:rPr>
          <w:tab/>
        </w:r>
        <w:r w:rsidR="00632C6D">
          <w:rPr>
            <w:noProof/>
            <w:webHidden/>
          </w:rPr>
          <w:fldChar w:fldCharType="begin"/>
        </w:r>
        <w:r w:rsidR="00632C6D">
          <w:rPr>
            <w:noProof/>
            <w:webHidden/>
          </w:rPr>
          <w:instrText xml:space="preserve"> PAGEREF _Toc456813577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1E8C0661" w14:textId="0F3E3A0F"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8" w:history="1">
        <w:r w:rsidR="00632C6D" w:rsidRPr="00A527AC">
          <w:rPr>
            <w:rStyle w:val="Hyperlink"/>
            <w:noProof/>
          </w:rPr>
          <w:t>3.1.1.9.1</w:t>
        </w:r>
        <w:r w:rsidR="00632C6D">
          <w:rPr>
            <w:rFonts w:asciiTheme="minorHAnsi" w:eastAsiaTheme="minorEastAsia" w:hAnsiTheme="minorHAnsi" w:cstheme="minorBidi"/>
            <w:noProof/>
            <w:sz w:val="22"/>
            <w:szCs w:val="28"/>
            <w:lang w:bidi="th-TH"/>
          </w:rPr>
          <w:tab/>
        </w:r>
        <w:r w:rsidR="00632C6D" w:rsidRPr="00A527AC">
          <w:rPr>
            <w:rStyle w:val="Hyperlink"/>
            <w:noProof/>
          </w:rPr>
          <w:t>Import base default and unqualified BDTs</w:t>
        </w:r>
        <w:r w:rsidR="00632C6D">
          <w:rPr>
            <w:noProof/>
            <w:webHidden/>
          </w:rPr>
          <w:tab/>
        </w:r>
        <w:r w:rsidR="00632C6D">
          <w:rPr>
            <w:noProof/>
            <w:webHidden/>
          </w:rPr>
          <w:fldChar w:fldCharType="begin"/>
        </w:r>
        <w:r w:rsidR="00632C6D">
          <w:rPr>
            <w:noProof/>
            <w:webHidden/>
          </w:rPr>
          <w:instrText xml:space="preserve"> PAGEREF _Toc456813578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7CDD8190" w14:textId="4DB6E941"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9" w:history="1">
        <w:r w:rsidR="00632C6D" w:rsidRPr="00A527AC">
          <w:rPr>
            <w:rStyle w:val="Hyperlink"/>
            <w:noProof/>
          </w:rPr>
          <w:t>3.1.1.9.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s in dt table.</w:t>
        </w:r>
        <w:r w:rsidR="00632C6D">
          <w:rPr>
            <w:noProof/>
            <w:webHidden/>
          </w:rPr>
          <w:tab/>
        </w:r>
        <w:r w:rsidR="00632C6D">
          <w:rPr>
            <w:noProof/>
            <w:webHidden/>
          </w:rPr>
          <w:fldChar w:fldCharType="begin"/>
        </w:r>
        <w:r w:rsidR="00632C6D">
          <w:rPr>
            <w:noProof/>
            <w:webHidden/>
          </w:rPr>
          <w:instrText xml:space="preserve"> PAGEREF _Toc456813579 \h </w:instrText>
        </w:r>
        <w:r w:rsidR="00632C6D">
          <w:rPr>
            <w:noProof/>
            <w:webHidden/>
          </w:rPr>
        </w:r>
        <w:r w:rsidR="00632C6D">
          <w:rPr>
            <w:noProof/>
            <w:webHidden/>
          </w:rPr>
          <w:fldChar w:fldCharType="separate"/>
        </w:r>
        <w:r w:rsidR="00632C6D">
          <w:rPr>
            <w:noProof/>
            <w:webHidden/>
          </w:rPr>
          <w:t>19</w:t>
        </w:r>
        <w:r w:rsidR="00632C6D">
          <w:rPr>
            <w:noProof/>
            <w:webHidden/>
          </w:rPr>
          <w:fldChar w:fldCharType="end"/>
        </w:r>
      </w:hyperlink>
    </w:p>
    <w:p w14:paraId="58C078B5" w14:textId="7326B347"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0" w:history="1">
        <w:r w:rsidR="00632C6D" w:rsidRPr="00A527AC">
          <w:rPr>
            <w:rStyle w:val="Hyperlink"/>
            <w:noProof/>
          </w:rPr>
          <w:t>3.1.1.9.3</w:t>
        </w:r>
        <w:r w:rsidR="00632C6D">
          <w:rPr>
            <w:rFonts w:asciiTheme="minorHAnsi" w:eastAsiaTheme="minorEastAsia" w:hAnsiTheme="minorHAnsi" w:cstheme="minorBidi"/>
            <w:noProof/>
            <w:sz w:val="22"/>
            <w:szCs w:val="28"/>
            <w:lang w:bidi="th-TH"/>
          </w:rPr>
          <w:tab/>
        </w:r>
        <w:r w:rsidR="00632C6D" w:rsidRPr="00A527AC">
          <w:rPr>
            <w:rStyle w:val="Hyperlink"/>
            <w:noProof/>
          </w:rPr>
          <w:t>Exceptions</w:t>
        </w:r>
        <w:r w:rsidR="00632C6D">
          <w:rPr>
            <w:noProof/>
            <w:webHidden/>
          </w:rPr>
          <w:tab/>
        </w:r>
        <w:r w:rsidR="00632C6D">
          <w:rPr>
            <w:noProof/>
            <w:webHidden/>
          </w:rPr>
          <w:fldChar w:fldCharType="begin"/>
        </w:r>
        <w:r w:rsidR="00632C6D">
          <w:rPr>
            <w:noProof/>
            <w:webHidden/>
          </w:rPr>
          <w:instrText xml:space="preserve"> PAGEREF _Toc456813580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6AE39A48" w14:textId="6EA80B5F"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1" w:history="1">
        <w:r w:rsidR="00632C6D" w:rsidRPr="00A527AC">
          <w:rPr>
            <w:rStyle w:val="Hyperlink"/>
            <w:noProof/>
          </w:rPr>
          <w:t>3.1.1.9.4</w:t>
        </w:r>
        <w:r w:rsidR="00632C6D">
          <w:rPr>
            <w:rFonts w:asciiTheme="minorHAnsi" w:eastAsiaTheme="minorEastAsia" w:hAnsiTheme="minorHAnsi" w:cstheme="minorBidi"/>
            <w:noProof/>
            <w:sz w:val="22"/>
            <w:szCs w:val="28"/>
            <w:lang w:bidi="th-TH"/>
          </w:rPr>
          <w:tab/>
        </w:r>
        <w:r w:rsidR="00632C6D" w:rsidRPr="00A527AC">
          <w:rPr>
            <w:rStyle w:val="Hyperlink"/>
            <w:noProof/>
          </w:rPr>
          <w:t>Additional default BDTs</w:t>
        </w:r>
        <w:r w:rsidR="00632C6D">
          <w:rPr>
            <w:noProof/>
            <w:webHidden/>
          </w:rPr>
          <w:tab/>
        </w:r>
        <w:r w:rsidR="00632C6D">
          <w:rPr>
            <w:noProof/>
            <w:webHidden/>
          </w:rPr>
          <w:fldChar w:fldCharType="begin"/>
        </w:r>
        <w:r w:rsidR="00632C6D">
          <w:rPr>
            <w:noProof/>
            <w:webHidden/>
          </w:rPr>
          <w:instrText xml:space="preserve"> PAGEREF _Toc456813581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38A2B6E4" w14:textId="25AC3BE5"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2" w:history="1">
        <w:r w:rsidR="00632C6D" w:rsidRPr="00A527AC">
          <w:rPr>
            <w:rStyle w:val="Hyperlink"/>
            <w:noProof/>
          </w:rPr>
          <w:t>3.1.1.9.5</w:t>
        </w:r>
        <w:r w:rsidR="00632C6D">
          <w:rPr>
            <w:rFonts w:asciiTheme="minorHAnsi" w:eastAsiaTheme="minorEastAsia" w:hAnsiTheme="minorHAnsi" w:cstheme="minorBidi"/>
            <w:noProof/>
            <w:sz w:val="22"/>
            <w:szCs w:val="28"/>
            <w:lang w:bidi="th-TH"/>
          </w:rPr>
          <w:tab/>
        </w:r>
        <w:r w:rsidR="00632C6D" w:rsidRPr="00A527AC">
          <w:rPr>
            <w:rStyle w:val="Hyperlink"/>
            <w:noProof/>
          </w:rPr>
          <w:t>Import CodeContentType</w:t>
        </w:r>
        <w:r w:rsidR="00632C6D">
          <w:rPr>
            <w:noProof/>
            <w:webHidden/>
          </w:rPr>
          <w:tab/>
        </w:r>
        <w:r w:rsidR="00632C6D">
          <w:rPr>
            <w:noProof/>
            <w:webHidden/>
          </w:rPr>
          <w:fldChar w:fldCharType="begin"/>
        </w:r>
        <w:r w:rsidR="00632C6D">
          <w:rPr>
            <w:noProof/>
            <w:webHidden/>
          </w:rPr>
          <w:instrText xml:space="preserve"> PAGEREF _Toc456813582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554F10AF" w14:textId="41851563"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3" w:history="1">
        <w:r w:rsidR="00632C6D" w:rsidRPr="00A527AC">
          <w:rPr>
            <w:rStyle w:val="Hyperlink"/>
            <w:noProof/>
          </w:rPr>
          <w:t>3.1.1.9.6</w:t>
        </w:r>
        <w:r w:rsidR="00632C6D">
          <w:rPr>
            <w:rFonts w:asciiTheme="minorHAnsi" w:eastAsiaTheme="minorEastAsia" w:hAnsiTheme="minorHAnsi" w:cstheme="minorBidi"/>
            <w:noProof/>
            <w:sz w:val="22"/>
            <w:szCs w:val="28"/>
            <w:lang w:bidi="th-TH"/>
          </w:rPr>
          <w:tab/>
        </w:r>
        <w:r w:rsidR="00632C6D" w:rsidRPr="00A527AC">
          <w:rPr>
            <w:rStyle w:val="Hyperlink"/>
            <w:noProof/>
          </w:rPr>
          <w:t>Import IDContentType</w:t>
        </w:r>
        <w:r w:rsidR="00632C6D">
          <w:rPr>
            <w:noProof/>
            <w:webHidden/>
          </w:rPr>
          <w:tab/>
        </w:r>
        <w:r w:rsidR="00632C6D">
          <w:rPr>
            <w:noProof/>
            <w:webHidden/>
          </w:rPr>
          <w:fldChar w:fldCharType="begin"/>
        </w:r>
        <w:r w:rsidR="00632C6D">
          <w:rPr>
            <w:noProof/>
            <w:webHidden/>
          </w:rPr>
          <w:instrText xml:space="preserve"> PAGEREF _Toc456813583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53FEAD5" w14:textId="325B8EAF"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4" w:history="1">
        <w:r w:rsidR="00632C6D" w:rsidRPr="00A527AC">
          <w:rPr>
            <w:rStyle w:val="Hyperlink"/>
            <w:noProof/>
          </w:rPr>
          <w:t>3.1.1.9.7</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84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1020BE61" w14:textId="2E7C072B"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5" w:history="1">
        <w:r w:rsidR="00632C6D" w:rsidRPr="00A527AC">
          <w:rPr>
            <w:rStyle w:val="Hyperlink"/>
            <w:noProof/>
          </w:rPr>
          <w:t>3.1.1.9.8</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dt_sc table</w:t>
        </w:r>
        <w:r w:rsidR="00632C6D">
          <w:rPr>
            <w:noProof/>
            <w:webHidden/>
          </w:rPr>
          <w:tab/>
        </w:r>
        <w:r w:rsidR="00632C6D">
          <w:rPr>
            <w:noProof/>
            <w:webHidden/>
          </w:rPr>
          <w:fldChar w:fldCharType="begin"/>
        </w:r>
        <w:r w:rsidR="00632C6D">
          <w:rPr>
            <w:noProof/>
            <w:webHidden/>
          </w:rPr>
          <w:instrText xml:space="preserve"> PAGEREF _Toc456813585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3345046" w14:textId="4E5D072C"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6" w:history="1">
        <w:r w:rsidR="00632C6D" w:rsidRPr="00A527AC">
          <w:rPr>
            <w:rStyle w:val="Hyperlink"/>
            <w:noProof/>
          </w:rPr>
          <w:t>3.1.1.9.9</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86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8F880BF" w14:textId="2163ABEB"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7" w:history="1">
        <w:r w:rsidR="00632C6D" w:rsidRPr="00A527AC">
          <w:rPr>
            <w:rStyle w:val="Hyperlink"/>
            <w:noProof/>
          </w:rPr>
          <w:t>3.1.1.9.10</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87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06FE7C5" w14:textId="240F5B93"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8" w:history="1">
        <w:r w:rsidR="00632C6D" w:rsidRPr="00A527AC">
          <w:rPr>
            <w:rStyle w:val="Hyperlink"/>
            <w:noProof/>
          </w:rPr>
          <w:t>3.1.1.9.11</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sc_pri_restri table</w:t>
        </w:r>
        <w:r w:rsidR="00632C6D">
          <w:rPr>
            <w:noProof/>
            <w:webHidden/>
          </w:rPr>
          <w:tab/>
        </w:r>
        <w:r w:rsidR="00632C6D">
          <w:rPr>
            <w:noProof/>
            <w:webHidden/>
          </w:rPr>
          <w:fldChar w:fldCharType="begin"/>
        </w:r>
        <w:r w:rsidR="00632C6D">
          <w:rPr>
            <w:noProof/>
            <w:webHidden/>
          </w:rPr>
          <w:instrText xml:space="preserve"> PAGEREF _Toc456813588 \h </w:instrText>
        </w:r>
        <w:r w:rsidR="00632C6D">
          <w:rPr>
            <w:noProof/>
            <w:webHidden/>
          </w:rPr>
        </w:r>
        <w:r w:rsidR="00632C6D">
          <w:rPr>
            <w:noProof/>
            <w:webHidden/>
          </w:rPr>
          <w:fldChar w:fldCharType="separate"/>
        </w:r>
        <w:r w:rsidR="00632C6D">
          <w:rPr>
            <w:noProof/>
            <w:webHidden/>
          </w:rPr>
          <w:t>23</w:t>
        </w:r>
        <w:r w:rsidR="00632C6D">
          <w:rPr>
            <w:noProof/>
            <w:webHidden/>
          </w:rPr>
          <w:fldChar w:fldCharType="end"/>
        </w:r>
      </w:hyperlink>
    </w:p>
    <w:p w14:paraId="301B35E0" w14:textId="32FEAF81"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89" w:history="1">
        <w:r w:rsidR="00632C6D" w:rsidRPr="00A527AC">
          <w:rPr>
            <w:rStyle w:val="Hyperlink"/>
            <w:noProof/>
          </w:rPr>
          <w:t>3.1.1.10</w:t>
        </w:r>
        <w:r w:rsidR="00632C6D">
          <w:rPr>
            <w:rFonts w:asciiTheme="minorHAnsi" w:eastAsiaTheme="minorEastAsia" w:hAnsiTheme="minorHAnsi" w:cstheme="minorBidi"/>
            <w:noProof/>
            <w:sz w:val="22"/>
            <w:szCs w:val="28"/>
            <w:lang w:bidi="th-TH"/>
          </w:rPr>
          <w:tab/>
        </w:r>
        <w:r w:rsidR="00632C6D" w:rsidRPr="00A527AC">
          <w:rPr>
            <w:rStyle w:val="Hyperlink"/>
            <w:noProof/>
          </w:rPr>
          <w:t>Import additional BDTs from Meta.xsd</w:t>
        </w:r>
        <w:r w:rsidR="00632C6D">
          <w:rPr>
            <w:noProof/>
            <w:webHidden/>
          </w:rPr>
          <w:tab/>
        </w:r>
        <w:r w:rsidR="00632C6D">
          <w:rPr>
            <w:noProof/>
            <w:webHidden/>
          </w:rPr>
          <w:fldChar w:fldCharType="begin"/>
        </w:r>
        <w:r w:rsidR="00632C6D">
          <w:rPr>
            <w:noProof/>
            <w:webHidden/>
          </w:rPr>
          <w:instrText xml:space="preserve"> PAGEREF _Toc456813589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1EEEACE4" w14:textId="34F15CFB"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0" w:history="1">
        <w:r w:rsidR="00632C6D" w:rsidRPr="00A527AC">
          <w:rPr>
            <w:rStyle w:val="Hyperlink"/>
            <w:noProof/>
          </w:rPr>
          <w:t>3.1.1.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dt table</w:t>
        </w:r>
        <w:r w:rsidR="00632C6D">
          <w:rPr>
            <w:noProof/>
            <w:webHidden/>
          </w:rPr>
          <w:tab/>
        </w:r>
        <w:r w:rsidR="00632C6D">
          <w:rPr>
            <w:noProof/>
            <w:webHidden/>
          </w:rPr>
          <w:fldChar w:fldCharType="begin"/>
        </w:r>
        <w:r w:rsidR="00632C6D">
          <w:rPr>
            <w:noProof/>
            <w:webHidden/>
          </w:rPr>
          <w:instrText xml:space="preserve"> PAGEREF _Toc456813590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56B6A7D" w14:textId="5A8C393A"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1" w:history="1">
        <w:r w:rsidR="00632C6D" w:rsidRPr="00A527AC">
          <w:rPr>
            <w:rStyle w:val="Hyperlink"/>
            <w:noProof/>
          </w:rPr>
          <w:t>3.1.1.10.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91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4E11813" w14:textId="7EE8A0DD"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2" w:history="1">
        <w:r w:rsidR="00632C6D" w:rsidRPr="00A527AC">
          <w:rPr>
            <w:rStyle w:val="Hyperlink"/>
            <w:noProof/>
          </w:rPr>
          <w:t>3.1.1.10.3</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the dt_sc table</w:t>
        </w:r>
        <w:r w:rsidR="00632C6D">
          <w:rPr>
            <w:noProof/>
            <w:webHidden/>
          </w:rPr>
          <w:tab/>
        </w:r>
        <w:r w:rsidR="00632C6D">
          <w:rPr>
            <w:noProof/>
            <w:webHidden/>
          </w:rPr>
          <w:fldChar w:fldCharType="begin"/>
        </w:r>
        <w:r w:rsidR="00632C6D">
          <w:rPr>
            <w:noProof/>
            <w:webHidden/>
          </w:rPr>
          <w:instrText xml:space="preserve"> PAGEREF _Toc456813592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0A656281" w14:textId="3914FD97"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3" w:history="1">
        <w:r w:rsidR="00632C6D" w:rsidRPr="00A527AC">
          <w:rPr>
            <w:rStyle w:val="Hyperlink"/>
            <w:noProof/>
          </w:rPr>
          <w:t>3.1.1.10.4</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93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6E809AEB" w14:textId="5E2989E9"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4" w:history="1">
        <w:r w:rsidR="00632C6D" w:rsidRPr="00A527AC">
          <w:rPr>
            <w:rStyle w:val="Hyperlink"/>
            <w:noProof/>
          </w:rPr>
          <w:t>3.1.1.10.5</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94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56C42214" w14:textId="26063013"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5" w:history="1">
        <w:r w:rsidR="00632C6D" w:rsidRPr="00A527AC">
          <w:rPr>
            <w:rStyle w:val="Hyperlink"/>
            <w:noProof/>
          </w:rPr>
          <w:t>3.1.1.10.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dt_sc_pri_restri table</w:t>
        </w:r>
        <w:r w:rsidR="00632C6D">
          <w:rPr>
            <w:noProof/>
            <w:webHidden/>
          </w:rPr>
          <w:tab/>
        </w:r>
        <w:r w:rsidR="00632C6D">
          <w:rPr>
            <w:noProof/>
            <w:webHidden/>
          </w:rPr>
          <w:fldChar w:fldCharType="begin"/>
        </w:r>
        <w:r w:rsidR="00632C6D">
          <w:rPr>
            <w:noProof/>
            <w:webHidden/>
          </w:rPr>
          <w:instrText xml:space="preserve"> PAGEREF _Toc456813595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3D5C4B15" w14:textId="798B0B9F"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6" w:history="1">
        <w:r w:rsidR="00632C6D" w:rsidRPr="00A527AC">
          <w:rPr>
            <w:rStyle w:val="Hyperlink"/>
            <w:noProof/>
          </w:rPr>
          <w:t>3.1.1.11</w:t>
        </w:r>
        <w:r w:rsidR="00632C6D">
          <w:rPr>
            <w:rFonts w:asciiTheme="minorHAnsi" w:eastAsiaTheme="minorEastAsia" w:hAnsiTheme="minorHAnsi" w:cstheme="minorBidi"/>
            <w:noProof/>
            <w:sz w:val="22"/>
            <w:szCs w:val="28"/>
            <w:lang w:bidi="th-TH"/>
          </w:rPr>
          <w:tab/>
        </w:r>
        <w:r w:rsidR="00632C6D" w:rsidRPr="00A527AC">
          <w:rPr>
            <w:rStyle w:val="Hyperlink"/>
            <w:noProof/>
          </w:rPr>
          <w:t>Pseudo functions used for describing the imports</w:t>
        </w:r>
        <w:r w:rsidR="00632C6D">
          <w:rPr>
            <w:noProof/>
            <w:webHidden/>
          </w:rPr>
          <w:tab/>
        </w:r>
        <w:r w:rsidR="00632C6D">
          <w:rPr>
            <w:noProof/>
            <w:webHidden/>
          </w:rPr>
          <w:fldChar w:fldCharType="begin"/>
        </w:r>
        <w:r w:rsidR="00632C6D">
          <w:rPr>
            <w:noProof/>
            <w:webHidden/>
          </w:rPr>
          <w:instrText xml:space="preserve"> PAGEREF _Toc456813596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18B93B19" w14:textId="26999F36"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7" w:history="1">
        <w:r w:rsidR="00632C6D" w:rsidRPr="00A527AC">
          <w:rPr>
            <w:rStyle w:val="Hyperlink"/>
            <w:noProof/>
          </w:rPr>
          <w:t>3.1.1.1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BDTs</w:t>
        </w:r>
        <w:r w:rsidR="00632C6D">
          <w:rPr>
            <w:noProof/>
            <w:webHidden/>
          </w:rPr>
          <w:tab/>
        </w:r>
        <w:r w:rsidR="00632C6D">
          <w:rPr>
            <w:noProof/>
            <w:webHidden/>
          </w:rPr>
          <w:fldChar w:fldCharType="begin"/>
        </w:r>
        <w:r w:rsidR="00632C6D">
          <w:rPr>
            <w:noProof/>
            <w:webHidden/>
          </w:rPr>
          <w:instrText xml:space="preserve"> PAGEREF _Toc456813597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51CF917" w14:textId="56D11997"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8" w:history="1">
        <w:r w:rsidR="00632C6D" w:rsidRPr="00A527AC">
          <w:rPr>
            <w:rStyle w:val="Hyperlink"/>
            <w:noProof/>
          </w:rPr>
          <w:t>3.1.1.12.1</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CodeContentType</w:t>
        </w:r>
        <w:r w:rsidR="00632C6D">
          <w:rPr>
            <w:noProof/>
            <w:webHidden/>
          </w:rPr>
          <w:tab/>
        </w:r>
        <w:r w:rsidR="00632C6D">
          <w:rPr>
            <w:noProof/>
            <w:webHidden/>
          </w:rPr>
          <w:fldChar w:fldCharType="begin"/>
        </w:r>
        <w:r w:rsidR="00632C6D">
          <w:rPr>
            <w:noProof/>
            <w:webHidden/>
          </w:rPr>
          <w:instrText xml:space="preserve"> PAGEREF _Toc456813598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38C9404" w14:textId="7DA7F603"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9" w:history="1">
        <w:r w:rsidR="00632C6D" w:rsidRPr="00A527AC">
          <w:rPr>
            <w:rStyle w:val="Hyperlink"/>
            <w:noProof/>
          </w:rPr>
          <w:t>3.1.1.12.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IDContentType</w:t>
        </w:r>
        <w:r w:rsidR="00632C6D">
          <w:rPr>
            <w:noProof/>
            <w:webHidden/>
          </w:rPr>
          <w:tab/>
        </w:r>
        <w:r w:rsidR="00632C6D">
          <w:rPr>
            <w:noProof/>
            <w:webHidden/>
          </w:rPr>
          <w:fldChar w:fldCharType="begin"/>
        </w:r>
        <w:r w:rsidR="00632C6D">
          <w:rPr>
            <w:noProof/>
            <w:webHidden/>
          </w:rPr>
          <w:instrText xml:space="preserve"> PAGEREF _Toc456813599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13171AD3" w14:textId="4679F2EC"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0" w:history="1">
        <w:r w:rsidR="00632C6D" w:rsidRPr="00A527AC">
          <w:rPr>
            <w:rStyle w:val="Hyperlink"/>
            <w:noProof/>
          </w:rPr>
          <w:t>3.1.1.12.3</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QBDTs</w:t>
        </w:r>
        <w:r w:rsidR="00632C6D">
          <w:rPr>
            <w:noProof/>
            <w:webHidden/>
          </w:rPr>
          <w:tab/>
        </w:r>
        <w:r w:rsidR="00632C6D">
          <w:rPr>
            <w:noProof/>
            <w:webHidden/>
          </w:rPr>
          <w:fldChar w:fldCharType="begin"/>
        </w:r>
        <w:r w:rsidR="00632C6D">
          <w:rPr>
            <w:noProof/>
            <w:webHidden/>
          </w:rPr>
          <w:instrText xml:space="preserve"> PAGEREF _Toc456813600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786CBB0F" w14:textId="051A1150"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1" w:history="1">
        <w:r w:rsidR="00632C6D" w:rsidRPr="00A527AC">
          <w:rPr>
            <w:rStyle w:val="Hyperlink"/>
            <w:noProof/>
          </w:rPr>
          <w:t>3.1.1.13</w:t>
        </w:r>
        <w:r w:rsidR="00632C6D">
          <w:rPr>
            <w:rFonts w:asciiTheme="minorHAnsi" w:eastAsiaTheme="minorEastAsia" w:hAnsiTheme="minorHAnsi" w:cstheme="minorBidi"/>
            <w:noProof/>
            <w:sz w:val="22"/>
            <w:szCs w:val="28"/>
            <w:lang w:bidi="th-TH"/>
          </w:rPr>
          <w:tab/>
        </w:r>
        <w:r w:rsidR="00632C6D" w:rsidRPr="00A527AC">
          <w:rPr>
            <w:rStyle w:val="Hyperlink"/>
            <w:noProof/>
          </w:rPr>
          <w:t>Import BCCPs</w:t>
        </w:r>
        <w:r w:rsidR="00632C6D">
          <w:rPr>
            <w:noProof/>
            <w:webHidden/>
          </w:rPr>
          <w:tab/>
        </w:r>
        <w:r w:rsidR="00632C6D">
          <w:rPr>
            <w:noProof/>
            <w:webHidden/>
          </w:rPr>
          <w:fldChar w:fldCharType="begin"/>
        </w:r>
        <w:r w:rsidR="00632C6D">
          <w:rPr>
            <w:noProof/>
            <w:webHidden/>
          </w:rPr>
          <w:instrText xml:space="preserve"> PAGEREF _Toc456813601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7E51274E" w14:textId="1B27ADE2"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2" w:history="1">
        <w:r w:rsidR="00632C6D" w:rsidRPr="00A527AC">
          <w:rPr>
            <w:rStyle w:val="Hyperlink"/>
            <w:noProof/>
          </w:rPr>
          <w:t>3.1.1.13.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w:t>
        </w:r>
        <w:r w:rsidR="00632C6D">
          <w:rPr>
            <w:noProof/>
            <w:webHidden/>
          </w:rPr>
          <w:tab/>
        </w:r>
        <w:r w:rsidR="00632C6D">
          <w:rPr>
            <w:noProof/>
            <w:webHidden/>
          </w:rPr>
          <w:fldChar w:fldCharType="begin"/>
        </w:r>
        <w:r w:rsidR="00632C6D">
          <w:rPr>
            <w:noProof/>
            <w:webHidden/>
          </w:rPr>
          <w:instrText xml:space="preserve"> PAGEREF _Toc456813602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0A5DDB18" w14:textId="3A61FA31"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3" w:history="1">
        <w:r w:rsidR="00632C6D" w:rsidRPr="00A527AC">
          <w:rPr>
            <w:rStyle w:val="Hyperlink"/>
            <w:noProof/>
          </w:rPr>
          <w:t>3.1.1.14</w:t>
        </w:r>
        <w:r w:rsidR="00632C6D">
          <w:rPr>
            <w:rFonts w:asciiTheme="minorHAnsi" w:eastAsiaTheme="minorEastAsia" w:hAnsiTheme="minorHAnsi" w:cstheme="minorBidi"/>
            <w:noProof/>
            <w:sz w:val="22"/>
            <w:szCs w:val="28"/>
            <w:lang w:bidi="th-TH"/>
          </w:rPr>
          <w:tab/>
        </w:r>
        <w:r w:rsidR="00632C6D" w:rsidRPr="00A527AC">
          <w:rPr>
            <w:rStyle w:val="Hyperlink"/>
            <w:noProof/>
          </w:rPr>
          <w:t>Import ACCs, ASCCPs, BCCPs, BCCs and ASCCs top down from BODs</w:t>
        </w:r>
        <w:r w:rsidR="00632C6D">
          <w:rPr>
            <w:noProof/>
            <w:webHidden/>
          </w:rPr>
          <w:tab/>
        </w:r>
        <w:r w:rsidR="00632C6D">
          <w:rPr>
            <w:noProof/>
            <w:webHidden/>
          </w:rPr>
          <w:fldChar w:fldCharType="begin"/>
        </w:r>
        <w:r w:rsidR="00632C6D">
          <w:rPr>
            <w:noProof/>
            <w:webHidden/>
          </w:rPr>
          <w:instrText xml:space="preserve"> PAGEREF _Toc456813603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4DAACFA8" w14:textId="5B38F990"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4" w:history="1">
        <w:r w:rsidR="00632C6D" w:rsidRPr="00A527AC">
          <w:rPr>
            <w:rStyle w:val="Hyperlink"/>
            <w:noProof/>
          </w:rPr>
          <w:t>3.1.1.14.1</w:t>
        </w:r>
        <w:r w:rsidR="00632C6D">
          <w:rPr>
            <w:rFonts w:asciiTheme="minorHAnsi" w:eastAsiaTheme="minorEastAsia" w:hAnsiTheme="minorHAnsi" w:cstheme="minorBidi"/>
            <w:noProof/>
            <w:sz w:val="22"/>
            <w:szCs w:val="28"/>
            <w:lang w:bidi="th-TH"/>
          </w:rPr>
          <w:tab/>
        </w:r>
        <w:r w:rsidR="00632C6D" w:rsidRPr="00A527AC">
          <w:rPr>
            <w:rStyle w:val="Hyperlink"/>
            <w:noProof/>
          </w:rPr>
          <w:t>Set up for xsd:any</w:t>
        </w:r>
        <w:r w:rsidR="00632C6D">
          <w:rPr>
            <w:noProof/>
            <w:webHidden/>
          </w:rPr>
          <w:tab/>
        </w:r>
        <w:r w:rsidR="00632C6D">
          <w:rPr>
            <w:noProof/>
            <w:webHidden/>
          </w:rPr>
          <w:fldChar w:fldCharType="begin"/>
        </w:r>
        <w:r w:rsidR="00632C6D">
          <w:rPr>
            <w:noProof/>
            <w:webHidden/>
          </w:rPr>
          <w:instrText xml:space="preserve"> PAGEREF _Toc456813604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2CED32C1" w14:textId="23CEC4CA"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5" w:history="1">
        <w:r w:rsidR="00632C6D" w:rsidRPr="00A527AC">
          <w:rPr>
            <w:rStyle w:val="Hyperlink"/>
            <w:noProof/>
          </w:rPr>
          <w:t>3.1.1.14.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P table</w:t>
        </w:r>
        <w:r w:rsidR="00632C6D">
          <w:rPr>
            <w:noProof/>
            <w:webHidden/>
          </w:rPr>
          <w:tab/>
        </w:r>
        <w:r w:rsidR="00632C6D">
          <w:rPr>
            <w:noProof/>
            <w:webHidden/>
          </w:rPr>
          <w:fldChar w:fldCharType="begin"/>
        </w:r>
        <w:r w:rsidR="00632C6D">
          <w:rPr>
            <w:noProof/>
            <w:webHidden/>
          </w:rPr>
          <w:instrText xml:space="preserve"> PAGEREF _Toc456813605 \h </w:instrText>
        </w:r>
        <w:r w:rsidR="00632C6D">
          <w:rPr>
            <w:noProof/>
            <w:webHidden/>
          </w:rPr>
        </w:r>
        <w:r w:rsidR="00632C6D">
          <w:rPr>
            <w:noProof/>
            <w:webHidden/>
          </w:rPr>
          <w:fldChar w:fldCharType="separate"/>
        </w:r>
        <w:r w:rsidR="00632C6D">
          <w:rPr>
            <w:noProof/>
            <w:webHidden/>
          </w:rPr>
          <w:t>35</w:t>
        </w:r>
        <w:r w:rsidR="00632C6D">
          <w:rPr>
            <w:noProof/>
            <w:webHidden/>
          </w:rPr>
          <w:fldChar w:fldCharType="end"/>
        </w:r>
      </w:hyperlink>
    </w:p>
    <w:p w14:paraId="22C0DDF9" w14:textId="42A11592"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6" w:history="1">
        <w:r w:rsidR="00632C6D" w:rsidRPr="00A527AC">
          <w:rPr>
            <w:rStyle w:val="Hyperlink"/>
            <w:noProof/>
          </w:rPr>
          <w:t>3.1.1.14.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CC table</w:t>
        </w:r>
        <w:r w:rsidR="00632C6D">
          <w:rPr>
            <w:noProof/>
            <w:webHidden/>
          </w:rPr>
          <w:tab/>
        </w:r>
        <w:r w:rsidR="00632C6D">
          <w:rPr>
            <w:noProof/>
            <w:webHidden/>
          </w:rPr>
          <w:fldChar w:fldCharType="begin"/>
        </w:r>
        <w:r w:rsidR="00632C6D">
          <w:rPr>
            <w:noProof/>
            <w:webHidden/>
          </w:rPr>
          <w:instrText xml:space="preserve"> PAGEREF _Toc456813606 \h </w:instrText>
        </w:r>
        <w:r w:rsidR="00632C6D">
          <w:rPr>
            <w:noProof/>
            <w:webHidden/>
          </w:rPr>
        </w:r>
        <w:r w:rsidR="00632C6D">
          <w:rPr>
            <w:noProof/>
            <w:webHidden/>
          </w:rPr>
          <w:fldChar w:fldCharType="separate"/>
        </w:r>
        <w:r w:rsidR="00632C6D">
          <w:rPr>
            <w:noProof/>
            <w:webHidden/>
          </w:rPr>
          <w:t>36</w:t>
        </w:r>
        <w:r w:rsidR="00632C6D">
          <w:rPr>
            <w:noProof/>
            <w:webHidden/>
          </w:rPr>
          <w:fldChar w:fldCharType="end"/>
        </w:r>
      </w:hyperlink>
    </w:p>
    <w:p w14:paraId="5C105459" w14:textId="0601A00D"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7" w:history="1">
        <w:r w:rsidR="00632C6D" w:rsidRPr="00A527AC">
          <w:rPr>
            <w:rStyle w:val="Hyperlink"/>
            <w:noProof/>
          </w:rPr>
          <w:t>3.1.1.14.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table</w:t>
        </w:r>
        <w:r w:rsidR="00632C6D">
          <w:rPr>
            <w:noProof/>
            <w:webHidden/>
          </w:rPr>
          <w:tab/>
        </w:r>
        <w:r w:rsidR="00632C6D">
          <w:rPr>
            <w:noProof/>
            <w:webHidden/>
          </w:rPr>
          <w:fldChar w:fldCharType="begin"/>
        </w:r>
        <w:r w:rsidR="00632C6D">
          <w:rPr>
            <w:noProof/>
            <w:webHidden/>
          </w:rPr>
          <w:instrText xml:space="preserve"> PAGEREF _Toc456813607 \h </w:instrText>
        </w:r>
        <w:r w:rsidR="00632C6D">
          <w:rPr>
            <w:noProof/>
            <w:webHidden/>
          </w:rPr>
        </w:r>
        <w:r w:rsidR="00632C6D">
          <w:rPr>
            <w:noProof/>
            <w:webHidden/>
          </w:rPr>
          <w:fldChar w:fldCharType="separate"/>
        </w:r>
        <w:r w:rsidR="00632C6D">
          <w:rPr>
            <w:noProof/>
            <w:webHidden/>
          </w:rPr>
          <w:t>37</w:t>
        </w:r>
        <w:r w:rsidR="00632C6D">
          <w:rPr>
            <w:noProof/>
            <w:webHidden/>
          </w:rPr>
          <w:fldChar w:fldCharType="end"/>
        </w:r>
      </w:hyperlink>
    </w:p>
    <w:p w14:paraId="7980D1B1" w14:textId="25A89C2C"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8" w:history="1">
        <w:r w:rsidR="00632C6D" w:rsidRPr="00A527AC">
          <w:rPr>
            <w:rStyle w:val="Hyperlink"/>
            <w:noProof/>
          </w:rPr>
          <w:t>3.1.1.14.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table</w:t>
        </w:r>
        <w:r w:rsidR="00632C6D">
          <w:rPr>
            <w:noProof/>
            <w:webHidden/>
          </w:rPr>
          <w:tab/>
        </w:r>
        <w:r w:rsidR="00632C6D">
          <w:rPr>
            <w:noProof/>
            <w:webHidden/>
          </w:rPr>
          <w:fldChar w:fldCharType="begin"/>
        </w:r>
        <w:r w:rsidR="00632C6D">
          <w:rPr>
            <w:noProof/>
            <w:webHidden/>
          </w:rPr>
          <w:instrText xml:space="preserve"> PAGEREF _Toc456813608 \h </w:instrText>
        </w:r>
        <w:r w:rsidR="00632C6D">
          <w:rPr>
            <w:noProof/>
            <w:webHidden/>
          </w:rPr>
        </w:r>
        <w:r w:rsidR="00632C6D">
          <w:rPr>
            <w:noProof/>
            <w:webHidden/>
          </w:rPr>
          <w:fldChar w:fldCharType="separate"/>
        </w:r>
        <w:r w:rsidR="00632C6D">
          <w:rPr>
            <w:noProof/>
            <w:webHidden/>
          </w:rPr>
          <w:t>38</w:t>
        </w:r>
        <w:r w:rsidR="00632C6D">
          <w:rPr>
            <w:noProof/>
            <w:webHidden/>
          </w:rPr>
          <w:fldChar w:fldCharType="end"/>
        </w:r>
      </w:hyperlink>
    </w:p>
    <w:p w14:paraId="5DF95AB3" w14:textId="523BF667"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9" w:history="1">
        <w:r w:rsidR="00632C6D" w:rsidRPr="00A527AC">
          <w:rPr>
            <w:rStyle w:val="Hyperlink"/>
            <w:noProof/>
          </w:rPr>
          <w:t>3.1.1.14.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 for xsd:attribute</w:t>
        </w:r>
        <w:r w:rsidR="00632C6D">
          <w:rPr>
            <w:noProof/>
            <w:webHidden/>
          </w:rPr>
          <w:tab/>
        </w:r>
        <w:r w:rsidR="00632C6D">
          <w:rPr>
            <w:noProof/>
            <w:webHidden/>
          </w:rPr>
          <w:fldChar w:fldCharType="begin"/>
        </w:r>
        <w:r w:rsidR="00632C6D">
          <w:rPr>
            <w:noProof/>
            <w:webHidden/>
          </w:rPr>
          <w:instrText xml:space="preserve"> PAGEREF _Toc456813609 \h </w:instrText>
        </w:r>
        <w:r w:rsidR="00632C6D">
          <w:rPr>
            <w:noProof/>
            <w:webHidden/>
          </w:rPr>
        </w:r>
        <w:r w:rsidR="00632C6D">
          <w:rPr>
            <w:noProof/>
            <w:webHidden/>
          </w:rPr>
          <w:fldChar w:fldCharType="separate"/>
        </w:r>
        <w:r w:rsidR="00632C6D">
          <w:rPr>
            <w:noProof/>
            <w:webHidden/>
          </w:rPr>
          <w:t>39</w:t>
        </w:r>
        <w:r w:rsidR="00632C6D">
          <w:rPr>
            <w:noProof/>
            <w:webHidden/>
          </w:rPr>
          <w:fldChar w:fldCharType="end"/>
        </w:r>
      </w:hyperlink>
    </w:p>
    <w:p w14:paraId="42197858" w14:textId="613DD7A8"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0" w:history="1">
        <w:r w:rsidR="00632C6D" w:rsidRPr="00A527AC">
          <w:rPr>
            <w:rStyle w:val="Hyperlink"/>
            <w:noProof/>
          </w:rPr>
          <w:t>3.1.1.15</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ACCs, ASCCPs, BCCPs, BCCs, and ASCCs unused by BODs</w:t>
        </w:r>
        <w:r w:rsidR="00632C6D">
          <w:rPr>
            <w:noProof/>
            <w:webHidden/>
          </w:rPr>
          <w:tab/>
        </w:r>
        <w:r w:rsidR="00632C6D">
          <w:rPr>
            <w:noProof/>
            <w:webHidden/>
          </w:rPr>
          <w:fldChar w:fldCharType="begin"/>
        </w:r>
        <w:r w:rsidR="00632C6D">
          <w:rPr>
            <w:noProof/>
            <w:webHidden/>
          </w:rPr>
          <w:instrText xml:space="preserve"> PAGEREF _Toc456813610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62A9059" w14:textId="5606D763"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1" w:history="1">
        <w:r w:rsidR="00632C6D" w:rsidRPr="00A527AC">
          <w:rPr>
            <w:rStyle w:val="Hyperlink"/>
            <w:noProof/>
          </w:rPr>
          <w:t>3.1.1.16</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libraries</w:t>
        </w:r>
        <w:r w:rsidR="00632C6D">
          <w:rPr>
            <w:noProof/>
            <w:webHidden/>
          </w:rPr>
          <w:tab/>
        </w:r>
        <w:r w:rsidR="00632C6D">
          <w:rPr>
            <w:noProof/>
            <w:webHidden/>
          </w:rPr>
          <w:fldChar w:fldCharType="begin"/>
        </w:r>
        <w:r w:rsidR="00632C6D">
          <w:rPr>
            <w:noProof/>
            <w:webHidden/>
          </w:rPr>
          <w:instrText xml:space="preserve"> PAGEREF _Toc456813611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09F09202" w14:textId="372F7A17"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12" w:history="1">
        <w:r w:rsidR="00632C6D" w:rsidRPr="00A527AC">
          <w:rPr>
            <w:rStyle w:val="Hyperlink"/>
            <w:noProof/>
          </w:rPr>
          <w:t>3.1.2</w:t>
        </w:r>
        <w:r w:rsidR="00632C6D">
          <w:rPr>
            <w:rFonts w:asciiTheme="minorHAnsi" w:eastAsiaTheme="minorEastAsia" w:hAnsiTheme="minorHAnsi" w:cstheme="minorBidi"/>
            <w:noProof/>
            <w:sz w:val="22"/>
            <w:szCs w:val="28"/>
            <w:lang w:bidi="th-TH"/>
          </w:rPr>
          <w:tab/>
        </w:r>
        <w:r w:rsidR="00632C6D" w:rsidRPr="00A527AC">
          <w:rPr>
            <w:rStyle w:val="Hyperlink"/>
            <w:noProof/>
          </w:rPr>
          <w:t>Verify the OAGIS 10.1 Model import</w:t>
        </w:r>
        <w:r w:rsidR="00632C6D">
          <w:rPr>
            <w:noProof/>
            <w:webHidden/>
          </w:rPr>
          <w:tab/>
        </w:r>
        <w:r w:rsidR="00632C6D">
          <w:rPr>
            <w:noProof/>
            <w:webHidden/>
          </w:rPr>
          <w:fldChar w:fldCharType="begin"/>
        </w:r>
        <w:r w:rsidR="00632C6D">
          <w:rPr>
            <w:noProof/>
            <w:webHidden/>
          </w:rPr>
          <w:instrText xml:space="preserve"> PAGEREF _Toc456813612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D1E0AE0" w14:textId="2B888E0D"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3" w:history="1">
        <w:r w:rsidR="00632C6D" w:rsidRPr="00A527AC">
          <w:rPr>
            <w:rStyle w:val="Hyperlink"/>
            <w:noProof/>
          </w:rPr>
          <w:t>3.1.2.1</w:t>
        </w:r>
        <w:r w:rsidR="00632C6D">
          <w:rPr>
            <w:rFonts w:asciiTheme="minorHAnsi" w:eastAsiaTheme="minorEastAsia" w:hAnsiTheme="minorHAnsi" w:cstheme="minorBidi"/>
            <w:noProof/>
            <w:sz w:val="22"/>
            <w:szCs w:val="28"/>
            <w:lang w:bidi="th-TH"/>
          </w:rPr>
          <w:tab/>
        </w:r>
        <w:r w:rsidR="00632C6D" w:rsidRPr="00A527AC">
          <w:rPr>
            <w:rStyle w:val="Hyperlink"/>
            <w:noProof/>
          </w:rPr>
          <w:t>Checksum verification</w:t>
        </w:r>
        <w:r w:rsidR="00632C6D">
          <w:rPr>
            <w:noProof/>
            <w:webHidden/>
          </w:rPr>
          <w:tab/>
        </w:r>
        <w:r w:rsidR="00632C6D">
          <w:rPr>
            <w:noProof/>
            <w:webHidden/>
          </w:rPr>
          <w:fldChar w:fldCharType="begin"/>
        </w:r>
        <w:r w:rsidR="00632C6D">
          <w:rPr>
            <w:noProof/>
            <w:webHidden/>
          </w:rPr>
          <w:instrText xml:space="preserve"> PAGEREF _Toc456813613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34941D66" w14:textId="7A02846A"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4" w:history="1">
        <w:r w:rsidR="00632C6D" w:rsidRPr="00A527AC">
          <w:rPr>
            <w:rStyle w:val="Hyperlink"/>
            <w:noProof/>
          </w:rPr>
          <w:t>3.1.2.2</w:t>
        </w:r>
        <w:r w:rsidR="00632C6D">
          <w:rPr>
            <w:rFonts w:asciiTheme="minorHAnsi" w:eastAsiaTheme="minorEastAsia" w:hAnsiTheme="minorHAnsi" w:cstheme="minorBidi"/>
            <w:noProof/>
            <w:sz w:val="22"/>
            <w:szCs w:val="28"/>
            <w:lang w:bidi="th-TH"/>
          </w:rPr>
          <w:tab/>
        </w:r>
        <w:r w:rsidR="00632C6D" w:rsidRPr="00A527AC">
          <w:rPr>
            <w:rStyle w:val="Hyperlink"/>
            <w:noProof/>
          </w:rPr>
          <w:t>Content verification</w:t>
        </w:r>
        <w:r w:rsidR="00632C6D">
          <w:rPr>
            <w:noProof/>
            <w:webHidden/>
          </w:rPr>
          <w:tab/>
        </w:r>
        <w:r w:rsidR="00632C6D">
          <w:rPr>
            <w:noProof/>
            <w:webHidden/>
          </w:rPr>
          <w:fldChar w:fldCharType="begin"/>
        </w:r>
        <w:r w:rsidR="00632C6D">
          <w:rPr>
            <w:noProof/>
            <w:webHidden/>
          </w:rPr>
          <w:instrText xml:space="preserve"> PAGEREF _Toc456813614 \h </w:instrText>
        </w:r>
        <w:r w:rsidR="00632C6D">
          <w:rPr>
            <w:noProof/>
            <w:webHidden/>
          </w:rPr>
        </w:r>
        <w:r w:rsidR="00632C6D">
          <w:rPr>
            <w:noProof/>
            <w:webHidden/>
          </w:rPr>
          <w:fldChar w:fldCharType="separate"/>
        </w:r>
        <w:r w:rsidR="00632C6D">
          <w:rPr>
            <w:noProof/>
            <w:webHidden/>
          </w:rPr>
          <w:t>41</w:t>
        </w:r>
        <w:r w:rsidR="00632C6D">
          <w:rPr>
            <w:noProof/>
            <w:webHidden/>
          </w:rPr>
          <w:fldChar w:fldCharType="end"/>
        </w:r>
      </w:hyperlink>
    </w:p>
    <w:p w14:paraId="3138ACCB" w14:textId="1EBEA96D"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5" w:history="1">
        <w:r w:rsidR="00632C6D" w:rsidRPr="00A527AC">
          <w:rPr>
            <w:rStyle w:val="Hyperlink"/>
            <w:noProof/>
          </w:rPr>
          <w:t>3.1.2.3</w:t>
        </w:r>
        <w:r w:rsidR="00632C6D">
          <w:rPr>
            <w:rFonts w:asciiTheme="minorHAnsi" w:eastAsiaTheme="minorEastAsia" w:hAnsiTheme="minorHAnsi" w:cstheme="minorBidi"/>
            <w:noProof/>
            <w:sz w:val="22"/>
            <w:szCs w:val="28"/>
            <w:lang w:bidi="th-TH"/>
          </w:rPr>
          <w:tab/>
        </w:r>
        <w:r w:rsidR="00632C6D" w:rsidRPr="00A527AC">
          <w:rPr>
            <w:rStyle w:val="Hyperlink"/>
            <w:noProof/>
          </w:rPr>
          <w:t>Challenges</w:t>
        </w:r>
        <w:r w:rsidR="00632C6D">
          <w:rPr>
            <w:noProof/>
            <w:webHidden/>
          </w:rPr>
          <w:tab/>
        </w:r>
        <w:r w:rsidR="00632C6D">
          <w:rPr>
            <w:noProof/>
            <w:webHidden/>
          </w:rPr>
          <w:fldChar w:fldCharType="begin"/>
        </w:r>
        <w:r w:rsidR="00632C6D">
          <w:rPr>
            <w:noProof/>
            <w:webHidden/>
          </w:rPr>
          <w:instrText xml:space="preserve"> PAGEREF _Toc456813615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6649C04F" w14:textId="25BA77B9"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6" w:history="1">
        <w:r w:rsidR="00632C6D" w:rsidRPr="00A527AC">
          <w:rPr>
            <w:rStyle w:val="Hyperlink"/>
            <w:noProof/>
          </w:rPr>
          <w:t>3.1.2.4</w:t>
        </w:r>
        <w:r w:rsidR="00632C6D">
          <w:rPr>
            <w:rFonts w:asciiTheme="minorHAnsi" w:eastAsiaTheme="minorEastAsia" w:hAnsiTheme="minorHAnsi" w:cstheme="minorBidi"/>
            <w:noProof/>
            <w:sz w:val="22"/>
            <w:szCs w:val="28"/>
            <w:lang w:bidi="th-TH"/>
          </w:rPr>
          <w:tab/>
        </w:r>
        <w:r w:rsidR="00632C6D" w:rsidRPr="00A527AC">
          <w:rPr>
            <w:rStyle w:val="Hyperlink"/>
            <w:noProof/>
          </w:rPr>
          <w:t>Methods to address the challenges</w:t>
        </w:r>
        <w:r w:rsidR="00632C6D">
          <w:rPr>
            <w:noProof/>
            <w:webHidden/>
          </w:rPr>
          <w:tab/>
        </w:r>
        <w:r w:rsidR="00632C6D">
          <w:rPr>
            <w:noProof/>
            <w:webHidden/>
          </w:rPr>
          <w:fldChar w:fldCharType="begin"/>
        </w:r>
        <w:r w:rsidR="00632C6D">
          <w:rPr>
            <w:noProof/>
            <w:webHidden/>
          </w:rPr>
          <w:instrText xml:space="preserve"> PAGEREF _Toc456813616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36638B5D" w14:textId="282BD0CD"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7" w:history="1">
        <w:r w:rsidR="00632C6D" w:rsidRPr="00A527AC">
          <w:rPr>
            <w:rStyle w:val="Hyperlink"/>
            <w:noProof/>
          </w:rPr>
          <w:t>3.1.2.5</w:t>
        </w:r>
        <w:r w:rsidR="00632C6D">
          <w:rPr>
            <w:rFonts w:asciiTheme="minorHAnsi" w:eastAsiaTheme="minorEastAsia" w:hAnsiTheme="minorHAnsi" w:cstheme="minorBidi"/>
            <w:noProof/>
            <w:sz w:val="22"/>
            <w:szCs w:val="28"/>
            <w:lang w:bidi="th-TH"/>
          </w:rPr>
          <w:tab/>
        </w:r>
        <w:r w:rsidR="00632C6D" w:rsidRPr="00A527AC">
          <w:rPr>
            <w:rStyle w:val="Hyperlink"/>
            <w:noProof/>
          </w:rPr>
          <w:t>Verifying the OAGIS Model Export</w:t>
        </w:r>
        <w:r w:rsidR="00632C6D">
          <w:rPr>
            <w:noProof/>
            <w:webHidden/>
          </w:rPr>
          <w:tab/>
        </w:r>
        <w:r w:rsidR="00632C6D">
          <w:rPr>
            <w:noProof/>
            <w:webHidden/>
          </w:rPr>
          <w:fldChar w:fldCharType="begin"/>
        </w:r>
        <w:r w:rsidR="00632C6D">
          <w:rPr>
            <w:noProof/>
            <w:webHidden/>
          </w:rPr>
          <w:instrText xml:space="preserve"> PAGEREF _Toc456813617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23E64182" w14:textId="7C820FD8"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8" w:history="1">
        <w:r w:rsidR="00632C6D" w:rsidRPr="00A527AC">
          <w:rPr>
            <w:rStyle w:val="Hyperlink"/>
            <w:noProof/>
          </w:rPr>
          <w:t>3.2</w:t>
        </w:r>
        <w:r w:rsidR="00632C6D">
          <w:rPr>
            <w:rFonts w:asciiTheme="minorHAnsi" w:eastAsiaTheme="minorEastAsia" w:hAnsiTheme="minorHAnsi" w:cstheme="minorBidi"/>
            <w:b w:val="0"/>
            <w:bCs w:val="0"/>
            <w:noProof/>
            <w:szCs w:val="28"/>
            <w:lang w:bidi="th-TH"/>
          </w:rPr>
          <w:tab/>
        </w:r>
        <w:r w:rsidR="00632C6D" w:rsidRPr="00A527AC">
          <w:rPr>
            <w:rStyle w:val="Hyperlink"/>
            <w:noProof/>
          </w:rPr>
          <w:t>Application Home Screen</w:t>
        </w:r>
        <w:r w:rsidR="00632C6D">
          <w:rPr>
            <w:noProof/>
            <w:webHidden/>
          </w:rPr>
          <w:tab/>
        </w:r>
        <w:r w:rsidR="00632C6D">
          <w:rPr>
            <w:noProof/>
            <w:webHidden/>
          </w:rPr>
          <w:fldChar w:fldCharType="begin"/>
        </w:r>
        <w:r w:rsidR="00632C6D">
          <w:rPr>
            <w:noProof/>
            <w:webHidden/>
          </w:rPr>
          <w:instrText xml:space="preserve"> PAGEREF _Toc456813618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536BE015" w14:textId="7CF84F25"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9" w:history="1">
        <w:r w:rsidR="00632C6D" w:rsidRPr="00A527AC">
          <w:rPr>
            <w:rStyle w:val="Hyperlink"/>
            <w:noProof/>
          </w:rPr>
          <w:t>3.3</w:t>
        </w:r>
        <w:r w:rsidR="00632C6D">
          <w:rPr>
            <w:rFonts w:asciiTheme="minorHAnsi" w:eastAsiaTheme="minorEastAsia" w:hAnsiTheme="minorHAnsi" w:cstheme="minorBidi"/>
            <w:b w:val="0"/>
            <w:bCs w:val="0"/>
            <w:noProof/>
            <w:szCs w:val="28"/>
            <w:lang w:bidi="th-TH"/>
          </w:rPr>
          <w:tab/>
        </w:r>
        <w:r w:rsidR="00632C6D" w:rsidRPr="00A527AC">
          <w:rPr>
            <w:rStyle w:val="Hyperlink"/>
            <w:noProof/>
          </w:rPr>
          <w:t>BIEs Management</w:t>
        </w:r>
        <w:r w:rsidR="00632C6D">
          <w:rPr>
            <w:noProof/>
            <w:webHidden/>
          </w:rPr>
          <w:tab/>
        </w:r>
        <w:r w:rsidR="00632C6D">
          <w:rPr>
            <w:noProof/>
            <w:webHidden/>
          </w:rPr>
          <w:fldChar w:fldCharType="begin"/>
        </w:r>
        <w:r w:rsidR="00632C6D">
          <w:rPr>
            <w:noProof/>
            <w:webHidden/>
          </w:rPr>
          <w:instrText xml:space="preserve"> PAGEREF _Toc456813619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6C8066E2" w14:textId="72D0C4E5"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0" w:history="1">
        <w:r w:rsidR="00632C6D" w:rsidRPr="00A527AC">
          <w:rPr>
            <w:rStyle w:val="Hyperlink"/>
            <w:noProof/>
          </w:rPr>
          <w:t>3.3.1</w:t>
        </w:r>
        <w:r w:rsidR="00632C6D">
          <w:rPr>
            <w:rFonts w:asciiTheme="minorHAnsi" w:eastAsiaTheme="minorEastAsia" w:hAnsiTheme="minorHAnsi" w:cstheme="minorBidi"/>
            <w:noProof/>
            <w:sz w:val="22"/>
            <w:szCs w:val="28"/>
            <w:lang w:bidi="th-TH"/>
          </w:rPr>
          <w:tab/>
        </w:r>
        <w:r w:rsidR="00632C6D" w:rsidRPr="00A527AC">
          <w:rPr>
            <w:rStyle w:val="Hyperlink"/>
            <w:noProof/>
          </w:rPr>
          <w:t>Create a top-level ABIE (a standalone BOD)</w:t>
        </w:r>
        <w:r w:rsidR="00632C6D">
          <w:rPr>
            <w:noProof/>
            <w:webHidden/>
          </w:rPr>
          <w:tab/>
        </w:r>
        <w:r w:rsidR="00632C6D">
          <w:rPr>
            <w:noProof/>
            <w:webHidden/>
          </w:rPr>
          <w:fldChar w:fldCharType="begin"/>
        </w:r>
        <w:r w:rsidR="00632C6D">
          <w:rPr>
            <w:noProof/>
            <w:webHidden/>
          </w:rPr>
          <w:instrText xml:space="preserve"> PAGEREF _Toc456813620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14F7E377" w14:textId="2135D015"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1" w:history="1">
        <w:r w:rsidR="00632C6D" w:rsidRPr="00A527AC">
          <w:rPr>
            <w:rStyle w:val="Hyperlink"/>
            <w:noProof/>
          </w:rPr>
          <w:t>3.3.1.1.1</w:t>
        </w:r>
        <w:r w:rsidR="00632C6D">
          <w:rPr>
            <w:rFonts w:asciiTheme="minorHAnsi" w:eastAsiaTheme="minorEastAsia" w:hAnsiTheme="minorHAnsi" w:cstheme="minorBidi"/>
            <w:noProof/>
            <w:sz w:val="22"/>
            <w:szCs w:val="28"/>
            <w:lang w:bidi="th-TH"/>
          </w:rPr>
          <w:tab/>
        </w:r>
        <w:r w:rsidR="00632C6D" w:rsidRPr="00A527AC">
          <w:rPr>
            <w:rStyle w:val="Hyperlink"/>
            <w:noProof/>
          </w:rPr>
          <w:t>Select a top-level concept</w:t>
        </w:r>
        <w:r w:rsidR="00632C6D">
          <w:rPr>
            <w:noProof/>
            <w:webHidden/>
          </w:rPr>
          <w:tab/>
        </w:r>
        <w:r w:rsidR="00632C6D">
          <w:rPr>
            <w:noProof/>
            <w:webHidden/>
          </w:rPr>
          <w:fldChar w:fldCharType="begin"/>
        </w:r>
        <w:r w:rsidR="00632C6D">
          <w:rPr>
            <w:noProof/>
            <w:webHidden/>
          </w:rPr>
          <w:instrText xml:space="preserve"> PAGEREF _Toc456813621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04DE0D59" w14:textId="28777D1B"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2" w:history="1">
        <w:r w:rsidR="00632C6D" w:rsidRPr="00A527AC">
          <w:rPr>
            <w:rStyle w:val="Hyperlink"/>
            <w:noProof/>
          </w:rPr>
          <w:t>3.3.1.1.2</w:t>
        </w:r>
        <w:r w:rsidR="00632C6D">
          <w:rPr>
            <w:rFonts w:asciiTheme="minorHAnsi" w:eastAsiaTheme="minorEastAsia" w:hAnsiTheme="minorHAnsi" w:cstheme="minorBidi"/>
            <w:noProof/>
            <w:sz w:val="22"/>
            <w:szCs w:val="28"/>
            <w:lang w:bidi="th-TH"/>
          </w:rPr>
          <w:tab/>
        </w:r>
        <w:r w:rsidR="00632C6D" w:rsidRPr="00A527AC">
          <w:rPr>
            <w:rStyle w:val="Hyperlink"/>
            <w:noProof/>
          </w:rPr>
          <w:t>Select a business context</w:t>
        </w:r>
        <w:r w:rsidR="00632C6D">
          <w:rPr>
            <w:noProof/>
            <w:webHidden/>
          </w:rPr>
          <w:tab/>
        </w:r>
        <w:r w:rsidR="00632C6D">
          <w:rPr>
            <w:noProof/>
            <w:webHidden/>
          </w:rPr>
          <w:fldChar w:fldCharType="begin"/>
        </w:r>
        <w:r w:rsidR="00632C6D">
          <w:rPr>
            <w:noProof/>
            <w:webHidden/>
          </w:rPr>
          <w:instrText xml:space="preserve"> PAGEREF _Toc456813622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55B2BCE3" w14:textId="14A99346"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3" w:history="1">
        <w:r w:rsidR="00632C6D" w:rsidRPr="00A527AC">
          <w:rPr>
            <w:rStyle w:val="Hyperlink"/>
            <w:noProof/>
          </w:rPr>
          <w:t>3.3.1.1.3</w:t>
        </w:r>
        <w:r w:rsidR="00632C6D">
          <w:rPr>
            <w:rFonts w:asciiTheme="minorHAnsi" w:eastAsiaTheme="minorEastAsia" w:hAnsiTheme="minorHAnsi" w:cstheme="minorBidi"/>
            <w:noProof/>
            <w:sz w:val="22"/>
            <w:szCs w:val="28"/>
            <w:lang w:bidi="th-TH"/>
          </w:rPr>
          <w:tab/>
        </w:r>
        <w:r w:rsidR="00632C6D" w:rsidRPr="00A527AC">
          <w:rPr>
            <w:rStyle w:val="Hyperlink"/>
            <w:noProof/>
          </w:rPr>
          <w:t>Create uncommitted BIE records/objects</w:t>
        </w:r>
        <w:r w:rsidR="00632C6D">
          <w:rPr>
            <w:noProof/>
            <w:webHidden/>
          </w:rPr>
          <w:tab/>
        </w:r>
        <w:r w:rsidR="00632C6D">
          <w:rPr>
            <w:noProof/>
            <w:webHidden/>
          </w:rPr>
          <w:fldChar w:fldCharType="begin"/>
        </w:r>
        <w:r w:rsidR="00632C6D">
          <w:rPr>
            <w:noProof/>
            <w:webHidden/>
          </w:rPr>
          <w:instrText xml:space="preserve"> PAGEREF _Toc456813623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45053B16" w14:textId="1C25E7EE"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4" w:history="1">
        <w:r w:rsidR="00632C6D" w:rsidRPr="00A527AC">
          <w:rPr>
            <w:rStyle w:val="Hyperlink"/>
            <w:noProof/>
          </w:rPr>
          <w:t>3.3.2</w:t>
        </w:r>
        <w:r w:rsidR="00632C6D">
          <w:rPr>
            <w:rFonts w:asciiTheme="minorHAnsi" w:eastAsiaTheme="minorEastAsia" w:hAnsiTheme="minorHAnsi" w:cstheme="minorBidi"/>
            <w:noProof/>
            <w:sz w:val="22"/>
            <w:szCs w:val="28"/>
            <w:lang w:bidi="th-TH"/>
          </w:rPr>
          <w:tab/>
        </w:r>
        <w:r w:rsidR="00632C6D" w:rsidRPr="00A527AC">
          <w:rPr>
            <w:rStyle w:val="Hyperlink"/>
            <w:noProof/>
          </w:rPr>
          <w:t>Edit a top-level ABIE</w:t>
        </w:r>
        <w:r w:rsidR="00632C6D">
          <w:rPr>
            <w:noProof/>
            <w:webHidden/>
          </w:rPr>
          <w:tab/>
        </w:r>
        <w:r w:rsidR="00632C6D">
          <w:rPr>
            <w:noProof/>
            <w:webHidden/>
          </w:rPr>
          <w:fldChar w:fldCharType="begin"/>
        </w:r>
        <w:r w:rsidR="00632C6D">
          <w:rPr>
            <w:noProof/>
            <w:webHidden/>
          </w:rPr>
          <w:instrText xml:space="preserve"> PAGEREF _Toc456813624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74B8A709" w14:textId="3633E545"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5" w:history="1">
        <w:r w:rsidR="00632C6D" w:rsidRPr="00A527AC">
          <w:rPr>
            <w:rStyle w:val="Hyperlink"/>
            <w:noProof/>
          </w:rPr>
          <w:t>3.3.3</w:t>
        </w:r>
        <w:r w:rsidR="00632C6D">
          <w:rPr>
            <w:rFonts w:asciiTheme="minorHAnsi" w:eastAsiaTheme="minorEastAsia" w:hAnsiTheme="minorHAnsi" w:cstheme="minorBidi"/>
            <w:noProof/>
            <w:sz w:val="22"/>
            <w:szCs w:val="28"/>
            <w:lang w:bidi="th-TH"/>
          </w:rPr>
          <w:tab/>
        </w:r>
        <w:r w:rsidR="00632C6D" w:rsidRPr="00A527AC">
          <w:rPr>
            <w:rStyle w:val="Hyperlink"/>
            <w:noProof/>
          </w:rPr>
          <w:t>Show top-level ABIE</w:t>
        </w:r>
        <w:r w:rsidR="00632C6D">
          <w:rPr>
            <w:noProof/>
            <w:webHidden/>
          </w:rPr>
          <w:tab/>
        </w:r>
        <w:r w:rsidR="00632C6D">
          <w:rPr>
            <w:noProof/>
            <w:webHidden/>
          </w:rPr>
          <w:fldChar w:fldCharType="begin"/>
        </w:r>
        <w:r w:rsidR="00632C6D">
          <w:rPr>
            <w:noProof/>
            <w:webHidden/>
          </w:rPr>
          <w:instrText xml:space="preserve"> PAGEREF _Toc456813625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6AED019F" w14:textId="439C6C55"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6" w:history="1">
        <w:r w:rsidR="00632C6D" w:rsidRPr="00A527AC">
          <w:rPr>
            <w:rStyle w:val="Hyperlink"/>
            <w:noProof/>
          </w:rPr>
          <w:t>3.3.4</w:t>
        </w:r>
        <w:r w:rsidR="00632C6D">
          <w:rPr>
            <w:rFonts w:asciiTheme="minorHAnsi" w:eastAsiaTheme="minorEastAsia" w:hAnsiTheme="minorHAnsi" w:cstheme="minorBidi"/>
            <w:noProof/>
            <w:sz w:val="22"/>
            <w:szCs w:val="28"/>
            <w:lang w:bidi="th-TH"/>
          </w:rPr>
          <w:tab/>
        </w:r>
        <w:r w:rsidR="00632C6D" w:rsidRPr="00A527AC">
          <w:rPr>
            <w:rStyle w:val="Hyperlink"/>
            <w:noProof/>
          </w:rPr>
          <w:t>Save a top-level ABIE</w:t>
        </w:r>
        <w:r w:rsidR="00632C6D">
          <w:rPr>
            <w:noProof/>
            <w:webHidden/>
          </w:rPr>
          <w:tab/>
        </w:r>
        <w:r w:rsidR="00632C6D">
          <w:rPr>
            <w:noProof/>
            <w:webHidden/>
          </w:rPr>
          <w:fldChar w:fldCharType="begin"/>
        </w:r>
        <w:r w:rsidR="00632C6D">
          <w:rPr>
            <w:noProof/>
            <w:webHidden/>
          </w:rPr>
          <w:instrText xml:space="preserve"> PAGEREF _Toc456813626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21642C9F" w14:textId="060E4184"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7" w:history="1">
        <w:r w:rsidR="00632C6D" w:rsidRPr="00A527AC">
          <w:rPr>
            <w:rStyle w:val="Hyperlink"/>
            <w:noProof/>
          </w:rPr>
          <w:t>3.3.5</w:t>
        </w:r>
        <w:r w:rsidR="00632C6D">
          <w:rPr>
            <w:rFonts w:asciiTheme="minorHAnsi" w:eastAsiaTheme="minorEastAsia" w:hAnsiTheme="minorHAnsi" w:cstheme="minorBidi"/>
            <w:noProof/>
            <w:sz w:val="22"/>
            <w:szCs w:val="28"/>
            <w:lang w:bidi="th-TH"/>
          </w:rPr>
          <w:tab/>
        </w:r>
        <w:r w:rsidR="00632C6D" w:rsidRPr="00A527AC">
          <w:rPr>
            <w:rStyle w:val="Hyperlink"/>
            <w:noProof/>
          </w:rPr>
          <w:t>Discard a top-level ABIE</w:t>
        </w:r>
        <w:r w:rsidR="00632C6D">
          <w:rPr>
            <w:noProof/>
            <w:webHidden/>
          </w:rPr>
          <w:tab/>
        </w:r>
        <w:r w:rsidR="00632C6D">
          <w:rPr>
            <w:noProof/>
            <w:webHidden/>
          </w:rPr>
          <w:fldChar w:fldCharType="begin"/>
        </w:r>
        <w:r w:rsidR="00632C6D">
          <w:rPr>
            <w:noProof/>
            <w:webHidden/>
          </w:rPr>
          <w:instrText xml:space="preserve"> PAGEREF _Toc456813627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1B108CFB" w14:textId="1B53C80D"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8" w:history="1">
        <w:r w:rsidR="00632C6D" w:rsidRPr="00A527AC">
          <w:rPr>
            <w:rStyle w:val="Hyperlink"/>
            <w:noProof/>
          </w:rPr>
          <w:t>3.3.6</w:t>
        </w:r>
        <w:r w:rsidR="00632C6D">
          <w:rPr>
            <w:rFonts w:asciiTheme="minorHAnsi" w:eastAsiaTheme="minorEastAsia" w:hAnsiTheme="minorHAnsi" w:cstheme="minorBidi"/>
            <w:noProof/>
            <w:sz w:val="22"/>
            <w:szCs w:val="28"/>
            <w:lang w:bidi="th-TH"/>
          </w:rPr>
          <w:tab/>
        </w:r>
        <w:r w:rsidR="00632C6D" w:rsidRPr="00A527AC">
          <w:rPr>
            <w:rStyle w:val="Hyperlink"/>
            <w:noProof/>
          </w:rPr>
          <w:t>Publish a top-level ABIE</w:t>
        </w:r>
        <w:r w:rsidR="00632C6D">
          <w:rPr>
            <w:noProof/>
            <w:webHidden/>
          </w:rPr>
          <w:tab/>
        </w:r>
        <w:r w:rsidR="00632C6D">
          <w:rPr>
            <w:noProof/>
            <w:webHidden/>
          </w:rPr>
          <w:fldChar w:fldCharType="begin"/>
        </w:r>
        <w:r w:rsidR="00632C6D">
          <w:rPr>
            <w:noProof/>
            <w:webHidden/>
          </w:rPr>
          <w:instrText xml:space="preserve"> PAGEREF _Toc456813628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4FD3C05" w14:textId="06C8EC8D"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9" w:history="1">
        <w:r w:rsidR="00632C6D" w:rsidRPr="00A527AC">
          <w:rPr>
            <w:rStyle w:val="Hyperlink"/>
            <w:noProof/>
          </w:rPr>
          <w:t>3.3.7</w:t>
        </w:r>
        <w:r w:rsidR="00632C6D">
          <w:rPr>
            <w:rFonts w:asciiTheme="minorHAnsi" w:eastAsiaTheme="minorEastAsia" w:hAnsiTheme="minorHAnsi" w:cstheme="minorBidi"/>
            <w:noProof/>
            <w:sz w:val="22"/>
            <w:szCs w:val="28"/>
            <w:lang w:bidi="th-TH"/>
          </w:rPr>
          <w:tab/>
        </w:r>
        <w:r w:rsidR="00632C6D" w:rsidRPr="00A527AC">
          <w:rPr>
            <w:rStyle w:val="Hyperlink"/>
            <w:noProof/>
          </w:rPr>
          <w:t>Top-level ABIE search and select</w:t>
        </w:r>
        <w:r w:rsidR="00632C6D">
          <w:rPr>
            <w:noProof/>
            <w:webHidden/>
          </w:rPr>
          <w:tab/>
        </w:r>
        <w:r w:rsidR="00632C6D">
          <w:rPr>
            <w:noProof/>
            <w:webHidden/>
          </w:rPr>
          <w:fldChar w:fldCharType="begin"/>
        </w:r>
        <w:r w:rsidR="00632C6D">
          <w:rPr>
            <w:noProof/>
            <w:webHidden/>
          </w:rPr>
          <w:instrText xml:space="preserve"> PAGEREF _Toc456813629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1F4668E" w14:textId="38E7A332"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0" w:history="1">
        <w:r w:rsidR="00632C6D" w:rsidRPr="00A527AC">
          <w:rPr>
            <w:rStyle w:val="Hyperlink"/>
            <w:noProof/>
          </w:rPr>
          <w:t>3.3.8</w:t>
        </w:r>
        <w:r w:rsidR="00632C6D">
          <w:rPr>
            <w:rFonts w:asciiTheme="minorHAnsi" w:eastAsiaTheme="minorEastAsia" w:hAnsiTheme="minorHAnsi" w:cstheme="minorBidi"/>
            <w:noProof/>
            <w:sz w:val="22"/>
            <w:szCs w:val="28"/>
            <w:lang w:bidi="th-TH"/>
          </w:rPr>
          <w:tab/>
        </w:r>
        <w:r w:rsidR="00632C6D" w:rsidRPr="00A527AC">
          <w:rPr>
            <w:rStyle w:val="Hyperlink"/>
            <w:noProof/>
          </w:rPr>
          <w:t>Copy a top-level ABIE</w:t>
        </w:r>
        <w:r w:rsidR="00632C6D">
          <w:rPr>
            <w:noProof/>
            <w:webHidden/>
          </w:rPr>
          <w:tab/>
        </w:r>
        <w:r w:rsidR="00632C6D">
          <w:rPr>
            <w:noProof/>
            <w:webHidden/>
          </w:rPr>
          <w:fldChar w:fldCharType="begin"/>
        </w:r>
        <w:r w:rsidR="00632C6D">
          <w:rPr>
            <w:noProof/>
            <w:webHidden/>
          </w:rPr>
          <w:instrText xml:space="preserve"> PAGEREF _Toc456813630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80F2E26" w14:textId="5565406C"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1" w:history="1">
        <w:r w:rsidR="00632C6D" w:rsidRPr="00A527AC">
          <w:rPr>
            <w:rStyle w:val="Hyperlink"/>
            <w:noProof/>
          </w:rPr>
          <w:t>3.3.9</w:t>
        </w:r>
        <w:r w:rsidR="00632C6D">
          <w:rPr>
            <w:rFonts w:asciiTheme="minorHAnsi" w:eastAsiaTheme="minorEastAsia" w:hAnsiTheme="minorHAnsi" w:cstheme="minorBidi"/>
            <w:noProof/>
            <w:sz w:val="22"/>
            <w:szCs w:val="28"/>
            <w:lang w:bidi="th-TH"/>
          </w:rPr>
          <w:tab/>
        </w:r>
        <w:r w:rsidR="00632C6D" w:rsidRPr="00A527AC">
          <w:rPr>
            <w:rStyle w:val="Hyperlink"/>
            <w:noProof/>
          </w:rPr>
          <w:t>Extend a top-level ABIE</w:t>
        </w:r>
        <w:r w:rsidR="00632C6D">
          <w:rPr>
            <w:noProof/>
            <w:webHidden/>
          </w:rPr>
          <w:tab/>
        </w:r>
        <w:r w:rsidR="00632C6D">
          <w:rPr>
            <w:noProof/>
            <w:webHidden/>
          </w:rPr>
          <w:fldChar w:fldCharType="begin"/>
        </w:r>
        <w:r w:rsidR="00632C6D">
          <w:rPr>
            <w:noProof/>
            <w:webHidden/>
          </w:rPr>
          <w:instrText xml:space="preserve"> PAGEREF _Toc456813631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96A5C77" w14:textId="7C124734"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2" w:history="1">
        <w:r w:rsidR="00632C6D" w:rsidRPr="00A527AC">
          <w:rPr>
            <w:rStyle w:val="Hyperlink"/>
            <w:noProof/>
          </w:rPr>
          <w:t>3.3.9.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w:t>
        </w:r>
        <w:r w:rsidR="00632C6D">
          <w:rPr>
            <w:noProof/>
            <w:webHidden/>
          </w:rPr>
          <w:tab/>
        </w:r>
        <w:r w:rsidR="00632C6D">
          <w:rPr>
            <w:noProof/>
            <w:webHidden/>
          </w:rPr>
          <w:fldChar w:fldCharType="begin"/>
        </w:r>
        <w:r w:rsidR="00632C6D">
          <w:rPr>
            <w:noProof/>
            <w:webHidden/>
          </w:rPr>
          <w:instrText xml:space="preserve"> PAGEREF _Toc456813632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06A3A65" w14:textId="06138A77"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3" w:history="1">
        <w:r w:rsidR="00632C6D" w:rsidRPr="00A527AC">
          <w:rPr>
            <w:rStyle w:val="Hyperlink"/>
            <w:noProof/>
          </w:rPr>
          <w:t>3.3.9.1.1</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CC current record</w:t>
        </w:r>
        <w:r w:rsidR="00632C6D">
          <w:rPr>
            <w:noProof/>
            <w:webHidden/>
          </w:rPr>
          <w:tab/>
        </w:r>
        <w:r w:rsidR="00632C6D">
          <w:rPr>
            <w:noProof/>
            <w:webHidden/>
          </w:rPr>
          <w:fldChar w:fldCharType="begin"/>
        </w:r>
        <w:r w:rsidR="00632C6D">
          <w:rPr>
            <w:noProof/>
            <w:webHidden/>
          </w:rPr>
          <w:instrText xml:space="preserve"> PAGEREF _Toc456813633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64EDD3B" w14:textId="73A5E030"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4" w:history="1">
        <w:r w:rsidR="00632C6D" w:rsidRPr="00A527AC">
          <w:rPr>
            <w:rStyle w:val="Hyperlink"/>
            <w:noProof/>
          </w:rPr>
          <w:t>3.3.9.1.2</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current record</w:t>
        </w:r>
        <w:r w:rsidR="00632C6D">
          <w:rPr>
            <w:noProof/>
            <w:webHidden/>
          </w:rPr>
          <w:tab/>
        </w:r>
        <w:r w:rsidR="00632C6D">
          <w:rPr>
            <w:noProof/>
            <w:webHidden/>
          </w:rPr>
          <w:fldChar w:fldCharType="begin"/>
        </w:r>
        <w:r w:rsidR="00632C6D">
          <w:rPr>
            <w:noProof/>
            <w:webHidden/>
          </w:rPr>
          <w:instrText xml:space="preserve"> PAGEREF _Toc456813634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1A89DE2E" w14:textId="2F2CD67A"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5" w:history="1">
        <w:r w:rsidR="00632C6D" w:rsidRPr="00A527AC">
          <w:rPr>
            <w:rStyle w:val="Hyperlink"/>
            <w:noProof/>
          </w:rPr>
          <w:t>3.3.9.1.3</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 current record</w:t>
        </w:r>
        <w:r w:rsidR="00632C6D">
          <w:rPr>
            <w:noProof/>
            <w:webHidden/>
          </w:rPr>
          <w:tab/>
        </w:r>
        <w:r w:rsidR="00632C6D">
          <w:rPr>
            <w:noProof/>
            <w:webHidden/>
          </w:rPr>
          <w:fldChar w:fldCharType="begin"/>
        </w:r>
        <w:r w:rsidR="00632C6D">
          <w:rPr>
            <w:noProof/>
            <w:webHidden/>
          </w:rPr>
          <w:instrText xml:space="preserve"> PAGEREF _Toc456813635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361D3D19" w14:textId="55C11438" w:rsidR="00632C6D" w:rsidRDefault="00D85771">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6" w:history="1">
        <w:r w:rsidR="00632C6D" w:rsidRPr="00A527AC">
          <w:rPr>
            <w:rStyle w:val="Hyperlink"/>
            <w:rFonts w:asciiTheme="minorBidi" w:hAnsiTheme="minorBidi"/>
            <w:noProof/>
          </w:rPr>
          <w:t>3.3.9.1.4</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CC history Record</w:t>
        </w:r>
        <w:r w:rsidR="00632C6D">
          <w:rPr>
            <w:noProof/>
            <w:webHidden/>
          </w:rPr>
          <w:tab/>
        </w:r>
        <w:r w:rsidR="00632C6D">
          <w:rPr>
            <w:noProof/>
            <w:webHidden/>
          </w:rPr>
          <w:fldChar w:fldCharType="begin"/>
        </w:r>
        <w:r w:rsidR="00632C6D">
          <w:rPr>
            <w:noProof/>
            <w:webHidden/>
          </w:rPr>
          <w:instrText xml:space="preserve"> PAGEREF _Toc456813636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1ABDAD00" w14:textId="5CF2680A" w:rsidR="00632C6D" w:rsidRDefault="00D8577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7" w:history="1">
        <w:r w:rsidR="00632C6D" w:rsidRPr="00A527AC">
          <w:rPr>
            <w:rStyle w:val="Hyperlink"/>
            <w:noProof/>
          </w:rPr>
          <w:t>3.3.9.1.5</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history record</w:t>
        </w:r>
        <w:r w:rsidR="00632C6D">
          <w:rPr>
            <w:noProof/>
            <w:webHidden/>
          </w:rPr>
          <w:tab/>
        </w:r>
        <w:r w:rsidR="00632C6D">
          <w:rPr>
            <w:noProof/>
            <w:webHidden/>
          </w:rPr>
          <w:fldChar w:fldCharType="begin"/>
        </w:r>
        <w:r w:rsidR="00632C6D">
          <w:rPr>
            <w:noProof/>
            <w:webHidden/>
          </w:rPr>
          <w:instrText xml:space="preserve"> PAGEREF _Toc456813637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79A29889" w14:textId="37819842" w:rsidR="00632C6D" w:rsidRDefault="00D85771">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8" w:history="1">
        <w:r w:rsidR="00632C6D" w:rsidRPr="00A527AC">
          <w:rPr>
            <w:rStyle w:val="Hyperlink"/>
            <w:rFonts w:asciiTheme="minorBidi" w:hAnsiTheme="minorBidi"/>
            <w:noProof/>
          </w:rPr>
          <w:t>3.3.9.1.6</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SCC history record</w:t>
        </w:r>
        <w:r w:rsidR="00632C6D">
          <w:rPr>
            <w:noProof/>
            <w:webHidden/>
          </w:rPr>
          <w:tab/>
        </w:r>
        <w:r w:rsidR="00632C6D">
          <w:rPr>
            <w:noProof/>
            <w:webHidden/>
          </w:rPr>
          <w:fldChar w:fldCharType="begin"/>
        </w:r>
        <w:r w:rsidR="00632C6D">
          <w:rPr>
            <w:noProof/>
            <w:webHidden/>
          </w:rPr>
          <w:instrText xml:space="preserve"> PAGEREF _Toc456813638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6DC2C12B" w14:textId="6F8ED6E8"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9" w:history="1">
        <w:r w:rsidR="00632C6D" w:rsidRPr="00A527AC">
          <w:rPr>
            <w:rStyle w:val="Hyperlink"/>
            <w:noProof/>
          </w:rPr>
          <w:t>3.3.9.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 Revision</w:t>
        </w:r>
        <w:r w:rsidR="00632C6D">
          <w:rPr>
            <w:noProof/>
            <w:webHidden/>
          </w:rPr>
          <w:tab/>
        </w:r>
        <w:r w:rsidR="00632C6D">
          <w:rPr>
            <w:noProof/>
            <w:webHidden/>
          </w:rPr>
          <w:fldChar w:fldCharType="begin"/>
        </w:r>
        <w:r w:rsidR="00632C6D">
          <w:rPr>
            <w:noProof/>
            <w:webHidden/>
          </w:rPr>
          <w:instrText xml:space="preserve"> PAGEREF _Toc456813639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63798322" w14:textId="262EF477"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0" w:history="1">
        <w:r w:rsidR="00632C6D" w:rsidRPr="00A527AC">
          <w:rPr>
            <w:rStyle w:val="Hyperlink"/>
            <w:noProof/>
          </w:rPr>
          <w:t>3.3.9.3</w:t>
        </w:r>
        <w:r w:rsidR="00632C6D">
          <w:rPr>
            <w:rFonts w:asciiTheme="minorHAnsi" w:eastAsiaTheme="minorEastAsia" w:hAnsiTheme="minorHAnsi" w:cstheme="minorBidi"/>
            <w:noProof/>
            <w:sz w:val="22"/>
            <w:szCs w:val="28"/>
            <w:lang w:bidi="th-TH"/>
          </w:rPr>
          <w:tab/>
        </w:r>
        <w:r w:rsidR="00632C6D" w:rsidRPr="00A527AC">
          <w:rPr>
            <w:rStyle w:val="Hyperlink"/>
            <w:noProof/>
          </w:rPr>
          <w:t>Edit User Extension Group ACC</w:t>
        </w:r>
        <w:r w:rsidR="00632C6D">
          <w:rPr>
            <w:noProof/>
            <w:webHidden/>
          </w:rPr>
          <w:tab/>
        </w:r>
        <w:r w:rsidR="00632C6D">
          <w:rPr>
            <w:noProof/>
            <w:webHidden/>
          </w:rPr>
          <w:fldChar w:fldCharType="begin"/>
        </w:r>
        <w:r w:rsidR="00632C6D">
          <w:rPr>
            <w:noProof/>
            <w:webHidden/>
          </w:rPr>
          <w:instrText xml:space="preserve"> PAGEREF _Toc456813640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7A89A93" w14:textId="43713487"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1" w:history="1">
        <w:r w:rsidR="00632C6D" w:rsidRPr="00A527AC">
          <w:rPr>
            <w:rStyle w:val="Hyperlink"/>
            <w:noProof/>
          </w:rPr>
          <w:t>3.3.9.4</w:t>
        </w:r>
        <w:r w:rsidR="00632C6D">
          <w:rPr>
            <w:rFonts w:asciiTheme="minorHAnsi" w:eastAsiaTheme="minorEastAsia" w:hAnsiTheme="minorHAnsi" w:cstheme="minorBidi"/>
            <w:noProof/>
            <w:sz w:val="22"/>
            <w:szCs w:val="28"/>
            <w:lang w:bidi="th-TH"/>
          </w:rPr>
          <w:tab/>
        </w:r>
        <w:r w:rsidR="00632C6D" w:rsidRPr="00A527AC">
          <w:rPr>
            <w:rStyle w:val="Hyperlink"/>
            <w:noProof/>
          </w:rPr>
          <w:t>Review User Extension Group ACC</w:t>
        </w:r>
        <w:r w:rsidR="00632C6D">
          <w:rPr>
            <w:noProof/>
            <w:webHidden/>
          </w:rPr>
          <w:tab/>
        </w:r>
        <w:r w:rsidR="00632C6D">
          <w:rPr>
            <w:noProof/>
            <w:webHidden/>
          </w:rPr>
          <w:fldChar w:fldCharType="begin"/>
        </w:r>
        <w:r w:rsidR="00632C6D">
          <w:rPr>
            <w:noProof/>
            <w:webHidden/>
          </w:rPr>
          <w:instrText xml:space="preserve"> PAGEREF _Toc456813641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2A3ED078" w14:textId="1F389E8F"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42" w:history="1">
        <w:r w:rsidR="00632C6D" w:rsidRPr="00A527AC">
          <w:rPr>
            <w:rStyle w:val="Hyperlink"/>
            <w:noProof/>
          </w:rPr>
          <w:t>3.4</w:t>
        </w:r>
        <w:r w:rsidR="00632C6D">
          <w:rPr>
            <w:rFonts w:asciiTheme="minorHAnsi" w:eastAsiaTheme="minorEastAsia" w:hAnsiTheme="minorHAnsi" w:cstheme="minorBidi"/>
            <w:b w:val="0"/>
            <w:bCs w:val="0"/>
            <w:noProof/>
            <w:szCs w:val="28"/>
            <w:lang w:bidi="th-TH"/>
          </w:rPr>
          <w:tab/>
        </w:r>
        <w:r w:rsidR="00632C6D" w:rsidRPr="00A527AC">
          <w:rPr>
            <w:rStyle w:val="Hyperlink"/>
            <w:noProof/>
          </w:rPr>
          <w:t>Business Context Management</w:t>
        </w:r>
        <w:r w:rsidR="00632C6D">
          <w:rPr>
            <w:noProof/>
            <w:webHidden/>
          </w:rPr>
          <w:tab/>
        </w:r>
        <w:r w:rsidR="00632C6D">
          <w:rPr>
            <w:noProof/>
            <w:webHidden/>
          </w:rPr>
          <w:fldChar w:fldCharType="begin"/>
        </w:r>
        <w:r w:rsidR="00632C6D">
          <w:rPr>
            <w:noProof/>
            <w:webHidden/>
          </w:rPr>
          <w:instrText xml:space="preserve"> PAGEREF _Toc456813642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6D067FB" w14:textId="7375DA56"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3" w:history="1">
        <w:r w:rsidR="00632C6D" w:rsidRPr="00A527AC">
          <w:rPr>
            <w:rStyle w:val="Hyperlink"/>
            <w:noProof/>
          </w:rPr>
          <w:t>3.4.1</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business context</w:t>
        </w:r>
        <w:r w:rsidR="00632C6D">
          <w:rPr>
            <w:noProof/>
            <w:webHidden/>
          </w:rPr>
          <w:tab/>
        </w:r>
        <w:r w:rsidR="00632C6D">
          <w:rPr>
            <w:noProof/>
            <w:webHidden/>
          </w:rPr>
          <w:fldChar w:fldCharType="begin"/>
        </w:r>
        <w:r w:rsidR="00632C6D">
          <w:rPr>
            <w:noProof/>
            <w:webHidden/>
          </w:rPr>
          <w:instrText xml:space="preserve"> PAGEREF _Toc456813643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431E099" w14:textId="06540AC5"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4" w:history="1">
        <w:r w:rsidR="00632C6D" w:rsidRPr="00A527AC">
          <w:rPr>
            <w:rStyle w:val="Hyperlink"/>
            <w:noProof/>
          </w:rPr>
          <w:t>3.4.1.1</w:t>
        </w:r>
        <w:r w:rsidR="00632C6D">
          <w:rPr>
            <w:rFonts w:asciiTheme="minorHAnsi" w:eastAsiaTheme="minorEastAsia" w:hAnsiTheme="minorHAnsi" w:cstheme="minorBidi"/>
            <w:noProof/>
            <w:sz w:val="22"/>
            <w:szCs w:val="28"/>
            <w:lang w:bidi="th-TH"/>
          </w:rPr>
          <w:tab/>
        </w:r>
        <w:r w:rsidR="00632C6D" w:rsidRPr="00A527AC">
          <w:rPr>
            <w:rStyle w:val="Hyperlink"/>
            <w:noProof/>
          </w:rPr>
          <w:t>Bottom search</w:t>
        </w:r>
        <w:r w:rsidR="00632C6D">
          <w:rPr>
            <w:noProof/>
            <w:webHidden/>
          </w:rPr>
          <w:tab/>
        </w:r>
        <w:r w:rsidR="00632C6D">
          <w:rPr>
            <w:noProof/>
            <w:webHidden/>
          </w:rPr>
          <w:fldChar w:fldCharType="begin"/>
        </w:r>
        <w:r w:rsidR="00632C6D">
          <w:rPr>
            <w:noProof/>
            <w:webHidden/>
          </w:rPr>
          <w:instrText xml:space="preserve"> PAGEREF _Toc456813644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882344F" w14:textId="4133CCFF"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5" w:history="1">
        <w:r w:rsidR="00632C6D" w:rsidRPr="00A527AC">
          <w:rPr>
            <w:rStyle w:val="Hyperlink"/>
            <w:noProof/>
          </w:rPr>
          <w:t>3.4.1.2</w:t>
        </w:r>
        <w:r w:rsidR="00632C6D">
          <w:rPr>
            <w:rFonts w:asciiTheme="minorHAnsi" w:eastAsiaTheme="minorEastAsia" w:hAnsiTheme="minorHAnsi" w:cstheme="minorBidi"/>
            <w:noProof/>
            <w:sz w:val="22"/>
            <w:szCs w:val="28"/>
            <w:lang w:bidi="th-TH"/>
          </w:rPr>
          <w:tab/>
        </w:r>
        <w:r w:rsidR="00632C6D" w:rsidRPr="00A527AC">
          <w:rPr>
            <w:rStyle w:val="Hyperlink"/>
            <w:noProof/>
          </w:rPr>
          <w:t>Top search</w:t>
        </w:r>
        <w:r w:rsidR="00632C6D">
          <w:rPr>
            <w:noProof/>
            <w:webHidden/>
          </w:rPr>
          <w:tab/>
        </w:r>
        <w:r w:rsidR="00632C6D">
          <w:rPr>
            <w:noProof/>
            <w:webHidden/>
          </w:rPr>
          <w:fldChar w:fldCharType="begin"/>
        </w:r>
        <w:r w:rsidR="00632C6D">
          <w:rPr>
            <w:noProof/>
            <w:webHidden/>
          </w:rPr>
          <w:instrText xml:space="preserve"> PAGEREF _Toc456813645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61D95AA" w14:textId="63AFED0A"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6" w:history="1">
        <w:r w:rsidR="00632C6D" w:rsidRPr="00A527AC">
          <w:rPr>
            <w:rStyle w:val="Hyperlink"/>
            <w:noProof/>
          </w:rPr>
          <w:t>3.4.2</w:t>
        </w:r>
        <w:r w:rsidR="00632C6D">
          <w:rPr>
            <w:rFonts w:asciiTheme="minorHAnsi" w:eastAsiaTheme="minorEastAsia" w:hAnsiTheme="minorHAnsi" w:cstheme="minorBidi"/>
            <w:noProof/>
            <w:sz w:val="22"/>
            <w:szCs w:val="28"/>
            <w:lang w:bidi="th-TH"/>
          </w:rPr>
          <w:tab/>
        </w:r>
        <w:r w:rsidR="00632C6D" w:rsidRPr="00A527AC">
          <w:rPr>
            <w:rStyle w:val="Hyperlink"/>
            <w:noProof/>
          </w:rPr>
          <w:t>Create a business context</w:t>
        </w:r>
        <w:r w:rsidR="00632C6D">
          <w:rPr>
            <w:noProof/>
            <w:webHidden/>
          </w:rPr>
          <w:tab/>
        </w:r>
        <w:r w:rsidR="00632C6D">
          <w:rPr>
            <w:noProof/>
            <w:webHidden/>
          </w:rPr>
          <w:fldChar w:fldCharType="begin"/>
        </w:r>
        <w:r w:rsidR="00632C6D">
          <w:rPr>
            <w:noProof/>
            <w:webHidden/>
          </w:rPr>
          <w:instrText xml:space="preserve"> PAGEREF _Toc456813646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780361DD" w14:textId="267C73EB"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7" w:history="1">
        <w:r w:rsidR="00632C6D" w:rsidRPr="00A527AC">
          <w:rPr>
            <w:rStyle w:val="Hyperlink"/>
            <w:noProof/>
          </w:rPr>
          <w:t>3.4.3</w:t>
        </w:r>
        <w:r w:rsidR="00632C6D">
          <w:rPr>
            <w:rFonts w:asciiTheme="minorHAnsi" w:eastAsiaTheme="minorEastAsia" w:hAnsiTheme="minorHAnsi" w:cstheme="minorBidi"/>
            <w:noProof/>
            <w:sz w:val="22"/>
            <w:szCs w:val="28"/>
            <w:lang w:bidi="th-TH"/>
          </w:rPr>
          <w:tab/>
        </w:r>
        <w:r w:rsidR="00632C6D" w:rsidRPr="00A527AC">
          <w:rPr>
            <w:rStyle w:val="Hyperlink"/>
            <w:noProof/>
          </w:rPr>
          <w:t>Show a business context</w:t>
        </w:r>
        <w:r w:rsidR="00632C6D">
          <w:rPr>
            <w:noProof/>
            <w:webHidden/>
          </w:rPr>
          <w:tab/>
        </w:r>
        <w:r w:rsidR="00632C6D">
          <w:rPr>
            <w:noProof/>
            <w:webHidden/>
          </w:rPr>
          <w:fldChar w:fldCharType="begin"/>
        </w:r>
        <w:r w:rsidR="00632C6D">
          <w:rPr>
            <w:noProof/>
            <w:webHidden/>
          </w:rPr>
          <w:instrText xml:space="preserve"> PAGEREF _Toc456813647 \h </w:instrText>
        </w:r>
        <w:r w:rsidR="00632C6D">
          <w:rPr>
            <w:noProof/>
            <w:webHidden/>
          </w:rPr>
        </w:r>
        <w:r w:rsidR="00632C6D">
          <w:rPr>
            <w:noProof/>
            <w:webHidden/>
          </w:rPr>
          <w:fldChar w:fldCharType="separate"/>
        </w:r>
        <w:r w:rsidR="00632C6D">
          <w:rPr>
            <w:noProof/>
            <w:webHidden/>
          </w:rPr>
          <w:t>62</w:t>
        </w:r>
        <w:r w:rsidR="00632C6D">
          <w:rPr>
            <w:noProof/>
            <w:webHidden/>
          </w:rPr>
          <w:fldChar w:fldCharType="end"/>
        </w:r>
      </w:hyperlink>
    </w:p>
    <w:p w14:paraId="34CE4396" w14:textId="6A4072AF"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8" w:history="1">
        <w:r w:rsidR="00632C6D" w:rsidRPr="00A527AC">
          <w:rPr>
            <w:rStyle w:val="Hyperlink"/>
            <w:noProof/>
          </w:rPr>
          <w:t>3.4.4</w:t>
        </w:r>
        <w:r w:rsidR="00632C6D">
          <w:rPr>
            <w:rFonts w:asciiTheme="minorHAnsi" w:eastAsiaTheme="minorEastAsia" w:hAnsiTheme="minorHAnsi" w:cstheme="minorBidi"/>
            <w:noProof/>
            <w:sz w:val="22"/>
            <w:szCs w:val="28"/>
            <w:lang w:bidi="th-TH"/>
          </w:rPr>
          <w:tab/>
        </w:r>
        <w:r w:rsidR="00632C6D" w:rsidRPr="00A527AC">
          <w:rPr>
            <w:rStyle w:val="Hyperlink"/>
            <w:noProof/>
          </w:rPr>
          <w:t>Update a business context</w:t>
        </w:r>
        <w:r w:rsidR="00632C6D">
          <w:rPr>
            <w:noProof/>
            <w:webHidden/>
          </w:rPr>
          <w:tab/>
        </w:r>
        <w:r w:rsidR="00632C6D">
          <w:rPr>
            <w:noProof/>
            <w:webHidden/>
          </w:rPr>
          <w:fldChar w:fldCharType="begin"/>
        </w:r>
        <w:r w:rsidR="00632C6D">
          <w:rPr>
            <w:noProof/>
            <w:webHidden/>
          </w:rPr>
          <w:instrText xml:space="preserve"> PAGEREF _Toc456813648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803A556" w14:textId="7FC4B5F5"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9" w:history="1">
        <w:r w:rsidR="00632C6D" w:rsidRPr="00A527AC">
          <w:rPr>
            <w:rStyle w:val="Hyperlink"/>
            <w:noProof/>
          </w:rPr>
          <w:t>3.4.5</w:t>
        </w:r>
        <w:r w:rsidR="00632C6D">
          <w:rPr>
            <w:rFonts w:asciiTheme="minorHAnsi" w:eastAsiaTheme="minorEastAsia" w:hAnsiTheme="minorHAnsi" w:cstheme="minorBidi"/>
            <w:noProof/>
            <w:sz w:val="22"/>
            <w:szCs w:val="28"/>
            <w:lang w:bidi="th-TH"/>
          </w:rPr>
          <w:tab/>
        </w:r>
        <w:r w:rsidR="00632C6D" w:rsidRPr="00A527AC">
          <w:rPr>
            <w:rStyle w:val="Hyperlink"/>
            <w:noProof/>
          </w:rPr>
          <w:t>Discard a business context</w:t>
        </w:r>
        <w:r w:rsidR="00632C6D">
          <w:rPr>
            <w:noProof/>
            <w:webHidden/>
          </w:rPr>
          <w:tab/>
        </w:r>
        <w:r w:rsidR="00632C6D">
          <w:rPr>
            <w:noProof/>
            <w:webHidden/>
          </w:rPr>
          <w:fldChar w:fldCharType="begin"/>
        </w:r>
        <w:r w:rsidR="00632C6D">
          <w:rPr>
            <w:noProof/>
            <w:webHidden/>
          </w:rPr>
          <w:instrText xml:space="preserve"> PAGEREF _Toc456813649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EEAB7E5" w14:textId="793F557C"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0" w:history="1">
        <w:r w:rsidR="00632C6D" w:rsidRPr="00A527AC">
          <w:rPr>
            <w:rStyle w:val="Hyperlink"/>
            <w:noProof/>
          </w:rPr>
          <w:t>3.5</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ategory Management</w:t>
        </w:r>
        <w:r w:rsidR="00632C6D">
          <w:rPr>
            <w:noProof/>
            <w:webHidden/>
          </w:rPr>
          <w:tab/>
        </w:r>
        <w:r w:rsidR="00632C6D">
          <w:rPr>
            <w:noProof/>
            <w:webHidden/>
          </w:rPr>
          <w:fldChar w:fldCharType="begin"/>
        </w:r>
        <w:r w:rsidR="00632C6D">
          <w:rPr>
            <w:noProof/>
            <w:webHidden/>
          </w:rPr>
          <w:instrText xml:space="preserve"> PAGEREF _Toc456813650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D9DBC5C" w14:textId="528587EE"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1" w:history="1">
        <w:r w:rsidR="00632C6D" w:rsidRPr="00A527AC">
          <w:rPr>
            <w:rStyle w:val="Hyperlink"/>
            <w:noProof/>
          </w:rPr>
          <w:t>3.5.1</w:t>
        </w:r>
        <w:r w:rsidR="00632C6D">
          <w:rPr>
            <w:rFonts w:asciiTheme="minorHAnsi" w:eastAsiaTheme="minorEastAsia" w:hAnsiTheme="minorHAnsi" w:cstheme="minorBidi"/>
            <w:noProof/>
            <w:sz w:val="22"/>
            <w:szCs w:val="28"/>
            <w:lang w:bidi="th-TH"/>
          </w:rPr>
          <w:tab/>
        </w:r>
        <w:r w:rsidR="00632C6D" w:rsidRPr="00A527AC">
          <w:rPr>
            <w:rStyle w:val="Hyperlink"/>
            <w:noProof/>
          </w:rPr>
          <w:t>Create a context category</w:t>
        </w:r>
        <w:r w:rsidR="00632C6D">
          <w:rPr>
            <w:noProof/>
            <w:webHidden/>
          </w:rPr>
          <w:tab/>
        </w:r>
        <w:r w:rsidR="00632C6D">
          <w:rPr>
            <w:noProof/>
            <w:webHidden/>
          </w:rPr>
          <w:fldChar w:fldCharType="begin"/>
        </w:r>
        <w:r w:rsidR="00632C6D">
          <w:rPr>
            <w:noProof/>
            <w:webHidden/>
          </w:rPr>
          <w:instrText xml:space="preserve"> PAGEREF _Toc456813651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74FEC1D" w14:textId="1CE644CF"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2" w:history="1">
        <w:r w:rsidR="00632C6D" w:rsidRPr="00A527AC">
          <w:rPr>
            <w:rStyle w:val="Hyperlink"/>
            <w:noProof/>
          </w:rPr>
          <w:t>3.5.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ategory</w:t>
        </w:r>
        <w:r w:rsidR="00632C6D">
          <w:rPr>
            <w:noProof/>
            <w:webHidden/>
          </w:rPr>
          <w:tab/>
        </w:r>
        <w:r w:rsidR="00632C6D">
          <w:rPr>
            <w:noProof/>
            <w:webHidden/>
          </w:rPr>
          <w:fldChar w:fldCharType="begin"/>
        </w:r>
        <w:r w:rsidR="00632C6D">
          <w:rPr>
            <w:noProof/>
            <w:webHidden/>
          </w:rPr>
          <w:instrText xml:space="preserve"> PAGEREF _Toc456813652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0021F473" w14:textId="5A19CC22"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3" w:history="1">
        <w:r w:rsidR="00632C6D" w:rsidRPr="00A527AC">
          <w:rPr>
            <w:rStyle w:val="Hyperlink"/>
            <w:noProof/>
          </w:rPr>
          <w:t>3.5.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ategory</w:t>
        </w:r>
        <w:r w:rsidR="00632C6D">
          <w:rPr>
            <w:noProof/>
            <w:webHidden/>
          </w:rPr>
          <w:tab/>
        </w:r>
        <w:r w:rsidR="00632C6D">
          <w:rPr>
            <w:noProof/>
            <w:webHidden/>
          </w:rPr>
          <w:fldChar w:fldCharType="begin"/>
        </w:r>
        <w:r w:rsidR="00632C6D">
          <w:rPr>
            <w:noProof/>
            <w:webHidden/>
          </w:rPr>
          <w:instrText xml:space="preserve"> PAGEREF _Toc456813653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1AB8013" w14:textId="7604377A"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4" w:history="1">
        <w:r w:rsidR="00632C6D" w:rsidRPr="00A527AC">
          <w:rPr>
            <w:rStyle w:val="Hyperlink"/>
            <w:noProof/>
          </w:rPr>
          <w:t>3.5.4</w:t>
        </w:r>
        <w:r w:rsidR="00632C6D">
          <w:rPr>
            <w:rFonts w:asciiTheme="minorHAnsi" w:eastAsiaTheme="minorEastAsia" w:hAnsiTheme="minorHAnsi" w:cstheme="minorBidi"/>
            <w:noProof/>
            <w:sz w:val="22"/>
            <w:szCs w:val="28"/>
            <w:lang w:bidi="th-TH"/>
          </w:rPr>
          <w:tab/>
        </w:r>
        <w:r w:rsidR="00632C6D" w:rsidRPr="00A527AC">
          <w:rPr>
            <w:rStyle w:val="Hyperlink"/>
            <w:noProof/>
          </w:rPr>
          <w:t>Show a context category</w:t>
        </w:r>
        <w:r w:rsidR="00632C6D">
          <w:rPr>
            <w:noProof/>
            <w:webHidden/>
          </w:rPr>
          <w:tab/>
        </w:r>
        <w:r w:rsidR="00632C6D">
          <w:rPr>
            <w:noProof/>
            <w:webHidden/>
          </w:rPr>
          <w:fldChar w:fldCharType="begin"/>
        </w:r>
        <w:r w:rsidR="00632C6D">
          <w:rPr>
            <w:noProof/>
            <w:webHidden/>
          </w:rPr>
          <w:instrText xml:space="preserve"> PAGEREF _Toc456813654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1B5D1766" w14:textId="7AB46CB8"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5" w:history="1">
        <w:r w:rsidR="00632C6D" w:rsidRPr="00A527AC">
          <w:rPr>
            <w:rStyle w:val="Hyperlink"/>
            <w:noProof/>
          </w:rPr>
          <w:t>3.5.5</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ategory</w:t>
        </w:r>
        <w:r w:rsidR="00632C6D">
          <w:rPr>
            <w:noProof/>
            <w:webHidden/>
          </w:rPr>
          <w:tab/>
        </w:r>
        <w:r w:rsidR="00632C6D">
          <w:rPr>
            <w:noProof/>
            <w:webHidden/>
          </w:rPr>
          <w:fldChar w:fldCharType="begin"/>
        </w:r>
        <w:r w:rsidR="00632C6D">
          <w:rPr>
            <w:noProof/>
            <w:webHidden/>
          </w:rPr>
          <w:instrText xml:space="preserve"> PAGEREF _Toc456813655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5D575249" w14:textId="64022AC9"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6" w:history="1">
        <w:r w:rsidR="00632C6D" w:rsidRPr="00A527AC">
          <w:rPr>
            <w:rStyle w:val="Hyperlink"/>
            <w:noProof/>
          </w:rPr>
          <w:t>3.6</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lassification Scheme Management</w:t>
        </w:r>
        <w:r w:rsidR="00632C6D">
          <w:rPr>
            <w:noProof/>
            <w:webHidden/>
          </w:rPr>
          <w:tab/>
        </w:r>
        <w:r w:rsidR="00632C6D">
          <w:rPr>
            <w:noProof/>
            <w:webHidden/>
          </w:rPr>
          <w:fldChar w:fldCharType="begin"/>
        </w:r>
        <w:r w:rsidR="00632C6D">
          <w:rPr>
            <w:noProof/>
            <w:webHidden/>
          </w:rPr>
          <w:instrText xml:space="preserve"> PAGEREF _Toc456813656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79FC9721" w14:textId="614119A2"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7" w:history="1">
        <w:r w:rsidR="00632C6D" w:rsidRPr="00A527AC">
          <w:rPr>
            <w:rStyle w:val="Hyperlink"/>
            <w:noProof/>
          </w:rPr>
          <w:t>3.6.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context classification scheme</w:t>
        </w:r>
        <w:r w:rsidR="00632C6D">
          <w:rPr>
            <w:noProof/>
            <w:webHidden/>
          </w:rPr>
          <w:tab/>
        </w:r>
        <w:r w:rsidR="00632C6D">
          <w:rPr>
            <w:noProof/>
            <w:webHidden/>
          </w:rPr>
          <w:fldChar w:fldCharType="begin"/>
        </w:r>
        <w:r w:rsidR="00632C6D">
          <w:rPr>
            <w:noProof/>
            <w:webHidden/>
          </w:rPr>
          <w:instrText xml:space="preserve"> PAGEREF _Toc456813657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6A3EBA4E" w14:textId="7B3B2757"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8" w:history="1">
        <w:r w:rsidR="00632C6D" w:rsidRPr="00A527AC">
          <w:rPr>
            <w:rStyle w:val="Hyperlink"/>
            <w:noProof/>
          </w:rPr>
          <w:t>3.6.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lassification scheme</w:t>
        </w:r>
        <w:r w:rsidR="00632C6D">
          <w:rPr>
            <w:noProof/>
            <w:webHidden/>
          </w:rPr>
          <w:tab/>
        </w:r>
        <w:r w:rsidR="00632C6D">
          <w:rPr>
            <w:noProof/>
            <w:webHidden/>
          </w:rPr>
          <w:fldChar w:fldCharType="begin"/>
        </w:r>
        <w:r w:rsidR="00632C6D">
          <w:rPr>
            <w:noProof/>
            <w:webHidden/>
          </w:rPr>
          <w:instrText xml:space="preserve"> PAGEREF _Toc456813658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037E4324" w14:textId="64081BDA"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9" w:history="1">
        <w:r w:rsidR="00632C6D" w:rsidRPr="00A527AC">
          <w:rPr>
            <w:rStyle w:val="Hyperlink"/>
            <w:noProof/>
          </w:rPr>
          <w:t>3.6.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lassification scheme</w:t>
        </w:r>
        <w:r w:rsidR="00632C6D">
          <w:rPr>
            <w:noProof/>
            <w:webHidden/>
          </w:rPr>
          <w:tab/>
        </w:r>
        <w:r w:rsidR="00632C6D">
          <w:rPr>
            <w:noProof/>
            <w:webHidden/>
          </w:rPr>
          <w:fldChar w:fldCharType="begin"/>
        </w:r>
        <w:r w:rsidR="00632C6D">
          <w:rPr>
            <w:noProof/>
            <w:webHidden/>
          </w:rPr>
          <w:instrText xml:space="preserve"> PAGEREF _Toc456813659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1DE278C6" w14:textId="20DDADF0"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0" w:history="1">
        <w:r w:rsidR="00632C6D" w:rsidRPr="00A527AC">
          <w:rPr>
            <w:rStyle w:val="Hyperlink"/>
            <w:noProof/>
          </w:rPr>
          <w:t>3.6.4</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lassification scheme</w:t>
        </w:r>
        <w:r w:rsidR="00632C6D">
          <w:rPr>
            <w:noProof/>
            <w:webHidden/>
          </w:rPr>
          <w:tab/>
        </w:r>
        <w:r w:rsidR="00632C6D">
          <w:rPr>
            <w:noProof/>
            <w:webHidden/>
          </w:rPr>
          <w:fldChar w:fldCharType="begin"/>
        </w:r>
        <w:r w:rsidR="00632C6D">
          <w:rPr>
            <w:noProof/>
            <w:webHidden/>
          </w:rPr>
          <w:instrText xml:space="preserve"> PAGEREF _Toc456813660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143FFC5B" w14:textId="6F853B82"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1" w:history="1">
        <w:r w:rsidR="00632C6D" w:rsidRPr="00A527AC">
          <w:rPr>
            <w:rStyle w:val="Hyperlink"/>
            <w:noProof/>
          </w:rPr>
          <w:t>3.7</w:t>
        </w:r>
        <w:r w:rsidR="00632C6D">
          <w:rPr>
            <w:rFonts w:asciiTheme="minorHAnsi" w:eastAsiaTheme="minorEastAsia" w:hAnsiTheme="minorHAnsi" w:cstheme="minorBidi"/>
            <w:b w:val="0"/>
            <w:bCs w:val="0"/>
            <w:noProof/>
            <w:szCs w:val="28"/>
            <w:lang w:bidi="th-TH"/>
          </w:rPr>
          <w:tab/>
        </w:r>
        <w:r w:rsidR="00632C6D" w:rsidRPr="00A527AC">
          <w:rPr>
            <w:rStyle w:val="Hyperlink"/>
            <w:noProof/>
          </w:rPr>
          <w:t>Code List Management</w:t>
        </w:r>
        <w:r w:rsidR="00632C6D">
          <w:rPr>
            <w:noProof/>
            <w:webHidden/>
          </w:rPr>
          <w:tab/>
        </w:r>
        <w:r w:rsidR="00632C6D">
          <w:rPr>
            <w:noProof/>
            <w:webHidden/>
          </w:rPr>
          <w:fldChar w:fldCharType="begin"/>
        </w:r>
        <w:r w:rsidR="00632C6D">
          <w:rPr>
            <w:noProof/>
            <w:webHidden/>
          </w:rPr>
          <w:instrText xml:space="preserve"> PAGEREF _Toc456813661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75C0D9EA" w14:textId="5B0E5F13"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2" w:history="1">
        <w:r w:rsidR="00632C6D" w:rsidRPr="00A527AC">
          <w:rPr>
            <w:rStyle w:val="Hyperlink"/>
            <w:noProof/>
          </w:rPr>
          <w:t>3.7.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without a base</w:t>
        </w:r>
        <w:r w:rsidR="00632C6D">
          <w:rPr>
            <w:noProof/>
            <w:webHidden/>
          </w:rPr>
          <w:tab/>
        </w:r>
        <w:r w:rsidR="00632C6D">
          <w:rPr>
            <w:noProof/>
            <w:webHidden/>
          </w:rPr>
          <w:fldChar w:fldCharType="begin"/>
        </w:r>
        <w:r w:rsidR="00632C6D">
          <w:rPr>
            <w:noProof/>
            <w:webHidden/>
          </w:rPr>
          <w:instrText xml:space="preserve"> PAGEREF _Toc456813662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0274E251" w14:textId="0235A1CE"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3" w:history="1">
        <w:r w:rsidR="00632C6D" w:rsidRPr="00A527AC">
          <w:rPr>
            <w:rStyle w:val="Hyperlink"/>
            <w:noProof/>
          </w:rPr>
          <w:t>3.7.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from another (by extension &amp; restriction)</w:t>
        </w:r>
        <w:r w:rsidR="00632C6D">
          <w:rPr>
            <w:noProof/>
            <w:webHidden/>
          </w:rPr>
          <w:tab/>
        </w:r>
        <w:r w:rsidR="00632C6D">
          <w:rPr>
            <w:noProof/>
            <w:webHidden/>
          </w:rPr>
          <w:fldChar w:fldCharType="begin"/>
        </w:r>
        <w:r w:rsidR="00632C6D">
          <w:rPr>
            <w:noProof/>
            <w:webHidden/>
          </w:rPr>
          <w:instrText xml:space="preserve"> PAGEREF _Toc456813663 \h </w:instrText>
        </w:r>
        <w:r w:rsidR="00632C6D">
          <w:rPr>
            <w:noProof/>
            <w:webHidden/>
          </w:rPr>
        </w:r>
        <w:r w:rsidR="00632C6D">
          <w:rPr>
            <w:noProof/>
            <w:webHidden/>
          </w:rPr>
          <w:fldChar w:fldCharType="separate"/>
        </w:r>
        <w:r w:rsidR="00632C6D">
          <w:rPr>
            <w:noProof/>
            <w:webHidden/>
          </w:rPr>
          <w:t>67</w:t>
        </w:r>
        <w:r w:rsidR="00632C6D">
          <w:rPr>
            <w:noProof/>
            <w:webHidden/>
          </w:rPr>
          <w:fldChar w:fldCharType="end"/>
        </w:r>
      </w:hyperlink>
    </w:p>
    <w:p w14:paraId="591AFE16" w14:textId="3173A6B0"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4" w:history="1">
        <w:r w:rsidR="00632C6D" w:rsidRPr="00A527AC">
          <w:rPr>
            <w:rStyle w:val="Hyperlink"/>
            <w:noProof/>
          </w:rPr>
          <w:t>3.7.3</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de list</w:t>
        </w:r>
        <w:r w:rsidR="00632C6D">
          <w:rPr>
            <w:noProof/>
            <w:webHidden/>
          </w:rPr>
          <w:tab/>
        </w:r>
        <w:r w:rsidR="00632C6D">
          <w:rPr>
            <w:noProof/>
            <w:webHidden/>
          </w:rPr>
          <w:fldChar w:fldCharType="begin"/>
        </w:r>
        <w:r w:rsidR="00632C6D">
          <w:rPr>
            <w:noProof/>
            <w:webHidden/>
          </w:rPr>
          <w:instrText xml:space="preserve"> PAGEREF _Toc456813664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7B9288D4" w14:textId="29891805"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5" w:history="1">
        <w:r w:rsidR="00632C6D" w:rsidRPr="00A527AC">
          <w:rPr>
            <w:rStyle w:val="Hyperlink"/>
            <w:noProof/>
          </w:rPr>
          <w:t>3.7.4</w:t>
        </w:r>
        <w:r w:rsidR="00632C6D">
          <w:rPr>
            <w:rFonts w:asciiTheme="minorHAnsi" w:eastAsiaTheme="minorEastAsia" w:hAnsiTheme="minorHAnsi" w:cstheme="minorBidi"/>
            <w:noProof/>
            <w:sz w:val="22"/>
            <w:szCs w:val="28"/>
            <w:lang w:bidi="th-TH"/>
          </w:rPr>
          <w:tab/>
        </w:r>
        <w:r w:rsidR="00632C6D" w:rsidRPr="00A527AC">
          <w:rPr>
            <w:rStyle w:val="Hyperlink"/>
            <w:noProof/>
          </w:rPr>
          <w:t>View/Edit a BIE code list</w:t>
        </w:r>
        <w:r w:rsidR="00632C6D">
          <w:rPr>
            <w:noProof/>
            <w:webHidden/>
          </w:rPr>
          <w:tab/>
        </w:r>
        <w:r w:rsidR="00632C6D">
          <w:rPr>
            <w:noProof/>
            <w:webHidden/>
          </w:rPr>
          <w:fldChar w:fldCharType="begin"/>
        </w:r>
        <w:r w:rsidR="00632C6D">
          <w:rPr>
            <w:noProof/>
            <w:webHidden/>
          </w:rPr>
          <w:instrText xml:space="preserve"> PAGEREF _Toc456813665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3F982101" w14:textId="246E975B"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6" w:history="1">
        <w:r w:rsidR="00632C6D" w:rsidRPr="00A527AC">
          <w:rPr>
            <w:rStyle w:val="Hyperlink"/>
            <w:noProof/>
          </w:rPr>
          <w:t>3.7.5</w:t>
        </w:r>
        <w:r w:rsidR="00632C6D">
          <w:rPr>
            <w:rFonts w:asciiTheme="minorHAnsi" w:eastAsiaTheme="minorEastAsia" w:hAnsiTheme="minorHAnsi" w:cstheme="minorBidi"/>
            <w:noProof/>
            <w:sz w:val="22"/>
            <w:szCs w:val="28"/>
            <w:lang w:bidi="th-TH"/>
          </w:rPr>
          <w:tab/>
        </w:r>
        <w:r w:rsidR="00632C6D" w:rsidRPr="00A527AC">
          <w:rPr>
            <w:rStyle w:val="Hyperlink"/>
            <w:noProof/>
          </w:rPr>
          <w:t>Discard a BIE code list</w:t>
        </w:r>
        <w:r w:rsidR="00632C6D">
          <w:rPr>
            <w:noProof/>
            <w:webHidden/>
          </w:rPr>
          <w:tab/>
        </w:r>
        <w:r w:rsidR="00632C6D">
          <w:rPr>
            <w:noProof/>
            <w:webHidden/>
          </w:rPr>
          <w:fldChar w:fldCharType="begin"/>
        </w:r>
        <w:r w:rsidR="00632C6D">
          <w:rPr>
            <w:noProof/>
            <w:webHidden/>
          </w:rPr>
          <w:instrText xml:space="preserve"> PAGEREF _Toc456813666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4A370418" w14:textId="5D0CADEF"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7" w:history="1">
        <w:r w:rsidR="00632C6D" w:rsidRPr="00A527AC">
          <w:rPr>
            <w:rStyle w:val="Hyperlink"/>
            <w:noProof/>
          </w:rPr>
          <w:t>3.7.6</w:t>
        </w:r>
        <w:r w:rsidR="00632C6D">
          <w:rPr>
            <w:rFonts w:asciiTheme="minorHAnsi" w:eastAsiaTheme="minorEastAsia" w:hAnsiTheme="minorHAnsi" w:cstheme="minorBidi"/>
            <w:noProof/>
            <w:sz w:val="22"/>
            <w:szCs w:val="28"/>
            <w:lang w:bidi="th-TH"/>
          </w:rPr>
          <w:tab/>
        </w:r>
        <w:r w:rsidR="00632C6D" w:rsidRPr="00A527AC">
          <w:rPr>
            <w:rStyle w:val="Hyperlink"/>
            <w:noProof/>
          </w:rPr>
          <w:t>Delete a BIE code list</w:t>
        </w:r>
        <w:r w:rsidR="00632C6D">
          <w:rPr>
            <w:noProof/>
            <w:webHidden/>
          </w:rPr>
          <w:tab/>
        </w:r>
        <w:r w:rsidR="00632C6D">
          <w:rPr>
            <w:noProof/>
            <w:webHidden/>
          </w:rPr>
          <w:fldChar w:fldCharType="begin"/>
        </w:r>
        <w:r w:rsidR="00632C6D">
          <w:rPr>
            <w:noProof/>
            <w:webHidden/>
          </w:rPr>
          <w:instrText xml:space="preserve"> PAGEREF _Toc456813667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3BA4F9AA" w14:textId="362C031D"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8" w:history="1">
        <w:r w:rsidR="00632C6D" w:rsidRPr="00A527AC">
          <w:rPr>
            <w:rStyle w:val="Hyperlink"/>
            <w:noProof/>
          </w:rPr>
          <w:t>3.8</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a  OAGIS Expression for a profile top-level ABIE (BOD)</w:t>
        </w:r>
        <w:r w:rsidR="00632C6D">
          <w:rPr>
            <w:noProof/>
            <w:webHidden/>
          </w:rPr>
          <w:tab/>
        </w:r>
        <w:r w:rsidR="00632C6D">
          <w:rPr>
            <w:noProof/>
            <w:webHidden/>
          </w:rPr>
          <w:fldChar w:fldCharType="begin"/>
        </w:r>
        <w:r w:rsidR="00632C6D">
          <w:rPr>
            <w:noProof/>
            <w:webHidden/>
          </w:rPr>
          <w:instrText xml:space="preserve"> PAGEREF _Toc456813668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430ACCA5" w14:textId="095F4EFC"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9" w:history="1">
        <w:r w:rsidR="00632C6D" w:rsidRPr="00A527AC">
          <w:rPr>
            <w:rStyle w:val="Hyperlink"/>
            <w:noProof/>
          </w:rPr>
          <w:t>3.8.1</w:t>
        </w:r>
        <w:r w:rsidR="00632C6D">
          <w:rPr>
            <w:rFonts w:asciiTheme="minorHAnsi" w:eastAsiaTheme="minorEastAsia" w:hAnsiTheme="minorHAnsi" w:cstheme="minorBidi"/>
            <w:noProof/>
            <w:sz w:val="22"/>
            <w:szCs w:val="28"/>
            <w:lang w:bidi="th-TH"/>
          </w:rPr>
          <w:tab/>
        </w:r>
        <w:r w:rsidR="00632C6D" w:rsidRPr="00A527AC">
          <w:rPr>
            <w:rStyle w:val="Hyperlink"/>
            <w:noProof/>
          </w:rPr>
          <w:t>Generate a profile XML Schema</w:t>
        </w:r>
        <w:r w:rsidR="00632C6D">
          <w:rPr>
            <w:noProof/>
            <w:webHidden/>
          </w:rPr>
          <w:tab/>
        </w:r>
        <w:r w:rsidR="00632C6D">
          <w:rPr>
            <w:noProof/>
            <w:webHidden/>
          </w:rPr>
          <w:fldChar w:fldCharType="begin"/>
        </w:r>
        <w:r w:rsidR="00632C6D">
          <w:rPr>
            <w:noProof/>
            <w:webHidden/>
          </w:rPr>
          <w:instrText xml:space="preserve"> PAGEREF _Toc456813669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1059A046" w14:textId="7C827B51"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0" w:history="1">
        <w:r w:rsidR="00632C6D" w:rsidRPr="00A527AC">
          <w:rPr>
            <w:rStyle w:val="Hyperlink"/>
            <w:noProof/>
          </w:rPr>
          <w:t>3.8.1.1</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BIE(tlASBIEP, tlABIEDOM)</w:t>
        </w:r>
        <w:r w:rsidR="00632C6D">
          <w:rPr>
            <w:noProof/>
            <w:webHidden/>
          </w:rPr>
          <w:tab/>
        </w:r>
        <w:r w:rsidR="00632C6D">
          <w:rPr>
            <w:noProof/>
            <w:webHidden/>
          </w:rPr>
          <w:fldChar w:fldCharType="begin"/>
        </w:r>
        <w:r w:rsidR="00632C6D">
          <w:rPr>
            <w:noProof/>
            <w:webHidden/>
          </w:rPr>
          <w:instrText xml:space="preserve"> PAGEREF _Toc456813670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59665819" w14:textId="36C2B007"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1" w:history="1">
        <w:r w:rsidR="00632C6D" w:rsidRPr="00A527AC">
          <w:rPr>
            <w:rStyle w:val="Hyperlink"/>
            <w:noProof/>
          </w:rPr>
          <w:t>3.8.1.2</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gTlASBIEP, gSchemaNode)</w:t>
        </w:r>
        <w:r w:rsidR="00632C6D">
          <w:rPr>
            <w:noProof/>
            <w:webHidden/>
          </w:rPr>
          <w:tab/>
        </w:r>
        <w:r w:rsidR="00632C6D">
          <w:rPr>
            <w:noProof/>
            <w:webHidden/>
          </w:rPr>
          <w:fldChar w:fldCharType="begin"/>
        </w:r>
        <w:r w:rsidR="00632C6D">
          <w:rPr>
            <w:noProof/>
            <w:webHidden/>
          </w:rPr>
          <w:instrText xml:space="preserve"> PAGEREF _Toc456813671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464E998A" w14:textId="121507C2"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2" w:history="1">
        <w:r w:rsidR="00632C6D" w:rsidRPr="00A527AC">
          <w:rPr>
            <w:rStyle w:val="Hyperlink"/>
            <w:noProof/>
          </w:rPr>
          <w:t>3.8.1.3</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Anno(gTlASBIEP, gRootENode)</w:t>
        </w:r>
        <w:r w:rsidR="00632C6D">
          <w:rPr>
            <w:noProof/>
            <w:webHidden/>
          </w:rPr>
          <w:tab/>
        </w:r>
        <w:r w:rsidR="00632C6D">
          <w:rPr>
            <w:noProof/>
            <w:webHidden/>
          </w:rPr>
          <w:fldChar w:fldCharType="begin"/>
        </w:r>
        <w:r w:rsidR="00632C6D">
          <w:rPr>
            <w:noProof/>
            <w:webHidden/>
          </w:rPr>
          <w:instrText xml:space="preserve"> PAGEREF _Toc456813672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50651088" w14:textId="4A73CEB9"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3" w:history="1">
        <w:r w:rsidR="00632C6D" w:rsidRPr="00A527AC">
          <w:rPr>
            <w:rStyle w:val="Hyperlink"/>
            <w:noProof/>
          </w:rPr>
          <w:t>3.8.1.4</w:t>
        </w:r>
        <w:r w:rsidR="00632C6D">
          <w:rPr>
            <w:rFonts w:asciiTheme="minorHAnsi" w:eastAsiaTheme="minorEastAsia" w:hAnsiTheme="minorHAnsi" w:cstheme="minorBidi"/>
            <w:noProof/>
            <w:sz w:val="22"/>
            <w:szCs w:val="28"/>
            <w:lang w:bidi="th-TH"/>
          </w:rPr>
          <w:tab/>
        </w:r>
        <w:r w:rsidR="00632C6D" w:rsidRPr="00A527AC">
          <w:rPr>
            <w:rStyle w:val="Hyperlink"/>
            <w:noProof/>
          </w:rPr>
          <w:t>IsAnnoOptionEmpty( )</w:t>
        </w:r>
        <w:r w:rsidR="00632C6D">
          <w:rPr>
            <w:noProof/>
            <w:webHidden/>
          </w:rPr>
          <w:tab/>
        </w:r>
        <w:r w:rsidR="00632C6D">
          <w:rPr>
            <w:noProof/>
            <w:webHidden/>
          </w:rPr>
          <w:fldChar w:fldCharType="begin"/>
        </w:r>
        <w:r w:rsidR="00632C6D">
          <w:rPr>
            <w:noProof/>
            <w:webHidden/>
          </w:rPr>
          <w:instrText xml:space="preserve"> PAGEREF _Toc456813673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382399" w14:textId="74786020"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4" w:history="1">
        <w:r w:rsidR="00632C6D" w:rsidRPr="00A527AC">
          <w:rPr>
            <w:rStyle w:val="Hyperlink"/>
            <w:noProof/>
          </w:rPr>
          <w:t>3.8.1.5</w:t>
        </w:r>
        <w:r w:rsidR="00632C6D">
          <w:rPr>
            <w:rFonts w:asciiTheme="minorHAnsi" w:eastAsiaTheme="minorEastAsia" w:hAnsiTheme="minorHAnsi" w:cstheme="minorBidi"/>
            <w:noProof/>
            <w:sz w:val="22"/>
            <w:szCs w:val="28"/>
            <w:lang w:bidi="th-TH"/>
          </w:rPr>
          <w:tab/>
        </w:r>
        <w:r w:rsidR="00632C6D" w:rsidRPr="00A527AC">
          <w:rPr>
            <w:rStyle w:val="Hyperlink"/>
            <w:noProof/>
          </w:rPr>
          <w:t>GenerateABIE(gABIE, gASBIEPElementNode)</w:t>
        </w:r>
        <w:r w:rsidR="00632C6D">
          <w:rPr>
            <w:noProof/>
            <w:webHidden/>
          </w:rPr>
          <w:tab/>
        </w:r>
        <w:r w:rsidR="00632C6D">
          <w:rPr>
            <w:noProof/>
            <w:webHidden/>
          </w:rPr>
          <w:fldChar w:fldCharType="begin"/>
        </w:r>
        <w:r w:rsidR="00632C6D">
          <w:rPr>
            <w:noProof/>
            <w:webHidden/>
          </w:rPr>
          <w:instrText xml:space="preserve"> PAGEREF _Toc456813674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4BA7788" w14:textId="227D4FF7"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5" w:history="1">
        <w:r w:rsidR="00632C6D" w:rsidRPr="00A527AC">
          <w:rPr>
            <w:rStyle w:val="Hyperlink"/>
            <w:noProof/>
          </w:rPr>
          <w:t>3.8.1.6</w:t>
        </w:r>
        <w:r w:rsidR="00632C6D">
          <w:rPr>
            <w:rFonts w:asciiTheme="minorHAnsi" w:eastAsiaTheme="minorEastAsia" w:hAnsiTheme="minorHAnsi" w:cstheme="minorBidi"/>
            <w:noProof/>
            <w:sz w:val="22"/>
            <w:szCs w:val="28"/>
            <w:lang w:bidi="th-TH"/>
          </w:rPr>
          <w:tab/>
        </w:r>
        <w:r w:rsidR="00632C6D" w:rsidRPr="00A527AC">
          <w:rPr>
            <w:rStyle w:val="Hyperlink"/>
            <w:noProof/>
          </w:rPr>
          <w:t>GenerateABIEsAnno(gABIE, gABIECTypeNode)</w:t>
        </w:r>
        <w:r w:rsidR="00632C6D">
          <w:rPr>
            <w:noProof/>
            <w:webHidden/>
          </w:rPr>
          <w:tab/>
        </w:r>
        <w:r w:rsidR="00632C6D">
          <w:rPr>
            <w:noProof/>
            <w:webHidden/>
          </w:rPr>
          <w:fldChar w:fldCharType="begin"/>
        </w:r>
        <w:r w:rsidR="00632C6D">
          <w:rPr>
            <w:noProof/>
            <w:webHidden/>
          </w:rPr>
          <w:instrText xml:space="preserve"> PAGEREF _Toc456813675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8852CE" w14:textId="6B874702"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6" w:history="1">
        <w:r w:rsidR="00632C6D" w:rsidRPr="00A527AC">
          <w:rPr>
            <w:rStyle w:val="Hyperlink"/>
            <w:noProof/>
          </w:rPr>
          <w:t>3.8.1.7</w:t>
        </w:r>
        <w:r w:rsidR="00632C6D">
          <w:rPr>
            <w:rFonts w:asciiTheme="minorHAnsi" w:eastAsiaTheme="minorEastAsia" w:hAnsiTheme="minorHAnsi" w:cstheme="minorBidi"/>
            <w:noProof/>
            <w:sz w:val="22"/>
            <w:szCs w:val="28"/>
            <w:lang w:bidi="th-TH"/>
          </w:rPr>
          <w:tab/>
        </w:r>
        <w:r w:rsidR="00632C6D" w:rsidRPr="00A527AC">
          <w:rPr>
            <w:rStyle w:val="Hyperlink"/>
            <w:noProof/>
          </w:rPr>
          <w:t>GenerateBIEs(gABIE, gPNode, gSchemaNode)</w:t>
        </w:r>
        <w:r w:rsidR="00632C6D">
          <w:rPr>
            <w:noProof/>
            <w:webHidden/>
          </w:rPr>
          <w:tab/>
        </w:r>
        <w:r w:rsidR="00632C6D">
          <w:rPr>
            <w:noProof/>
            <w:webHidden/>
          </w:rPr>
          <w:fldChar w:fldCharType="begin"/>
        </w:r>
        <w:r w:rsidR="00632C6D">
          <w:rPr>
            <w:noProof/>
            <w:webHidden/>
          </w:rPr>
          <w:instrText xml:space="preserve"> PAGEREF _Toc456813676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8DD7DBB" w14:textId="396EFD18"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7" w:history="1">
        <w:r w:rsidR="00632C6D" w:rsidRPr="00A527AC">
          <w:rPr>
            <w:rStyle w:val="Hyperlink"/>
            <w:noProof/>
          </w:rPr>
          <w:t>3.8.1.8</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77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042D410F" w14:textId="7952AB0C" w:rsidR="00632C6D" w:rsidRDefault="00D8577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8" w:history="1">
        <w:r w:rsidR="00632C6D" w:rsidRPr="00A527AC">
          <w:rPr>
            <w:rStyle w:val="Hyperlink"/>
            <w:noProof/>
          </w:rPr>
          <w:t>3.8.1.9</w:t>
        </w:r>
        <w:r w:rsidR="00632C6D">
          <w:rPr>
            <w:rFonts w:asciiTheme="minorHAnsi" w:eastAsiaTheme="minorEastAsia" w:hAnsiTheme="minorHAnsi" w:cstheme="minorBidi"/>
            <w:noProof/>
            <w:sz w:val="22"/>
            <w:szCs w:val="28"/>
            <w:lang w:bidi="th-TH"/>
          </w:rPr>
          <w:tab/>
        </w:r>
        <w:r w:rsidR="00632C6D" w:rsidRPr="00A527AC">
          <w:rPr>
            <w:rStyle w:val="Hyperlink"/>
            <w:noProof/>
          </w:rPr>
          <w:t>QueryChildBIEs(gABIE)</w:t>
        </w:r>
        <w:r w:rsidR="00632C6D">
          <w:rPr>
            <w:noProof/>
            <w:webHidden/>
          </w:rPr>
          <w:tab/>
        </w:r>
        <w:r w:rsidR="00632C6D">
          <w:rPr>
            <w:noProof/>
            <w:webHidden/>
          </w:rPr>
          <w:fldChar w:fldCharType="begin"/>
        </w:r>
        <w:r w:rsidR="00632C6D">
          <w:rPr>
            <w:noProof/>
            <w:webHidden/>
          </w:rPr>
          <w:instrText xml:space="preserve"> PAGEREF _Toc456813678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572592EC" w14:textId="679FF040"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79" w:history="1">
        <w:r w:rsidR="00632C6D" w:rsidRPr="00A527AC">
          <w:rPr>
            <w:rStyle w:val="Hyperlink"/>
            <w:noProof/>
          </w:rPr>
          <w:t>3.8.1.10</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gASBIE, gPNode)</w:t>
        </w:r>
        <w:r w:rsidR="00632C6D">
          <w:rPr>
            <w:noProof/>
            <w:webHidden/>
          </w:rPr>
          <w:tab/>
        </w:r>
        <w:r w:rsidR="00632C6D">
          <w:rPr>
            <w:noProof/>
            <w:webHidden/>
          </w:rPr>
          <w:fldChar w:fldCharType="begin"/>
        </w:r>
        <w:r w:rsidR="00632C6D">
          <w:rPr>
            <w:noProof/>
            <w:webHidden/>
          </w:rPr>
          <w:instrText xml:space="preserve"> PAGEREF _Toc456813679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57824398" w14:textId="26736DA8"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0" w:history="1">
        <w:r w:rsidR="00632C6D" w:rsidRPr="00A527AC">
          <w:rPr>
            <w:rStyle w:val="Hyperlink"/>
            <w:noProof/>
          </w:rPr>
          <w:t>3.8.1.11</w:t>
        </w:r>
        <w:r w:rsidR="00632C6D">
          <w:rPr>
            <w:rFonts w:asciiTheme="minorHAnsi" w:eastAsiaTheme="minorEastAsia" w:hAnsiTheme="minorHAnsi" w:cstheme="minorBidi"/>
            <w:noProof/>
            <w:sz w:val="22"/>
            <w:szCs w:val="28"/>
            <w:lang w:bidi="th-TH"/>
          </w:rPr>
          <w:tab/>
        </w:r>
        <w:r w:rsidR="00632C6D" w:rsidRPr="00A527AC">
          <w:rPr>
            <w:rStyle w:val="Hyperlink"/>
            <w:noProof/>
          </w:rPr>
          <w:t>QueryAssocToASBIEP(gASBIE)</w:t>
        </w:r>
        <w:r w:rsidR="00632C6D">
          <w:rPr>
            <w:noProof/>
            <w:webHidden/>
          </w:rPr>
          <w:tab/>
        </w:r>
        <w:r w:rsidR="00632C6D">
          <w:rPr>
            <w:noProof/>
            <w:webHidden/>
          </w:rPr>
          <w:fldChar w:fldCharType="begin"/>
        </w:r>
        <w:r w:rsidR="00632C6D">
          <w:rPr>
            <w:noProof/>
            <w:webHidden/>
          </w:rPr>
          <w:instrText xml:space="preserve"> PAGEREF _Toc456813680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3B681295" w14:textId="22E82F48"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1" w:history="1">
        <w:r w:rsidR="00632C6D" w:rsidRPr="00A527AC">
          <w:rPr>
            <w:rStyle w:val="Hyperlink"/>
            <w:noProof/>
          </w:rPr>
          <w:t>3.8.1.12</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P(gASBIEP, gElementNode)</w:t>
        </w:r>
        <w:r w:rsidR="00632C6D">
          <w:rPr>
            <w:noProof/>
            <w:webHidden/>
          </w:rPr>
          <w:tab/>
        </w:r>
        <w:r w:rsidR="00632C6D">
          <w:rPr>
            <w:noProof/>
            <w:webHidden/>
          </w:rPr>
          <w:fldChar w:fldCharType="begin"/>
        </w:r>
        <w:r w:rsidR="00632C6D">
          <w:rPr>
            <w:noProof/>
            <w:webHidden/>
          </w:rPr>
          <w:instrText xml:space="preserve"> PAGEREF _Toc456813681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229DBB58" w14:textId="1BF89AAA"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2" w:history="1">
        <w:r w:rsidR="00632C6D" w:rsidRPr="00A527AC">
          <w:rPr>
            <w:rStyle w:val="Hyperlink"/>
            <w:noProof/>
          </w:rPr>
          <w:t>3.8.1.13</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82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1828D0F3" w14:textId="1D800785"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3" w:history="1">
        <w:r w:rsidR="00632C6D" w:rsidRPr="00A527AC">
          <w:rPr>
            <w:rStyle w:val="Hyperlink"/>
            <w:noProof/>
          </w:rPr>
          <w:t>3.8.1.14</w:t>
        </w:r>
        <w:r w:rsidR="00632C6D">
          <w:rPr>
            <w:rFonts w:asciiTheme="minorHAnsi" w:eastAsiaTheme="minorEastAsia" w:hAnsiTheme="minorHAnsi" w:cstheme="minorBidi"/>
            <w:noProof/>
            <w:sz w:val="22"/>
            <w:szCs w:val="28"/>
            <w:lang w:bidi="th-TH"/>
          </w:rPr>
          <w:tab/>
        </w:r>
        <w:r w:rsidR="00632C6D" w:rsidRPr="00A527AC">
          <w:rPr>
            <w:rStyle w:val="Hyperlink"/>
            <w:noProof/>
          </w:rPr>
          <w:t>QueryAssocBDT(gBBIE)</w:t>
        </w:r>
        <w:r w:rsidR="00632C6D">
          <w:rPr>
            <w:noProof/>
            <w:webHidden/>
          </w:rPr>
          <w:tab/>
        </w:r>
        <w:r w:rsidR="00632C6D">
          <w:rPr>
            <w:noProof/>
            <w:webHidden/>
          </w:rPr>
          <w:fldChar w:fldCharType="begin"/>
        </w:r>
        <w:r w:rsidR="00632C6D">
          <w:rPr>
            <w:noProof/>
            <w:webHidden/>
          </w:rPr>
          <w:instrText xml:space="preserve"> PAGEREF _Toc456813683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70E4B3AB" w14:textId="73D8CF79"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4" w:history="1">
        <w:r w:rsidR="00632C6D" w:rsidRPr="00A527AC">
          <w:rPr>
            <w:rStyle w:val="Hyperlink"/>
            <w:noProof/>
          </w:rPr>
          <w:t>3.8.1.15</w:t>
        </w:r>
        <w:r w:rsidR="00632C6D">
          <w:rPr>
            <w:rFonts w:asciiTheme="minorHAnsi" w:eastAsiaTheme="minorEastAsia" w:hAnsiTheme="minorHAnsi" w:cstheme="minorBidi"/>
            <w:noProof/>
            <w:sz w:val="22"/>
            <w:szCs w:val="28"/>
            <w:lang w:bidi="th-TH"/>
          </w:rPr>
          <w:tab/>
        </w:r>
        <w:r w:rsidR="00632C6D" w:rsidRPr="00A527AC">
          <w:rPr>
            <w:rStyle w:val="Hyperlink"/>
            <w:noProof/>
          </w:rPr>
          <w:t>GenerateBBIE(gBBIE, gBDT, gPNode, gSchemaNode)</w:t>
        </w:r>
        <w:r w:rsidR="00632C6D">
          <w:rPr>
            <w:noProof/>
            <w:webHidden/>
          </w:rPr>
          <w:tab/>
        </w:r>
        <w:r w:rsidR="00632C6D">
          <w:rPr>
            <w:noProof/>
            <w:webHidden/>
          </w:rPr>
          <w:fldChar w:fldCharType="begin"/>
        </w:r>
        <w:r w:rsidR="00632C6D">
          <w:rPr>
            <w:noProof/>
            <w:webHidden/>
          </w:rPr>
          <w:instrText xml:space="preserve"> PAGEREF _Toc456813684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10CDAC92" w14:textId="6E5A1D08"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5" w:history="1">
        <w:r w:rsidR="00632C6D" w:rsidRPr="00A527AC">
          <w:rPr>
            <w:rStyle w:val="Hyperlink"/>
            <w:noProof/>
          </w:rPr>
          <w:t>3.8.1.16</w:t>
        </w:r>
        <w:r w:rsidR="00632C6D">
          <w:rPr>
            <w:rFonts w:asciiTheme="minorHAnsi" w:eastAsiaTheme="minorEastAsia" w:hAnsiTheme="minorHAnsi" w:cstheme="minorBidi"/>
            <w:noProof/>
            <w:sz w:val="22"/>
            <w:szCs w:val="28"/>
            <w:lang w:bidi="th-TH"/>
          </w:rPr>
          <w:tab/>
        </w:r>
        <w:r w:rsidR="00632C6D" w:rsidRPr="00A527AC">
          <w:rPr>
            <w:rStyle w:val="Hyperlink"/>
            <w:noProof/>
          </w:rPr>
          <w:t>GetBBIEElementName(gBBIE)</w:t>
        </w:r>
        <w:r w:rsidR="00632C6D">
          <w:rPr>
            <w:noProof/>
            <w:webHidden/>
          </w:rPr>
          <w:tab/>
        </w:r>
        <w:r w:rsidR="00632C6D">
          <w:rPr>
            <w:noProof/>
            <w:webHidden/>
          </w:rPr>
          <w:fldChar w:fldCharType="begin"/>
        </w:r>
        <w:r w:rsidR="00632C6D">
          <w:rPr>
            <w:noProof/>
            <w:webHidden/>
          </w:rPr>
          <w:instrText xml:space="preserve"> PAGEREF _Toc456813685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3D6223D9" w14:textId="69287883"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6" w:history="1">
        <w:r w:rsidR="00632C6D" w:rsidRPr="00A527AC">
          <w:rPr>
            <w:rStyle w:val="Hyperlink"/>
            <w:noProof/>
          </w:rPr>
          <w:t>3.8.1.17</w:t>
        </w:r>
        <w:r w:rsidR="00632C6D">
          <w:rPr>
            <w:rFonts w:asciiTheme="minorHAnsi" w:eastAsiaTheme="minorEastAsia" w:hAnsiTheme="minorHAnsi" w:cstheme="minorBidi"/>
            <w:noProof/>
            <w:sz w:val="22"/>
            <w:szCs w:val="28"/>
            <w:lang w:bidi="th-TH"/>
          </w:rPr>
          <w:tab/>
        </w:r>
        <w:r w:rsidR="00632C6D" w:rsidRPr="00A527AC">
          <w:rPr>
            <w:rStyle w:val="Hyperlink"/>
            <w:noProof/>
          </w:rPr>
          <w:t>GetBBIEAttributeName(gBBIE)</w:t>
        </w:r>
        <w:r w:rsidR="00632C6D">
          <w:rPr>
            <w:noProof/>
            <w:webHidden/>
          </w:rPr>
          <w:tab/>
        </w:r>
        <w:r w:rsidR="00632C6D">
          <w:rPr>
            <w:noProof/>
            <w:webHidden/>
          </w:rPr>
          <w:fldChar w:fldCharType="begin"/>
        </w:r>
        <w:r w:rsidR="00632C6D">
          <w:rPr>
            <w:noProof/>
            <w:webHidden/>
          </w:rPr>
          <w:instrText xml:space="preserve"> PAGEREF _Toc456813686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79060841" w14:textId="76F09C18"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7" w:history="1">
        <w:r w:rsidR="00632C6D" w:rsidRPr="00A527AC">
          <w:rPr>
            <w:rStyle w:val="Hyperlink"/>
            <w:noProof/>
          </w:rPr>
          <w:t>3.8.1.18</w:t>
        </w:r>
        <w:r w:rsidR="00632C6D">
          <w:rPr>
            <w:rFonts w:asciiTheme="minorHAnsi" w:eastAsiaTheme="minorEastAsia" w:hAnsiTheme="minorHAnsi" w:cstheme="minorBidi"/>
            <w:noProof/>
            <w:sz w:val="22"/>
            <w:szCs w:val="28"/>
            <w:lang w:bidi="th-TH"/>
          </w:rPr>
          <w:tab/>
        </w:r>
        <w:r w:rsidR="00632C6D" w:rsidRPr="00A527AC">
          <w:rPr>
            <w:rStyle w:val="Hyperlink"/>
            <w:noProof/>
          </w:rPr>
          <w:t>QueryBBIESCs(gBBIE)</w:t>
        </w:r>
        <w:r w:rsidR="00632C6D">
          <w:rPr>
            <w:noProof/>
            <w:webHidden/>
          </w:rPr>
          <w:tab/>
        </w:r>
        <w:r w:rsidR="00632C6D">
          <w:rPr>
            <w:noProof/>
            <w:webHidden/>
          </w:rPr>
          <w:fldChar w:fldCharType="begin"/>
        </w:r>
        <w:r w:rsidR="00632C6D">
          <w:rPr>
            <w:noProof/>
            <w:webHidden/>
          </w:rPr>
          <w:instrText xml:space="preserve"> PAGEREF _Toc456813687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7777B04D" w14:textId="2775F6B7"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8" w:history="1">
        <w:r w:rsidR="00632C6D" w:rsidRPr="00A527AC">
          <w:rPr>
            <w:rStyle w:val="Hyperlink"/>
            <w:noProof/>
          </w:rPr>
          <w:t>3.8.1.19</w:t>
        </w:r>
        <w:r w:rsidR="00632C6D">
          <w:rPr>
            <w:rFonts w:asciiTheme="minorHAnsi" w:eastAsiaTheme="minorEastAsia" w:hAnsiTheme="minorHAnsi" w:cstheme="minorBidi"/>
            <w:noProof/>
            <w:sz w:val="22"/>
            <w:szCs w:val="28"/>
            <w:lang w:bidi="th-TH"/>
          </w:rPr>
          <w:tab/>
        </w:r>
        <w:r w:rsidR="00632C6D" w:rsidRPr="00A527AC">
          <w:rPr>
            <w:rStyle w:val="Hyperlink"/>
            <w:noProof/>
          </w:rPr>
          <w:t>isCodeListGenerated(gCL)</w:t>
        </w:r>
        <w:r w:rsidR="00632C6D">
          <w:rPr>
            <w:noProof/>
            <w:webHidden/>
          </w:rPr>
          <w:tab/>
        </w:r>
        <w:r w:rsidR="00632C6D">
          <w:rPr>
            <w:noProof/>
            <w:webHidden/>
          </w:rPr>
          <w:fldChar w:fldCharType="begin"/>
        </w:r>
        <w:r w:rsidR="00632C6D">
          <w:rPr>
            <w:noProof/>
            <w:webHidden/>
          </w:rPr>
          <w:instrText xml:space="preserve"> PAGEREF _Toc456813688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45B38291" w14:textId="43B1621D"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9" w:history="1">
        <w:r w:rsidR="00632C6D" w:rsidRPr="00A527AC">
          <w:rPr>
            <w:rStyle w:val="Hyperlink"/>
            <w:noProof/>
          </w:rPr>
          <w:t>3.8.1.20</w:t>
        </w:r>
        <w:r w:rsidR="00632C6D">
          <w:rPr>
            <w:rFonts w:asciiTheme="minorHAnsi" w:eastAsiaTheme="minorEastAsia" w:hAnsiTheme="minorHAnsi" w:cstheme="minorBidi"/>
            <w:noProof/>
            <w:sz w:val="22"/>
            <w:szCs w:val="28"/>
            <w:lang w:bidi="th-TH"/>
          </w:rPr>
          <w:tab/>
        </w:r>
        <w:r w:rsidR="00632C6D" w:rsidRPr="00A527AC">
          <w:rPr>
            <w:rStyle w:val="Hyperlink"/>
            <w:noProof/>
          </w:rPr>
          <w:t>GetCodeListTypeName(gCL)</w:t>
        </w:r>
        <w:r w:rsidR="00632C6D">
          <w:rPr>
            <w:noProof/>
            <w:webHidden/>
          </w:rPr>
          <w:tab/>
        </w:r>
        <w:r w:rsidR="00632C6D">
          <w:rPr>
            <w:noProof/>
            <w:webHidden/>
          </w:rPr>
          <w:fldChar w:fldCharType="begin"/>
        </w:r>
        <w:r w:rsidR="00632C6D">
          <w:rPr>
            <w:noProof/>
            <w:webHidden/>
          </w:rPr>
          <w:instrText xml:space="preserve"> PAGEREF _Toc456813689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12A4D39D" w14:textId="6CECC593"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0" w:history="1">
        <w:r w:rsidR="00632C6D" w:rsidRPr="00A527AC">
          <w:rPr>
            <w:rStyle w:val="Hyperlink"/>
            <w:noProof/>
          </w:rPr>
          <w:t>3.8.1.21</w:t>
        </w:r>
        <w:r w:rsidR="00632C6D">
          <w:rPr>
            <w:rFonts w:asciiTheme="minorHAnsi" w:eastAsiaTheme="minorEastAsia" w:hAnsiTheme="minorHAnsi" w:cstheme="minorBidi"/>
            <w:noProof/>
            <w:sz w:val="22"/>
            <w:szCs w:val="28"/>
            <w:lang w:bidi="th-TH"/>
          </w:rPr>
          <w:tab/>
        </w:r>
        <w:r w:rsidR="00632C6D" w:rsidRPr="00A527AC">
          <w:rPr>
            <w:rStyle w:val="Hyperlink"/>
            <w:noProof/>
          </w:rPr>
          <w:t>GenerateCodeList(gCL, gBDT | gSC, gSchemaNode)</w:t>
        </w:r>
        <w:r w:rsidR="00632C6D">
          <w:rPr>
            <w:noProof/>
            <w:webHidden/>
          </w:rPr>
          <w:tab/>
        </w:r>
        <w:r w:rsidR="00632C6D">
          <w:rPr>
            <w:noProof/>
            <w:webHidden/>
          </w:rPr>
          <w:fldChar w:fldCharType="begin"/>
        </w:r>
        <w:r w:rsidR="00632C6D">
          <w:rPr>
            <w:noProof/>
            <w:webHidden/>
          </w:rPr>
          <w:instrText xml:space="preserve"> PAGEREF _Toc456813690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5856E6D4" w14:textId="1425006F"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1" w:history="1">
        <w:r w:rsidR="00632C6D" w:rsidRPr="00A527AC">
          <w:rPr>
            <w:rStyle w:val="Hyperlink"/>
            <w:noProof/>
          </w:rPr>
          <w:t>3.8.1.22</w:t>
        </w:r>
        <w:r w:rsidR="00632C6D">
          <w:rPr>
            <w:rFonts w:asciiTheme="minorHAnsi" w:eastAsiaTheme="minorEastAsia" w:hAnsiTheme="minorHAnsi" w:cstheme="minorBidi"/>
            <w:noProof/>
            <w:sz w:val="22"/>
            <w:szCs w:val="28"/>
            <w:lang w:bidi="th-TH"/>
          </w:rPr>
          <w:tab/>
        </w:r>
        <w:r w:rsidR="00632C6D" w:rsidRPr="00A527AC">
          <w:rPr>
            <w:rStyle w:val="Hyperlink"/>
            <w:noProof/>
          </w:rPr>
          <w:t>GenerateSCs(gBBIE, gBBIENode, gSCs[ ], gSchemaNode)</w:t>
        </w:r>
        <w:r w:rsidR="00632C6D">
          <w:rPr>
            <w:noProof/>
            <w:webHidden/>
          </w:rPr>
          <w:tab/>
        </w:r>
        <w:r w:rsidR="00632C6D">
          <w:rPr>
            <w:noProof/>
            <w:webHidden/>
          </w:rPr>
          <w:fldChar w:fldCharType="begin"/>
        </w:r>
        <w:r w:rsidR="00632C6D">
          <w:rPr>
            <w:noProof/>
            <w:webHidden/>
          </w:rPr>
          <w:instrText xml:space="preserve"> PAGEREF _Toc456813691 \h </w:instrText>
        </w:r>
        <w:r w:rsidR="00632C6D">
          <w:rPr>
            <w:noProof/>
            <w:webHidden/>
          </w:rPr>
        </w:r>
        <w:r w:rsidR="00632C6D">
          <w:rPr>
            <w:noProof/>
            <w:webHidden/>
          </w:rPr>
          <w:fldChar w:fldCharType="separate"/>
        </w:r>
        <w:r w:rsidR="00632C6D">
          <w:rPr>
            <w:noProof/>
            <w:webHidden/>
          </w:rPr>
          <w:t>79</w:t>
        </w:r>
        <w:r w:rsidR="00632C6D">
          <w:rPr>
            <w:noProof/>
            <w:webHidden/>
          </w:rPr>
          <w:fldChar w:fldCharType="end"/>
        </w:r>
      </w:hyperlink>
    </w:p>
    <w:p w14:paraId="18E24715" w14:textId="59D41B76"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2" w:history="1">
        <w:r w:rsidR="00632C6D" w:rsidRPr="00A527AC">
          <w:rPr>
            <w:rStyle w:val="Hyperlink"/>
            <w:noProof/>
          </w:rPr>
          <w:t>3.8.1.23</w:t>
        </w:r>
        <w:r w:rsidR="00632C6D">
          <w:rPr>
            <w:rFonts w:asciiTheme="minorHAnsi" w:eastAsiaTheme="minorEastAsia" w:hAnsiTheme="minorHAnsi" w:cstheme="minorBidi"/>
            <w:noProof/>
            <w:sz w:val="22"/>
            <w:szCs w:val="28"/>
            <w:lang w:bidi="th-TH"/>
          </w:rPr>
          <w:tab/>
        </w:r>
        <w:r w:rsidR="00632C6D" w:rsidRPr="00A527AC">
          <w:rPr>
            <w:rStyle w:val="Hyperlink"/>
            <w:noProof/>
          </w:rPr>
          <w:t>isAgencyListGenerated(gAL)</w:t>
        </w:r>
        <w:r w:rsidR="00632C6D">
          <w:rPr>
            <w:noProof/>
            <w:webHidden/>
          </w:rPr>
          <w:tab/>
        </w:r>
        <w:r w:rsidR="00632C6D">
          <w:rPr>
            <w:noProof/>
            <w:webHidden/>
          </w:rPr>
          <w:fldChar w:fldCharType="begin"/>
        </w:r>
        <w:r w:rsidR="00632C6D">
          <w:rPr>
            <w:noProof/>
            <w:webHidden/>
          </w:rPr>
          <w:instrText xml:space="preserve"> PAGEREF _Toc456813692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3BCDB1F8" w14:textId="5BECFAEB"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3" w:history="1">
        <w:r w:rsidR="00632C6D" w:rsidRPr="00A527AC">
          <w:rPr>
            <w:rStyle w:val="Hyperlink"/>
            <w:noProof/>
          </w:rPr>
          <w:t>3.8.1.24</w:t>
        </w:r>
        <w:r w:rsidR="00632C6D">
          <w:rPr>
            <w:rFonts w:asciiTheme="minorHAnsi" w:eastAsiaTheme="minorEastAsia" w:hAnsiTheme="minorHAnsi" w:cstheme="minorBidi"/>
            <w:noProof/>
            <w:sz w:val="22"/>
            <w:szCs w:val="28"/>
            <w:lang w:bidi="th-TH"/>
          </w:rPr>
          <w:tab/>
        </w:r>
        <w:r w:rsidR="00632C6D" w:rsidRPr="00A527AC">
          <w:rPr>
            <w:rStyle w:val="Hyperlink"/>
            <w:noProof/>
          </w:rPr>
          <w:t>GetAgencyListTypeName(gAL)</w:t>
        </w:r>
        <w:r w:rsidR="00632C6D">
          <w:rPr>
            <w:noProof/>
            <w:webHidden/>
          </w:rPr>
          <w:tab/>
        </w:r>
        <w:r w:rsidR="00632C6D">
          <w:rPr>
            <w:noProof/>
            <w:webHidden/>
          </w:rPr>
          <w:fldChar w:fldCharType="begin"/>
        </w:r>
        <w:r w:rsidR="00632C6D">
          <w:rPr>
            <w:noProof/>
            <w:webHidden/>
          </w:rPr>
          <w:instrText xml:space="preserve"> PAGEREF _Toc456813693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5D31398E" w14:textId="511C000E"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4" w:history="1">
        <w:r w:rsidR="00632C6D" w:rsidRPr="00A527AC">
          <w:rPr>
            <w:rStyle w:val="Hyperlink"/>
            <w:noProof/>
          </w:rPr>
          <w:t>3.8.1.25</w:t>
        </w:r>
        <w:r w:rsidR="00632C6D">
          <w:rPr>
            <w:rFonts w:asciiTheme="minorHAnsi" w:eastAsiaTheme="minorEastAsia" w:hAnsiTheme="minorHAnsi" w:cstheme="minorBidi"/>
            <w:noProof/>
            <w:sz w:val="22"/>
            <w:szCs w:val="28"/>
            <w:lang w:bidi="th-TH"/>
          </w:rPr>
          <w:tab/>
        </w:r>
        <w:r w:rsidR="00632C6D" w:rsidRPr="00A527AC">
          <w:rPr>
            <w:rStyle w:val="Hyperlink"/>
            <w:noProof/>
          </w:rPr>
          <w:t>GenerateAgencyList(gAL, gSC, gSchemaNode)</w:t>
        </w:r>
        <w:r w:rsidR="00632C6D">
          <w:rPr>
            <w:noProof/>
            <w:webHidden/>
          </w:rPr>
          <w:tab/>
        </w:r>
        <w:r w:rsidR="00632C6D">
          <w:rPr>
            <w:noProof/>
            <w:webHidden/>
          </w:rPr>
          <w:fldChar w:fldCharType="begin"/>
        </w:r>
        <w:r w:rsidR="00632C6D">
          <w:rPr>
            <w:noProof/>
            <w:webHidden/>
          </w:rPr>
          <w:instrText xml:space="preserve"> PAGEREF _Toc456813694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4479DAD9" w14:textId="02587851"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95" w:history="1">
        <w:r w:rsidR="00632C6D" w:rsidRPr="00A527AC">
          <w:rPr>
            <w:rStyle w:val="Hyperlink"/>
            <w:noProof/>
          </w:rPr>
          <w:t>3.9</w:t>
        </w:r>
        <w:r w:rsidR="00632C6D">
          <w:rPr>
            <w:rFonts w:asciiTheme="minorHAnsi" w:eastAsiaTheme="minorEastAsia" w:hAnsiTheme="minorHAnsi" w:cstheme="minorBidi"/>
            <w:b w:val="0"/>
            <w:bCs w:val="0"/>
            <w:noProof/>
            <w:szCs w:val="28"/>
            <w:lang w:bidi="th-TH"/>
          </w:rPr>
          <w:tab/>
        </w:r>
        <w:r w:rsidR="00632C6D" w:rsidRPr="00A527AC">
          <w:rPr>
            <w:rStyle w:val="Hyperlink"/>
            <w:noProof/>
          </w:rPr>
          <w:t>Namespace Management</w:t>
        </w:r>
        <w:r w:rsidR="00632C6D">
          <w:rPr>
            <w:noProof/>
            <w:webHidden/>
          </w:rPr>
          <w:tab/>
        </w:r>
        <w:r w:rsidR="00632C6D">
          <w:rPr>
            <w:noProof/>
            <w:webHidden/>
          </w:rPr>
          <w:fldChar w:fldCharType="begin"/>
        </w:r>
        <w:r w:rsidR="00632C6D">
          <w:rPr>
            <w:noProof/>
            <w:webHidden/>
          </w:rPr>
          <w:instrText xml:space="preserve"> PAGEREF _Toc456813695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1CD7DA4" w14:textId="7664DB28" w:rsidR="00632C6D" w:rsidRDefault="00D85771">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696" w:history="1">
        <w:r w:rsidR="00632C6D" w:rsidRPr="00A527AC">
          <w:rPr>
            <w:rStyle w:val="Hyperlink"/>
            <w:noProof/>
          </w:rPr>
          <w:t>3.10</w:t>
        </w:r>
        <w:r w:rsidR="00632C6D">
          <w:rPr>
            <w:rFonts w:asciiTheme="minorHAnsi" w:eastAsiaTheme="minorEastAsia" w:hAnsiTheme="minorHAnsi" w:cstheme="minorBidi"/>
            <w:b w:val="0"/>
            <w:bCs w:val="0"/>
            <w:noProof/>
            <w:szCs w:val="28"/>
            <w:lang w:bidi="th-TH"/>
          </w:rPr>
          <w:tab/>
        </w:r>
        <w:r w:rsidR="00632C6D" w:rsidRPr="00A527AC">
          <w:rPr>
            <w:rStyle w:val="Hyperlink"/>
            <w:noProof/>
          </w:rPr>
          <w:t>Manage CCs and DTs</w:t>
        </w:r>
        <w:r w:rsidR="00632C6D">
          <w:rPr>
            <w:noProof/>
            <w:webHidden/>
          </w:rPr>
          <w:tab/>
        </w:r>
        <w:r w:rsidR="00632C6D">
          <w:rPr>
            <w:noProof/>
            <w:webHidden/>
          </w:rPr>
          <w:fldChar w:fldCharType="begin"/>
        </w:r>
        <w:r w:rsidR="00632C6D">
          <w:rPr>
            <w:noProof/>
            <w:webHidden/>
          </w:rPr>
          <w:instrText xml:space="preserve"> PAGEREF _Toc456813696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359C902" w14:textId="0CA0C5AD"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97" w:history="1">
        <w:r w:rsidR="00632C6D" w:rsidRPr="00A527AC">
          <w:rPr>
            <w:rStyle w:val="Hyperlink"/>
            <w:noProof/>
          </w:rPr>
          <w:t>3.10.1</w:t>
        </w:r>
        <w:r w:rsidR="00632C6D">
          <w:rPr>
            <w:rFonts w:asciiTheme="minorHAnsi" w:eastAsiaTheme="minorEastAsia" w:hAnsiTheme="minorHAnsi" w:cstheme="minorBidi"/>
            <w:noProof/>
            <w:sz w:val="22"/>
            <w:szCs w:val="28"/>
            <w:lang w:bidi="th-TH"/>
          </w:rPr>
          <w:tab/>
        </w:r>
        <w:r w:rsidR="00632C6D" w:rsidRPr="00A527AC">
          <w:rPr>
            <w:rStyle w:val="Hyperlink"/>
            <w:noProof/>
          </w:rPr>
          <w:t>Architecture for managing revisions</w:t>
        </w:r>
        <w:r w:rsidR="00632C6D">
          <w:rPr>
            <w:noProof/>
            <w:webHidden/>
          </w:rPr>
          <w:tab/>
        </w:r>
        <w:r w:rsidR="00632C6D">
          <w:rPr>
            <w:noProof/>
            <w:webHidden/>
          </w:rPr>
          <w:fldChar w:fldCharType="begin"/>
        </w:r>
        <w:r w:rsidR="00632C6D">
          <w:rPr>
            <w:noProof/>
            <w:webHidden/>
          </w:rPr>
          <w:instrText xml:space="preserve"> PAGEREF _Toc456813697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76810FB0" w14:textId="2FFBAC92"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8"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Current and history records</w:t>
        </w:r>
        <w:r w:rsidR="00632C6D">
          <w:rPr>
            <w:noProof/>
            <w:webHidden/>
          </w:rPr>
          <w:tab/>
        </w:r>
        <w:r w:rsidR="00632C6D">
          <w:rPr>
            <w:noProof/>
            <w:webHidden/>
          </w:rPr>
          <w:fldChar w:fldCharType="begin"/>
        </w:r>
        <w:r w:rsidR="00632C6D">
          <w:rPr>
            <w:noProof/>
            <w:webHidden/>
          </w:rPr>
          <w:instrText xml:space="preserve"> PAGEREF _Toc456813698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5043DB75" w14:textId="0B953DC4"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9"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Unit of control and concurrency management</w:t>
        </w:r>
        <w:r w:rsidR="00632C6D">
          <w:rPr>
            <w:noProof/>
            <w:webHidden/>
          </w:rPr>
          <w:tab/>
        </w:r>
        <w:r w:rsidR="00632C6D">
          <w:rPr>
            <w:noProof/>
            <w:webHidden/>
          </w:rPr>
          <w:fldChar w:fldCharType="begin"/>
        </w:r>
        <w:r w:rsidR="00632C6D">
          <w:rPr>
            <w:noProof/>
            <w:webHidden/>
          </w:rPr>
          <w:instrText xml:space="preserve"> PAGEREF _Toc456813699 \h </w:instrText>
        </w:r>
        <w:r w:rsidR="00632C6D">
          <w:rPr>
            <w:noProof/>
            <w:webHidden/>
          </w:rPr>
        </w:r>
        <w:r w:rsidR="00632C6D">
          <w:rPr>
            <w:noProof/>
            <w:webHidden/>
          </w:rPr>
          <w:fldChar w:fldCharType="separate"/>
        </w:r>
        <w:r w:rsidR="00632C6D">
          <w:rPr>
            <w:noProof/>
            <w:webHidden/>
          </w:rPr>
          <w:t>83</w:t>
        </w:r>
        <w:r w:rsidR="00632C6D">
          <w:rPr>
            <w:noProof/>
            <w:webHidden/>
          </w:rPr>
          <w:fldChar w:fldCharType="end"/>
        </w:r>
      </w:hyperlink>
    </w:p>
    <w:p w14:paraId="5646EF8B" w14:textId="2FB83B8D"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0"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Revision vs. Version</w:t>
        </w:r>
        <w:r w:rsidR="00632C6D">
          <w:rPr>
            <w:noProof/>
            <w:webHidden/>
          </w:rPr>
          <w:tab/>
        </w:r>
        <w:r w:rsidR="00632C6D">
          <w:rPr>
            <w:noProof/>
            <w:webHidden/>
          </w:rPr>
          <w:fldChar w:fldCharType="begin"/>
        </w:r>
        <w:r w:rsidR="00632C6D">
          <w:rPr>
            <w:noProof/>
            <w:webHidden/>
          </w:rPr>
          <w:instrText xml:space="preserve"> PAGEREF _Toc456813700 \h </w:instrText>
        </w:r>
        <w:r w:rsidR="00632C6D">
          <w:rPr>
            <w:noProof/>
            <w:webHidden/>
          </w:rPr>
        </w:r>
        <w:r w:rsidR="00632C6D">
          <w:rPr>
            <w:noProof/>
            <w:webHidden/>
          </w:rPr>
          <w:fldChar w:fldCharType="separate"/>
        </w:r>
        <w:r w:rsidR="00632C6D">
          <w:rPr>
            <w:noProof/>
            <w:webHidden/>
          </w:rPr>
          <w:t>84</w:t>
        </w:r>
        <w:r w:rsidR="00632C6D">
          <w:rPr>
            <w:noProof/>
            <w:webHidden/>
          </w:rPr>
          <w:fldChar w:fldCharType="end"/>
        </w:r>
      </w:hyperlink>
    </w:p>
    <w:p w14:paraId="7A6091BE" w14:textId="56329A24"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1"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C states</w:t>
        </w:r>
        <w:r w:rsidR="00632C6D">
          <w:rPr>
            <w:noProof/>
            <w:webHidden/>
          </w:rPr>
          <w:tab/>
        </w:r>
        <w:r w:rsidR="00632C6D">
          <w:rPr>
            <w:noProof/>
            <w:webHidden/>
          </w:rPr>
          <w:fldChar w:fldCharType="begin"/>
        </w:r>
        <w:r w:rsidR="00632C6D">
          <w:rPr>
            <w:noProof/>
            <w:webHidden/>
          </w:rPr>
          <w:instrText xml:space="preserve"> PAGEREF _Toc456813701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65C41597" w14:textId="5990F1A1"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2" w:history="1">
        <w:r w:rsidR="00632C6D" w:rsidRPr="00A527AC">
          <w:rPr>
            <w:rStyle w:val="Hyperlink"/>
            <w:noProof/>
          </w:rPr>
          <w:t>3.10.1.4.1</w:t>
        </w:r>
        <w:r w:rsidR="00632C6D">
          <w:rPr>
            <w:rFonts w:asciiTheme="minorHAnsi" w:eastAsiaTheme="minorEastAsia" w:hAnsiTheme="minorHAnsi" w:cstheme="minorBidi"/>
            <w:noProof/>
            <w:sz w:val="22"/>
            <w:szCs w:val="28"/>
            <w:lang w:bidi="th-TH"/>
          </w:rPr>
          <w:tab/>
        </w:r>
        <w:r w:rsidR="00632C6D" w:rsidRPr="00A527AC">
          <w:rPr>
            <w:rStyle w:val="Hyperlink"/>
            <w:noProof/>
          </w:rPr>
          <w:t>Revision life-cycle states</w:t>
        </w:r>
        <w:r w:rsidR="00632C6D">
          <w:rPr>
            <w:noProof/>
            <w:webHidden/>
          </w:rPr>
          <w:tab/>
        </w:r>
        <w:r w:rsidR="00632C6D">
          <w:rPr>
            <w:noProof/>
            <w:webHidden/>
          </w:rPr>
          <w:fldChar w:fldCharType="begin"/>
        </w:r>
        <w:r w:rsidR="00632C6D">
          <w:rPr>
            <w:noProof/>
            <w:webHidden/>
          </w:rPr>
          <w:instrText xml:space="preserve"> PAGEREF _Toc456813702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2E7D2D87" w14:textId="4F0D69E7"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3" w:history="1">
        <w:r w:rsidR="00632C6D" w:rsidRPr="00A527AC">
          <w:rPr>
            <w:rStyle w:val="Hyperlink"/>
            <w:noProof/>
          </w:rPr>
          <w:t>3.10.1.4.2</w:t>
        </w:r>
        <w:r w:rsidR="00632C6D">
          <w:rPr>
            <w:rFonts w:asciiTheme="minorHAnsi" w:eastAsiaTheme="minorEastAsia" w:hAnsiTheme="minorHAnsi" w:cstheme="minorBidi"/>
            <w:noProof/>
            <w:sz w:val="22"/>
            <w:szCs w:val="28"/>
            <w:lang w:bidi="th-TH"/>
          </w:rPr>
          <w:tab/>
        </w:r>
        <w:r w:rsidR="00632C6D" w:rsidRPr="00A527AC">
          <w:rPr>
            <w:rStyle w:val="Hyperlink"/>
            <w:noProof/>
          </w:rPr>
          <w:t>Deprecated state</w:t>
        </w:r>
        <w:r w:rsidR="00632C6D">
          <w:rPr>
            <w:noProof/>
            <w:webHidden/>
          </w:rPr>
          <w:tab/>
        </w:r>
        <w:r w:rsidR="00632C6D">
          <w:rPr>
            <w:noProof/>
            <w:webHidden/>
          </w:rPr>
          <w:fldChar w:fldCharType="begin"/>
        </w:r>
        <w:r w:rsidR="00632C6D">
          <w:rPr>
            <w:noProof/>
            <w:webHidden/>
          </w:rPr>
          <w:instrText xml:space="preserve"> PAGEREF _Toc456813703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13486E8F" w14:textId="21E39427" w:rsidR="00632C6D" w:rsidRDefault="00D8577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4" w:history="1">
        <w:r w:rsidR="00632C6D" w:rsidRPr="00A527AC">
          <w:rPr>
            <w:rStyle w:val="Hyperlink"/>
            <w:noProof/>
          </w:rPr>
          <w:t>3.10.1.4.3</w:t>
        </w:r>
        <w:r w:rsidR="00632C6D">
          <w:rPr>
            <w:rFonts w:asciiTheme="minorHAnsi" w:eastAsiaTheme="minorEastAsia" w:hAnsiTheme="minorHAnsi" w:cstheme="minorBidi"/>
            <w:noProof/>
            <w:sz w:val="22"/>
            <w:szCs w:val="28"/>
            <w:lang w:bidi="th-TH"/>
          </w:rPr>
          <w:tab/>
        </w:r>
        <w:r w:rsidR="00632C6D" w:rsidRPr="00A527AC">
          <w:rPr>
            <w:rStyle w:val="Hyperlink"/>
            <w:noProof/>
          </w:rPr>
          <w:t>Deleted state</w:t>
        </w:r>
        <w:r w:rsidR="00632C6D">
          <w:rPr>
            <w:noProof/>
            <w:webHidden/>
          </w:rPr>
          <w:tab/>
        </w:r>
        <w:r w:rsidR="00632C6D">
          <w:rPr>
            <w:noProof/>
            <w:webHidden/>
          </w:rPr>
          <w:fldChar w:fldCharType="begin"/>
        </w:r>
        <w:r w:rsidR="00632C6D">
          <w:rPr>
            <w:noProof/>
            <w:webHidden/>
          </w:rPr>
          <w:instrText xml:space="preserve"> PAGEREF _Toc456813704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5CC6279C" w14:textId="7F2A05AA"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5"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OAGIS developer user role, End user role, Admin user role</w:t>
        </w:r>
        <w:r w:rsidR="00632C6D">
          <w:rPr>
            <w:noProof/>
            <w:webHidden/>
          </w:rPr>
          <w:tab/>
        </w:r>
        <w:r w:rsidR="00632C6D">
          <w:rPr>
            <w:noProof/>
            <w:webHidden/>
          </w:rPr>
          <w:fldChar w:fldCharType="begin"/>
        </w:r>
        <w:r w:rsidR="00632C6D">
          <w:rPr>
            <w:noProof/>
            <w:webHidden/>
          </w:rPr>
          <w:instrText xml:space="preserve"> PAGEREF _Toc456813705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38EA6656" w14:textId="5531F2E4"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6"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Release management</w:t>
        </w:r>
        <w:r w:rsidR="00632C6D">
          <w:rPr>
            <w:noProof/>
            <w:webHidden/>
          </w:rPr>
          <w:tab/>
        </w:r>
        <w:r w:rsidR="00632C6D">
          <w:rPr>
            <w:noProof/>
            <w:webHidden/>
          </w:rPr>
          <w:fldChar w:fldCharType="begin"/>
        </w:r>
        <w:r w:rsidR="00632C6D">
          <w:rPr>
            <w:noProof/>
            <w:webHidden/>
          </w:rPr>
          <w:instrText xml:space="preserve"> PAGEREF _Toc456813706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364C2D8" w14:textId="2C729FC3"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7" w:history="1">
        <w:r w:rsidR="00632C6D" w:rsidRPr="00A527AC">
          <w:rPr>
            <w:rStyle w:val="Hyperlink"/>
            <w:noProof/>
          </w:rPr>
          <w:t>3.10.2</w:t>
        </w:r>
        <w:r w:rsidR="00632C6D">
          <w:rPr>
            <w:rFonts w:asciiTheme="minorHAnsi" w:eastAsiaTheme="minorEastAsia" w:hAnsiTheme="minorHAnsi" w:cstheme="minorBidi"/>
            <w:noProof/>
            <w:sz w:val="22"/>
            <w:szCs w:val="28"/>
            <w:lang w:bidi="th-TH"/>
          </w:rPr>
          <w:tab/>
        </w:r>
        <w:r w:rsidR="00632C6D" w:rsidRPr="00A527AC">
          <w:rPr>
            <w:rStyle w:val="Hyperlink"/>
            <w:noProof/>
          </w:rPr>
          <w:t>CCs and DTs management home screen</w:t>
        </w:r>
        <w:r w:rsidR="00632C6D">
          <w:rPr>
            <w:noProof/>
            <w:webHidden/>
          </w:rPr>
          <w:tab/>
        </w:r>
        <w:r w:rsidR="00632C6D">
          <w:rPr>
            <w:noProof/>
            <w:webHidden/>
          </w:rPr>
          <w:fldChar w:fldCharType="begin"/>
        </w:r>
        <w:r w:rsidR="00632C6D">
          <w:rPr>
            <w:noProof/>
            <w:webHidden/>
          </w:rPr>
          <w:instrText xml:space="preserve"> PAGEREF _Toc456813707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B938487" w14:textId="5EF7386C"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8" w:history="1">
        <w:r w:rsidR="00632C6D" w:rsidRPr="00A527AC">
          <w:rPr>
            <w:rStyle w:val="Hyperlink"/>
            <w:noProof/>
          </w:rPr>
          <w:t>3.10.3</w:t>
        </w:r>
        <w:r w:rsidR="00632C6D">
          <w:rPr>
            <w:rFonts w:asciiTheme="minorHAnsi" w:eastAsiaTheme="minorEastAsia" w:hAnsiTheme="minorHAnsi" w:cstheme="minorBidi"/>
            <w:noProof/>
            <w:sz w:val="22"/>
            <w:szCs w:val="28"/>
            <w:lang w:bidi="th-TH"/>
          </w:rPr>
          <w:tab/>
        </w:r>
        <w:r w:rsidR="00632C6D" w:rsidRPr="00A527AC">
          <w:rPr>
            <w:rStyle w:val="Hyperlink"/>
            <w:noProof/>
          </w:rPr>
          <w:t>ACC and ASCCP content rendering</w:t>
        </w:r>
        <w:r w:rsidR="00632C6D">
          <w:rPr>
            <w:noProof/>
            <w:webHidden/>
          </w:rPr>
          <w:tab/>
        </w:r>
        <w:r w:rsidR="00632C6D">
          <w:rPr>
            <w:noProof/>
            <w:webHidden/>
          </w:rPr>
          <w:fldChar w:fldCharType="begin"/>
        </w:r>
        <w:r w:rsidR="00632C6D">
          <w:rPr>
            <w:noProof/>
            <w:webHidden/>
          </w:rPr>
          <w:instrText xml:space="preserve"> PAGEREF _Toc456813708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05500165" w14:textId="08F3287E"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9" w:history="1">
        <w:r w:rsidR="00632C6D" w:rsidRPr="00A527AC">
          <w:rPr>
            <w:rStyle w:val="Hyperlink"/>
            <w:noProof/>
          </w:rPr>
          <w:t>3.10.4</w:t>
        </w:r>
        <w:r w:rsidR="00632C6D">
          <w:rPr>
            <w:rFonts w:asciiTheme="minorHAnsi" w:eastAsiaTheme="minorEastAsia" w:hAnsiTheme="minorHAnsi" w:cstheme="minorBidi"/>
            <w:noProof/>
            <w:sz w:val="22"/>
            <w:szCs w:val="28"/>
            <w:lang w:bidi="th-TH"/>
          </w:rPr>
          <w:tab/>
        </w:r>
        <w:r w:rsidR="00632C6D" w:rsidRPr="00A527AC">
          <w:rPr>
            <w:rStyle w:val="Hyperlink"/>
            <w:noProof/>
          </w:rPr>
          <w:t>View/Search CCs</w:t>
        </w:r>
        <w:r w:rsidR="00632C6D">
          <w:rPr>
            <w:noProof/>
            <w:webHidden/>
          </w:rPr>
          <w:tab/>
        </w:r>
        <w:r w:rsidR="00632C6D">
          <w:rPr>
            <w:noProof/>
            <w:webHidden/>
          </w:rPr>
          <w:fldChar w:fldCharType="begin"/>
        </w:r>
        <w:r w:rsidR="00632C6D">
          <w:rPr>
            <w:noProof/>
            <w:webHidden/>
          </w:rPr>
          <w:instrText xml:space="preserve"> PAGEREF _Toc456813709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695224B4" w14:textId="25838728"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0" w:history="1">
        <w:r w:rsidR="00632C6D" w:rsidRPr="00A527AC">
          <w:rPr>
            <w:rStyle w:val="Hyperlink"/>
            <w:noProof/>
          </w:rPr>
          <w:t>3.10.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CC</w:t>
        </w:r>
        <w:r w:rsidR="00632C6D">
          <w:rPr>
            <w:noProof/>
            <w:webHidden/>
          </w:rPr>
          <w:tab/>
        </w:r>
        <w:r w:rsidR="00632C6D">
          <w:rPr>
            <w:noProof/>
            <w:webHidden/>
          </w:rPr>
          <w:fldChar w:fldCharType="begin"/>
        </w:r>
        <w:r w:rsidR="00632C6D">
          <w:rPr>
            <w:noProof/>
            <w:webHidden/>
          </w:rPr>
          <w:instrText xml:space="preserve"> PAGEREF _Toc456813710 \h </w:instrText>
        </w:r>
        <w:r w:rsidR="00632C6D">
          <w:rPr>
            <w:noProof/>
            <w:webHidden/>
          </w:rPr>
        </w:r>
        <w:r w:rsidR="00632C6D">
          <w:rPr>
            <w:noProof/>
            <w:webHidden/>
          </w:rPr>
          <w:fldChar w:fldCharType="separate"/>
        </w:r>
        <w:r w:rsidR="00632C6D">
          <w:rPr>
            <w:noProof/>
            <w:webHidden/>
          </w:rPr>
          <w:t>87</w:t>
        </w:r>
        <w:r w:rsidR="00632C6D">
          <w:rPr>
            <w:noProof/>
            <w:webHidden/>
          </w:rPr>
          <w:fldChar w:fldCharType="end"/>
        </w:r>
      </w:hyperlink>
    </w:p>
    <w:p w14:paraId="0F570342" w14:textId="10CB5BA7"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1" w:history="1">
        <w:r w:rsidR="00632C6D" w:rsidRPr="00A527AC">
          <w:rPr>
            <w:rStyle w:val="Hyperlink"/>
            <w:noProof/>
          </w:rPr>
          <w:t>3.10.5.1</w:t>
        </w:r>
        <w:r w:rsidR="00632C6D">
          <w:rPr>
            <w:rFonts w:asciiTheme="minorHAnsi" w:eastAsiaTheme="minorEastAsia" w:hAnsiTheme="minorHAnsi" w:cstheme="minorBidi"/>
            <w:noProof/>
            <w:sz w:val="22"/>
            <w:szCs w:val="28"/>
            <w:lang w:bidi="th-TH"/>
          </w:rPr>
          <w:tab/>
        </w:r>
        <w:r w:rsidR="00632C6D" w:rsidRPr="00A527AC">
          <w:rPr>
            <w:rStyle w:val="Hyperlink"/>
            <w:noProof/>
          </w:rPr>
          <w:t>ACC current record</w:t>
        </w:r>
        <w:r w:rsidR="00632C6D">
          <w:rPr>
            <w:noProof/>
            <w:webHidden/>
          </w:rPr>
          <w:tab/>
        </w:r>
        <w:r w:rsidR="00632C6D">
          <w:rPr>
            <w:noProof/>
            <w:webHidden/>
          </w:rPr>
          <w:fldChar w:fldCharType="begin"/>
        </w:r>
        <w:r w:rsidR="00632C6D">
          <w:rPr>
            <w:noProof/>
            <w:webHidden/>
          </w:rPr>
          <w:instrText xml:space="preserve"> PAGEREF _Toc456813711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1824A3BE" w14:textId="79A07E93"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2" w:history="1">
        <w:r w:rsidR="00632C6D" w:rsidRPr="00A527AC">
          <w:rPr>
            <w:rStyle w:val="Hyperlink"/>
            <w:noProof/>
          </w:rPr>
          <w:t>3.10.5.2</w:t>
        </w:r>
        <w:r w:rsidR="00632C6D">
          <w:rPr>
            <w:rFonts w:asciiTheme="minorHAnsi" w:eastAsiaTheme="minorEastAsia" w:hAnsiTheme="minorHAnsi" w:cstheme="minorBidi"/>
            <w:noProof/>
            <w:sz w:val="22"/>
            <w:szCs w:val="28"/>
            <w:lang w:bidi="th-TH"/>
          </w:rPr>
          <w:tab/>
        </w:r>
        <w:r w:rsidR="00632C6D" w:rsidRPr="00A527AC">
          <w:rPr>
            <w:rStyle w:val="Hyperlink"/>
            <w:noProof/>
          </w:rPr>
          <w:t>ACC history record</w:t>
        </w:r>
        <w:r w:rsidR="00632C6D">
          <w:rPr>
            <w:noProof/>
            <w:webHidden/>
          </w:rPr>
          <w:tab/>
        </w:r>
        <w:r w:rsidR="00632C6D">
          <w:rPr>
            <w:noProof/>
            <w:webHidden/>
          </w:rPr>
          <w:fldChar w:fldCharType="begin"/>
        </w:r>
        <w:r w:rsidR="00632C6D">
          <w:rPr>
            <w:noProof/>
            <w:webHidden/>
          </w:rPr>
          <w:instrText xml:space="preserve"> PAGEREF _Toc456813712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50AA5C4E" w14:textId="1842E050"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3" w:history="1">
        <w:r w:rsidR="00632C6D" w:rsidRPr="00A527AC">
          <w:rPr>
            <w:rStyle w:val="Hyperlink"/>
            <w:noProof/>
          </w:rPr>
          <w:t>3.10.6</w:t>
        </w:r>
        <w:r w:rsidR="00632C6D">
          <w:rPr>
            <w:rFonts w:asciiTheme="minorHAnsi" w:eastAsiaTheme="minorEastAsia" w:hAnsiTheme="minorHAnsi" w:cstheme="minorBidi"/>
            <w:noProof/>
            <w:sz w:val="22"/>
            <w:szCs w:val="28"/>
            <w:lang w:bidi="th-TH"/>
          </w:rPr>
          <w:tab/>
        </w:r>
        <w:r w:rsidR="00632C6D" w:rsidRPr="00A527AC">
          <w:rPr>
            <w:rStyle w:val="Hyperlink"/>
            <w:noProof/>
          </w:rPr>
          <w:t>Manage ownership of a UoC</w:t>
        </w:r>
        <w:r w:rsidR="00632C6D">
          <w:rPr>
            <w:noProof/>
            <w:webHidden/>
          </w:rPr>
          <w:tab/>
        </w:r>
        <w:r w:rsidR="00632C6D">
          <w:rPr>
            <w:noProof/>
            <w:webHidden/>
          </w:rPr>
          <w:fldChar w:fldCharType="begin"/>
        </w:r>
        <w:r w:rsidR="00632C6D">
          <w:rPr>
            <w:noProof/>
            <w:webHidden/>
          </w:rPr>
          <w:instrText xml:space="preserve"> PAGEREF _Toc456813713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32A40397" w14:textId="2B0ABF4D"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4" w:history="1">
        <w:r w:rsidR="00632C6D" w:rsidRPr="00A527AC">
          <w:rPr>
            <w:rStyle w:val="Hyperlink"/>
            <w:noProof/>
          </w:rPr>
          <w:t>3.10.7</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CC</w:t>
        </w:r>
        <w:r w:rsidR="00632C6D">
          <w:rPr>
            <w:noProof/>
            <w:webHidden/>
          </w:rPr>
          <w:tab/>
        </w:r>
        <w:r w:rsidR="00632C6D">
          <w:rPr>
            <w:noProof/>
            <w:webHidden/>
          </w:rPr>
          <w:fldChar w:fldCharType="begin"/>
        </w:r>
        <w:r w:rsidR="00632C6D">
          <w:rPr>
            <w:noProof/>
            <w:webHidden/>
          </w:rPr>
          <w:instrText xml:space="preserve"> PAGEREF _Toc456813714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592A76DE" w14:textId="7127A6C3"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5" w:history="1">
        <w:r w:rsidR="00632C6D" w:rsidRPr="00A527AC">
          <w:rPr>
            <w:rStyle w:val="Hyperlink"/>
            <w:noProof/>
          </w:rPr>
          <w:t>3.10.8</w:t>
        </w:r>
        <w:r w:rsidR="00632C6D">
          <w:rPr>
            <w:rFonts w:asciiTheme="minorHAnsi" w:eastAsiaTheme="minorEastAsia" w:hAnsiTheme="minorHAnsi" w:cstheme="minorBidi"/>
            <w:noProof/>
            <w:sz w:val="22"/>
            <w:szCs w:val="28"/>
            <w:lang w:bidi="th-TH"/>
          </w:rPr>
          <w:tab/>
        </w:r>
        <w:r w:rsidR="00632C6D" w:rsidRPr="00A527AC">
          <w:rPr>
            <w:rStyle w:val="Hyperlink"/>
            <w:noProof/>
          </w:rPr>
          <w:t>Edit an ACC</w:t>
        </w:r>
        <w:r w:rsidR="00632C6D">
          <w:rPr>
            <w:noProof/>
            <w:webHidden/>
          </w:rPr>
          <w:tab/>
        </w:r>
        <w:r w:rsidR="00632C6D">
          <w:rPr>
            <w:noProof/>
            <w:webHidden/>
          </w:rPr>
          <w:fldChar w:fldCharType="begin"/>
        </w:r>
        <w:r w:rsidR="00632C6D">
          <w:rPr>
            <w:noProof/>
            <w:webHidden/>
          </w:rPr>
          <w:instrText xml:space="preserve"> PAGEREF _Toc456813715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4D1F19A2" w14:textId="3CD34DD3"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6" w:history="1">
        <w:r w:rsidR="00632C6D" w:rsidRPr="00A527AC">
          <w:rPr>
            <w:rStyle w:val="Hyperlink"/>
            <w:noProof/>
          </w:rPr>
          <w:t>3.10.9</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CC</w:t>
        </w:r>
        <w:r w:rsidR="00632C6D">
          <w:rPr>
            <w:noProof/>
            <w:webHidden/>
          </w:rPr>
          <w:tab/>
        </w:r>
        <w:r w:rsidR="00632C6D">
          <w:rPr>
            <w:noProof/>
            <w:webHidden/>
          </w:rPr>
          <w:fldChar w:fldCharType="begin"/>
        </w:r>
        <w:r w:rsidR="00632C6D">
          <w:rPr>
            <w:noProof/>
            <w:webHidden/>
          </w:rPr>
          <w:instrText xml:space="preserve"> PAGEREF _Toc456813716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3D2746C6" w14:textId="50ECBCC2"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17" w:history="1">
        <w:r w:rsidR="00632C6D" w:rsidRPr="00A527AC">
          <w:rPr>
            <w:rStyle w:val="Hyperlink"/>
            <w:noProof/>
          </w:rPr>
          <w:t>3.10.10</w:t>
        </w:r>
        <w:r w:rsidR="00632C6D">
          <w:rPr>
            <w:rFonts w:asciiTheme="minorHAnsi" w:eastAsiaTheme="minorEastAsia" w:hAnsiTheme="minorHAnsi" w:cstheme="minorBidi"/>
            <w:noProof/>
            <w:sz w:val="22"/>
            <w:szCs w:val="28"/>
            <w:lang w:bidi="th-TH"/>
          </w:rPr>
          <w:tab/>
        </w:r>
        <w:r w:rsidR="00632C6D" w:rsidRPr="00A527AC">
          <w:rPr>
            <w:rStyle w:val="Hyperlink"/>
            <w:noProof/>
          </w:rPr>
          <w:t>Append a child association to an ACC</w:t>
        </w:r>
        <w:r w:rsidR="00632C6D">
          <w:rPr>
            <w:noProof/>
            <w:webHidden/>
          </w:rPr>
          <w:tab/>
        </w:r>
        <w:r w:rsidR="00632C6D">
          <w:rPr>
            <w:noProof/>
            <w:webHidden/>
          </w:rPr>
          <w:fldChar w:fldCharType="begin"/>
        </w:r>
        <w:r w:rsidR="00632C6D">
          <w:rPr>
            <w:noProof/>
            <w:webHidden/>
          </w:rPr>
          <w:instrText xml:space="preserve"> PAGEREF _Toc456813717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26D2FB7D" w14:textId="3591FFFD"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8" w:history="1">
        <w:r w:rsidR="00632C6D" w:rsidRPr="00A527AC">
          <w:rPr>
            <w:rStyle w:val="Hyperlink"/>
            <w:noProof/>
          </w:rPr>
          <w:t>3.10.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current record</w:t>
        </w:r>
        <w:r w:rsidR="00632C6D">
          <w:rPr>
            <w:noProof/>
            <w:webHidden/>
          </w:rPr>
          <w:tab/>
        </w:r>
        <w:r w:rsidR="00632C6D">
          <w:rPr>
            <w:noProof/>
            <w:webHidden/>
          </w:rPr>
          <w:fldChar w:fldCharType="begin"/>
        </w:r>
        <w:r w:rsidR="00632C6D">
          <w:rPr>
            <w:noProof/>
            <w:webHidden/>
          </w:rPr>
          <w:instrText xml:space="preserve"> PAGEREF _Toc456813718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0706B0EC" w14:textId="5344D5EA"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9" w:history="1">
        <w:r w:rsidR="00632C6D" w:rsidRPr="00A527AC">
          <w:rPr>
            <w:rStyle w:val="Hyperlink"/>
            <w:noProof/>
          </w:rPr>
          <w:t>3.10.10.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history record</w:t>
        </w:r>
        <w:r w:rsidR="00632C6D">
          <w:rPr>
            <w:noProof/>
            <w:webHidden/>
          </w:rPr>
          <w:tab/>
        </w:r>
        <w:r w:rsidR="00632C6D">
          <w:rPr>
            <w:noProof/>
            <w:webHidden/>
          </w:rPr>
          <w:fldChar w:fldCharType="begin"/>
        </w:r>
        <w:r w:rsidR="00632C6D">
          <w:rPr>
            <w:noProof/>
            <w:webHidden/>
          </w:rPr>
          <w:instrText xml:space="preserve"> PAGEREF _Toc456813719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26BDFE4A" w14:textId="79C21075"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0" w:history="1">
        <w:r w:rsidR="00632C6D" w:rsidRPr="00A527AC">
          <w:rPr>
            <w:rStyle w:val="Hyperlink"/>
            <w:noProof/>
          </w:rPr>
          <w:t>3.10.10.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current record</w:t>
        </w:r>
        <w:r w:rsidR="00632C6D">
          <w:rPr>
            <w:noProof/>
            <w:webHidden/>
          </w:rPr>
          <w:tab/>
        </w:r>
        <w:r w:rsidR="00632C6D">
          <w:rPr>
            <w:noProof/>
            <w:webHidden/>
          </w:rPr>
          <w:fldChar w:fldCharType="begin"/>
        </w:r>
        <w:r w:rsidR="00632C6D">
          <w:rPr>
            <w:noProof/>
            <w:webHidden/>
          </w:rPr>
          <w:instrText xml:space="preserve"> PAGEREF _Toc456813720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61D12B55" w14:textId="7968CE63"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1" w:history="1">
        <w:r w:rsidR="00632C6D" w:rsidRPr="00A527AC">
          <w:rPr>
            <w:rStyle w:val="Hyperlink"/>
            <w:noProof/>
          </w:rPr>
          <w:t>3.10.10.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history record</w:t>
        </w:r>
        <w:r w:rsidR="00632C6D">
          <w:rPr>
            <w:noProof/>
            <w:webHidden/>
          </w:rPr>
          <w:tab/>
        </w:r>
        <w:r w:rsidR="00632C6D">
          <w:rPr>
            <w:noProof/>
            <w:webHidden/>
          </w:rPr>
          <w:fldChar w:fldCharType="begin"/>
        </w:r>
        <w:r w:rsidR="00632C6D">
          <w:rPr>
            <w:noProof/>
            <w:webHidden/>
          </w:rPr>
          <w:instrText xml:space="preserve"> PAGEREF _Toc456813721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30783C8A" w14:textId="2A006216"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2"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Insert a child association to an ACC</w:t>
        </w:r>
        <w:r w:rsidR="00632C6D">
          <w:rPr>
            <w:noProof/>
            <w:webHidden/>
          </w:rPr>
          <w:tab/>
        </w:r>
        <w:r w:rsidR="00632C6D">
          <w:rPr>
            <w:noProof/>
            <w:webHidden/>
          </w:rPr>
          <w:fldChar w:fldCharType="begin"/>
        </w:r>
        <w:r w:rsidR="00632C6D">
          <w:rPr>
            <w:noProof/>
            <w:webHidden/>
          </w:rPr>
          <w:instrText xml:space="preserve"> PAGEREF _Toc456813722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0FB739C0" w14:textId="345F99DD"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3"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Delete a child association from an ACC</w:t>
        </w:r>
        <w:r w:rsidR="00632C6D">
          <w:rPr>
            <w:noProof/>
            <w:webHidden/>
          </w:rPr>
          <w:tab/>
        </w:r>
        <w:r w:rsidR="00632C6D">
          <w:rPr>
            <w:noProof/>
            <w:webHidden/>
          </w:rPr>
          <w:fldChar w:fldCharType="begin"/>
        </w:r>
        <w:r w:rsidR="00632C6D">
          <w:rPr>
            <w:noProof/>
            <w:webHidden/>
          </w:rPr>
          <w:instrText xml:space="preserve"> PAGEREF _Toc456813723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032F3666" w14:textId="5F96AEDC"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4"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Discard a child association from an ACC</w:t>
        </w:r>
        <w:r w:rsidR="00632C6D">
          <w:rPr>
            <w:noProof/>
            <w:webHidden/>
          </w:rPr>
          <w:tab/>
        </w:r>
        <w:r w:rsidR="00632C6D">
          <w:rPr>
            <w:noProof/>
            <w:webHidden/>
          </w:rPr>
          <w:fldChar w:fldCharType="begin"/>
        </w:r>
        <w:r w:rsidR="00632C6D">
          <w:rPr>
            <w:noProof/>
            <w:webHidden/>
          </w:rPr>
          <w:instrText xml:space="preserve"> PAGEREF _Toc456813724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45468AA5" w14:textId="6985AC76"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5"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ssociation</w:t>
        </w:r>
        <w:r w:rsidR="00632C6D">
          <w:rPr>
            <w:noProof/>
            <w:webHidden/>
          </w:rPr>
          <w:tab/>
        </w:r>
        <w:r w:rsidR="00632C6D">
          <w:rPr>
            <w:noProof/>
            <w:webHidden/>
          </w:rPr>
          <w:fldChar w:fldCharType="begin"/>
        </w:r>
        <w:r w:rsidR="00632C6D">
          <w:rPr>
            <w:noProof/>
            <w:webHidden/>
          </w:rPr>
          <w:instrText xml:space="preserve"> PAGEREF _Toc456813725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3E41C07F" w14:textId="0A736920"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6"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Change the position of an association</w:t>
        </w:r>
        <w:r w:rsidR="00632C6D">
          <w:rPr>
            <w:noProof/>
            <w:webHidden/>
          </w:rPr>
          <w:tab/>
        </w:r>
        <w:r w:rsidR="00632C6D">
          <w:rPr>
            <w:noProof/>
            <w:webHidden/>
          </w:rPr>
          <w:fldChar w:fldCharType="begin"/>
        </w:r>
        <w:r w:rsidR="00632C6D">
          <w:rPr>
            <w:noProof/>
            <w:webHidden/>
          </w:rPr>
          <w:instrText xml:space="preserve"> PAGEREF _Toc456813726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7B82AFD6" w14:textId="61D17888"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7"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Make an ACC based on another ACC</w:t>
        </w:r>
        <w:r w:rsidR="00632C6D">
          <w:rPr>
            <w:noProof/>
            <w:webHidden/>
          </w:rPr>
          <w:tab/>
        </w:r>
        <w:r w:rsidR="00632C6D">
          <w:rPr>
            <w:noProof/>
            <w:webHidden/>
          </w:rPr>
          <w:fldChar w:fldCharType="begin"/>
        </w:r>
        <w:r w:rsidR="00632C6D">
          <w:rPr>
            <w:noProof/>
            <w:webHidden/>
          </w:rPr>
          <w:instrText xml:space="preserve"> PAGEREF _Toc456813727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5FA08D91" w14:textId="143C2B17"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8" w:history="1">
        <w:r w:rsidR="00632C6D" w:rsidRPr="00A527AC">
          <w:rPr>
            <w:rStyle w:val="Hyperlink"/>
            <w:noProof/>
          </w:rPr>
          <w:t>3.10.17</w:t>
        </w:r>
        <w:r w:rsidR="00632C6D">
          <w:rPr>
            <w:rFonts w:asciiTheme="minorHAnsi" w:eastAsiaTheme="minorEastAsia" w:hAnsiTheme="minorHAnsi" w:cstheme="minorBidi"/>
            <w:noProof/>
            <w:sz w:val="22"/>
            <w:szCs w:val="28"/>
            <w:lang w:bidi="th-TH"/>
          </w:rPr>
          <w:tab/>
        </w:r>
        <w:r w:rsidR="00632C6D" w:rsidRPr="00A527AC">
          <w:rPr>
            <w:rStyle w:val="Hyperlink"/>
            <w:noProof/>
          </w:rPr>
          <w:t>Discard the based ACC relationship</w:t>
        </w:r>
        <w:r w:rsidR="00632C6D">
          <w:rPr>
            <w:noProof/>
            <w:webHidden/>
          </w:rPr>
          <w:tab/>
        </w:r>
        <w:r w:rsidR="00632C6D">
          <w:rPr>
            <w:noProof/>
            <w:webHidden/>
          </w:rPr>
          <w:fldChar w:fldCharType="begin"/>
        </w:r>
        <w:r w:rsidR="00632C6D">
          <w:rPr>
            <w:noProof/>
            <w:webHidden/>
          </w:rPr>
          <w:instrText xml:space="preserve"> PAGEREF _Toc456813728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2D63D203" w14:textId="2EB9A325"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9" w:history="1">
        <w:r w:rsidR="00632C6D" w:rsidRPr="00A527AC">
          <w:rPr>
            <w:rStyle w:val="Hyperlink"/>
            <w:noProof/>
          </w:rPr>
          <w:t>3.10.1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CC</w:t>
        </w:r>
        <w:r w:rsidR="00632C6D">
          <w:rPr>
            <w:noProof/>
            <w:webHidden/>
          </w:rPr>
          <w:tab/>
        </w:r>
        <w:r w:rsidR="00632C6D">
          <w:rPr>
            <w:noProof/>
            <w:webHidden/>
          </w:rPr>
          <w:fldChar w:fldCharType="begin"/>
        </w:r>
        <w:r w:rsidR="00632C6D">
          <w:rPr>
            <w:noProof/>
            <w:webHidden/>
          </w:rPr>
          <w:instrText xml:space="preserve"> PAGEREF _Toc456813729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7C8ADD" w14:textId="58EF0FE9"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0" w:history="1">
        <w:r w:rsidR="00632C6D" w:rsidRPr="00A527AC">
          <w:rPr>
            <w:rStyle w:val="Hyperlink"/>
            <w:noProof/>
          </w:rPr>
          <w:t>3.10.19</w:t>
        </w:r>
        <w:r w:rsidR="00632C6D">
          <w:rPr>
            <w:rFonts w:asciiTheme="minorHAnsi" w:eastAsiaTheme="minorEastAsia" w:hAnsiTheme="minorHAnsi" w:cstheme="minorBidi"/>
            <w:noProof/>
            <w:sz w:val="22"/>
            <w:szCs w:val="28"/>
            <w:lang w:bidi="th-TH"/>
          </w:rPr>
          <w:tab/>
        </w:r>
        <w:r w:rsidR="00632C6D" w:rsidRPr="00A527AC">
          <w:rPr>
            <w:rStyle w:val="Hyperlink"/>
            <w:noProof/>
          </w:rPr>
          <w:t>Change the state of the ACC UoC</w:t>
        </w:r>
        <w:r w:rsidR="00632C6D">
          <w:rPr>
            <w:noProof/>
            <w:webHidden/>
          </w:rPr>
          <w:tab/>
        </w:r>
        <w:r w:rsidR="00632C6D">
          <w:rPr>
            <w:noProof/>
            <w:webHidden/>
          </w:rPr>
          <w:fldChar w:fldCharType="begin"/>
        </w:r>
        <w:r w:rsidR="00632C6D">
          <w:rPr>
            <w:noProof/>
            <w:webHidden/>
          </w:rPr>
          <w:instrText xml:space="preserve"> PAGEREF _Toc456813730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E82EF4" w14:textId="64149858"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1" w:history="1">
        <w:r w:rsidR="00632C6D" w:rsidRPr="00A527AC">
          <w:rPr>
            <w:rStyle w:val="Hyperlink"/>
            <w:noProof/>
          </w:rPr>
          <w:t>3.10.1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Editing to the Candidate state</w:t>
        </w:r>
        <w:r w:rsidR="00632C6D">
          <w:rPr>
            <w:noProof/>
            <w:webHidden/>
          </w:rPr>
          <w:tab/>
        </w:r>
        <w:r w:rsidR="00632C6D">
          <w:rPr>
            <w:noProof/>
            <w:webHidden/>
          </w:rPr>
          <w:fldChar w:fldCharType="begin"/>
        </w:r>
        <w:r w:rsidR="00632C6D">
          <w:rPr>
            <w:noProof/>
            <w:webHidden/>
          </w:rPr>
          <w:instrText xml:space="preserve"> PAGEREF _Toc456813731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0B5E2B59" w14:textId="77E817FA"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2" w:history="1">
        <w:r w:rsidR="00632C6D" w:rsidRPr="00A527AC">
          <w:rPr>
            <w:rStyle w:val="Hyperlink"/>
            <w:noProof/>
          </w:rPr>
          <w:t>3.10.1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Editing state</w:t>
        </w:r>
        <w:r w:rsidR="00632C6D">
          <w:rPr>
            <w:noProof/>
            <w:webHidden/>
          </w:rPr>
          <w:tab/>
        </w:r>
        <w:r w:rsidR="00632C6D">
          <w:rPr>
            <w:noProof/>
            <w:webHidden/>
          </w:rPr>
          <w:fldChar w:fldCharType="begin"/>
        </w:r>
        <w:r w:rsidR="00632C6D">
          <w:rPr>
            <w:noProof/>
            <w:webHidden/>
          </w:rPr>
          <w:instrText xml:space="preserve"> PAGEREF _Toc456813732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36B1AD9B" w14:textId="2CFC3396"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3" w:history="1">
        <w:r w:rsidR="00632C6D" w:rsidRPr="00A527AC">
          <w:rPr>
            <w:rStyle w:val="Hyperlink"/>
            <w:noProof/>
          </w:rPr>
          <w:t>3.10.1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Published state</w:t>
        </w:r>
        <w:r w:rsidR="00632C6D">
          <w:rPr>
            <w:noProof/>
            <w:webHidden/>
          </w:rPr>
          <w:tab/>
        </w:r>
        <w:r w:rsidR="00632C6D">
          <w:rPr>
            <w:noProof/>
            <w:webHidden/>
          </w:rPr>
          <w:fldChar w:fldCharType="begin"/>
        </w:r>
        <w:r w:rsidR="00632C6D">
          <w:rPr>
            <w:noProof/>
            <w:webHidden/>
          </w:rPr>
          <w:instrText xml:space="preserve"> PAGEREF _Toc456813733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595DD698" w14:textId="1EE64493"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4" w:history="1">
        <w:r w:rsidR="00632C6D" w:rsidRPr="00A527AC">
          <w:rPr>
            <w:rStyle w:val="Hyperlink"/>
            <w:noProof/>
          </w:rPr>
          <w:t>3.10.20</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SCCP</w:t>
        </w:r>
        <w:r w:rsidR="00632C6D">
          <w:rPr>
            <w:noProof/>
            <w:webHidden/>
          </w:rPr>
          <w:tab/>
        </w:r>
        <w:r w:rsidR="00632C6D">
          <w:rPr>
            <w:noProof/>
            <w:webHidden/>
          </w:rPr>
          <w:fldChar w:fldCharType="begin"/>
        </w:r>
        <w:r w:rsidR="00632C6D">
          <w:rPr>
            <w:noProof/>
            <w:webHidden/>
          </w:rPr>
          <w:instrText xml:space="preserve"> PAGEREF _Toc456813734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7FFE6366" w14:textId="1CB09E61"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5" w:history="1">
        <w:r w:rsidR="00632C6D" w:rsidRPr="00A527AC">
          <w:rPr>
            <w:rStyle w:val="Hyperlink"/>
            <w:noProof/>
          </w:rPr>
          <w:t>3.10.20.1</w:t>
        </w:r>
        <w:r w:rsidR="00632C6D">
          <w:rPr>
            <w:rFonts w:asciiTheme="minorHAnsi" w:eastAsiaTheme="minorEastAsia" w:hAnsiTheme="minorHAnsi" w:cstheme="minorBidi"/>
            <w:noProof/>
            <w:sz w:val="22"/>
            <w:szCs w:val="28"/>
            <w:lang w:bidi="th-TH"/>
          </w:rPr>
          <w:tab/>
        </w:r>
        <w:r w:rsidR="00632C6D" w:rsidRPr="00A527AC">
          <w:rPr>
            <w:rStyle w:val="Hyperlink"/>
            <w:noProof/>
          </w:rPr>
          <w:t>ASCCP current record</w:t>
        </w:r>
        <w:r w:rsidR="00632C6D">
          <w:rPr>
            <w:noProof/>
            <w:webHidden/>
          </w:rPr>
          <w:tab/>
        </w:r>
        <w:r w:rsidR="00632C6D">
          <w:rPr>
            <w:noProof/>
            <w:webHidden/>
          </w:rPr>
          <w:fldChar w:fldCharType="begin"/>
        </w:r>
        <w:r w:rsidR="00632C6D">
          <w:rPr>
            <w:noProof/>
            <w:webHidden/>
          </w:rPr>
          <w:instrText xml:space="preserve"> PAGEREF _Toc456813735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5D384C9E" w14:textId="650640FE"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6" w:history="1">
        <w:r w:rsidR="00632C6D" w:rsidRPr="00A527AC">
          <w:rPr>
            <w:rStyle w:val="Hyperlink"/>
            <w:noProof/>
          </w:rPr>
          <w:t>3.10.20.2</w:t>
        </w:r>
        <w:r w:rsidR="00632C6D">
          <w:rPr>
            <w:rFonts w:asciiTheme="minorHAnsi" w:eastAsiaTheme="minorEastAsia" w:hAnsiTheme="minorHAnsi" w:cstheme="minorBidi"/>
            <w:noProof/>
            <w:sz w:val="22"/>
            <w:szCs w:val="28"/>
            <w:lang w:bidi="th-TH"/>
          </w:rPr>
          <w:tab/>
        </w:r>
        <w:r w:rsidR="00632C6D" w:rsidRPr="00A527AC">
          <w:rPr>
            <w:rStyle w:val="Hyperlink"/>
            <w:noProof/>
          </w:rPr>
          <w:t>ASCCP history record</w:t>
        </w:r>
        <w:r w:rsidR="00632C6D">
          <w:rPr>
            <w:noProof/>
            <w:webHidden/>
          </w:rPr>
          <w:tab/>
        </w:r>
        <w:r w:rsidR="00632C6D">
          <w:rPr>
            <w:noProof/>
            <w:webHidden/>
          </w:rPr>
          <w:fldChar w:fldCharType="begin"/>
        </w:r>
        <w:r w:rsidR="00632C6D">
          <w:rPr>
            <w:noProof/>
            <w:webHidden/>
          </w:rPr>
          <w:instrText xml:space="preserve"> PAGEREF _Toc456813736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3E0404F" w14:textId="496C0A9B"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7" w:history="1">
        <w:r w:rsidR="00632C6D" w:rsidRPr="00A527AC">
          <w:rPr>
            <w:rStyle w:val="Hyperlink"/>
            <w:noProof/>
          </w:rPr>
          <w:t>3.10.2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SCCP</w:t>
        </w:r>
        <w:r w:rsidR="00632C6D">
          <w:rPr>
            <w:noProof/>
            <w:webHidden/>
          </w:rPr>
          <w:tab/>
        </w:r>
        <w:r w:rsidR="00632C6D">
          <w:rPr>
            <w:noProof/>
            <w:webHidden/>
          </w:rPr>
          <w:fldChar w:fldCharType="begin"/>
        </w:r>
        <w:r w:rsidR="00632C6D">
          <w:rPr>
            <w:noProof/>
            <w:webHidden/>
          </w:rPr>
          <w:instrText xml:space="preserve"> PAGEREF _Toc456813737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D0FFAA7" w14:textId="173159B1"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8" w:history="1">
        <w:r w:rsidR="00632C6D" w:rsidRPr="00A527AC">
          <w:rPr>
            <w:rStyle w:val="Hyperlink"/>
            <w:noProof/>
          </w:rPr>
          <w:t>3.10.22</w:t>
        </w:r>
        <w:r w:rsidR="00632C6D">
          <w:rPr>
            <w:rFonts w:asciiTheme="minorHAnsi" w:eastAsiaTheme="minorEastAsia" w:hAnsiTheme="minorHAnsi" w:cstheme="minorBidi"/>
            <w:noProof/>
            <w:sz w:val="22"/>
            <w:szCs w:val="28"/>
            <w:lang w:bidi="th-TH"/>
          </w:rPr>
          <w:tab/>
        </w:r>
        <w:r w:rsidR="00632C6D" w:rsidRPr="00A527AC">
          <w:rPr>
            <w:rStyle w:val="Hyperlink"/>
            <w:noProof/>
          </w:rPr>
          <w:t>Edit an ASCCP</w:t>
        </w:r>
        <w:r w:rsidR="00632C6D">
          <w:rPr>
            <w:noProof/>
            <w:webHidden/>
          </w:rPr>
          <w:tab/>
        </w:r>
        <w:r w:rsidR="00632C6D">
          <w:rPr>
            <w:noProof/>
            <w:webHidden/>
          </w:rPr>
          <w:fldChar w:fldCharType="begin"/>
        </w:r>
        <w:r w:rsidR="00632C6D">
          <w:rPr>
            <w:noProof/>
            <w:webHidden/>
          </w:rPr>
          <w:instrText xml:space="preserve"> PAGEREF _Toc456813738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490FBE58" w14:textId="69B24E48"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9" w:history="1">
        <w:r w:rsidR="00632C6D" w:rsidRPr="00A527AC">
          <w:rPr>
            <w:rStyle w:val="Hyperlink"/>
            <w:noProof/>
          </w:rPr>
          <w:t>3.10.23</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SCCP</w:t>
        </w:r>
        <w:r w:rsidR="00632C6D">
          <w:rPr>
            <w:noProof/>
            <w:webHidden/>
          </w:rPr>
          <w:tab/>
        </w:r>
        <w:r w:rsidR="00632C6D">
          <w:rPr>
            <w:noProof/>
            <w:webHidden/>
          </w:rPr>
          <w:fldChar w:fldCharType="begin"/>
        </w:r>
        <w:r w:rsidR="00632C6D">
          <w:rPr>
            <w:noProof/>
            <w:webHidden/>
          </w:rPr>
          <w:instrText xml:space="preserve"> PAGEREF _Toc456813739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7C062276" w14:textId="41C9F95A"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0" w:history="1">
        <w:r w:rsidR="00632C6D" w:rsidRPr="00A527AC">
          <w:rPr>
            <w:rStyle w:val="Hyperlink"/>
            <w:noProof/>
          </w:rPr>
          <w:t>3.10.24</w:t>
        </w:r>
        <w:r w:rsidR="00632C6D">
          <w:rPr>
            <w:rFonts w:asciiTheme="minorHAnsi" w:eastAsiaTheme="minorEastAsia" w:hAnsiTheme="minorHAnsi" w:cstheme="minorBidi"/>
            <w:noProof/>
            <w:sz w:val="22"/>
            <w:szCs w:val="28"/>
            <w:lang w:bidi="th-TH"/>
          </w:rPr>
          <w:tab/>
        </w:r>
        <w:r w:rsidR="00632C6D" w:rsidRPr="00A527AC">
          <w:rPr>
            <w:rStyle w:val="Hyperlink"/>
            <w:noProof/>
          </w:rPr>
          <w:t>Change ASCCP state</w:t>
        </w:r>
        <w:r w:rsidR="00632C6D">
          <w:rPr>
            <w:noProof/>
            <w:webHidden/>
          </w:rPr>
          <w:tab/>
        </w:r>
        <w:r w:rsidR="00632C6D">
          <w:rPr>
            <w:noProof/>
            <w:webHidden/>
          </w:rPr>
          <w:fldChar w:fldCharType="begin"/>
        </w:r>
        <w:r w:rsidR="00632C6D">
          <w:rPr>
            <w:noProof/>
            <w:webHidden/>
          </w:rPr>
          <w:instrText xml:space="preserve"> PAGEREF _Toc456813740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26509AC" w14:textId="26E19444"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1" w:history="1">
        <w:r w:rsidR="00632C6D" w:rsidRPr="00A527AC">
          <w:rPr>
            <w:rStyle w:val="Hyperlink"/>
            <w:noProof/>
          </w:rPr>
          <w:t>3.10.24.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41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4930C840" w14:textId="1FCC47DF"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2" w:history="1">
        <w:r w:rsidR="00632C6D" w:rsidRPr="00A527AC">
          <w:rPr>
            <w:rStyle w:val="Hyperlink"/>
            <w:noProof/>
          </w:rPr>
          <w:t>3.10.24.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42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6F7F2500" w14:textId="48C43E9D"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3" w:history="1">
        <w:r w:rsidR="00632C6D" w:rsidRPr="00A527AC">
          <w:rPr>
            <w:rStyle w:val="Hyperlink"/>
            <w:noProof/>
          </w:rPr>
          <w:t>3.10.24.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43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7BBB6476" w14:textId="1F2A2526"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4" w:history="1">
        <w:r w:rsidR="00632C6D" w:rsidRPr="00A527AC">
          <w:rPr>
            <w:rStyle w:val="Hyperlink"/>
            <w:noProof/>
          </w:rPr>
          <w:t>3.10.2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CCP</w:t>
        </w:r>
        <w:r w:rsidR="00632C6D">
          <w:rPr>
            <w:noProof/>
            <w:webHidden/>
          </w:rPr>
          <w:tab/>
        </w:r>
        <w:r w:rsidR="00632C6D">
          <w:rPr>
            <w:noProof/>
            <w:webHidden/>
          </w:rPr>
          <w:fldChar w:fldCharType="begin"/>
        </w:r>
        <w:r w:rsidR="00632C6D">
          <w:rPr>
            <w:noProof/>
            <w:webHidden/>
          </w:rPr>
          <w:instrText xml:space="preserve"> PAGEREF _Toc456813744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5F09FF9F" w14:textId="66E25E4E"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5" w:history="1">
        <w:r w:rsidR="00632C6D" w:rsidRPr="00A527AC">
          <w:rPr>
            <w:rStyle w:val="Hyperlink"/>
            <w:noProof/>
          </w:rPr>
          <w:t>3.10.25.1</w:t>
        </w:r>
        <w:r w:rsidR="00632C6D">
          <w:rPr>
            <w:rFonts w:asciiTheme="minorHAnsi" w:eastAsiaTheme="minorEastAsia" w:hAnsiTheme="minorHAnsi" w:cstheme="minorBidi"/>
            <w:noProof/>
            <w:sz w:val="22"/>
            <w:szCs w:val="28"/>
            <w:lang w:bidi="th-TH"/>
          </w:rPr>
          <w:tab/>
        </w:r>
        <w:r w:rsidR="00632C6D" w:rsidRPr="00A527AC">
          <w:rPr>
            <w:rStyle w:val="Hyperlink"/>
            <w:noProof/>
          </w:rPr>
          <w:t>BCCP current record</w:t>
        </w:r>
        <w:r w:rsidR="00632C6D">
          <w:rPr>
            <w:noProof/>
            <w:webHidden/>
          </w:rPr>
          <w:tab/>
        </w:r>
        <w:r w:rsidR="00632C6D">
          <w:rPr>
            <w:noProof/>
            <w:webHidden/>
          </w:rPr>
          <w:fldChar w:fldCharType="begin"/>
        </w:r>
        <w:r w:rsidR="00632C6D">
          <w:rPr>
            <w:noProof/>
            <w:webHidden/>
          </w:rPr>
          <w:instrText xml:space="preserve"> PAGEREF _Toc456813745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DA0613D" w14:textId="04F14C22"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6" w:history="1">
        <w:r w:rsidR="00632C6D" w:rsidRPr="00A527AC">
          <w:rPr>
            <w:rStyle w:val="Hyperlink"/>
            <w:noProof/>
          </w:rPr>
          <w:t>3.10.25.2</w:t>
        </w:r>
        <w:r w:rsidR="00632C6D">
          <w:rPr>
            <w:rFonts w:asciiTheme="minorHAnsi" w:eastAsiaTheme="minorEastAsia" w:hAnsiTheme="minorHAnsi" w:cstheme="minorBidi"/>
            <w:noProof/>
            <w:sz w:val="22"/>
            <w:szCs w:val="28"/>
            <w:lang w:bidi="th-TH"/>
          </w:rPr>
          <w:tab/>
        </w:r>
        <w:r w:rsidR="00632C6D" w:rsidRPr="00A527AC">
          <w:rPr>
            <w:rStyle w:val="Hyperlink"/>
            <w:noProof/>
          </w:rPr>
          <w:t>BCCP history record</w:t>
        </w:r>
        <w:r w:rsidR="00632C6D">
          <w:rPr>
            <w:noProof/>
            <w:webHidden/>
          </w:rPr>
          <w:tab/>
        </w:r>
        <w:r w:rsidR="00632C6D">
          <w:rPr>
            <w:noProof/>
            <w:webHidden/>
          </w:rPr>
          <w:fldChar w:fldCharType="begin"/>
        </w:r>
        <w:r w:rsidR="00632C6D">
          <w:rPr>
            <w:noProof/>
            <w:webHidden/>
          </w:rPr>
          <w:instrText xml:space="preserve"> PAGEREF _Toc456813746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BF18E9" w14:textId="3D98C935"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7" w:history="1">
        <w:r w:rsidR="00632C6D" w:rsidRPr="00A527AC">
          <w:rPr>
            <w:rStyle w:val="Hyperlink"/>
            <w:noProof/>
          </w:rPr>
          <w:t>3.10.26</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 BCCP</w:t>
        </w:r>
        <w:r w:rsidR="00632C6D">
          <w:rPr>
            <w:noProof/>
            <w:webHidden/>
          </w:rPr>
          <w:tab/>
        </w:r>
        <w:r w:rsidR="00632C6D">
          <w:rPr>
            <w:noProof/>
            <w:webHidden/>
          </w:rPr>
          <w:fldChar w:fldCharType="begin"/>
        </w:r>
        <w:r w:rsidR="00632C6D">
          <w:rPr>
            <w:noProof/>
            <w:webHidden/>
          </w:rPr>
          <w:instrText xml:space="preserve"> PAGEREF _Toc456813747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3A2B5B84" w14:textId="5DE8D9CC"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8" w:history="1">
        <w:r w:rsidR="00632C6D" w:rsidRPr="00A527AC">
          <w:rPr>
            <w:rStyle w:val="Hyperlink"/>
            <w:noProof/>
          </w:rPr>
          <w:t>3.10.27</w:t>
        </w:r>
        <w:r w:rsidR="00632C6D">
          <w:rPr>
            <w:rFonts w:asciiTheme="minorHAnsi" w:eastAsiaTheme="minorEastAsia" w:hAnsiTheme="minorHAnsi" w:cstheme="minorBidi"/>
            <w:noProof/>
            <w:sz w:val="22"/>
            <w:szCs w:val="28"/>
            <w:lang w:bidi="th-TH"/>
          </w:rPr>
          <w:tab/>
        </w:r>
        <w:r w:rsidR="00632C6D" w:rsidRPr="00A527AC">
          <w:rPr>
            <w:rStyle w:val="Hyperlink"/>
            <w:noProof/>
          </w:rPr>
          <w:t>Edit a BCCP</w:t>
        </w:r>
        <w:r w:rsidR="00632C6D">
          <w:rPr>
            <w:noProof/>
            <w:webHidden/>
          </w:rPr>
          <w:tab/>
        </w:r>
        <w:r w:rsidR="00632C6D">
          <w:rPr>
            <w:noProof/>
            <w:webHidden/>
          </w:rPr>
          <w:fldChar w:fldCharType="begin"/>
        </w:r>
        <w:r w:rsidR="00632C6D">
          <w:rPr>
            <w:noProof/>
            <w:webHidden/>
          </w:rPr>
          <w:instrText xml:space="preserve"> PAGEREF _Toc456813748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62ABA0" w14:textId="20304C50"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9" w:history="1">
        <w:r w:rsidR="00632C6D" w:rsidRPr="00A527AC">
          <w:rPr>
            <w:rStyle w:val="Hyperlink"/>
            <w:noProof/>
          </w:rPr>
          <w:t>3.10.2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 BCCP</w:t>
        </w:r>
        <w:r w:rsidR="00632C6D">
          <w:rPr>
            <w:noProof/>
            <w:webHidden/>
          </w:rPr>
          <w:tab/>
        </w:r>
        <w:r w:rsidR="00632C6D">
          <w:rPr>
            <w:noProof/>
            <w:webHidden/>
          </w:rPr>
          <w:fldChar w:fldCharType="begin"/>
        </w:r>
        <w:r w:rsidR="00632C6D">
          <w:rPr>
            <w:noProof/>
            <w:webHidden/>
          </w:rPr>
          <w:instrText xml:space="preserve"> PAGEREF _Toc456813749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605ED657" w14:textId="0BA918FB"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0" w:history="1">
        <w:r w:rsidR="00632C6D" w:rsidRPr="00A527AC">
          <w:rPr>
            <w:rStyle w:val="Hyperlink"/>
            <w:noProof/>
          </w:rPr>
          <w:t>3.10.29</w:t>
        </w:r>
        <w:r w:rsidR="00632C6D">
          <w:rPr>
            <w:rFonts w:asciiTheme="minorHAnsi" w:eastAsiaTheme="minorEastAsia" w:hAnsiTheme="minorHAnsi" w:cstheme="minorBidi"/>
            <w:noProof/>
            <w:sz w:val="22"/>
            <w:szCs w:val="28"/>
            <w:lang w:bidi="th-TH"/>
          </w:rPr>
          <w:tab/>
        </w:r>
        <w:r w:rsidR="00632C6D" w:rsidRPr="00A527AC">
          <w:rPr>
            <w:rStyle w:val="Hyperlink"/>
            <w:noProof/>
          </w:rPr>
          <w:t>Change BCCP state</w:t>
        </w:r>
        <w:r w:rsidR="00632C6D">
          <w:rPr>
            <w:noProof/>
            <w:webHidden/>
          </w:rPr>
          <w:tab/>
        </w:r>
        <w:r w:rsidR="00632C6D">
          <w:rPr>
            <w:noProof/>
            <w:webHidden/>
          </w:rPr>
          <w:fldChar w:fldCharType="begin"/>
        </w:r>
        <w:r w:rsidR="00632C6D">
          <w:rPr>
            <w:noProof/>
            <w:webHidden/>
          </w:rPr>
          <w:instrText xml:space="preserve"> PAGEREF _Toc456813750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3151B0CE" w14:textId="113C3EBA"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1" w:history="1">
        <w:r w:rsidR="00632C6D" w:rsidRPr="00A527AC">
          <w:rPr>
            <w:rStyle w:val="Hyperlink"/>
            <w:noProof/>
          </w:rPr>
          <w:t>3.10.2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51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25F8A993" w14:textId="064065E0"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2" w:history="1">
        <w:r w:rsidR="00632C6D" w:rsidRPr="00A527AC">
          <w:rPr>
            <w:rStyle w:val="Hyperlink"/>
            <w:noProof/>
          </w:rPr>
          <w:t>3.10.2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52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4F8E44F8" w14:textId="222A1DE2"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3" w:history="1">
        <w:r w:rsidR="00632C6D" w:rsidRPr="00A527AC">
          <w:rPr>
            <w:rStyle w:val="Hyperlink"/>
            <w:noProof/>
          </w:rPr>
          <w:t>3.10.2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53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1FF8AC65" w14:textId="17288A96"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4" w:history="1">
        <w:r w:rsidR="00632C6D" w:rsidRPr="00A527AC">
          <w:rPr>
            <w:rStyle w:val="Hyperlink"/>
            <w:noProof/>
          </w:rPr>
          <w:t>3.10.30</w:t>
        </w:r>
        <w:r w:rsidR="00632C6D">
          <w:rPr>
            <w:rFonts w:asciiTheme="minorHAnsi" w:eastAsiaTheme="minorEastAsia" w:hAnsiTheme="minorHAnsi" w:cstheme="minorBidi"/>
            <w:noProof/>
            <w:sz w:val="22"/>
            <w:szCs w:val="28"/>
            <w:lang w:bidi="th-TH"/>
          </w:rPr>
          <w:tab/>
        </w:r>
        <w:r w:rsidR="00632C6D" w:rsidRPr="00A527AC">
          <w:rPr>
            <w:rStyle w:val="Hyperlink"/>
            <w:noProof/>
          </w:rPr>
          <w:t>Review a CC</w:t>
        </w:r>
        <w:r w:rsidR="00632C6D">
          <w:rPr>
            <w:noProof/>
            <w:webHidden/>
          </w:rPr>
          <w:tab/>
        </w:r>
        <w:r w:rsidR="00632C6D">
          <w:rPr>
            <w:noProof/>
            <w:webHidden/>
          </w:rPr>
          <w:fldChar w:fldCharType="begin"/>
        </w:r>
        <w:r w:rsidR="00632C6D">
          <w:rPr>
            <w:noProof/>
            <w:webHidden/>
          </w:rPr>
          <w:instrText xml:space="preserve"> PAGEREF _Toc456813754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1FA716A" w14:textId="3076F777"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5" w:history="1">
        <w:r w:rsidR="00632C6D" w:rsidRPr="00A527AC">
          <w:rPr>
            <w:rStyle w:val="Hyperlink"/>
            <w:noProof/>
          </w:rPr>
          <w:t>3.10.31</w:t>
        </w:r>
        <w:r w:rsidR="00632C6D">
          <w:rPr>
            <w:rFonts w:asciiTheme="minorHAnsi" w:eastAsiaTheme="minorEastAsia" w:hAnsiTheme="minorHAnsi" w:cstheme="minorBidi"/>
            <w:noProof/>
            <w:sz w:val="22"/>
            <w:szCs w:val="28"/>
            <w:lang w:bidi="th-TH"/>
          </w:rPr>
          <w:tab/>
        </w:r>
        <w:r w:rsidR="00632C6D" w:rsidRPr="00A527AC">
          <w:rPr>
            <w:rStyle w:val="Hyperlink"/>
            <w:noProof/>
          </w:rPr>
          <w:t>Undoing</w:t>
        </w:r>
        <w:r w:rsidR="00632C6D">
          <w:rPr>
            <w:noProof/>
            <w:webHidden/>
          </w:rPr>
          <w:tab/>
        </w:r>
        <w:r w:rsidR="00632C6D">
          <w:rPr>
            <w:noProof/>
            <w:webHidden/>
          </w:rPr>
          <w:fldChar w:fldCharType="begin"/>
        </w:r>
        <w:r w:rsidR="00632C6D">
          <w:rPr>
            <w:noProof/>
            <w:webHidden/>
          </w:rPr>
          <w:instrText xml:space="preserve"> PAGEREF _Toc456813755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FDDB75E" w14:textId="5445C330" w:rsidR="00632C6D" w:rsidRDefault="00D8577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6" w:history="1">
        <w:r w:rsidR="00632C6D" w:rsidRPr="00A527AC">
          <w:rPr>
            <w:rStyle w:val="Hyperlink"/>
            <w:noProof/>
          </w:rPr>
          <w:t>3.10.32</w:t>
        </w:r>
        <w:r w:rsidR="00632C6D">
          <w:rPr>
            <w:rFonts w:asciiTheme="minorHAnsi" w:eastAsiaTheme="minorEastAsia" w:hAnsiTheme="minorHAnsi" w:cstheme="minorBidi"/>
            <w:noProof/>
            <w:sz w:val="22"/>
            <w:szCs w:val="28"/>
            <w:lang w:bidi="th-TH"/>
          </w:rPr>
          <w:tab/>
        </w:r>
        <w:r w:rsidR="00632C6D" w:rsidRPr="00A527AC">
          <w:rPr>
            <w:rStyle w:val="Hyperlink"/>
            <w:noProof/>
          </w:rPr>
          <w:t>Event notification</w:t>
        </w:r>
        <w:r w:rsidR="00632C6D">
          <w:rPr>
            <w:noProof/>
            <w:webHidden/>
          </w:rPr>
          <w:tab/>
        </w:r>
        <w:r w:rsidR="00632C6D">
          <w:rPr>
            <w:noProof/>
            <w:webHidden/>
          </w:rPr>
          <w:fldChar w:fldCharType="begin"/>
        </w:r>
        <w:r w:rsidR="00632C6D">
          <w:rPr>
            <w:noProof/>
            <w:webHidden/>
          </w:rPr>
          <w:instrText xml:space="preserve"> PAGEREF _Toc456813756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7D04C0B" w14:textId="0F2DD4BF"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7" w:history="1">
        <w:r w:rsidR="00632C6D" w:rsidRPr="00A527AC">
          <w:rPr>
            <w:rStyle w:val="Hyperlink"/>
            <w:noProof/>
          </w:rPr>
          <w:t>3.10.32.1</w:t>
        </w:r>
        <w:r w:rsidR="00632C6D">
          <w:rPr>
            <w:rFonts w:asciiTheme="minorHAnsi" w:eastAsiaTheme="minorEastAsia" w:hAnsiTheme="minorHAnsi" w:cstheme="minorBidi"/>
            <w:noProof/>
            <w:sz w:val="22"/>
            <w:szCs w:val="28"/>
            <w:lang w:bidi="th-TH"/>
          </w:rPr>
          <w:tab/>
        </w:r>
        <w:r w:rsidR="00632C6D" w:rsidRPr="00A527AC">
          <w:rPr>
            <w:rStyle w:val="Hyperlink"/>
            <w:noProof/>
          </w:rPr>
          <w:t>System configurable parameters</w:t>
        </w:r>
        <w:r w:rsidR="00632C6D">
          <w:rPr>
            <w:noProof/>
            <w:webHidden/>
          </w:rPr>
          <w:tab/>
        </w:r>
        <w:r w:rsidR="00632C6D">
          <w:rPr>
            <w:noProof/>
            <w:webHidden/>
          </w:rPr>
          <w:fldChar w:fldCharType="begin"/>
        </w:r>
        <w:r w:rsidR="00632C6D">
          <w:rPr>
            <w:noProof/>
            <w:webHidden/>
          </w:rPr>
          <w:instrText xml:space="preserve"> PAGEREF _Toc456813757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D0212FF" w14:textId="583BF06B"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8" w:history="1">
        <w:r w:rsidR="00632C6D" w:rsidRPr="00A527AC">
          <w:rPr>
            <w:rStyle w:val="Hyperlink"/>
            <w:noProof/>
          </w:rPr>
          <w:t>3.10.32.2</w:t>
        </w:r>
        <w:r w:rsidR="00632C6D">
          <w:rPr>
            <w:rFonts w:asciiTheme="minorHAnsi" w:eastAsiaTheme="minorEastAsia" w:hAnsiTheme="minorHAnsi" w:cstheme="minorBidi"/>
            <w:noProof/>
            <w:sz w:val="22"/>
            <w:szCs w:val="28"/>
            <w:lang w:bidi="th-TH"/>
          </w:rPr>
          <w:tab/>
        </w:r>
        <w:r w:rsidR="00632C6D" w:rsidRPr="00A527AC">
          <w:rPr>
            <w:rStyle w:val="Hyperlink"/>
            <w:noProof/>
          </w:rPr>
          <w:t>Notification options</w:t>
        </w:r>
        <w:r w:rsidR="00632C6D">
          <w:rPr>
            <w:noProof/>
            <w:webHidden/>
          </w:rPr>
          <w:tab/>
        </w:r>
        <w:r w:rsidR="00632C6D">
          <w:rPr>
            <w:noProof/>
            <w:webHidden/>
          </w:rPr>
          <w:fldChar w:fldCharType="begin"/>
        </w:r>
        <w:r w:rsidR="00632C6D">
          <w:rPr>
            <w:noProof/>
            <w:webHidden/>
          </w:rPr>
          <w:instrText xml:space="preserve"> PAGEREF _Toc456813758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439F81AD" w14:textId="0DB44E67" w:rsidR="00632C6D" w:rsidRDefault="00D8577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9" w:history="1">
        <w:r w:rsidR="00632C6D" w:rsidRPr="00A527AC">
          <w:rPr>
            <w:rStyle w:val="Hyperlink"/>
            <w:noProof/>
          </w:rPr>
          <w:t>3.10.32.3</w:t>
        </w:r>
        <w:r w:rsidR="00632C6D">
          <w:rPr>
            <w:rFonts w:asciiTheme="minorHAnsi" w:eastAsiaTheme="minorEastAsia" w:hAnsiTheme="minorHAnsi" w:cstheme="minorBidi"/>
            <w:noProof/>
            <w:sz w:val="22"/>
            <w:szCs w:val="28"/>
            <w:lang w:bidi="th-TH"/>
          </w:rPr>
          <w:tab/>
        </w:r>
        <w:r w:rsidR="00632C6D" w:rsidRPr="00A527AC">
          <w:rPr>
            <w:rStyle w:val="Hyperlink"/>
            <w:noProof/>
          </w:rPr>
          <w:t>Event Data Structure</w:t>
        </w:r>
        <w:r w:rsidR="00632C6D">
          <w:rPr>
            <w:noProof/>
            <w:webHidden/>
          </w:rPr>
          <w:tab/>
        </w:r>
        <w:r w:rsidR="00632C6D">
          <w:rPr>
            <w:noProof/>
            <w:webHidden/>
          </w:rPr>
          <w:fldChar w:fldCharType="begin"/>
        </w:r>
        <w:r w:rsidR="00632C6D">
          <w:rPr>
            <w:noProof/>
            <w:webHidden/>
          </w:rPr>
          <w:instrText xml:space="preserve"> PAGEREF _Toc456813759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93E96CC" w14:textId="7E1D8ED6" w:rsidR="00632C6D" w:rsidRDefault="00D85771">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0" w:history="1">
        <w:r w:rsidR="00632C6D" w:rsidRPr="00A527AC">
          <w:rPr>
            <w:rStyle w:val="Hyperlink"/>
            <w:noProof/>
          </w:rPr>
          <w:t>3.11</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GUID</w:t>
        </w:r>
        <w:r w:rsidR="00632C6D">
          <w:rPr>
            <w:noProof/>
            <w:webHidden/>
          </w:rPr>
          <w:tab/>
        </w:r>
        <w:r w:rsidR="00632C6D">
          <w:rPr>
            <w:noProof/>
            <w:webHidden/>
          </w:rPr>
          <w:fldChar w:fldCharType="begin"/>
        </w:r>
        <w:r w:rsidR="00632C6D">
          <w:rPr>
            <w:noProof/>
            <w:webHidden/>
          </w:rPr>
          <w:instrText xml:space="preserve"> PAGEREF _Toc456813760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12BFEDA" w14:textId="708B554B" w:rsidR="00632C6D" w:rsidRDefault="00D85771">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1" w:history="1">
        <w:r w:rsidR="00632C6D" w:rsidRPr="00A527AC">
          <w:rPr>
            <w:rStyle w:val="Hyperlink"/>
            <w:noProof/>
          </w:rPr>
          <w:t>3.1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ort an OAGIS Model Schema</w:t>
        </w:r>
        <w:r w:rsidR="00632C6D">
          <w:rPr>
            <w:noProof/>
            <w:webHidden/>
          </w:rPr>
          <w:tab/>
        </w:r>
        <w:r w:rsidR="00632C6D">
          <w:rPr>
            <w:noProof/>
            <w:webHidden/>
          </w:rPr>
          <w:fldChar w:fldCharType="begin"/>
        </w:r>
        <w:r w:rsidR="00632C6D">
          <w:rPr>
            <w:noProof/>
            <w:webHidden/>
          </w:rPr>
          <w:instrText xml:space="preserve"> PAGEREF _Toc456813761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1FDCDCDF" w14:textId="5B966166" w:rsidR="00632C6D" w:rsidRDefault="00D8577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2" w:history="1">
        <w:r w:rsidR="00632C6D" w:rsidRPr="00A527AC">
          <w:rPr>
            <w:rStyle w:val="Hyperlink"/>
            <w:noProof/>
          </w:rPr>
          <w:t>4.</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Configuration File</w:t>
        </w:r>
        <w:r w:rsidR="00632C6D">
          <w:rPr>
            <w:noProof/>
            <w:webHidden/>
          </w:rPr>
          <w:tab/>
        </w:r>
        <w:r w:rsidR="00632C6D">
          <w:rPr>
            <w:noProof/>
            <w:webHidden/>
          </w:rPr>
          <w:fldChar w:fldCharType="begin"/>
        </w:r>
        <w:r w:rsidR="00632C6D">
          <w:rPr>
            <w:noProof/>
            <w:webHidden/>
          </w:rPr>
          <w:instrText xml:space="preserve"> PAGEREF _Toc456813762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77120B29" w14:textId="0A72E993"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3" w:history="1">
        <w:r w:rsidR="00632C6D" w:rsidRPr="00A527AC">
          <w:rPr>
            <w:rStyle w:val="Hyperlink"/>
            <w:noProof/>
          </w:rPr>
          <w:t>4.1</w:t>
        </w:r>
        <w:r w:rsidR="00632C6D">
          <w:rPr>
            <w:rFonts w:asciiTheme="minorHAnsi" w:eastAsiaTheme="minorEastAsia" w:hAnsiTheme="minorHAnsi" w:cstheme="minorBidi"/>
            <w:b w:val="0"/>
            <w:bCs w:val="0"/>
            <w:noProof/>
            <w:szCs w:val="28"/>
            <w:lang w:bidi="th-TH"/>
          </w:rPr>
          <w:tab/>
        </w:r>
        <w:r w:rsidR="00632C6D" w:rsidRPr="00A527AC">
          <w:rPr>
            <w:rStyle w:val="Hyperlink"/>
            <w:noProof/>
          </w:rPr>
          <w:t>SQL for Top-level Concept</w:t>
        </w:r>
        <w:r w:rsidR="00632C6D">
          <w:rPr>
            <w:noProof/>
            <w:webHidden/>
          </w:rPr>
          <w:tab/>
        </w:r>
        <w:r w:rsidR="00632C6D">
          <w:rPr>
            <w:noProof/>
            <w:webHidden/>
          </w:rPr>
          <w:fldChar w:fldCharType="begin"/>
        </w:r>
        <w:r w:rsidR="00632C6D">
          <w:rPr>
            <w:noProof/>
            <w:webHidden/>
          </w:rPr>
          <w:instrText xml:space="preserve"> PAGEREF _Toc456813763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0A430DEC" w14:textId="088BF360"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4" w:history="1">
        <w:r w:rsidR="00632C6D" w:rsidRPr="00A527AC">
          <w:rPr>
            <w:rStyle w:val="Hyperlink"/>
            <w:noProof/>
          </w:rPr>
          <w:t>4.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ression type mapping display configuration</w:t>
        </w:r>
        <w:r w:rsidR="00632C6D">
          <w:rPr>
            <w:noProof/>
            <w:webHidden/>
          </w:rPr>
          <w:tab/>
        </w:r>
        <w:r w:rsidR="00632C6D">
          <w:rPr>
            <w:noProof/>
            <w:webHidden/>
          </w:rPr>
          <w:fldChar w:fldCharType="begin"/>
        </w:r>
        <w:r w:rsidR="00632C6D">
          <w:rPr>
            <w:noProof/>
            <w:webHidden/>
          </w:rPr>
          <w:instrText xml:space="preserve"> PAGEREF _Toc456813764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4979CB1C" w14:textId="42C53CC1"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5" w:history="1">
        <w:r w:rsidR="00632C6D" w:rsidRPr="00A527AC">
          <w:rPr>
            <w:rStyle w:val="Hyperlink"/>
            <w:rFonts w:asciiTheme="minorBidi" w:hAnsiTheme="minorBidi"/>
            <w:noProof/>
          </w:rPr>
          <w:t>4.3</w:t>
        </w:r>
        <w:r w:rsidR="00632C6D">
          <w:rPr>
            <w:rFonts w:asciiTheme="minorHAnsi" w:eastAsiaTheme="minorEastAsia" w:hAnsiTheme="minorHAnsi" w:cstheme="minorBidi"/>
            <w:b w:val="0"/>
            <w:bCs w:val="0"/>
            <w:noProof/>
            <w:szCs w:val="28"/>
            <w:lang w:bidi="th-TH"/>
          </w:rPr>
          <w:tab/>
        </w:r>
        <w:r w:rsidR="00632C6D" w:rsidRPr="00A527AC">
          <w:rPr>
            <w:rStyle w:val="Hyperlink"/>
            <w:rFonts w:asciiTheme="minorBidi" w:hAnsiTheme="minorBidi"/>
            <w:noProof/>
          </w:rPr>
          <w:t>UI related variables</w:t>
        </w:r>
        <w:r w:rsidR="00632C6D">
          <w:rPr>
            <w:noProof/>
            <w:webHidden/>
          </w:rPr>
          <w:tab/>
        </w:r>
        <w:r w:rsidR="00632C6D">
          <w:rPr>
            <w:noProof/>
            <w:webHidden/>
          </w:rPr>
          <w:fldChar w:fldCharType="begin"/>
        </w:r>
        <w:r w:rsidR="00632C6D">
          <w:rPr>
            <w:noProof/>
            <w:webHidden/>
          </w:rPr>
          <w:instrText xml:space="preserve"> PAGEREF _Toc456813765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6071C9BC" w14:textId="6422A665" w:rsidR="00632C6D" w:rsidRDefault="00D8577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6" w:history="1">
        <w:r w:rsidR="00632C6D" w:rsidRPr="00A527AC">
          <w:rPr>
            <w:rStyle w:val="Hyperlink"/>
            <w:noProof/>
          </w:rPr>
          <w:t>5.</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Logical View</w:t>
        </w:r>
        <w:r w:rsidR="00632C6D">
          <w:rPr>
            <w:noProof/>
            <w:webHidden/>
          </w:rPr>
          <w:tab/>
        </w:r>
        <w:r w:rsidR="00632C6D">
          <w:rPr>
            <w:noProof/>
            <w:webHidden/>
          </w:rPr>
          <w:fldChar w:fldCharType="begin"/>
        </w:r>
        <w:r w:rsidR="00632C6D">
          <w:rPr>
            <w:noProof/>
            <w:webHidden/>
          </w:rPr>
          <w:instrText xml:space="preserve"> PAGEREF _Toc456813766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085525F7" w14:textId="76E3A7E1"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7" w:history="1">
        <w:r w:rsidR="00632C6D" w:rsidRPr="00A527AC">
          <w:rPr>
            <w:rStyle w:val="Hyperlink"/>
            <w:noProof/>
          </w:rPr>
          <w:t>5.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67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459E2117" w14:textId="58C1AF48"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8" w:history="1">
        <w:r w:rsidR="00632C6D" w:rsidRPr="00A527AC">
          <w:rPr>
            <w:rStyle w:val="Hyperlink"/>
            <w:noProof/>
          </w:rPr>
          <w:t>5.2</w:t>
        </w:r>
        <w:r w:rsidR="00632C6D">
          <w:rPr>
            <w:rFonts w:asciiTheme="minorHAnsi" w:eastAsiaTheme="minorEastAsia" w:hAnsiTheme="minorHAnsi" w:cstheme="minorBidi"/>
            <w:b w:val="0"/>
            <w:bCs w:val="0"/>
            <w:noProof/>
            <w:szCs w:val="28"/>
            <w:lang w:bidi="th-TH"/>
          </w:rPr>
          <w:tab/>
        </w:r>
        <w:r w:rsidR="00632C6D" w:rsidRPr="00A527AC">
          <w:rPr>
            <w:rStyle w:val="Hyperlink"/>
            <w:noProof/>
          </w:rPr>
          <w:t>Design Packages</w:t>
        </w:r>
        <w:r w:rsidR="00632C6D">
          <w:rPr>
            <w:noProof/>
            <w:webHidden/>
          </w:rPr>
          <w:tab/>
        </w:r>
        <w:r w:rsidR="00632C6D">
          <w:rPr>
            <w:noProof/>
            <w:webHidden/>
          </w:rPr>
          <w:fldChar w:fldCharType="begin"/>
        </w:r>
        <w:r w:rsidR="00632C6D">
          <w:rPr>
            <w:noProof/>
            <w:webHidden/>
          </w:rPr>
          <w:instrText xml:space="preserve"> PAGEREF _Toc456813768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5E683736" w14:textId="04223017" w:rsidR="00632C6D" w:rsidRDefault="00D8577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9" w:history="1">
        <w:r w:rsidR="00632C6D" w:rsidRPr="00A527AC">
          <w:rPr>
            <w:rStyle w:val="Hyperlink"/>
            <w:noProof/>
          </w:rPr>
          <w:t>6.</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Process View</w:t>
        </w:r>
        <w:r w:rsidR="00632C6D">
          <w:rPr>
            <w:noProof/>
            <w:webHidden/>
          </w:rPr>
          <w:tab/>
        </w:r>
        <w:r w:rsidR="00632C6D">
          <w:rPr>
            <w:noProof/>
            <w:webHidden/>
          </w:rPr>
          <w:fldChar w:fldCharType="begin"/>
        </w:r>
        <w:r w:rsidR="00632C6D">
          <w:rPr>
            <w:noProof/>
            <w:webHidden/>
          </w:rPr>
          <w:instrText xml:space="preserve"> PAGEREF _Toc456813769 \h </w:instrText>
        </w:r>
        <w:r w:rsidR="00632C6D">
          <w:rPr>
            <w:noProof/>
            <w:webHidden/>
          </w:rPr>
        </w:r>
        <w:r w:rsidR="00632C6D">
          <w:rPr>
            <w:noProof/>
            <w:webHidden/>
          </w:rPr>
          <w:fldChar w:fldCharType="separate"/>
        </w:r>
        <w:r w:rsidR="00632C6D">
          <w:rPr>
            <w:noProof/>
            <w:webHidden/>
          </w:rPr>
          <w:t>106</w:t>
        </w:r>
        <w:r w:rsidR="00632C6D">
          <w:rPr>
            <w:noProof/>
            <w:webHidden/>
          </w:rPr>
          <w:fldChar w:fldCharType="end"/>
        </w:r>
      </w:hyperlink>
    </w:p>
    <w:p w14:paraId="5F1AF3DF" w14:textId="52D16947" w:rsidR="00632C6D" w:rsidRDefault="00D8577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0" w:history="1">
        <w:r w:rsidR="00632C6D" w:rsidRPr="00A527AC">
          <w:rPr>
            <w:rStyle w:val="Hyperlink"/>
            <w:noProof/>
          </w:rPr>
          <w:t>7.</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eployment View</w:t>
        </w:r>
        <w:r w:rsidR="00632C6D">
          <w:rPr>
            <w:noProof/>
            <w:webHidden/>
          </w:rPr>
          <w:tab/>
        </w:r>
        <w:r w:rsidR="00632C6D">
          <w:rPr>
            <w:noProof/>
            <w:webHidden/>
          </w:rPr>
          <w:fldChar w:fldCharType="begin"/>
        </w:r>
        <w:r w:rsidR="00632C6D">
          <w:rPr>
            <w:noProof/>
            <w:webHidden/>
          </w:rPr>
          <w:instrText xml:space="preserve"> PAGEREF _Toc456813770 \h </w:instrText>
        </w:r>
        <w:r w:rsidR="00632C6D">
          <w:rPr>
            <w:noProof/>
            <w:webHidden/>
          </w:rPr>
        </w:r>
        <w:r w:rsidR="00632C6D">
          <w:rPr>
            <w:noProof/>
            <w:webHidden/>
          </w:rPr>
          <w:fldChar w:fldCharType="separate"/>
        </w:r>
        <w:r w:rsidR="00632C6D">
          <w:rPr>
            <w:noProof/>
            <w:webHidden/>
          </w:rPr>
          <w:t>107</w:t>
        </w:r>
        <w:r w:rsidR="00632C6D">
          <w:rPr>
            <w:noProof/>
            <w:webHidden/>
          </w:rPr>
          <w:fldChar w:fldCharType="end"/>
        </w:r>
      </w:hyperlink>
    </w:p>
    <w:p w14:paraId="280AA960" w14:textId="3F49E1BD" w:rsidR="00632C6D" w:rsidRDefault="00D8577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1" w:history="1">
        <w:r w:rsidR="00632C6D" w:rsidRPr="00A527AC">
          <w:rPr>
            <w:rStyle w:val="Hyperlink"/>
            <w:noProof/>
          </w:rPr>
          <w:t>8.</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mplementation View</w:t>
        </w:r>
        <w:r w:rsidR="00632C6D">
          <w:rPr>
            <w:noProof/>
            <w:webHidden/>
          </w:rPr>
          <w:tab/>
        </w:r>
        <w:r w:rsidR="00632C6D">
          <w:rPr>
            <w:noProof/>
            <w:webHidden/>
          </w:rPr>
          <w:fldChar w:fldCharType="begin"/>
        </w:r>
        <w:r w:rsidR="00632C6D">
          <w:rPr>
            <w:noProof/>
            <w:webHidden/>
          </w:rPr>
          <w:instrText xml:space="preserve"> PAGEREF _Toc456813771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3C1088EA" w14:textId="102C3ADD"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2" w:history="1">
        <w:r w:rsidR="00632C6D" w:rsidRPr="00A527AC">
          <w:rPr>
            <w:rStyle w:val="Hyperlink"/>
            <w:noProof/>
          </w:rPr>
          <w:t>8.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72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16145F5" w14:textId="018BB5E7" w:rsidR="00632C6D" w:rsidRDefault="00D8577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3" w:history="1">
        <w:r w:rsidR="00632C6D" w:rsidRPr="00A527AC">
          <w:rPr>
            <w:rStyle w:val="Hyperlink"/>
            <w:noProof/>
          </w:rPr>
          <w:t>8.2</w:t>
        </w:r>
        <w:r w:rsidR="00632C6D">
          <w:rPr>
            <w:rFonts w:asciiTheme="minorHAnsi" w:eastAsiaTheme="minorEastAsia" w:hAnsiTheme="minorHAnsi" w:cstheme="minorBidi"/>
            <w:b w:val="0"/>
            <w:bCs w:val="0"/>
            <w:noProof/>
            <w:szCs w:val="28"/>
            <w:lang w:bidi="th-TH"/>
          </w:rPr>
          <w:tab/>
        </w:r>
        <w:r w:rsidR="00632C6D" w:rsidRPr="00A527AC">
          <w:rPr>
            <w:rStyle w:val="Hyperlink"/>
            <w:noProof/>
          </w:rPr>
          <w:t>Layers</w:t>
        </w:r>
        <w:r w:rsidR="00632C6D">
          <w:rPr>
            <w:noProof/>
            <w:webHidden/>
          </w:rPr>
          <w:tab/>
        </w:r>
        <w:r w:rsidR="00632C6D">
          <w:rPr>
            <w:noProof/>
            <w:webHidden/>
          </w:rPr>
          <w:fldChar w:fldCharType="begin"/>
        </w:r>
        <w:r w:rsidR="00632C6D">
          <w:rPr>
            <w:noProof/>
            <w:webHidden/>
          </w:rPr>
          <w:instrText xml:space="preserve"> PAGEREF _Toc456813773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BC5B6BF" w14:textId="64927387"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4" w:history="1">
        <w:r w:rsidR="00632C6D" w:rsidRPr="00A527AC">
          <w:rPr>
            <w:rStyle w:val="Hyperlink"/>
            <w:noProof/>
          </w:rPr>
          <w:t>8.2.1</w:t>
        </w:r>
        <w:r w:rsidR="00632C6D">
          <w:rPr>
            <w:rFonts w:asciiTheme="minorHAnsi" w:eastAsiaTheme="minorEastAsia" w:hAnsiTheme="minorHAnsi" w:cstheme="minorBidi"/>
            <w:noProof/>
            <w:sz w:val="22"/>
            <w:szCs w:val="28"/>
            <w:lang w:bidi="th-TH"/>
          </w:rPr>
          <w:tab/>
        </w:r>
        <w:r w:rsidR="00632C6D" w:rsidRPr="00A527AC">
          <w:rPr>
            <w:rStyle w:val="Hyperlink"/>
            <w:noProof/>
          </w:rPr>
          <w:t>Presentation Layer</w:t>
        </w:r>
        <w:r w:rsidR="00632C6D">
          <w:rPr>
            <w:noProof/>
            <w:webHidden/>
          </w:rPr>
          <w:tab/>
        </w:r>
        <w:r w:rsidR="00632C6D">
          <w:rPr>
            <w:noProof/>
            <w:webHidden/>
          </w:rPr>
          <w:fldChar w:fldCharType="begin"/>
        </w:r>
        <w:r w:rsidR="00632C6D">
          <w:rPr>
            <w:noProof/>
            <w:webHidden/>
          </w:rPr>
          <w:instrText xml:space="preserve"> PAGEREF _Toc456813774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1B00A910" w14:textId="6223A9C0"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5" w:history="1">
        <w:r w:rsidR="00632C6D" w:rsidRPr="00A527AC">
          <w:rPr>
            <w:rStyle w:val="Hyperlink"/>
            <w:noProof/>
          </w:rPr>
          <w:t>8.2.2</w:t>
        </w:r>
        <w:r w:rsidR="00632C6D">
          <w:rPr>
            <w:rFonts w:asciiTheme="minorHAnsi" w:eastAsiaTheme="minorEastAsia" w:hAnsiTheme="minorHAnsi" w:cstheme="minorBidi"/>
            <w:noProof/>
            <w:sz w:val="22"/>
            <w:szCs w:val="28"/>
            <w:lang w:bidi="th-TH"/>
          </w:rPr>
          <w:tab/>
        </w:r>
        <w:r w:rsidR="00632C6D" w:rsidRPr="00A527AC">
          <w:rPr>
            <w:rStyle w:val="Hyperlink"/>
            <w:noProof/>
          </w:rPr>
          <w:t>Control layer</w:t>
        </w:r>
        <w:r w:rsidR="00632C6D">
          <w:rPr>
            <w:noProof/>
            <w:webHidden/>
          </w:rPr>
          <w:tab/>
        </w:r>
        <w:r w:rsidR="00632C6D">
          <w:rPr>
            <w:noProof/>
            <w:webHidden/>
          </w:rPr>
          <w:fldChar w:fldCharType="begin"/>
        </w:r>
        <w:r w:rsidR="00632C6D">
          <w:rPr>
            <w:noProof/>
            <w:webHidden/>
          </w:rPr>
          <w:instrText xml:space="preserve"> PAGEREF _Toc456813775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3627F0B" w14:textId="6888DC01"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6" w:history="1">
        <w:r w:rsidR="00632C6D" w:rsidRPr="00A527AC">
          <w:rPr>
            <w:rStyle w:val="Hyperlink"/>
            <w:noProof/>
          </w:rPr>
          <w:t>8.2.3</w:t>
        </w:r>
        <w:r w:rsidR="00632C6D">
          <w:rPr>
            <w:rFonts w:asciiTheme="minorHAnsi" w:eastAsiaTheme="minorEastAsia" w:hAnsiTheme="minorHAnsi" w:cstheme="minorBidi"/>
            <w:noProof/>
            <w:sz w:val="22"/>
            <w:szCs w:val="28"/>
            <w:lang w:bidi="th-TH"/>
          </w:rPr>
          <w:tab/>
        </w:r>
        <w:r w:rsidR="00632C6D" w:rsidRPr="00A527AC">
          <w:rPr>
            <w:rStyle w:val="Hyperlink"/>
            <w:noProof/>
          </w:rPr>
          <w:t>Resource Layer</w:t>
        </w:r>
        <w:r w:rsidR="00632C6D">
          <w:rPr>
            <w:noProof/>
            <w:webHidden/>
          </w:rPr>
          <w:tab/>
        </w:r>
        <w:r w:rsidR="00632C6D">
          <w:rPr>
            <w:noProof/>
            <w:webHidden/>
          </w:rPr>
          <w:fldChar w:fldCharType="begin"/>
        </w:r>
        <w:r w:rsidR="00632C6D">
          <w:rPr>
            <w:noProof/>
            <w:webHidden/>
          </w:rPr>
          <w:instrText xml:space="preserve"> PAGEREF _Toc456813776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74B06D42" w14:textId="5ECE3E04"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7" w:history="1">
        <w:r w:rsidR="00632C6D" w:rsidRPr="00A527AC">
          <w:rPr>
            <w:rStyle w:val="Hyperlink"/>
            <w:noProof/>
          </w:rPr>
          <w:t>8.2.4</w:t>
        </w:r>
        <w:r w:rsidR="00632C6D">
          <w:rPr>
            <w:rFonts w:asciiTheme="minorHAnsi" w:eastAsiaTheme="minorEastAsia" w:hAnsiTheme="minorHAnsi" w:cstheme="minorBidi"/>
            <w:noProof/>
            <w:sz w:val="22"/>
            <w:szCs w:val="28"/>
            <w:lang w:bidi="th-TH"/>
          </w:rPr>
          <w:tab/>
        </w:r>
        <w:r w:rsidR="00632C6D" w:rsidRPr="00A527AC">
          <w:rPr>
            <w:rStyle w:val="Hyperlink"/>
            <w:noProof/>
          </w:rPr>
          <w:t>Domain Layer</w:t>
        </w:r>
        <w:r w:rsidR="00632C6D">
          <w:rPr>
            <w:noProof/>
            <w:webHidden/>
          </w:rPr>
          <w:tab/>
        </w:r>
        <w:r w:rsidR="00632C6D">
          <w:rPr>
            <w:noProof/>
            <w:webHidden/>
          </w:rPr>
          <w:fldChar w:fldCharType="begin"/>
        </w:r>
        <w:r w:rsidR="00632C6D">
          <w:rPr>
            <w:noProof/>
            <w:webHidden/>
          </w:rPr>
          <w:instrText xml:space="preserve"> PAGEREF _Toc456813777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2F5C79E2" w14:textId="47B3E282" w:rsidR="00632C6D" w:rsidRDefault="00D8577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8" w:history="1">
        <w:r w:rsidR="00632C6D" w:rsidRPr="00A527AC">
          <w:rPr>
            <w:rStyle w:val="Hyperlink"/>
            <w:noProof/>
          </w:rPr>
          <w:t>8.2.5</w:t>
        </w:r>
        <w:r w:rsidR="00632C6D">
          <w:rPr>
            <w:rFonts w:asciiTheme="minorHAnsi" w:eastAsiaTheme="minorEastAsia" w:hAnsiTheme="minorHAnsi" w:cstheme="minorBidi"/>
            <w:noProof/>
            <w:sz w:val="22"/>
            <w:szCs w:val="28"/>
            <w:lang w:bidi="th-TH"/>
          </w:rPr>
          <w:tab/>
        </w:r>
        <w:r w:rsidR="00632C6D" w:rsidRPr="00A527AC">
          <w:rPr>
            <w:rStyle w:val="Hyperlink"/>
            <w:noProof/>
          </w:rPr>
          <w:t>Common Layer</w:t>
        </w:r>
        <w:r w:rsidR="00632C6D">
          <w:rPr>
            <w:noProof/>
            <w:webHidden/>
          </w:rPr>
          <w:tab/>
        </w:r>
        <w:r w:rsidR="00632C6D">
          <w:rPr>
            <w:noProof/>
            <w:webHidden/>
          </w:rPr>
          <w:fldChar w:fldCharType="begin"/>
        </w:r>
        <w:r w:rsidR="00632C6D">
          <w:rPr>
            <w:noProof/>
            <w:webHidden/>
          </w:rPr>
          <w:instrText xml:space="preserve"> PAGEREF _Toc456813778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9BCA527" w14:textId="67C46233" w:rsidR="00632C6D" w:rsidRDefault="00D8577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9" w:history="1">
        <w:r w:rsidR="00632C6D" w:rsidRPr="00A527AC">
          <w:rPr>
            <w:rStyle w:val="Hyperlink"/>
            <w:noProof/>
          </w:rPr>
          <w:t>9.</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ata View</w:t>
        </w:r>
        <w:r w:rsidR="00632C6D">
          <w:rPr>
            <w:noProof/>
            <w:webHidden/>
          </w:rPr>
          <w:tab/>
        </w:r>
        <w:r w:rsidR="00632C6D">
          <w:rPr>
            <w:noProof/>
            <w:webHidden/>
          </w:rPr>
          <w:fldChar w:fldCharType="begin"/>
        </w:r>
        <w:r w:rsidR="00632C6D">
          <w:rPr>
            <w:noProof/>
            <w:webHidden/>
          </w:rPr>
          <w:instrText xml:space="preserve"> PAGEREF _Toc456813779 \h </w:instrText>
        </w:r>
        <w:r w:rsidR="00632C6D">
          <w:rPr>
            <w:noProof/>
            <w:webHidden/>
          </w:rPr>
        </w:r>
        <w:r w:rsidR="00632C6D">
          <w:rPr>
            <w:noProof/>
            <w:webHidden/>
          </w:rPr>
          <w:fldChar w:fldCharType="separate"/>
        </w:r>
        <w:r w:rsidR="00632C6D">
          <w:rPr>
            <w:noProof/>
            <w:webHidden/>
          </w:rPr>
          <w:t>109</w:t>
        </w:r>
        <w:r w:rsidR="00632C6D">
          <w:rPr>
            <w:noProof/>
            <w:webHidden/>
          </w:rPr>
          <w:fldChar w:fldCharType="end"/>
        </w:r>
      </w:hyperlink>
    </w:p>
    <w:p w14:paraId="58808C0A" w14:textId="5CF4390A"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56813542"/>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56813543"/>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56813544"/>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56813545"/>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56813546"/>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56813547"/>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56813548"/>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56813549"/>
      <w:r>
        <w:t>Security</w:t>
      </w:r>
      <w:bookmarkEnd w:id="33"/>
    </w:p>
    <w:p w14:paraId="43AC6AB2" w14:textId="77777777" w:rsidR="00203202" w:rsidRDefault="00203202" w:rsidP="00203202">
      <w:pPr>
        <w:pStyle w:val="Heading2"/>
      </w:pPr>
      <w:bookmarkStart w:id="34" w:name="_Toc456813550"/>
      <w:r>
        <w:t>Persistence</w:t>
      </w:r>
      <w:bookmarkEnd w:id="34"/>
    </w:p>
    <w:p w14:paraId="48860894" w14:textId="77777777" w:rsidR="00203202" w:rsidRDefault="00203202" w:rsidP="00203202">
      <w:pPr>
        <w:pStyle w:val="Heading2"/>
      </w:pPr>
      <w:bookmarkStart w:id="35" w:name="_Toc456813551"/>
      <w:r>
        <w:t>Reliability/Availability</w:t>
      </w:r>
      <w:bookmarkEnd w:id="35"/>
    </w:p>
    <w:p w14:paraId="5903EE68" w14:textId="77777777" w:rsidR="00203202" w:rsidRDefault="00527961" w:rsidP="00203202">
      <w:pPr>
        <w:pStyle w:val="Heading2"/>
      </w:pPr>
      <w:bookmarkStart w:id="36" w:name="_Toc456813552"/>
      <w:r>
        <w:t>Performance</w:t>
      </w:r>
      <w:bookmarkEnd w:id="36"/>
    </w:p>
    <w:p w14:paraId="06DDE10E" w14:textId="77777777" w:rsidR="00203202" w:rsidRDefault="00527961" w:rsidP="00203202">
      <w:pPr>
        <w:pStyle w:val="Heading2"/>
      </w:pPr>
      <w:bookmarkStart w:id="37" w:name="_Toc456813553"/>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56813554"/>
      <w:r>
        <w:lastRenderedPageBreak/>
        <w:t>Use-Case</w:t>
      </w:r>
      <w:r w:rsidR="00345EA8">
        <w:t xml:space="preserve"> View</w:t>
      </w:r>
      <w:bookmarkEnd w:id="38"/>
    </w:p>
    <w:p w14:paraId="40C4D356" w14:textId="77777777" w:rsidR="001D760A" w:rsidRDefault="00EF6FC8" w:rsidP="001D760A">
      <w:pPr>
        <w:pStyle w:val="Heading2"/>
      </w:pPr>
      <w:bookmarkStart w:id="39" w:name="_Toc456813555"/>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56813556"/>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56813557"/>
      <w:r>
        <w:t>Fix to OAGIS 10.1</w:t>
      </w:r>
      <w:bookmarkEnd w:id="41"/>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42" w:name="_Ref442711306"/>
      <w:bookmarkStart w:id="43" w:name="_Toc456813558"/>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56813559"/>
      <w:r>
        <w:t>Populate the namespace table</w:t>
      </w:r>
      <w:bookmarkEnd w:id="44"/>
      <w:bookmarkEnd w:id="45"/>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14662ACD"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2980D61F" w14:textId="32C19892"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4EA31C22" w14:textId="4D9AB3AB"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6" w:name="_Toc456813560"/>
      <w:r>
        <w:t>Populate the release table</w:t>
      </w:r>
      <w:bookmarkEnd w:id="46"/>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5D2A96E6"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632C6D">
        <w:t>3.1.1.3</w:t>
      </w:r>
      <w:r w:rsidR="00723894">
        <w:fldChar w:fldCharType="end"/>
      </w:r>
      <w:r w:rsidR="00723894">
        <w:t>.</w:t>
      </w:r>
    </w:p>
    <w:p w14:paraId="45EBEFFD" w14:textId="34321C08" w:rsidR="00F332FA" w:rsidRDefault="00F332FA" w:rsidP="00F332FA">
      <w:pPr>
        <w:pStyle w:val="Heading4"/>
      </w:pPr>
      <w:r>
        <w:t>Populate the module information</w:t>
      </w:r>
    </w:p>
    <w:p w14:paraId="016A2D36" w14:textId="7978DBFB" w:rsidR="00F332FA" w:rsidRDefault="00F332FA" w:rsidP="00F332FA">
      <w:r>
        <w:t xml:space="preserve">Prune through the Model folder of the OAGIS release to populate the </w:t>
      </w:r>
      <w:r w:rsidRPr="00F332FA">
        <w:rPr>
          <w:rStyle w:val="CodeChar"/>
        </w:rPr>
        <w:t>module</w:t>
      </w:r>
      <w:r>
        <w:t xml:space="preserve"> and </w:t>
      </w:r>
      <w:r w:rsidRPr="00F332FA">
        <w:rPr>
          <w:rStyle w:val="CodeChar"/>
        </w:rPr>
        <w:t>module_dep</w:t>
      </w:r>
      <w:r>
        <w:t xml:space="preserve"> tables with respect to the table descriptions provided below. The </w:t>
      </w:r>
      <w:r w:rsidRPr="00F332FA">
        <w:rPr>
          <w:rStyle w:val="CodeChar"/>
        </w:rPr>
        <w:t>module</w:t>
      </w:r>
      <w:r>
        <w:t xml:space="preserve"> table stores the module information itself, while the </w:t>
      </w:r>
      <w:r w:rsidRPr="00F332FA">
        <w:rPr>
          <w:rStyle w:val="CodeChar"/>
        </w:rPr>
        <w:t>module_dep</w:t>
      </w:r>
      <w:r>
        <w:t xml:space="preserve"> table stores the dependency between modules. </w:t>
      </w:r>
    </w:p>
    <w:p w14:paraId="2C9C2A24" w14:textId="7E096797" w:rsidR="00F332FA" w:rsidRDefault="00F332FA" w:rsidP="00F332FA"/>
    <w:p w14:paraId="49D7F4C1" w14:textId="637A21A0" w:rsidR="00F332FA" w:rsidRDefault="00F332FA" w:rsidP="00433831">
      <w:pPr>
        <w:pStyle w:val="Heading5"/>
      </w:pPr>
      <w:r>
        <w:t xml:space="preserve">The </w:t>
      </w:r>
      <w:r w:rsidRPr="00F332FA">
        <w:rPr>
          <w:rStyle w:val="CodeChar"/>
        </w:rPr>
        <w:t>module</w:t>
      </w:r>
      <w:r>
        <w:t xml:space="preserve"> table</w:t>
      </w:r>
    </w:p>
    <w:p w14:paraId="5F68E80A" w14:textId="24D5E76C" w:rsidR="00F332FA" w:rsidRDefault="00F332FA" w:rsidP="00F332FA">
      <w:r w:rsidRPr="00ED3F9C">
        <w:rPr>
          <w:rStyle w:val="CodeChar"/>
        </w:rPr>
        <w:t>module_id</w:t>
      </w:r>
      <w:r>
        <w:t xml:space="preserve"> = Auto-generated primary key.</w:t>
      </w:r>
    </w:p>
    <w:p w14:paraId="1A76E548" w14:textId="4D0D8916" w:rsidR="00F332FA" w:rsidRDefault="00F332FA" w:rsidP="00F332FA">
      <w:r w:rsidRPr="00036E35">
        <w:rPr>
          <w:rStyle w:val="CodeChar"/>
        </w:rPr>
        <w:t>module</w:t>
      </w:r>
      <w:r>
        <w:t xml:space="preserve"> = This is the path to the module file from the </w:t>
      </w:r>
      <w:r w:rsidRPr="00F332FA">
        <w:rPr>
          <w:rStyle w:val="CodeChar"/>
        </w:rPr>
        <w:t>Model</w:t>
      </w:r>
      <w:r>
        <w:t xml:space="preserve"> folder and the filename without the file extension</w:t>
      </w:r>
      <w:r w:rsidRPr="00F332FA">
        <w:t xml:space="preserve">. The format is Windows file path. The starting directory typically is the root folder of all the release content. For example, for OAGIS 10.1 Model, the root directory is </w:t>
      </w:r>
      <w:r w:rsidRPr="00F332FA">
        <w:rPr>
          <w:rStyle w:val="CodeChar"/>
        </w:rPr>
        <w:t>Model</w:t>
      </w:r>
      <w:r w:rsidRPr="00F332FA">
        <w:t xml:space="preserve">. If the file </w:t>
      </w:r>
      <w:r>
        <w:t>is</w:t>
      </w:r>
      <w:r w:rsidRPr="00F332FA">
        <w:t xml:space="preserve"> directly under the </w:t>
      </w:r>
      <w:r w:rsidRPr="00F332FA">
        <w:rPr>
          <w:rStyle w:val="CodeChar"/>
        </w:rPr>
        <w:t>Model</w:t>
      </w:r>
      <w:r w:rsidRPr="00F332FA">
        <w:t xml:space="preserve"> directory, then this column should be </w:t>
      </w:r>
      <w:r w:rsidRPr="00F332FA">
        <w:rPr>
          <w:rStyle w:val="CodeChar"/>
        </w:rPr>
        <w:t>Model\filename</w:t>
      </w:r>
      <w:r w:rsidRPr="00F332FA">
        <w:t xml:space="preserve"> without the extension. If the file is under, say, </w:t>
      </w:r>
      <w:r w:rsidRPr="00ED3F9C">
        <w:rPr>
          <w:rStyle w:val="CodeChar"/>
        </w:rPr>
        <w:t>Model\Platform\2_1\Common\Components</w:t>
      </w:r>
      <w:r w:rsidRPr="00F332FA">
        <w:t xml:space="preserve"> directory, then the</w:t>
      </w:r>
      <w:r w:rsidR="00ED3F9C">
        <w:t xml:space="preserve"> value of this column shall be </w:t>
      </w:r>
      <w:r w:rsidRPr="00ED3F9C">
        <w:rPr>
          <w:rStyle w:val="CodeChar"/>
        </w:rPr>
        <w:t>Model\Platform\2_1\Common\Components\filenam</w:t>
      </w:r>
      <w:r w:rsidR="00ED3F9C" w:rsidRPr="00ED3F9C">
        <w:rPr>
          <w:rStyle w:val="CodeChar"/>
        </w:rPr>
        <w:t>e</w:t>
      </w:r>
      <w:r w:rsidRPr="00F332FA">
        <w:t xml:space="preserve">. The reason to not including the extension is that the extension maybe dependent on the expression. For XML schema, </w:t>
      </w:r>
      <w:r w:rsidRPr="00ED3F9C">
        <w:rPr>
          <w:rStyle w:val="CodeChar"/>
        </w:rPr>
        <w:t>'.xsd'</w:t>
      </w:r>
      <w:r w:rsidRPr="00F332FA">
        <w:t xml:space="preserve"> maybe added; or for JSON, </w:t>
      </w:r>
      <w:r w:rsidRPr="00ED3F9C">
        <w:rPr>
          <w:rStyle w:val="CodeChar"/>
        </w:rPr>
        <w:t>'.json'</w:t>
      </w:r>
      <w:r w:rsidRPr="00F332FA">
        <w:t xml:space="preserve"> maybe added as the file extension.</w:t>
      </w:r>
    </w:p>
    <w:p w14:paraId="35116D55" w14:textId="6B55C9D9" w:rsidR="00F332FA" w:rsidRDefault="00F332FA" w:rsidP="00F332FA">
      <w:r w:rsidRPr="00ED3F9C">
        <w:rPr>
          <w:rStyle w:val="CodeChar"/>
        </w:rPr>
        <w:t>release_id</w:t>
      </w:r>
      <w:r w:rsidR="00ED3F9C">
        <w:t xml:space="preserve"> = Foreign key to the </w:t>
      </w:r>
      <w:r w:rsidR="00ED3F9C" w:rsidRPr="00ED3F9C">
        <w:rPr>
          <w:rStyle w:val="CodeChar"/>
        </w:rPr>
        <w:t>release</w:t>
      </w:r>
      <w:r w:rsidR="00ED3F9C">
        <w:t xml:space="preserve"> table. This should point to the release 10.1 inserted in the previous section.</w:t>
      </w:r>
    </w:p>
    <w:p w14:paraId="392D5FFF" w14:textId="53FF96F8" w:rsidR="00F332FA" w:rsidRDefault="00F332FA" w:rsidP="00F332FA">
      <w:r w:rsidRPr="00ED3F9C">
        <w:rPr>
          <w:rStyle w:val="CodeChar"/>
        </w:rPr>
        <w:t>namespace_id</w:t>
      </w:r>
      <w:r w:rsidR="00ED3F9C">
        <w:t xml:space="preserve"> = null. This column is not used at this point. It is used in the case the target namespace of the module is different from the namespace in the </w:t>
      </w:r>
      <w:r w:rsidR="00ED3F9C" w:rsidRPr="00ED3F9C">
        <w:rPr>
          <w:rStyle w:val="CodeChar"/>
        </w:rPr>
        <w:t>release</w:t>
      </w:r>
      <w:r w:rsidR="00ED3F9C">
        <w:t xml:space="preserve"> table.</w:t>
      </w:r>
    </w:p>
    <w:p w14:paraId="53C926E2" w14:textId="7BED14D1" w:rsidR="00F332FA" w:rsidRDefault="00F332FA" w:rsidP="00F332FA">
      <w:r w:rsidRPr="00ED3F9C">
        <w:rPr>
          <w:rStyle w:val="CodeChar"/>
        </w:rPr>
        <w:t>version_num</w:t>
      </w:r>
      <w:r w:rsidR="00ED3F9C">
        <w:t xml:space="preserve"> = Some schema module in OAGIS has the </w:t>
      </w:r>
      <w:r w:rsidR="00ED3F9C" w:rsidRPr="00ED3F9C">
        <w:rPr>
          <w:rStyle w:val="CodeChar"/>
        </w:rPr>
        <w:t>xsd:schema/@version</w:t>
      </w:r>
      <w:r w:rsidR="00ED3F9C">
        <w:t xml:space="preserve"> attribute. This column stores such information if presents in the schema module.</w:t>
      </w:r>
    </w:p>
    <w:p w14:paraId="51448472" w14:textId="4C99E041" w:rsidR="00ED3F9C" w:rsidRDefault="00ED3F9C" w:rsidP="00F332FA"/>
    <w:p w14:paraId="463D0B75" w14:textId="1C75D9C5" w:rsidR="00ED3F9C" w:rsidRDefault="00ED3F9C" w:rsidP="00433831">
      <w:pPr>
        <w:pStyle w:val="Heading5"/>
      </w:pPr>
      <w:r>
        <w:t xml:space="preserve">The </w:t>
      </w:r>
      <w:r w:rsidRPr="00ED3F9C">
        <w:rPr>
          <w:rStyle w:val="CodeChar"/>
        </w:rPr>
        <w:t>module_dep</w:t>
      </w:r>
      <w:r>
        <w:t xml:space="preserve"> table</w:t>
      </w:r>
    </w:p>
    <w:p w14:paraId="7030177B" w14:textId="200B4DB8" w:rsidR="00ED3F9C" w:rsidRDefault="00036E35" w:rsidP="00433831">
      <w:pPr>
        <w:pStyle w:val="Code"/>
      </w:pPr>
      <w:r w:rsidRPr="00433831">
        <w:rPr>
          <w:rStyle w:val="CodeChar"/>
        </w:rPr>
        <w:t>module_dep_id</w:t>
      </w:r>
      <w:r>
        <w:t xml:space="preserve"> = Auto-generated primary key.</w:t>
      </w:r>
    </w:p>
    <w:p w14:paraId="078037CC" w14:textId="3068D34D" w:rsidR="00036E35" w:rsidRDefault="00036E35" w:rsidP="00433831">
      <w:pPr>
        <w:pStyle w:val="Code"/>
      </w:pPr>
      <w:r>
        <w:t xml:space="preserve">dependency_type = </w:t>
      </w:r>
      <w:r w:rsidRPr="00036E35">
        <w:t xml:space="preserve">This is a code list. The value tells the expression generator what to do based on this dependency. </w:t>
      </w:r>
      <w:r w:rsidRPr="00036E35">
        <w:rPr>
          <w:rStyle w:val="CodeChar"/>
        </w:rPr>
        <w:t>0 = xsd:include</w:t>
      </w:r>
      <w:r w:rsidRPr="00036E35">
        <w:t xml:space="preserve">, </w:t>
      </w:r>
      <w:r w:rsidRPr="00036E35">
        <w:rPr>
          <w:rStyle w:val="CodeChar"/>
        </w:rPr>
        <w:t>1 = xsd:import</w:t>
      </w:r>
      <w:r w:rsidRPr="00036E35">
        <w:t>. There could be other values supporting other expressions/syntaxes.</w:t>
      </w:r>
    </w:p>
    <w:p w14:paraId="61D31797" w14:textId="20F8D751" w:rsidR="00036E35" w:rsidRDefault="00036E35" w:rsidP="00F332FA">
      <w:r w:rsidRPr="00433831">
        <w:rPr>
          <w:rStyle w:val="CodeChar"/>
        </w:rPr>
        <w:t>depending_module_id</w:t>
      </w:r>
      <w:r>
        <w:t xml:space="preserve"> =</w:t>
      </w:r>
      <w:r w:rsidR="00433831">
        <w:t xml:space="preserve"> </w:t>
      </w:r>
      <w:r>
        <w:t xml:space="preserve">This points to the </w:t>
      </w:r>
      <w:r w:rsidRPr="00433831">
        <w:rPr>
          <w:rStyle w:val="CodeChar"/>
        </w:rPr>
        <w:t>module</w:t>
      </w:r>
      <w:r>
        <w:t xml:space="preserve"> record representing the schema that contains the </w:t>
      </w:r>
      <w:r w:rsidR="00433831" w:rsidRPr="00433831">
        <w:rPr>
          <w:rStyle w:val="CodeChar"/>
        </w:rPr>
        <w:t>xsd:include</w:t>
      </w:r>
      <w:r w:rsidR="00433831">
        <w:t xml:space="preserve"> or </w:t>
      </w:r>
      <w:r w:rsidR="00433831" w:rsidRPr="00433831">
        <w:rPr>
          <w:rStyle w:val="CodeChar"/>
        </w:rPr>
        <w:t>xsd:import</w:t>
      </w:r>
      <w:r w:rsidR="00433831">
        <w:t>.</w:t>
      </w:r>
    </w:p>
    <w:p w14:paraId="7DBC1AD0" w14:textId="61B3EF8A" w:rsidR="00036E35" w:rsidRPr="00F332FA" w:rsidRDefault="00036E35" w:rsidP="00F332FA">
      <w:r w:rsidRPr="00433831">
        <w:rPr>
          <w:rStyle w:val="CodeChar"/>
        </w:rPr>
        <w:t>depended_module_id</w:t>
      </w:r>
      <w:r>
        <w:t xml:space="preserve"> = </w:t>
      </w:r>
      <w:r w:rsidR="00433831">
        <w:t xml:space="preserve">This points to the module record referred to the </w:t>
      </w:r>
      <w:r w:rsidR="00433831" w:rsidRPr="00433831">
        <w:rPr>
          <w:rStyle w:val="CodeChar"/>
        </w:rPr>
        <w:t>xsd:include</w:t>
      </w:r>
      <w:r w:rsidR="00433831">
        <w:t xml:space="preserve"> or </w:t>
      </w:r>
      <w:r w:rsidR="00433831" w:rsidRPr="00433831">
        <w:rPr>
          <w:rStyle w:val="CodeChar"/>
        </w:rPr>
        <w:t>xsd:import</w:t>
      </w:r>
      <w:r w:rsidR="00433831">
        <w:t xml:space="preserve"> statement.</w:t>
      </w:r>
    </w:p>
    <w:p w14:paraId="3296C635" w14:textId="1B8A62F1" w:rsidR="003D31C5" w:rsidRDefault="002D379E" w:rsidP="003D31C5">
      <w:pPr>
        <w:pStyle w:val="Heading4"/>
      </w:pPr>
      <w:bookmarkStart w:id="47" w:name="_Toc456813561"/>
      <w:r>
        <w:t>Schemas not considered for import and i</w:t>
      </w:r>
      <w:r w:rsidR="003D31C5">
        <w:t xml:space="preserve">mport </w:t>
      </w:r>
      <w:r>
        <w:t xml:space="preserve">them </w:t>
      </w:r>
      <w:r w:rsidR="003D31C5">
        <w:t>as blobs</w:t>
      </w:r>
      <w:bookmarkEnd w:id="47"/>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lastRenderedPageBreak/>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2DE4CE9A" w:rsidR="003D31C5" w:rsidRPr="00170303" w:rsidRDefault="003D31C5" w:rsidP="00170303">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1BF12931" w14:textId="77777777" w:rsidR="00985C7A" w:rsidRDefault="00985C7A" w:rsidP="00985C7A">
      <w:pPr>
        <w:pStyle w:val="Heading4"/>
      </w:pPr>
      <w:bookmarkStart w:id="48" w:name="_Toc456813562"/>
      <w:r>
        <w:t>Populate CDT data</w:t>
      </w:r>
      <w:bookmarkEnd w:id="48"/>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9" w:name="_Toc456813563"/>
      <w:r>
        <w:rPr>
          <w:rFonts w:eastAsiaTheme="minorEastAsia"/>
        </w:rPr>
        <w:t xml:space="preserve">Populate the </w:t>
      </w:r>
      <w:r w:rsidR="00723894">
        <w:rPr>
          <w:rFonts w:eastAsiaTheme="minorEastAsia"/>
        </w:rPr>
        <w:t>xbt</w:t>
      </w:r>
      <w:r>
        <w:rPr>
          <w:rFonts w:eastAsiaTheme="minorEastAsia"/>
        </w:rPr>
        <w:t xml:space="preserve"> table</w:t>
      </w:r>
      <w:bookmarkEnd w:id="49"/>
    </w:p>
    <w:p w14:paraId="28FA988B" w14:textId="111770A8"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27F09113"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150F29">
        <w:rPr>
          <w:rFonts w:eastAsiaTheme="minorEastAsia"/>
        </w:rPr>
        <w:t xml:space="preserve"> </w:t>
      </w:r>
      <w:r w:rsidR="00627F7B">
        <w:rPr>
          <w:rFonts w:eastAsiaTheme="minorEastAsia"/>
        </w:rPr>
        <w:t xml:space="preserve">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r w:rsidR="009067F4">
        <w:rPr>
          <w:rFonts w:eastAsiaTheme="minorEastAsia"/>
        </w:rPr>
        <w:t xml:space="preserve">Only include types within the boundary box shown in the hierarchy plus a type name </w:t>
      </w:r>
      <w:r w:rsidR="009067F4" w:rsidRPr="00150F29">
        <w:rPr>
          <w:rStyle w:val="CodeChar"/>
          <w:rFonts w:eastAsiaTheme="minorEastAsia"/>
        </w:rPr>
        <w:t>xbt_BooleanTrueFalseType</w:t>
      </w:r>
      <w:r w:rsidR="009067F4">
        <w:rPr>
          <w:rStyle w:val="CodeChar"/>
          <w:rFonts w:eastAsiaTheme="minorEastAsia"/>
        </w:rPr>
        <w:t>.</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340BB133" w:rsidR="00320BB6" w:rsidRDefault="00320BB6" w:rsidP="008F2EBB">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3F99C346" w14:textId="2AA2E8F7" w:rsidR="00150F29" w:rsidRDefault="009067F4" w:rsidP="008F2EBB">
      <w:pPr>
        <w:pStyle w:val="ListParagraph"/>
        <w:numPr>
          <w:ilvl w:val="0"/>
          <w:numId w:val="6"/>
        </w:numPr>
        <w:rPr>
          <w:rFonts w:eastAsiaTheme="minorEastAsia"/>
        </w:rPr>
      </w:pPr>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p>
    <w:p w14:paraId="2E3E12B0" w14:textId="6DBFECC4"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r w:rsidR="009067F4">
        <w:rPr>
          <w:rFonts w:eastAsiaTheme="minorEastAsia"/>
        </w:rPr>
        <w:t xml:space="preserve"> The </w:t>
      </w:r>
      <w:r w:rsidR="009067F4" w:rsidRPr="009067F4">
        <w:rPr>
          <w:rStyle w:val="CodeChar"/>
          <w:rFonts w:eastAsiaTheme="minorEastAsia"/>
        </w:rPr>
        <w:t>xbt_BooleanTrueFalseType</w:t>
      </w:r>
      <w:r w:rsidR="009067F4">
        <w:rPr>
          <w:rFonts w:eastAsiaTheme="minorEastAsia"/>
        </w:rPr>
        <w:t xml:space="preserve"> is a subtype of the </w:t>
      </w:r>
      <w:r w:rsidR="009067F4" w:rsidRPr="009067F4">
        <w:rPr>
          <w:rStyle w:val="CodeChar"/>
          <w:rFonts w:eastAsiaTheme="minorEastAsia"/>
        </w:rPr>
        <w:t>xsd:boolean</w:t>
      </w:r>
      <w:r w:rsidR="009067F4">
        <w:rPr>
          <w:rFonts w:eastAsiaTheme="minorEastAsia"/>
        </w:rPr>
        <w:t>.</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50" w:name="_Toc456813564"/>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50"/>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51" w:name="_Toc456813565"/>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2"/>
      <w:r w:rsidRPr="003172B3">
        <w:rPr>
          <w:rStyle w:val="IntenseEmphasis"/>
          <w:b/>
          <w:bCs w:val="0"/>
          <w:i/>
          <w:iCs w:val="0"/>
          <w:color w:val="548DD4" w:themeColor="text2" w:themeTint="99"/>
        </w:rPr>
        <w:t>table</w:t>
      </w:r>
      <w:commentRangeEnd w:id="52"/>
      <w:r w:rsidR="00C61BF6">
        <w:rPr>
          <w:rStyle w:val="CommentReference"/>
          <w:b w:val="0"/>
          <w:i w:val="0"/>
          <w:color w:val="auto"/>
        </w:rPr>
        <w:commentReference w:id="52"/>
      </w:r>
      <w:bookmarkEnd w:id="51"/>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3" w:name="_Toc456813566"/>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3"/>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4" w:name="_Ref390787662"/>
      <w:bookmarkStart w:id="55" w:name="_Toc456813567"/>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54"/>
      <w:bookmarkEnd w:id="55"/>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103439B2" w:rsidR="00EF6BE9" w:rsidRDefault="00946D0C" w:rsidP="00466A2F">
            <w:r>
              <w:t>xbt_BooleanTrueFasleType</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6"/>
            <w:r>
              <w:t>Double</w:t>
            </w:r>
            <w:commentRangeEnd w:id="56"/>
            <w:r w:rsidR="003A66D8">
              <w:rPr>
                <w:rStyle w:val="CommentReference"/>
              </w:rPr>
              <w:commentReference w:id="56"/>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57"/>
            <w:r>
              <w:t>xsd:</w:t>
            </w:r>
            <w:r w:rsidR="00315B6B">
              <w:t>positiveI</w:t>
            </w:r>
            <w:r>
              <w:t>nteger</w:t>
            </w:r>
            <w:commentRangeEnd w:id="57"/>
            <w:r w:rsidR="0047227C">
              <w:rPr>
                <w:rStyle w:val="CommentReference"/>
              </w:rPr>
              <w:commentReference w:id="57"/>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58"/>
            <w:r>
              <w:t>xsd:token</w:t>
            </w:r>
            <w:commentRangeEnd w:id="58"/>
            <w:r w:rsidR="003C63C1">
              <w:rPr>
                <w:rStyle w:val="CommentReference"/>
              </w:rPr>
              <w:commentReference w:id="58"/>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59" w:name="_Toc456813568"/>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59"/>
    </w:p>
    <w:p w14:paraId="430EB684" w14:textId="77777777" w:rsidR="003428EF" w:rsidRPr="003428EF" w:rsidRDefault="003428EF" w:rsidP="003428EF">
      <w:r w:rsidRPr="00E62CCF">
        <w:lastRenderedPageBreak/>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60" w:name="_Toc456813569"/>
      <w:r>
        <w:t xml:space="preserve">Populate the </w:t>
      </w:r>
      <w:r w:rsidR="00CF7449">
        <w:t>cdt_sc_awd_pri</w:t>
      </w:r>
      <w:r>
        <w:t xml:space="preserve"> table</w:t>
      </w:r>
      <w:bookmarkEnd w:id="60"/>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61" w:name="_Ref390964089"/>
      <w:bookmarkStart w:id="62" w:name="_Toc456813570"/>
      <w:r>
        <w:t xml:space="preserve">Populate the </w:t>
      </w:r>
      <w:r w:rsidR="00BF2D0E" w:rsidRPr="00BF2D0E">
        <w:t>cdt_sc_awd_pri_xps_type_map</w:t>
      </w:r>
      <w:r>
        <w:t xml:space="preserve"> table</w:t>
      </w:r>
      <w:bookmarkEnd w:id="61"/>
      <w:bookmarkEnd w:id="62"/>
    </w:p>
    <w:p w14:paraId="322F9378" w14:textId="5E930FE8"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15D69056"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3" w:name="_Toc456813571"/>
      <w:commentRangeStart w:id="64"/>
      <w:r>
        <w:lastRenderedPageBreak/>
        <w:t>Import Identifier Scheme</w:t>
      </w:r>
      <w:commentRangeEnd w:id="64"/>
      <w:r>
        <w:rPr>
          <w:rStyle w:val="CommentReference"/>
          <w:b w:val="0"/>
        </w:rPr>
        <w:commentReference w:id="64"/>
      </w:r>
      <w:bookmarkEnd w:id="63"/>
    </w:p>
    <w:p w14:paraId="71619DF2" w14:textId="636BEB96"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5" w:name="_Toc456813572"/>
      <w:r>
        <w:t xml:space="preserve">Populate the </w:t>
      </w:r>
      <w:r w:rsidR="002B3165">
        <w:t>agency_id_list</w:t>
      </w:r>
      <w:r>
        <w:t xml:space="preserve"> table</w:t>
      </w:r>
      <w:bookmarkEnd w:id="65"/>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6"/>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67"/>
      <w:r w:rsidR="001D2935" w:rsidRPr="00A83754">
        <w:rPr>
          <w:rStyle w:val="CodeChar"/>
        </w:rPr>
        <w:t>ame</w:t>
      </w:r>
      <w:r w:rsidR="001D2935">
        <w:t xml:space="preserve"> </w:t>
      </w:r>
      <w:commentRangeEnd w:id="67"/>
      <w:r w:rsidR="009261B2">
        <w:rPr>
          <w:rStyle w:val="CommentReference"/>
        </w:rPr>
        <w:commentReference w:id="67"/>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E39CA1C"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68" w:name="_Toc456813573"/>
      <w:r>
        <w:t xml:space="preserve">Populate the </w:t>
      </w:r>
      <w:r w:rsidR="00BF35FF">
        <w:t>agency_id_list_value</w:t>
      </w:r>
      <w:r>
        <w:t xml:space="preserve"> table</w:t>
      </w:r>
      <w:bookmarkEnd w:id="68"/>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69" w:name="_Toc456813574"/>
      <w:r>
        <w:t xml:space="preserve">Import </w:t>
      </w:r>
      <w:r w:rsidR="003A27FD">
        <w:t>Code Lists</w:t>
      </w:r>
      <w:bookmarkEnd w:id="69"/>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70" w:name="_Toc456813575"/>
      <w:r>
        <w:t xml:space="preserve">Populate </w:t>
      </w:r>
      <w:r w:rsidR="002D3A91">
        <w:t>code_list</w:t>
      </w:r>
      <w:r>
        <w:t xml:space="preserve"> table</w:t>
      </w:r>
      <w:bookmarkEnd w:id="70"/>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1"/>
      <w:r w:rsidR="00EE18A6">
        <w:t>.</w:t>
      </w:r>
      <w:commentRangeEnd w:id="71"/>
      <w:r w:rsidR="00EE18A6">
        <w:t xml:space="preserve"> Ex. Name of the </w:t>
      </w:r>
      <w:r w:rsidR="00EE18A6">
        <w:rPr>
          <w:rStyle w:val="CommentReference"/>
        </w:rPr>
        <w:commentReference w:id="71"/>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2"/>
      <w:r w:rsidR="00EE18A6">
        <w:t xml:space="preserve"> </w:t>
      </w:r>
      <w:commentRangeEnd w:id="72"/>
      <w:r w:rsidR="00EE18A6">
        <w:rPr>
          <w:rStyle w:val="CommentReference"/>
        </w:rPr>
        <w:commentReference w:id="72"/>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3"/>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3"/>
      <w:r w:rsidR="00EE18A6">
        <w:rPr>
          <w:rStyle w:val="CommentReference"/>
        </w:rPr>
        <w:commentReference w:id="73"/>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74" w:name="_Toc456813576"/>
      <w:r>
        <w:t xml:space="preserve">Populate </w:t>
      </w:r>
      <w:r w:rsidR="00A30829">
        <w:t>code_list_value</w:t>
      </w:r>
      <w:r>
        <w:t xml:space="preserve"> tabl</w:t>
      </w:r>
      <w:r w:rsidR="005763C2">
        <w:t>e</w:t>
      </w:r>
      <w:bookmarkEnd w:id="74"/>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75" w:name="_Ref392610753"/>
      <w:bookmarkStart w:id="76" w:name="_Toc456813577"/>
      <w:r>
        <w:t xml:space="preserve">Import </w:t>
      </w:r>
      <w:r w:rsidR="008A5D34">
        <w:t xml:space="preserve">default and </w:t>
      </w:r>
      <w:r w:rsidR="002D5E53">
        <w:t xml:space="preserve">unqualified BDTs from </w:t>
      </w:r>
      <w:r>
        <w:t>Fields</w:t>
      </w:r>
      <w:r w:rsidR="002D5E53">
        <w:t>.xsd</w:t>
      </w:r>
      <w:bookmarkEnd w:id="75"/>
      <w:bookmarkEnd w:id="76"/>
    </w:p>
    <w:p w14:paraId="5F3D0F32" w14:textId="60CCBC08" w:rsidR="0077776D" w:rsidRDefault="0077776D" w:rsidP="0077776D">
      <w:pPr>
        <w:pStyle w:val="Heading5"/>
      </w:pPr>
      <w:bookmarkStart w:id="77" w:name="_Ref452125410"/>
      <w:bookmarkStart w:id="78" w:name="_Toc456813578"/>
      <w:r>
        <w:t>Import base default and unqualified BDTs</w:t>
      </w:r>
      <w:bookmarkEnd w:id="77"/>
      <w:bookmarkEnd w:id="78"/>
    </w:p>
    <w:p w14:paraId="547407CF" w14:textId="3390DA60"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632C6D">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w:t>
      </w:r>
      <w:r>
        <w:lastRenderedPageBreak/>
        <w:t xml:space="preserve">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79" w:name="_Ref390934801"/>
      <w:bookmarkStart w:id="80" w:name="_Toc456813579"/>
      <w:r>
        <w:t xml:space="preserve">Populate </w:t>
      </w:r>
      <w:r w:rsidR="008A5D34">
        <w:t xml:space="preserve">BDTs in </w:t>
      </w:r>
      <w:r w:rsidR="00736ABC">
        <w:t>dt</w:t>
      </w:r>
      <w:r>
        <w:t xml:space="preserve"> table.</w:t>
      </w:r>
      <w:bookmarkEnd w:id="79"/>
      <w:bookmarkEnd w:id="80"/>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81"/>
      <w:r w:rsidR="00C268BE">
        <w:t xml:space="preserve"> </w:t>
      </w:r>
      <w:commentRangeEnd w:id="81"/>
      <w:r w:rsidR="00C268BE">
        <w:rPr>
          <w:rStyle w:val="CommentReference"/>
        </w:rPr>
        <w:commentReference w:id="81"/>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82"/>
      <w:r w:rsidR="00C268BE">
        <w:t xml:space="preserve"> </w:t>
      </w:r>
      <w:commentRangeEnd w:id="82"/>
      <w:r w:rsidR="00E47F75">
        <w:rPr>
          <w:rStyle w:val="CommentReference"/>
        </w:rPr>
        <w:commentReference w:id="82"/>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lastRenderedPageBreak/>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83" w:name="_Ref452125457"/>
      <w:bookmarkStart w:id="84" w:name="_Toc456813580"/>
      <w:r w:rsidRPr="00CB1F99">
        <w:t>Exceptions</w:t>
      </w:r>
      <w:bookmarkEnd w:id="83"/>
      <w:bookmarkEnd w:id="84"/>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85"/>
      <w:r>
        <w:t xml:space="preserve">Some </w:t>
      </w:r>
      <w:r w:rsidR="002335FD">
        <w:t>modifications</w:t>
      </w:r>
      <w:r>
        <w:t xml:space="preserve"> to </w:t>
      </w:r>
      <w:r w:rsidRPr="00FA3A72">
        <w:rPr>
          <w:rStyle w:val="CodeChar"/>
        </w:rPr>
        <w:t>Fields.xsd</w:t>
      </w:r>
      <w:r>
        <w:t xml:space="preserve"> to do before the import.</w:t>
      </w:r>
      <w:commentRangeEnd w:id="85"/>
      <w:r w:rsidR="00173095">
        <w:rPr>
          <w:rStyle w:val="CommentReference"/>
        </w:rPr>
        <w:commentReference w:id="85"/>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86" w:name="_Ref452125472"/>
      <w:bookmarkStart w:id="87" w:name="_Toc456813581"/>
      <w:commentRangeStart w:id="88"/>
      <w:r>
        <w:t xml:space="preserve">Additional </w:t>
      </w:r>
      <w:r w:rsidR="002073DD">
        <w:t>default</w:t>
      </w:r>
      <w:r>
        <w:t xml:space="preserve"> BDTs</w:t>
      </w:r>
      <w:commentRangeEnd w:id="88"/>
      <w:r w:rsidR="00087658">
        <w:rPr>
          <w:rStyle w:val="CommentReference"/>
          <w:iCs/>
        </w:rPr>
        <w:commentReference w:id="88"/>
      </w:r>
      <w:bookmarkEnd w:id="86"/>
      <w:bookmarkEnd w:id="87"/>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89" w:name="_Ref452125482"/>
      <w:bookmarkStart w:id="90" w:name="_Toc456813582"/>
      <w:r>
        <w:t xml:space="preserve">Import </w:t>
      </w:r>
      <w:commentRangeStart w:id="91"/>
      <w:r>
        <w:t>CodeContentType</w:t>
      </w:r>
      <w:commentRangeEnd w:id="91"/>
      <w:r w:rsidR="002D7142">
        <w:rPr>
          <w:rStyle w:val="CommentReference"/>
          <w:iCs/>
        </w:rPr>
        <w:commentReference w:id="91"/>
      </w:r>
      <w:bookmarkEnd w:id="89"/>
      <w:bookmarkEnd w:id="90"/>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92" w:name="_Ref452125485"/>
      <w:bookmarkStart w:id="93" w:name="_Toc456813583"/>
      <w:r>
        <w:lastRenderedPageBreak/>
        <w:t>Import ID</w:t>
      </w:r>
      <w:commentRangeStart w:id="94"/>
      <w:r>
        <w:t>ContentType</w:t>
      </w:r>
      <w:commentRangeEnd w:id="94"/>
      <w:r>
        <w:rPr>
          <w:rStyle w:val="CommentReference"/>
          <w:iCs/>
        </w:rPr>
        <w:commentReference w:id="94"/>
      </w:r>
      <w:bookmarkEnd w:id="92"/>
      <w:bookmarkEnd w:id="93"/>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95" w:name="_Toc456813584"/>
      <w:r>
        <w:t xml:space="preserve">Populate </w:t>
      </w:r>
      <w:r w:rsidR="00072832">
        <w:t>bdt_pri_restri</w:t>
      </w:r>
      <w:r>
        <w:t xml:space="preserve"> table</w:t>
      </w:r>
      <w:bookmarkEnd w:id="95"/>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3642F30D"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632C6D">
        <w:t>3.1.1.6.5</w:t>
      </w:r>
      <w:r w:rsidR="00460CBB">
        <w:fldChar w:fldCharType="end"/>
      </w:r>
      <w:r w:rsidR="00460CBB">
        <w:t xml:space="preserve">. </w:t>
      </w:r>
      <w:commentRangeStart w:id="96"/>
      <w:r w:rsidR="00CB1F99">
        <w:t>Each BDT</w:t>
      </w:r>
      <w:r w:rsidR="00EF4E76">
        <w:t xml:space="preserve"> in </w:t>
      </w:r>
      <w:r w:rsidR="00EF4E76">
        <w:fldChar w:fldCharType="begin"/>
      </w:r>
      <w:r w:rsidR="00EF4E76">
        <w:instrText xml:space="preserve"> REF _Ref452125410 \r \h </w:instrText>
      </w:r>
      <w:r w:rsidR="00EF4E76">
        <w:fldChar w:fldCharType="separate"/>
      </w:r>
      <w:r w:rsidR="00632C6D">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632C6D">
        <w:t>3.1.1.9.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632C6D">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632C6D">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632C6D">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96"/>
      <w:r w:rsidR="00CB1F99">
        <w:rPr>
          <w:rStyle w:val="CommentReference"/>
        </w:rPr>
        <w:commentReference w:id="96"/>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97" w:name="_Toc456813585"/>
      <w:r>
        <w:t xml:space="preserve">Populate </w:t>
      </w:r>
      <w:r w:rsidR="008A5D34">
        <w:t xml:space="preserve">SC in </w:t>
      </w:r>
      <w:r w:rsidR="00530652">
        <w:t>dt_sc</w:t>
      </w:r>
      <w:r>
        <w:t xml:space="preserve"> table</w:t>
      </w:r>
      <w:bookmarkEnd w:id="97"/>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98"/>
      </w:r>
    </w:p>
    <w:p w14:paraId="30DAADF8" w14:textId="6F3B8CF2" w:rsidR="00096267" w:rsidRDefault="00F76F4A" w:rsidP="00864DD4">
      <w:r>
        <w:rPr>
          <w:rStyle w:val="CommentReference"/>
        </w:rPr>
        <w:commentReference w:id="99"/>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100"/>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100"/>
      <w:r w:rsidR="00576A68">
        <w:rPr>
          <w:rStyle w:val="CommentReference"/>
        </w:rPr>
        <w:commentReference w:id="100"/>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7366D3A6"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632C6D">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101" w:name="_Toc456813586"/>
      <w:r>
        <w:t xml:space="preserve">Populate </w:t>
      </w:r>
      <w:r w:rsidR="00CF7449">
        <w:t>cdt_sc_awd_pri</w:t>
      </w:r>
      <w:r>
        <w:t xml:space="preserve"> table</w:t>
      </w:r>
      <w:bookmarkEnd w:id="101"/>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02" w:name="_Toc456813587"/>
      <w:r>
        <w:t xml:space="preserve">Populate </w:t>
      </w:r>
      <w:r w:rsidR="00BF2D0E" w:rsidRPr="00BF2D0E">
        <w:t>cdt_sc_awd_pri_xps_type_map</w:t>
      </w:r>
      <w:r>
        <w:t xml:space="preserve"> table</w:t>
      </w:r>
      <w:bookmarkEnd w:id="102"/>
    </w:p>
    <w:p w14:paraId="31AF1574" w14:textId="0A4370F0"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203F8013"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03" w:name="_Ref454305791"/>
      <w:bookmarkStart w:id="104" w:name="_Toc456813588"/>
      <w:r>
        <w:t xml:space="preserve">Populate </w:t>
      </w:r>
      <w:r w:rsidR="002B3165">
        <w:t>bdt_sc_pri_restri</w:t>
      </w:r>
      <w:r w:rsidR="00862CC7">
        <w:t xml:space="preserve"> table</w:t>
      </w:r>
      <w:bookmarkEnd w:id="103"/>
      <w:bookmarkEnd w:id="104"/>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55CEEF2"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632C6D">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1805C58D"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2D85853" w:rsidR="00E60542" w:rsidRDefault="00405DFB" w:rsidP="00385AAF">
      <w:r>
        <w:rPr>
          <w:rStyle w:val="CodeChar"/>
        </w:rPr>
        <w:t>is_default</w:t>
      </w:r>
      <w:r w:rsidR="00567E9B">
        <w:t xml:space="preserve"> =</w:t>
      </w:r>
      <w:r w:rsidR="002B660F">
        <w:t xml:space="preserve"> </w:t>
      </w:r>
    </w:p>
    <w:p w14:paraId="4D5A102F" w14:textId="77777777" w:rsidR="00E60542" w:rsidRDefault="00E60542" w:rsidP="00385AAF"/>
    <w:p w14:paraId="0A060AD7" w14:textId="58769D14" w:rsidR="00B67F81" w:rsidRDefault="00B67F81" w:rsidP="00385AAF"/>
    <w:p w14:paraId="19A589C7" w14:textId="234DA5BA" w:rsidR="00D7314C" w:rsidRDefault="00D7314C" w:rsidP="00385AAF">
      <w:r>
        <w:t xml:space="preserve">If the </w:t>
      </w:r>
      <w:r w:rsidRPr="00B277D2">
        <w:rPr>
          <w:rStyle w:val="CodeChar"/>
        </w:rPr>
        <w:t>xsd:attribute/@type</w:t>
      </w:r>
      <w:r>
        <w:t xml:space="preserve"> is one of the code lists, True on</w:t>
      </w:r>
      <w:r w:rsidR="00D22D91">
        <w:t xml:space="preserve"> [</w:t>
      </w:r>
      <w:r w:rsidR="00D22D91" w:rsidRPr="009B620C">
        <w:rPr>
          <w:rStyle w:val="CodeChar"/>
        </w:rPr>
        <w:t>Token,</w:t>
      </w:r>
      <w:r w:rsidR="00D22D91">
        <w:t xml:space="preserve"> </w:t>
      </w:r>
      <w:r w:rsidR="00D22D91" w:rsidRPr="009B620C">
        <w:rPr>
          <w:rStyle w:val="CodeChar"/>
        </w:rPr>
        <w:t>xsd:token</w:t>
      </w:r>
      <w:r w:rsidR="00D22D91">
        <w:t>]</w:t>
      </w:r>
      <w:r>
        <w:t xml:space="preserve">, false on all other rows (including the row with the </w:t>
      </w:r>
      <w:r w:rsidRPr="00D7314C">
        <w:rPr>
          <w:rStyle w:val="CodeChar"/>
        </w:rPr>
        <w:t>code_list_id</w:t>
      </w:r>
      <w:r>
        <w:t xml:space="preserve"> column populated).</w:t>
      </w:r>
    </w:p>
    <w:p w14:paraId="099F33CD" w14:textId="102C8A3F" w:rsidR="00D7314C" w:rsidRDefault="00D7314C" w:rsidP="00385AAF">
      <w:r>
        <w:t xml:space="preserve">Else if </w:t>
      </w:r>
      <w:r w:rsidRPr="00B277D2">
        <w:rPr>
          <w:rStyle w:val="CodeChar"/>
        </w:rPr>
        <w:t>xsd:attribute/@type</w:t>
      </w:r>
      <w:r>
        <w:t xml:space="preserve"> is on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p>
    <w:p w14:paraId="6D14E157" w14:textId="655FB9A0" w:rsidR="001513AB" w:rsidRDefault="00D7314C" w:rsidP="00385AAF">
      <w:r>
        <w:t xml:space="preserve">Else </w:t>
      </w:r>
      <w:r w:rsidR="00D22D91">
        <w:t xml:space="preserve">True on the row which has XSD built-in type matching </w:t>
      </w:r>
      <w:r w:rsidR="001513AB" w:rsidRPr="00B277D2">
        <w:rPr>
          <w:rStyle w:val="CodeChar"/>
        </w:rPr>
        <w:t>xsd:attribute/@type</w:t>
      </w:r>
      <w:r w:rsidR="001513AB">
        <w:t xml:space="preserve">. If there is more than one row matched, </w:t>
      </w:r>
      <w:r w:rsidR="00B277D2">
        <w:t xml:space="preserve">simply use the first one (note: There is no specific reason here. The only possibility is when it is </w:t>
      </w:r>
      <w:r w:rsidR="00B277D2" w:rsidRPr="00B277D2">
        <w:rPr>
          <w:rStyle w:val="CodeChar"/>
        </w:rPr>
        <w:t>xsd:float</w:t>
      </w:r>
      <w:r w:rsidR="00B277D2">
        <w:t xml:space="preserve">. If </w:t>
      </w:r>
      <w:r w:rsidR="00B277D2">
        <w:lastRenderedPageBreak/>
        <w:t xml:space="preserve">this case happen and it is not </w:t>
      </w:r>
      <w:r w:rsidR="00B277D2" w:rsidRPr="00B277D2">
        <w:rPr>
          <w:rStyle w:val="CodeChar"/>
        </w:rPr>
        <w:t>xsd:float</w:t>
      </w:r>
      <w:r w:rsidR="00B277D2">
        <w:t xml:space="preserve">, log a warning “Warning: Unexpected import behavior associated with the </w:t>
      </w:r>
      <w:r w:rsidR="00B277D2" w:rsidRPr="00B277D2">
        <w:rPr>
          <w:rStyle w:val="CodeChar"/>
        </w:rPr>
        <w:t>bdt_sc_pri_restri.is_default</w:t>
      </w:r>
      <w:r w:rsidR="00B277D2">
        <w:t xml:space="preserve"> setting”)</w:t>
      </w:r>
    </w:p>
    <w:p w14:paraId="726A429F" w14:textId="77777777" w:rsidR="00BE4347" w:rsidRDefault="00BE4347" w:rsidP="00BE4347">
      <w:pPr>
        <w:pStyle w:val="Heading4"/>
      </w:pPr>
      <w:bookmarkStart w:id="105" w:name="_Toc456813589"/>
      <w:r>
        <w:t>Import additional BDTs from Meta.xsd</w:t>
      </w:r>
      <w:bookmarkEnd w:id="105"/>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106" w:name="_Toc456813590"/>
      <w:r>
        <w:t xml:space="preserve">Populate the </w:t>
      </w:r>
      <w:r w:rsidR="002B066A">
        <w:t>dt</w:t>
      </w:r>
      <w:r>
        <w:t xml:space="preserve"> table</w:t>
      </w:r>
      <w:bookmarkEnd w:id="106"/>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107"/>
      <w:r>
        <w:t xml:space="preserve">Inherit from the based BDT identified in the </w:t>
      </w:r>
      <w:r>
        <w:rPr>
          <w:rStyle w:val="CodeChar"/>
        </w:rPr>
        <w:t>based_dt_id</w:t>
      </w:r>
      <w:r>
        <w:t xml:space="preserve"> column.</w:t>
      </w:r>
      <w:commentRangeEnd w:id="107"/>
      <w:r>
        <w:rPr>
          <w:rStyle w:val="CommentReference"/>
        </w:rPr>
        <w:commentReference w:id="107"/>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108" w:name="_Toc456813591"/>
      <w:r>
        <w:t xml:space="preserve">Populate </w:t>
      </w:r>
      <w:r w:rsidR="00072832">
        <w:t>bdt_pri_restri</w:t>
      </w:r>
      <w:r>
        <w:t xml:space="preserve"> table</w:t>
      </w:r>
      <w:bookmarkEnd w:id="108"/>
    </w:p>
    <w:p w14:paraId="18B156F0" w14:textId="77777777" w:rsidR="00BE4347" w:rsidRPr="00864DD4" w:rsidRDefault="00BE4347" w:rsidP="00BE4347">
      <w:r>
        <w:lastRenderedPageBreak/>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1E8E104D"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632C6D">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109" w:name="_Toc456813592"/>
      <w:r>
        <w:t xml:space="preserve">Populate SC in the </w:t>
      </w:r>
      <w:r w:rsidR="00530652">
        <w:t>dt_sc</w:t>
      </w:r>
      <w:r>
        <w:t xml:space="preserve"> table</w:t>
      </w:r>
      <w:bookmarkEnd w:id="109"/>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110" w:name="_Toc456813593"/>
      <w:r>
        <w:t xml:space="preserve">Populate </w:t>
      </w:r>
      <w:r w:rsidR="00CF7449">
        <w:t>cdt_sc_awd_pri</w:t>
      </w:r>
      <w:r>
        <w:t xml:space="preserve"> table</w:t>
      </w:r>
      <w:bookmarkEnd w:id="110"/>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lastRenderedPageBreak/>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111" w:name="_Toc456813594"/>
      <w:r>
        <w:t xml:space="preserve">Populate </w:t>
      </w:r>
      <w:r w:rsidR="00BF2D0E">
        <w:t>cdt_sc_awd_pri_xps_type_map</w:t>
      </w:r>
      <w:r>
        <w:t xml:space="preserve"> table</w:t>
      </w:r>
      <w:bookmarkEnd w:id="111"/>
    </w:p>
    <w:p w14:paraId="6A9E280A" w14:textId="5EF53CAD"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1B258858"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112" w:name="_Toc456813595"/>
      <w:r>
        <w:t xml:space="preserve">Populate the </w:t>
      </w:r>
      <w:r w:rsidR="002B3165">
        <w:t>bdt_sc_pri_restri</w:t>
      </w:r>
      <w:r>
        <w:t xml:space="preserve"> table</w:t>
      </w:r>
      <w:bookmarkEnd w:id="112"/>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113" w:name="_Toc456813596"/>
      <w:bookmarkStart w:id="114" w:name="_Ref395176768"/>
      <w:r>
        <w:t>Pseudo functions used for describing the imports</w:t>
      </w:r>
      <w:bookmarkEnd w:id="113"/>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lastRenderedPageBreak/>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115" w:name="_Toc456813597"/>
      <w:r>
        <w:t>Import</w:t>
      </w:r>
      <w:r w:rsidR="00BE4347">
        <w:t xml:space="preserve"> </w:t>
      </w:r>
      <w:r w:rsidR="003A128A">
        <w:t>Qualified BDTs</w:t>
      </w:r>
      <w:bookmarkEnd w:id="114"/>
      <w:bookmarkEnd w:id="115"/>
    </w:p>
    <w:p w14:paraId="38C33752" w14:textId="77777777" w:rsidR="00154D4F" w:rsidRDefault="00154D4F" w:rsidP="00154D4F"/>
    <w:p w14:paraId="342E1FE7" w14:textId="77777777" w:rsidR="00025339" w:rsidRDefault="00025339" w:rsidP="00306246">
      <w:pPr>
        <w:pStyle w:val="Heading5"/>
      </w:pPr>
      <w:bookmarkStart w:id="116" w:name="_Toc456813598"/>
      <w:r>
        <w:t>Import qualified CodeContentType</w:t>
      </w:r>
      <w:bookmarkEnd w:id="116"/>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lastRenderedPageBreak/>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48FD52C0" w:rsidR="00DA252D" w:rsidRPr="000A5DF5" w:rsidRDefault="00DA252D" w:rsidP="00DA252D">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632C6D">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lastRenderedPageBreak/>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117" w:name="_Toc456813599"/>
      <w:r>
        <w:t>Import qualified IDContentType</w:t>
      </w:r>
      <w:bookmarkEnd w:id="117"/>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118" w:name="_Toc456813600"/>
      <w:r>
        <w:t>Import other QBDTs</w:t>
      </w:r>
      <w:bookmarkEnd w:id="118"/>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2B3B712F"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632C6D">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119" w:name="_Ref394004585"/>
      <w:r>
        <w:t xml:space="preserve">Populate </w:t>
      </w:r>
      <w:r w:rsidR="00B20F4B">
        <w:t xml:space="preserve">a QBDT in </w:t>
      </w:r>
      <w:r>
        <w:t xml:space="preserve">the </w:t>
      </w:r>
      <w:r w:rsidR="002B066A">
        <w:t>dt</w:t>
      </w:r>
      <w:r>
        <w:t xml:space="preserve"> table</w:t>
      </w:r>
      <w:bookmarkEnd w:id="119"/>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120"/>
      <w:r>
        <w:t xml:space="preserve">Inherit from the based BDT identified in the </w:t>
      </w:r>
      <w:r>
        <w:rPr>
          <w:rStyle w:val="CodeChar"/>
        </w:rPr>
        <w:t>based_dt_id</w:t>
      </w:r>
      <w:r>
        <w:t xml:space="preserve"> column.</w:t>
      </w:r>
      <w:commentRangeEnd w:id="120"/>
      <w:r>
        <w:rPr>
          <w:rStyle w:val="CommentReference"/>
        </w:rPr>
        <w:commentReference w:id="120"/>
      </w:r>
    </w:p>
    <w:p w14:paraId="4510FAEC" w14:textId="4E07F0EB" w:rsidR="00EA6E95" w:rsidRDefault="00EA6E95" w:rsidP="00EA6E95">
      <w:r>
        <w:rPr>
          <w:rStyle w:val="CodeChar"/>
        </w:rPr>
        <w:t>qualifier</w:t>
      </w:r>
      <w:r>
        <w:t xml:space="preserve"> = </w:t>
      </w:r>
      <w:del w:id="121" w:author="Kulvatunyou, Boonserm (Fed)" w:date="2016-07-23T08:26:00Z">
        <w:r w:rsidR="00F63458" w:rsidDel="005C252A">
          <w:delText xml:space="preserve">If </w:delText>
        </w:r>
        <w:r w:rsidR="00F63458" w:rsidRPr="00F63458" w:rsidDel="005C252A">
          <w:rPr>
            <w:rStyle w:val="CodeChar"/>
          </w:rPr>
          <w:delText>data_type_term</w:delText>
        </w:r>
        <w:r w:rsidR="00F63458" w:rsidDel="005C252A">
          <w:delText xml:space="preserve"> is </w:delText>
        </w:r>
        <w:r w:rsidR="00F63458" w:rsidRPr="00F63458" w:rsidDel="005C252A">
          <w:rPr>
            <w:rStyle w:val="CodeChar"/>
          </w:rPr>
          <w:delText>‘Text’</w:delText>
        </w:r>
        <w:r w:rsidR="00F63458" w:rsidDel="005C252A">
          <w:delText xml:space="preserve">, </w:delText>
        </w:r>
        <w:r w:rsidR="00F63458" w:rsidRPr="00F63458" w:rsidDel="005C252A">
          <w:rPr>
            <w:rStyle w:val="CodeChar"/>
          </w:rPr>
          <w:delText>qualifier</w:delText>
        </w:r>
        <w:r w:rsidR="00F63458" w:rsidDel="005C252A">
          <w:delText xml:space="preserve"> is </w:delText>
        </w:r>
        <w:r w:rsidR="0061367A" w:rsidRPr="0061367A" w:rsidDel="005C252A">
          <w:rPr>
            <w:rStyle w:val="CodeChar"/>
          </w:rPr>
          <w:delText>SpaceSeparate(</w:delText>
        </w:r>
        <w:r w:rsidR="00F63458" w:rsidRPr="0061367A" w:rsidDel="005C252A">
          <w:rPr>
            <w:rStyle w:val="CodeChar"/>
          </w:rPr>
          <w:delText>substring-before</w:delText>
        </w:r>
        <w:r w:rsidR="00F63458" w:rsidRPr="00F63458" w:rsidDel="005C252A">
          <w:rPr>
            <w:rStyle w:val="CodeChar"/>
          </w:rPr>
          <w:delText>(‘Type’)</w:delText>
        </w:r>
        <w:r w:rsidR="0061367A" w:rsidDel="005C252A">
          <w:rPr>
            <w:rStyle w:val="CodeChar"/>
          </w:rPr>
          <w:delText>)</w:delText>
        </w:r>
        <w:r w:rsidR="00F63458" w:rsidDel="005C252A">
          <w:delText>, else i</w:delText>
        </w:r>
      </w:del>
      <w:ins w:id="122" w:author="Kulvatunyou, Boonserm (Fed)" w:date="2016-07-23T08:26:00Z">
        <w:r w:rsidR="005C252A">
          <w:t>I</w:t>
        </w:r>
      </w:ins>
      <w:r w:rsidR="00F63458">
        <w:t xml:space="preserve">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del w:id="123" w:author="Kulvatunyou, Boonserm (Fed)" w:date="2016-07-23T08:27:00Z">
        <w:r w:rsidR="00F63458" w:rsidDel="005C252A">
          <w:rPr>
            <w:rStyle w:val="CodeChar"/>
          </w:rPr>
          <w:delText>,</w:delText>
        </w:r>
      </w:del>
      <w:ins w:id="124" w:author="Kulvatunyou, Boonserm (Fed)" w:date="2016-07-23T08:27:00Z">
        <w:r w:rsidR="005C252A">
          <w:rPr>
            <w:rStyle w:val="CodeChar"/>
          </w:rPr>
          <w:t>; else if starts-with(.//xsd:</w:t>
        </w:r>
      </w:ins>
      <w:ins w:id="125" w:author="Kulvatunyou, Boonserm (Fed)" w:date="2016-07-23T08:32:00Z">
        <w:r w:rsidR="005C252A">
          <w:rPr>
            <w:rStyle w:val="CodeChar"/>
          </w:rPr>
          <w:t xml:space="preserve">extension/@base, ‘Open’), then qualifier is </w:t>
        </w:r>
      </w:ins>
      <w:ins w:id="126" w:author="Kulvatunyou, Boonserm (Fed)" w:date="2016-07-23T08:34:00Z">
        <w:r w:rsidR="005C252A" w:rsidRPr="0061367A">
          <w:rPr>
            <w:rStyle w:val="CodeChar"/>
          </w:rPr>
          <w:t>SpaceSeparate(substring-before(substring-before(./@name, ‘Type’),</w:t>
        </w:r>
      </w:ins>
      <w:ins w:id="127" w:author="Kulvatunyou, Boonserm (Fed)" w:date="2016-07-23T08:35:00Z">
        <w:r w:rsidR="005C252A">
          <w:rPr>
            <w:rStyle w:val="CodeChar"/>
          </w:rPr>
          <w:t>substring-after(.//xsd;extension/@base, ‘Open’)</w:t>
        </w:r>
      </w:ins>
      <w:ins w:id="128" w:author="Kulvatunyou, Boonserm (Fed)" w:date="2016-07-23T08:34:00Z">
        <w:r w:rsidR="005C252A" w:rsidRPr="0061367A">
          <w:rPr>
            <w:rStyle w:val="CodeChar"/>
          </w:rPr>
          <w:t>))</w:t>
        </w:r>
      </w:ins>
      <w:ins w:id="129" w:author="Kulvatunyou, Boonserm (Fed)" w:date="2016-07-23T08:35:00Z">
        <w:r w:rsidR="005C252A">
          <w:rPr>
            <w:rStyle w:val="CodeChar"/>
          </w:rPr>
          <w:t xml:space="preserve"> </w:t>
        </w:r>
      </w:ins>
      <w:ins w:id="130" w:author="Kulvatunyou, Boonserm (Fed)" w:date="2016-07-23T09:01:00Z">
        <w:r w:rsidR="0040347D">
          <w:rPr>
            <w:rStyle w:val="CodeChar"/>
          </w:rPr>
          <w:t>(basically ignore the ‘Open’ substring in the qualifier when the base is ‘OpenXyzType’)</w:t>
        </w:r>
      </w:ins>
      <w:ins w:id="131" w:author="Kulvatunyou, Boonserm (Fed)" w:date="2016-07-23T08:35:00Z">
        <w:r w:rsidR="005C252A">
          <w:rPr>
            <w:rStyle w:val="CodeChar"/>
          </w:rPr>
          <w:t>;</w:t>
        </w:r>
      </w:ins>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02E79B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979A3">
        <w:rPr>
          <w:rStyle w:val="CodeChar"/>
        </w:rPr>
        <w:t>, ‘Type’</w:t>
      </w:r>
      <w:r w:rsidR="00CB0C06" w:rsidRPr="00015656">
        <w:rPr>
          <w:rStyle w:val="CodeChar"/>
        </w:rPr>
        <w:t>)</w:t>
      </w:r>
      <w:r w:rsidR="00CE296B">
        <w:rPr>
          <w:rStyle w:val="CodeChar"/>
        </w:rPr>
        <w:t>))</w:t>
      </w:r>
      <w:r w:rsidR="00A979A3">
        <w:rPr>
          <w:rStyle w:val="CodeChar"/>
        </w:rPr>
        <w:t>.</w:t>
      </w:r>
      <w:r w:rsidR="00CE296B">
        <w:rPr>
          <w:rStyle w:val="CodeChar"/>
        </w:rPr>
        <w:t xml:space="preserve"> </w:t>
      </w:r>
      <w:r w:rsidR="00A979A3">
        <w:t xml:space="preserve">If there are more than one type returned, use the one </w:t>
      </w:r>
      <w:r w:rsidR="00A979A3">
        <w:lastRenderedPageBreak/>
        <w:t xml:space="preserve">that is a BDT (i.e., its </w:t>
      </w:r>
      <w:r w:rsidR="00A979A3" w:rsidRPr="00A979A3">
        <w:rPr>
          <w:rStyle w:val="CodeChar"/>
        </w:rPr>
        <w:t>dt.type =1</w:t>
      </w:r>
      <w:r w:rsidR="00A979A3">
        <w:t xml:space="preserve">). If there are more than one BDT returned, report this as an error.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159611B9"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ins w:id="132" w:author="Kulvatunyou, Boonserm (Fed)" w:date="2016-07-25T12:25:00Z">
        <w:r w:rsidR="00DC19B1">
          <w:rPr>
            <w:rStyle w:val="CodeChar"/>
          </w:rPr>
          <w:t xml:space="preserve">; else if </w:t>
        </w:r>
        <w:r w:rsidR="00DC19B1">
          <w:rPr>
            <w:rStyle w:val="CodeChar"/>
          </w:rPr>
          <w:t>starts-with(.//xsd:extension/@base, ‘Open’), then</w:t>
        </w:r>
        <w:r w:rsidR="00DC19B1">
          <w:rPr>
            <w:rStyle w:val="CodeChar"/>
          </w:rPr>
          <w:t xml:space="preserve"> it is qualifier + </w:t>
        </w:r>
      </w:ins>
      <w:ins w:id="133" w:author="Kulvatunyou, Boonserm (Fed)" w:date="2016-07-25T12:26:00Z">
        <w:r w:rsidR="00DC19B1">
          <w:rPr>
            <w:rStyle w:val="CodeChar"/>
          </w:rPr>
          <w:t>substring-after(</w:t>
        </w:r>
        <w:r w:rsidR="00DC19B1" w:rsidRPr="002809A9">
          <w:rPr>
            <w:rStyle w:val="CodeChar"/>
          </w:rPr>
          <w:t>DEN</w:t>
        </w:r>
        <w:r w:rsidR="00DC19B1">
          <w:rPr>
            <w:rStyle w:val="CodeChar"/>
          </w:rPr>
          <w:t>xUUID</w:t>
        </w:r>
        <w:r w:rsidR="00DC19B1" w:rsidRPr="002809A9">
          <w:rPr>
            <w:rStyle w:val="CodeChar"/>
          </w:rPr>
          <w:t>(</w:t>
        </w:r>
        <w:r w:rsidR="00DC19B1">
          <w:rPr>
            <w:rStyle w:val="CodeChar"/>
          </w:rPr>
          <w:t>based_dt_id</w:t>
        </w:r>
        <w:r w:rsidR="00DC19B1" w:rsidRPr="002809A9">
          <w:rPr>
            <w:rStyle w:val="CodeChar"/>
          </w:rPr>
          <w:t>)</w:t>
        </w:r>
        <w:r w:rsidR="00DC19B1">
          <w:rPr>
            <w:rStyle w:val="CodeChar"/>
          </w:rPr>
          <w:t>, ‘Open</w:t>
        </w:r>
      </w:ins>
      <w:ins w:id="134" w:author="Kulvatunyou, Boonserm (Fed)" w:date="2016-07-25T12:27:00Z">
        <w:r w:rsidR="00DC19B1">
          <w:rPr>
            <w:rStyle w:val="CodeChar"/>
          </w:rPr>
          <w:t>’)</w:t>
        </w:r>
      </w:ins>
      <w:bookmarkStart w:id="135" w:name="_GoBack"/>
      <w:bookmarkEnd w:id="135"/>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136"/>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136"/>
      <w:r w:rsidR="00061D51">
        <w:rPr>
          <w:rStyle w:val="CommentReference"/>
        </w:rPr>
        <w:commentReference w:id="136"/>
      </w:r>
    </w:p>
    <w:p w14:paraId="4D05A050" w14:textId="77777777" w:rsidR="00E134E4" w:rsidRDefault="00B66EC6" w:rsidP="00E134E4">
      <w:r>
        <w:rPr>
          <w:rStyle w:val="CodeChar"/>
        </w:rPr>
        <w:t>definition</w:t>
      </w:r>
      <w:r w:rsidR="00E134E4">
        <w:t xml:space="preserve"> = </w:t>
      </w:r>
      <w:commentRangeStart w:id="137"/>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137"/>
      <w:r w:rsidR="00EB739D">
        <w:rPr>
          <w:rStyle w:val="CommentReference"/>
        </w:rPr>
        <w:commentReference w:id="137"/>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565F612E"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632C6D">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lastRenderedPageBreak/>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138"/>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138"/>
            <w:r w:rsidR="006B275E">
              <w:rPr>
                <w:rStyle w:val="CommentReference"/>
              </w:rPr>
              <w:commentReference w:id="138"/>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AA5C10A"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r w:rsidR="00BD4E91">
        <w:rPr>
          <w:rStyle w:val="CodeChar"/>
        </w:rPr>
        <w:t>xsd:string</w:t>
      </w:r>
      <w:r w:rsidR="00BD4E91" w:rsidRPr="00711DBF">
        <w:rPr>
          <w:rStyle w:val="CodeChar"/>
        </w:rPr>
        <w:t xml:space="preserve">’ </w:t>
      </w:r>
      <w:r w:rsidR="00711DBF" w:rsidRPr="00711DBF">
        <w:rPr>
          <w:rStyle w:val="CodeChar"/>
        </w:rPr>
        <w:t>or ‘</w:t>
      </w:r>
      <w:r w:rsidR="00BD4E91">
        <w:rPr>
          <w:rStyle w:val="CodeChar"/>
        </w:rPr>
        <w:t>xsd:normalizedString</w:t>
      </w:r>
      <w:r w:rsidR="00BD4E91" w:rsidRPr="00711DBF">
        <w:rPr>
          <w:rStyle w:val="CodeChar"/>
        </w:rPr>
        <w:t>’</w:t>
      </w:r>
      <w:r w:rsidR="00BD4E91">
        <w:rPr>
          <w:rStyle w:val="CodeChar"/>
        </w:rPr>
        <w:t xml:space="preserve"> </w:t>
      </w:r>
      <w:r w:rsidR="00E071EC">
        <w:rPr>
          <w:rStyle w:val="CodeChar"/>
        </w:rPr>
        <w:t>or ‘</w:t>
      </w:r>
      <w:r w:rsidR="00BD4E91">
        <w:rPr>
          <w:rStyle w:val="CodeChar"/>
        </w:rPr>
        <w:t>xsd:token’</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BD4E91">
        <w:rPr>
          <w:rStyle w:val="CodeChar"/>
        </w:rPr>
        <w:t>xsd:boolean</w:t>
      </w:r>
      <w:r w:rsidR="00BD4E91" w:rsidRPr="00711DBF">
        <w:rPr>
          <w:rStyle w:val="CodeChar"/>
        </w:rPr>
        <w:t>’</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lastRenderedPageBreak/>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7DD0960D"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5698821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8E537D0"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p>
        </w:tc>
      </w:tr>
      <w:tr w:rsidR="00585CF4" w:rsidRPr="00585CF4" w14:paraId="0FC7DC94" w14:textId="77777777" w:rsidTr="00585CF4">
        <w:tc>
          <w:tcPr>
            <w:tcW w:w="9576" w:type="dxa"/>
          </w:tcPr>
          <w:p w14:paraId="075CD79A" w14:textId="29F98FC1"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r w:rsidR="005E1508">
              <w:rPr>
                <w:rStyle w:val="CodeChar"/>
              </w:rPr>
              <w:t xml:space="preserve">xsd:attribute/@type </w:t>
            </w:r>
            <w:r w:rsidR="005E1508" w:rsidRPr="007B6F24">
              <w:t>matches one of the code lists</w:t>
            </w:r>
            <w:r w:rsidR="00585CF4" w:rsidRPr="00585CF4">
              <w:t xml:space="preserve">. </w:t>
            </w:r>
            <w:r w:rsidR="00406BA6">
              <w:t xml:space="preserve">In that row, the </w:t>
            </w:r>
            <w:r w:rsidR="00406BA6">
              <w:rPr>
                <w:rStyle w:val="CodeChar"/>
              </w:rPr>
              <w:lastRenderedPageBreak/>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r w:rsidR="007B6F24">
              <w:t xml:space="preserve"> matching</w:t>
            </w:r>
            <w:r w:rsidR="00585CF4" w:rsidRPr="000F5EDC">
              <w:t xml:space="preserve"> </w:t>
            </w:r>
            <w:r w:rsidR="00AD0B66" w:rsidRPr="00AD0B66">
              <w:rPr>
                <w:rStyle w:val="CodeChar"/>
              </w:rPr>
              <w:t>code_list</w:t>
            </w:r>
            <w:r w:rsidR="00AD0B66">
              <w:t xml:space="preserve"> </w:t>
            </w:r>
            <w:r w:rsidR="00585CF4" w:rsidRPr="000F5EDC">
              <w:t xml:space="preserve">record </w:t>
            </w:r>
          </w:p>
        </w:tc>
      </w:tr>
      <w:tr w:rsidR="00585CF4" w:rsidRPr="00A13989" w14:paraId="3D0ECC33" w14:textId="77777777" w:rsidTr="00E52D1C">
        <w:trPr>
          <w:trHeight w:val="1448"/>
        </w:trPr>
        <w:tc>
          <w:tcPr>
            <w:tcW w:w="9576" w:type="dxa"/>
          </w:tcPr>
          <w:p w14:paraId="0165E4FF" w14:textId="329CC259" w:rsidR="00585CF4" w:rsidRPr="00A13989" w:rsidRDefault="002B3165" w:rsidP="007B6F24">
            <w:r>
              <w:rPr>
                <w:rStyle w:val="CodeChar"/>
              </w:rPr>
              <w:lastRenderedPageBreak/>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r w:rsidR="007B6F24">
              <w:t xml:space="preserve"> if</w:t>
            </w:r>
            <w:r w:rsidR="00AD0B66">
              <w:t xml:space="preserve"> </w:t>
            </w:r>
            <w:r w:rsidR="00E52D1C" w:rsidRPr="00585CF4">
              <w:rPr>
                <w:rStyle w:val="CodeChar"/>
              </w:rPr>
              <w:t>xsd:attribute/@</w:t>
            </w:r>
            <w:r w:rsidR="007B6F24">
              <w:rPr>
                <w:rStyle w:val="CodeChar"/>
              </w:rPr>
              <w:t>type</w:t>
            </w:r>
            <w:r w:rsidR="007B6F24" w:rsidRPr="00585CF4">
              <w:rPr>
                <w:rStyle w:val="CodeChar"/>
              </w:rPr>
              <w:t xml:space="preserve"> </w:t>
            </w:r>
            <w:r w:rsidR="007B6F24" w:rsidRPr="007B6F24">
              <w:t>matches one of the agency ID lists</w:t>
            </w:r>
            <w:r w:rsidR="00E52D1C" w:rsidRPr="00585CF4">
              <w:t>.</w:t>
            </w:r>
            <w:r w:rsidR="00E52D1C">
              <w:t xml:space="preserve"> </w:t>
            </w:r>
            <w:r w:rsidR="00AD0B66">
              <w:t>In that row, a</w:t>
            </w:r>
            <w:r w:rsidR="00585CF4" w:rsidRPr="00585CF4">
              <w:t>ssign the</w:t>
            </w:r>
            <w:r w:rsidR="007B6F24">
              <w:t xml:space="preserve"> </w:t>
            </w:r>
            <w:r w:rsidR="007B6F24">
              <w:rPr>
                <w:rStyle w:val="CodeChar"/>
              </w:rPr>
              <w:t>agency_id_list</w:t>
            </w:r>
            <w:r w:rsidR="007B6F24" w:rsidRPr="00585CF4">
              <w:rPr>
                <w:rStyle w:val="CodeChar"/>
              </w:rPr>
              <w:t>.</w:t>
            </w:r>
            <w:r w:rsidR="007B6F24">
              <w:rPr>
                <w:rStyle w:val="CodeChar"/>
              </w:rPr>
              <w:t>agency_id_list_id</w:t>
            </w:r>
            <w:r w:rsidR="00585CF4" w:rsidRPr="00585CF4">
              <w:t xml:space="preserve"> </w:t>
            </w:r>
            <w:r w:rsidR="007B6F24">
              <w:t xml:space="preserve">of the matching agency ID list (at this point there is </w:t>
            </w:r>
            <w:r w:rsidR="00585CF4" w:rsidRPr="00585CF4">
              <w:t xml:space="preserve">only </w:t>
            </w:r>
            <w:r w:rsidR="007B6F24">
              <w:t xml:space="preserve">record anyway). </w:t>
            </w:r>
          </w:p>
        </w:tc>
      </w:tr>
      <w:tr w:rsidR="007B6F24" w:rsidRPr="00A13989" w14:paraId="48F790C3" w14:textId="77777777" w:rsidTr="004E1B55">
        <w:trPr>
          <w:trHeight w:val="548"/>
        </w:trPr>
        <w:tc>
          <w:tcPr>
            <w:tcW w:w="9576" w:type="dxa"/>
          </w:tcPr>
          <w:p w14:paraId="2276F73C" w14:textId="71F3FBD2" w:rsidR="007B6F24" w:rsidRDefault="007B6F24" w:rsidP="007B6F24">
            <w:pPr>
              <w:rPr>
                <w:rStyle w:val="CodeChar"/>
              </w:rPr>
            </w:pPr>
            <w:r>
              <w:rPr>
                <w:rStyle w:val="CodeChar"/>
              </w:rPr>
              <w:t xml:space="preserve">is_default = </w:t>
            </w:r>
            <w:r w:rsidRPr="004E1B55">
              <w:t xml:space="preserve">Follow the same logic as described in section </w:t>
            </w:r>
            <w:r w:rsidRPr="004E1B55">
              <w:fldChar w:fldCharType="begin"/>
            </w:r>
            <w:r w:rsidRPr="004E1B55">
              <w:instrText xml:space="preserve"> REF _Ref454305791 \r \h </w:instrText>
            </w:r>
            <w:r w:rsidRPr="004E1B55">
              <w:fldChar w:fldCharType="separate"/>
            </w:r>
            <w:r w:rsidR="00632C6D">
              <w:t>3.1.1.9.11</w:t>
            </w:r>
            <w:r w:rsidRPr="004E1B55">
              <w:fldChar w:fldCharType="end"/>
            </w:r>
            <w:r>
              <w:rPr>
                <w:rStyle w:val="CodeChar"/>
              </w:rPr>
              <w:t>.</w:t>
            </w:r>
          </w:p>
        </w:tc>
      </w:tr>
    </w:tbl>
    <w:p w14:paraId="7BBC97E4" w14:textId="77777777" w:rsidR="00A13989" w:rsidRDefault="00024172" w:rsidP="00024172">
      <w:pPr>
        <w:pStyle w:val="Heading4"/>
      </w:pPr>
      <w:bookmarkStart w:id="139" w:name="_Toc456813601"/>
      <w:r>
        <w:t>Import BCCPs</w:t>
      </w:r>
      <w:bookmarkEnd w:id="139"/>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140" w:name="_Toc456813602"/>
      <w:r>
        <w:t xml:space="preserve">Populate </w:t>
      </w:r>
      <w:r w:rsidR="00E134E4">
        <w:t xml:space="preserve">the </w:t>
      </w:r>
      <w:r>
        <w:t>BCCP table</w:t>
      </w:r>
      <w:bookmarkEnd w:id="140"/>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141"/>
      <w:r w:rsidR="00C8390B" w:rsidRPr="00D275DC">
        <w:rPr>
          <w:rStyle w:val="CodeChar"/>
        </w:rPr>
        <w:t>.</w:t>
      </w:r>
      <w:r w:rsidR="00736ABC">
        <w:rPr>
          <w:rStyle w:val="CodeChar"/>
        </w:rPr>
        <w:t>data_type_term</w:t>
      </w:r>
      <w:r w:rsidR="00C8390B">
        <w:t xml:space="preserve"> </w:t>
      </w:r>
      <w:commentRangeEnd w:id="141"/>
      <w:r w:rsidR="00C8390B">
        <w:rPr>
          <w:rStyle w:val="CommentReference"/>
        </w:rPr>
        <w:commentReference w:id="141"/>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r w:rsidRPr="00ED53D6">
        <w:rPr>
          <w:rStyle w:val="CodeChar"/>
        </w:rPr>
        <w:t>is_nillable</w:t>
      </w:r>
      <w:r>
        <w:t xml:space="preserve"> = </w:t>
      </w:r>
      <w:r w:rsidRPr="00ED53D6">
        <w:rPr>
          <w:rStyle w:val="CodeChar"/>
        </w:rPr>
        <w:t>count(@nillable) =</w:t>
      </w:r>
      <w:r w:rsidR="00741163">
        <w:rPr>
          <w:rStyle w:val="CodeChar"/>
        </w:rPr>
        <w:t>=</w:t>
      </w:r>
      <w:r w:rsidRPr="00ED53D6">
        <w:rPr>
          <w:rStyle w:val="CodeChar"/>
        </w:rPr>
        <w:t xml:space="preserve"> 0 ? false: @nillable</w:t>
      </w:r>
      <w:r>
        <w:t>.</w:t>
      </w:r>
    </w:p>
    <w:p w14:paraId="2D68292E" w14:textId="432ACFCE" w:rsidR="00ED53D6" w:rsidRDefault="00ED53D6" w:rsidP="003A128A">
      <w:r w:rsidRPr="00ED53D6">
        <w:rPr>
          <w:rStyle w:val="CodeChar"/>
        </w:rPr>
        <w:t>default_value</w:t>
      </w:r>
      <w:r>
        <w:t xml:space="preserve"> = </w:t>
      </w:r>
      <w:r w:rsidRPr="00ED53D6">
        <w:rPr>
          <w:rStyle w:val="CodeChar"/>
        </w:rPr>
        <w:t>count(@default) =</w:t>
      </w:r>
      <w:r w:rsidR="00741163">
        <w:rPr>
          <w:rStyle w:val="CodeChar"/>
        </w:rPr>
        <w:t>=</w:t>
      </w:r>
      <w:r w:rsidRPr="00ED53D6">
        <w:rPr>
          <w:rStyle w:val="CodeChar"/>
        </w:rPr>
        <w:t xml:space="preserve"> 0 ? null: @default</w:t>
      </w:r>
      <w:r>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142"/>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lastRenderedPageBreak/>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143"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144" w:name="_Toc456813603"/>
      <w:r>
        <w:t xml:space="preserve">Import ACCs, ASCCPs, </w:t>
      </w:r>
      <w:r w:rsidR="00EA0295">
        <w:t xml:space="preserve">BCCPs, </w:t>
      </w:r>
      <w:r w:rsidR="00CA2F1C">
        <w:t xml:space="preserve">BCCs </w:t>
      </w:r>
      <w:r>
        <w:t xml:space="preserve">and ASCCs </w:t>
      </w:r>
      <w:r w:rsidR="00EA0295">
        <w:t>top down from BODs</w:t>
      </w:r>
      <w:bookmarkEnd w:id="143"/>
      <w:bookmarkEnd w:id="144"/>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0724FE7" w:rsidR="00095621" w:rsidRDefault="00095621" w:rsidP="00546F13">
      <w:r>
        <w:t xml:space="preserve">Look at the beginning of section </w:t>
      </w:r>
      <w:r>
        <w:fldChar w:fldCharType="begin"/>
      </w:r>
      <w:r>
        <w:instrText xml:space="preserve"> REF _Ref395176768 \r \h </w:instrText>
      </w:r>
      <w:r>
        <w:fldChar w:fldCharType="separate"/>
      </w:r>
      <w:r w:rsidR="00632C6D">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D2E24AA" w14:textId="7A506053" w:rsidR="00DC41D7" w:rsidRDefault="00DC41D7" w:rsidP="004A11C5">
      <w:pPr>
        <w:pStyle w:val="Heading5"/>
      </w:pPr>
      <w:bookmarkStart w:id="145" w:name="_Toc456813604"/>
      <w:bookmarkStart w:id="146" w:name="_Ref456813780"/>
      <w:bookmarkStart w:id="147" w:name="_Ref395213533"/>
      <w:r>
        <w:t>Set up for xsd:any</w:t>
      </w:r>
      <w:bookmarkEnd w:id="145"/>
      <w:bookmarkEnd w:id="146"/>
    </w:p>
    <w:p w14:paraId="7A08C7B9" w14:textId="75192E84" w:rsidR="00DC41D7" w:rsidRDefault="00DC41D7" w:rsidP="00DC41D7">
      <w:r>
        <w:t>OAGIS uses xsd:any with the processContents = “strict” and any namespace. An ACC and an ASCCP shall be created for such xsd:any.</w:t>
      </w:r>
    </w:p>
    <w:p w14:paraId="621A625B" w14:textId="293C262F" w:rsidR="00DC41D7" w:rsidRDefault="00DC41D7" w:rsidP="00DC41D7"/>
    <w:p w14:paraId="42E2BAC7" w14:textId="28F6A5D7" w:rsidR="00DC41D7" w:rsidRPr="009F03A1" w:rsidRDefault="00DC41D7" w:rsidP="00DC41D7">
      <w:pPr>
        <w:rPr>
          <w:b/>
          <w:bCs/>
        </w:rPr>
      </w:pPr>
      <w:r w:rsidRPr="009F03A1">
        <w:rPr>
          <w:b/>
          <w:bCs/>
        </w:rPr>
        <w:t xml:space="preserve">Populate the ACC table as described in </w:t>
      </w:r>
      <w:r w:rsidRPr="009F03A1">
        <w:rPr>
          <w:b/>
          <w:bCs/>
        </w:rPr>
        <w:fldChar w:fldCharType="begin"/>
      </w:r>
      <w:r w:rsidRPr="009F03A1">
        <w:rPr>
          <w:b/>
          <w:bCs/>
        </w:rPr>
        <w:instrText xml:space="preserve"> REF _Ref396313037 \r \h </w:instrText>
      </w:r>
      <w:r w:rsidR="009F03A1">
        <w:rPr>
          <w:b/>
          <w:bCs/>
        </w:rPr>
        <w:instrText xml:space="preserve"> \* MERGEFORMAT </w:instrText>
      </w:r>
      <w:r w:rsidRPr="009F03A1">
        <w:rPr>
          <w:b/>
          <w:bCs/>
        </w:rPr>
      </w:r>
      <w:r w:rsidRPr="009F03A1">
        <w:rPr>
          <w:b/>
          <w:bCs/>
        </w:rPr>
        <w:fldChar w:fldCharType="separate"/>
      </w:r>
      <w:r w:rsidR="00632C6D">
        <w:rPr>
          <w:b/>
          <w:bCs/>
        </w:rPr>
        <w:t>3.1.1.14.3</w:t>
      </w:r>
      <w:r w:rsidRPr="009F03A1">
        <w:rPr>
          <w:b/>
          <w:bCs/>
        </w:rPr>
        <w:fldChar w:fldCharType="end"/>
      </w:r>
      <w:r w:rsidRPr="009F03A1">
        <w:rPr>
          <w:b/>
          <w:bCs/>
        </w:rPr>
        <w:t xml:space="preserve"> below, except the following.</w:t>
      </w:r>
    </w:p>
    <w:p w14:paraId="7D39A6F8" w14:textId="77777777" w:rsidR="00DC41D7" w:rsidRDefault="00DC41D7" w:rsidP="00DC41D7"/>
    <w:p w14:paraId="2B30EBB1" w14:textId="4A09263E" w:rsidR="009F03A1" w:rsidRDefault="009F03A1" w:rsidP="00DC41D7">
      <w:pPr>
        <w:rPr>
          <w:rStyle w:val="CodeChar"/>
        </w:rPr>
      </w:pPr>
      <w:r>
        <w:rPr>
          <w:rStyle w:val="CodeChar"/>
        </w:rPr>
        <w:t xml:space="preserve">guid = </w:t>
      </w:r>
      <w:r w:rsidRPr="009F03A1">
        <w:t>Generate a new GUID</w:t>
      </w:r>
      <w:r>
        <w:rPr>
          <w:rStyle w:val="CodeChar"/>
        </w:rPr>
        <w:t>.</w:t>
      </w:r>
    </w:p>
    <w:p w14:paraId="2750F089" w14:textId="0C7CCF7F" w:rsidR="00DC41D7" w:rsidRDefault="00DC41D7" w:rsidP="00DC41D7">
      <w:r>
        <w:rPr>
          <w:rStyle w:val="CodeChar"/>
        </w:rPr>
        <w:t>object_class_term</w:t>
      </w:r>
      <w:r w:rsidRPr="00A159CE">
        <w:t xml:space="preserve"> = </w:t>
      </w:r>
      <w:r w:rsidRPr="00DC41D7">
        <w:rPr>
          <w:rStyle w:val="CodeChar"/>
        </w:rPr>
        <w:t>“Any Structured Content”</w:t>
      </w:r>
    </w:p>
    <w:p w14:paraId="25D4A4B2" w14:textId="5F8A7B66" w:rsidR="00DC41D7" w:rsidRDefault="008F6D52" w:rsidP="00DC41D7">
      <w:pPr>
        <w:rPr>
          <w:rFonts w:asciiTheme="minorBidi" w:hAnsiTheme="minorBidi"/>
          <w:noProof/>
          <w:sz w:val="24"/>
        </w:rPr>
      </w:pPr>
      <w:r>
        <w:rPr>
          <w:rStyle w:val="CodeChar"/>
        </w:rPr>
        <w:t>definition</w:t>
      </w:r>
      <w:r w:rsidRPr="00A159CE">
        <w:t xml:space="preserve"> = </w:t>
      </w:r>
      <w:r>
        <w:t>“</w:t>
      </w:r>
      <w:r>
        <w:rPr>
          <w:rStyle w:val="CodeChar"/>
        </w:rPr>
        <w:t xml:space="preserve">This is corresponding to the </w:t>
      </w:r>
      <w:r w:rsidRPr="008F6D52">
        <w:rPr>
          <w:rFonts w:asciiTheme="minorBidi" w:hAnsiTheme="minorBidi"/>
          <w:noProof/>
          <w:sz w:val="24"/>
        </w:rPr>
        <w:t>xsd:any with the processContents = “strict” and any namespace</w:t>
      </w:r>
      <w:r>
        <w:rPr>
          <w:rFonts w:asciiTheme="minorBidi" w:hAnsiTheme="minorBidi"/>
          <w:noProof/>
          <w:sz w:val="24"/>
        </w:rPr>
        <w:t>.”</w:t>
      </w:r>
    </w:p>
    <w:p w14:paraId="5EACED77" w14:textId="67B7BBF4" w:rsidR="008F6D52" w:rsidRDefault="008F6D52" w:rsidP="00DC41D7">
      <w:pPr>
        <w:rPr>
          <w:rFonts w:asciiTheme="minorBidi" w:hAnsiTheme="minorBidi"/>
          <w:noProof/>
          <w:sz w:val="24"/>
        </w:rPr>
      </w:pPr>
      <w:r>
        <w:rPr>
          <w:rFonts w:asciiTheme="minorBidi" w:hAnsiTheme="minorBidi"/>
          <w:noProof/>
          <w:sz w:val="24"/>
        </w:rPr>
        <w:t>based_acc_id = null.</w:t>
      </w:r>
    </w:p>
    <w:p w14:paraId="0EB25BE1" w14:textId="767D129E" w:rsidR="008F6D52" w:rsidRDefault="008F6D52" w:rsidP="00DC41D7">
      <w:r>
        <w:rPr>
          <w:rStyle w:val="CodeChar"/>
        </w:rPr>
        <w:t>oagis_component_type</w:t>
      </w:r>
      <w:r w:rsidRPr="00A159CE">
        <w:t xml:space="preserve"> =</w:t>
      </w:r>
      <w:r>
        <w:t xml:space="preserve"> </w:t>
      </w:r>
      <w:r>
        <w:rPr>
          <w:rStyle w:val="CodeChar"/>
        </w:rPr>
        <w:t>5</w:t>
      </w:r>
      <w:r>
        <w:t>.</w:t>
      </w:r>
      <w:r w:rsidR="009F03A1">
        <w:t xml:space="preserve"> (</w:t>
      </w:r>
      <w:r w:rsidR="009F03A1" w:rsidRPr="009F03A1">
        <w:rPr>
          <w:rStyle w:val="CodeChar"/>
        </w:rPr>
        <w:t>5 = “Embedded”</w:t>
      </w:r>
      <w:r w:rsidR="009F03A1">
        <w:t>)</w:t>
      </w:r>
    </w:p>
    <w:p w14:paraId="19240522" w14:textId="44C9131A" w:rsidR="009F03A1" w:rsidRDefault="009F03A1" w:rsidP="00DC41D7">
      <w:r>
        <w:rPr>
          <w:rStyle w:val="CodeChar"/>
        </w:rPr>
        <w:t>m</w:t>
      </w:r>
      <w:r w:rsidRPr="009F03A1">
        <w:rPr>
          <w:rStyle w:val="CodeChar"/>
        </w:rPr>
        <w:t>odule_id</w:t>
      </w:r>
      <w:r>
        <w:t xml:space="preserve"> = </w:t>
      </w:r>
      <w:r w:rsidRPr="009F03A1">
        <w:rPr>
          <w:rStyle w:val="CodeChar"/>
        </w:rPr>
        <w:t>null</w:t>
      </w:r>
      <w:r>
        <w:t>.</w:t>
      </w:r>
    </w:p>
    <w:p w14:paraId="5903744B" w14:textId="209D5B30" w:rsidR="008F6D52" w:rsidRDefault="009F03A1" w:rsidP="00DC41D7">
      <w:r w:rsidRPr="009F03A1">
        <w:rPr>
          <w:rStyle w:val="CodeChar"/>
        </w:rPr>
        <w:t>namespace_id</w:t>
      </w:r>
      <w:r>
        <w:t xml:space="preserve"> = </w:t>
      </w:r>
      <w:r w:rsidRPr="009F03A1">
        <w:rPr>
          <w:rStyle w:val="CodeChar"/>
        </w:rPr>
        <w:t>null</w:t>
      </w:r>
      <w:r>
        <w:t>.</w:t>
      </w:r>
    </w:p>
    <w:p w14:paraId="4FC014F5" w14:textId="36422633" w:rsidR="009F03A1" w:rsidRDefault="009F03A1" w:rsidP="00DC41D7">
      <w:pPr>
        <w:rPr>
          <w:rStyle w:val="CodeChar"/>
        </w:rPr>
      </w:pPr>
      <w:r>
        <w:rPr>
          <w:rStyle w:val="CodeChar"/>
        </w:rPr>
        <w:t>is_abstract = false.</w:t>
      </w:r>
    </w:p>
    <w:p w14:paraId="22C03152" w14:textId="77777777" w:rsidR="009F03A1" w:rsidRDefault="009F03A1" w:rsidP="00DC41D7"/>
    <w:p w14:paraId="3B724F5F" w14:textId="040DF7F1" w:rsidR="00DC41D7" w:rsidRPr="009F03A1" w:rsidRDefault="009F03A1" w:rsidP="00DC41D7">
      <w:pPr>
        <w:rPr>
          <w:b/>
          <w:bCs/>
        </w:rPr>
      </w:pPr>
      <w:r w:rsidRPr="009F03A1">
        <w:rPr>
          <w:b/>
          <w:bCs/>
        </w:rPr>
        <w:t xml:space="preserve">Populate the ASCCP table as described in </w:t>
      </w:r>
      <w:r w:rsidR="00DC41D7" w:rsidRPr="009F03A1">
        <w:rPr>
          <w:b/>
          <w:bCs/>
        </w:rPr>
        <w:fldChar w:fldCharType="begin"/>
      </w:r>
      <w:r w:rsidR="00DC41D7" w:rsidRPr="009F03A1">
        <w:rPr>
          <w:b/>
          <w:bCs/>
        </w:rPr>
        <w:instrText xml:space="preserve"> REF _Ref456811606 \r \h </w:instrText>
      </w:r>
      <w:r>
        <w:rPr>
          <w:b/>
          <w:bCs/>
        </w:rPr>
        <w:instrText xml:space="preserve"> \* MERGEFORMAT </w:instrText>
      </w:r>
      <w:r w:rsidR="00DC41D7" w:rsidRPr="009F03A1">
        <w:rPr>
          <w:b/>
          <w:bCs/>
        </w:rPr>
      </w:r>
      <w:r w:rsidR="00DC41D7" w:rsidRPr="009F03A1">
        <w:rPr>
          <w:b/>
          <w:bCs/>
        </w:rPr>
        <w:fldChar w:fldCharType="separate"/>
      </w:r>
      <w:r w:rsidR="00632C6D">
        <w:rPr>
          <w:b/>
          <w:bCs/>
        </w:rPr>
        <w:t>3.1.1.14.2</w:t>
      </w:r>
      <w:r w:rsidR="00DC41D7" w:rsidRPr="009F03A1">
        <w:rPr>
          <w:b/>
          <w:bCs/>
        </w:rPr>
        <w:fldChar w:fldCharType="end"/>
      </w:r>
      <w:r w:rsidR="00DC41D7" w:rsidRPr="009F03A1">
        <w:rPr>
          <w:b/>
          <w:bCs/>
        </w:rPr>
        <w:t xml:space="preserve"> </w:t>
      </w:r>
      <w:r w:rsidRPr="009F03A1">
        <w:rPr>
          <w:b/>
          <w:bCs/>
        </w:rPr>
        <w:t>below, except the following.</w:t>
      </w:r>
    </w:p>
    <w:p w14:paraId="6F24201F" w14:textId="4B9BDB6D" w:rsidR="009F03A1" w:rsidRDefault="009F03A1" w:rsidP="00DC41D7"/>
    <w:p w14:paraId="163FBEF5" w14:textId="77777777" w:rsidR="009F03A1" w:rsidRDefault="009F03A1" w:rsidP="009F03A1">
      <w:pPr>
        <w:rPr>
          <w:rStyle w:val="CodeChar"/>
        </w:rPr>
      </w:pPr>
      <w:r>
        <w:rPr>
          <w:rStyle w:val="CodeChar"/>
        </w:rPr>
        <w:t xml:space="preserve">guid = </w:t>
      </w:r>
      <w:r w:rsidRPr="009F03A1">
        <w:t>Generate a new GUID</w:t>
      </w:r>
      <w:r>
        <w:rPr>
          <w:rStyle w:val="CodeChar"/>
        </w:rPr>
        <w:t>.</w:t>
      </w:r>
    </w:p>
    <w:p w14:paraId="1B0431A7" w14:textId="556B39B6" w:rsidR="009F03A1" w:rsidRDefault="009F03A1" w:rsidP="009F03A1">
      <w:r>
        <w:rPr>
          <w:rStyle w:val="CodeChar"/>
        </w:rPr>
        <w:t>property_term</w:t>
      </w:r>
      <w:r>
        <w:t xml:space="preserve"> = </w:t>
      </w:r>
      <w:r>
        <w:rPr>
          <w:rStyle w:val="CodeChar"/>
        </w:rPr>
        <w:t>“Any Property”</w:t>
      </w:r>
      <w:r>
        <w:t>.</w:t>
      </w:r>
    </w:p>
    <w:p w14:paraId="353DB320" w14:textId="47C96413" w:rsidR="009F03A1" w:rsidRDefault="009F03A1" w:rsidP="00DC41D7">
      <w:r>
        <w:rPr>
          <w:rStyle w:val="CodeChar"/>
        </w:rPr>
        <w:t>role_of_acc_id</w:t>
      </w:r>
      <w:r>
        <w:t xml:space="preserve"> = Point to the ACC entry above.</w:t>
      </w:r>
    </w:p>
    <w:p w14:paraId="1410FDAE" w14:textId="3F4A2AE2" w:rsidR="009F03A1" w:rsidRDefault="009F03A1" w:rsidP="00DC41D7">
      <w:pPr>
        <w:rPr>
          <w:rStyle w:val="CodeChar"/>
        </w:rPr>
      </w:pPr>
      <w:r>
        <w:rPr>
          <w:rStyle w:val="CodeChar"/>
        </w:rPr>
        <w:t>d</w:t>
      </w:r>
      <w:r w:rsidRPr="009F03A1">
        <w:rPr>
          <w:rStyle w:val="CodeChar"/>
        </w:rPr>
        <w:t>en</w:t>
      </w:r>
      <w:r>
        <w:t xml:space="preserve"> = </w:t>
      </w:r>
      <w:r w:rsidRPr="009F03A1">
        <w:rPr>
          <w:rStyle w:val="CodeChar"/>
        </w:rPr>
        <w:t>“Any Property. Any Structured Content”</w:t>
      </w:r>
    </w:p>
    <w:p w14:paraId="1B5C0209" w14:textId="2D958D1F" w:rsidR="009F03A1" w:rsidRDefault="009F03A1" w:rsidP="00DC41D7">
      <w:pPr>
        <w:rPr>
          <w:rStyle w:val="CodeChar"/>
        </w:rPr>
      </w:pPr>
      <w:r>
        <w:rPr>
          <w:rStyle w:val="CodeChar"/>
        </w:rPr>
        <w:t>is_nillable = false.</w:t>
      </w:r>
    </w:p>
    <w:p w14:paraId="7CCD6B7B" w14:textId="77777777" w:rsidR="009F03A1" w:rsidRDefault="009F03A1" w:rsidP="009F03A1">
      <w:r w:rsidRPr="00725F3C">
        <w:rPr>
          <w:rStyle w:val="CodeChar"/>
        </w:rPr>
        <w:t>namespace_id</w:t>
      </w:r>
      <w:r>
        <w:t xml:space="preserve"> = </w:t>
      </w:r>
      <w:r w:rsidRPr="00725F3C">
        <w:rPr>
          <w:rStyle w:val="CodeChar"/>
        </w:rPr>
        <w:t>null</w:t>
      </w:r>
      <w:r>
        <w:t>.</w:t>
      </w:r>
    </w:p>
    <w:p w14:paraId="17644F9A" w14:textId="77777777" w:rsidR="009F03A1" w:rsidRDefault="009F03A1" w:rsidP="009F03A1">
      <w:r>
        <w:rPr>
          <w:rStyle w:val="CodeChar"/>
        </w:rPr>
        <w:t>m</w:t>
      </w:r>
      <w:r w:rsidRPr="009F03A1">
        <w:rPr>
          <w:rStyle w:val="CodeChar"/>
        </w:rPr>
        <w:t>odule_id</w:t>
      </w:r>
      <w:r>
        <w:t xml:space="preserve"> = </w:t>
      </w:r>
      <w:r w:rsidRPr="009F03A1">
        <w:rPr>
          <w:rStyle w:val="CodeChar"/>
        </w:rPr>
        <w:t>null</w:t>
      </w:r>
      <w:r>
        <w:t>.</w:t>
      </w:r>
    </w:p>
    <w:p w14:paraId="5D53BACC" w14:textId="4C4E29AA" w:rsidR="009F03A1" w:rsidRPr="00DC41D7" w:rsidRDefault="009F03A1" w:rsidP="00DC41D7">
      <w:r>
        <w:rPr>
          <w:rStyle w:val="CodeChar"/>
        </w:rPr>
        <w:t>r</w:t>
      </w:r>
      <w:r w:rsidRPr="00C9519C">
        <w:rPr>
          <w:rStyle w:val="CodeChar"/>
        </w:rPr>
        <w:t>eusable_Indicator</w:t>
      </w:r>
      <w:r>
        <w:t xml:space="preserve"> = </w:t>
      </w:r>
      <w:r w:rsidRPr="009F03A1">
        <w:rPr>
          <w:rStyle w:val="CodeChar"/>
        </w:rPr>
        <w:t>true</w:t>
      </w:r>
      <w:r>
        <w:t>.</w:t>
      </w:r>
    </w:p>
    <w:p w14:paraId="3A3D3738" w14:textId="1C211BA4" w:rsidR="001B0F02" w:rsidRDefault="001B0F02" w:rsidP="004A11C5">
      <w:pPr>
        <w:pStyle w:val="Heading5"/>
      </w:pPr>
      <w:bookmarkStart w:id="148" w:name="_Ref456811606"/>
      <w:bookmarkStart w:id="149" w:name="_Toc456813605"/>
      <w:r>
        <w:t xml:space="preserve">Populate </w:t>
      </w:r>
      <w:r w:rsidR="00D162F7">
        <w:t>the</w:t>
      </w:r>
      <w:r>
        <w:t xml:space="preserve"> ASCCP table</w:t>
      </w:r>
      <w:bookmarkEnd w:id="147"/>
      <w:bookmarkEnd w:id="148"/>
      <w:bookmarkEnd w:id="149"/>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9149923"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632C6D">
        <w:t>3.1.1.14.3</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rStyle w:val="CodeChar"/>
        </w:rPr>
      </w:pPr>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150"/>
      <w:r w:rsidR="008D43F2">
        <w:rPr>
          <w:rStyle w:val="CodeChar"/>
        </w:rPr>
        <w:t>)</w:t>
      </w:r>
      <w:r w:rsidR="00602D01">
        <w:t>.</w:t>
      </w:r>
      <w:commentRangeEnd w:id="150"/>
      <w:r w:rsidR="000E2679">
        <w:rPr>
          <w:rStyle w:val="CommentReference"/>
        </w:rPr>
        <w:commentReference w:id="150"/>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r>
        <w:rPr>
          <w:rStyle w:val="CodeChar"/>
          <w:rFonts w:cs="Angsana New"/>
          <w:lang w:bidi="th-TH"/>
        </w:rPr>
        <w:t>is_nillable</w:t>
      </w:r>
      <w:r w:rsidRPr="003E3599">
        <w:t xml:space="preserve"> = </w:t>
      </w:r>
      <w:r>
        <w:rPr>
          <w:rStyle w:val="CodeChar"/>
          <w:rFonts w:cs="Angsana New"/>
          <w:lang w:bidi="th-TH"/>
        </w:rPr>
        <w:t>count(@nillable) =</w:t>
      </w:r>
      <w:r w:rsidR="00741163">
        <w:rPr>
          <w:rStyle w:val="CodeChar"/>
          <w:rFonts w:cs="Angsana New"/>
          <w:lang w:bidi="th-TH"/>
        </w:rPr>
        <w:t>=</w:t>
      </w:r>
      <w:r>
        <w:rPr>
          <w:rStyle w:val="CodeChar"/>
          <w:rFonts w:cs="Angsana New"/>
          <w:lang w:bidi="th-TH"/>
        </w:rPr>
        <w:t xml:space="preserve"> 0 ? false : @nillable.</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lastRenderedPageBreak/>
        <w:t>namespace_id</w:t>
      </w:r>
      <w:r>
        <w:t xml:space="preserve"> = </w:t>
      </w:r>
      <w:r w:rsidRPr="00725F3C">
        <w:rPr>
          <w:rStyle w:val="CodeChar"/>
        </w:rPr>
        <w:t>null</w:t>
      </w:r>
      <w:r>
        <w:t>.</w:t>
      </w:r>
    </w:p>
    <w:p w14:paraId="227D8856" w14:textId="2643DC50"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151" w:name="_Ref396313037"/>
      <w:bookmarkStart w:id="152" w:name="_Toc456813606"/>
      <w:r>
        <w:t>Populate the ACC table</w:t>
      </w:r>
      <w:bookmarkEnd w:id="151"/>
      <w:bookmarkEnd w:id="152"/>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1467A1A3"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55531BE3" w:rsidR="00330E55" w:rsidRDefault="00330E55" w:rsidP="00B26A1F">
            <w:pPr>
              <w:rPr>
                <w:rStyle w:val="CodeChar"/>
              </w:rPr>
            </w:pPr>
            <w:r>
              <w:rPr>
                <w:rStyle w:val="CodeChar"/>
              </w:rPr>
              <w:t xml:space="preserve">is_abstract = </w:t>
            </w:r>
            <w:r w:rsidR="00B26A1F">
              <w:rPr>
                <w:rStyle w:val="CodeChar"/>
              </w:rPr>
              <w:t>count(@abstract) = 0 ? false : @abstract</w:t>
            </w:r>
            <w:r>
              <w:rPr>
                <w:rStyle w:val="CodeChar"/>
              </w:rPr>
              <w:t>.</w:t>
            </w:r>
            <w:r w:rsidR="00B01495">
              <w:rPr>
                <w:rStyle w:val="CodeChar"/>
              </w:rPr>
              <w:t xml:space="preserve"> </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lastRenderedPageBreak/>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0397D11E"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7CC7DAE8" w14:textId="1A25F1EA" w:rsidR="00632C6D" w:rsidRDefault="00632C6D" w:rsidP="004A11C5"/>
    <w:p w14:paraId="5ED64A58" w14:textId="0DEF573E"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632C6D">
        <w:t>3.1.1.14.4</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632C6D">
        <w:t>3.1.1.14.5</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632C6D">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632C6D">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632C6D">
        <w:t>3.1.1.14.4</w:t>
      </w:r>
      <w:r w:rsidR="00FB522D">
        <w:fldChar w:fldCharType="end"/>
      </w:r>
      <w:r w:rsidR="00FB522D">
        <w:t>)</w:t>
      </w:r>
      <w:r w:rsidR="00D162F7">
        <w:t>.</w:t>
      </w:r>
      <w:r w:rsidR="00FB522D">
        <w:t xml:space="preserve"> </w:t>
      </w:r>
      <w:r w:rsidR="00EB3907">
        <w:t>If a BCCP needs to be created here, log a warning “A BCCP element is created on the fly. This is an unexpected pattern in OAGIS.”</w:t>
      </w:r>
    </w:p>
    <w:p w14:paraId="5DEEF685" w14:textId="77777777" w:rsidR="00FB522D" w:rsidRDefault="00FB522D" w:rsidP="004A11C5"/>
    <w:p w14:paraId="33744361" w14:textId="33280CD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632C6D">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632C6D">
        <w:t>3.1.1.14.4</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xml:space="preserve">) for the </w:t>
      </w:r>
      <w:r w:rsidR="003B5DB5" w:rsidRPr="00EB3907">
        <w:rPr>
          <w:rStyle w:val="CodeChar"/>
        </w:rPr>
        <w:t>DataArea</w:t>
      </w:r>
      <w:r w:rsidR="003B5DB5">
        <w:t xml:space="preserve"> element</w:t>
      </w:r>
      <w:r w:rsidR="00EB3907">
        <w:t xml:space="preserve"> and </w:t>
      </w:r>
      <w:r w:rsidR="00EB3907" w:rsidRPr="00EB3907">
        <w:rPr>
          <w:rStyle w:val="CodeChar"/>
        </w:rPr>
        <w:t>Extension</w:t>
      </w:r>
      <w:r w:rsidR="003B5DB5">
        <w: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6F528607"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632C6D">
        <w:t>3.1.1.14.5</w:t>
      </w:r>
      <w:r w:rsidR="00A67B33">
        <w:fldChar w:fldCharType="end"/>
      </w:r>
      <w:r w:rsidR="00A67B33">
        <w:t>)</w:t>
      </w:r>
      <w:r>
        <w:t>.</w:t>
      </w:r>
    </w:p>
    <w:p w14:paraId="4BECA5B1" w14:textId="77777777" w:rsidR="00632C6D" w:rsidRDefault="00632C6D" w:rsidP="004A11C5"/>
    <w:p w14:paraId="6E7B6975" w14:textId="0AB0B892" w:rsidR="00A67B33" w:rsidRDefault="00632C6D" w:rsidP="004A11C5">
      <w:r>
        <w:t xml:space="preserve">If there is a child </w:t>
      </w:r>
      <w:r w:rsidRPr="00632C6D">
        <w:rPr>
          <w:rStyle w:val="CodeChar"/>
        </w:rPr>
        <w:t>xsd:any</w:t>
      </w:r>
      <w:r>
        <w:t xml:space="preserve"> element, create an ASCC that points to the ASCCP created in </w:t>
      </w:r>
      <w:r>
        <w:fldChar w:fldCharType="begin"/>
      </w:r>
      <w:r>
        <w:instrText xml:space="preserve"> REF _Ref456813780 \r \h </w:instrText>
      </w:r>
      <w:r>
        <w:fldChar w:fldCharType="separate"/>
      </w:r>
      <w:r>
        <w:t>3.1.1.14.1</w:t>
      </w:r>
      <w:r>
        <w:fldChar w:fldCharType="end"/>
      </w:r>
      <w:r>
        <w:t>.</w:t>
      </w:r>
    </w:p>
    <w:p w14:paraId="02DC8651" w14:textId="77777777" w:rsidR="00632C6D" w:rsidRDefault="00632C6D"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153" w:name="_Ref395213247"/>
      <w:bookmarkStart w:id="154" w:name="_Toc456813607"/>
      <w:bookmarkStart w:id="155" w:name="_Ref395213166"/>
      <w:r>
        <w:t>Populate the ASCC table</w:t>
      </w:r>
      <w:bookmarkEnd w:id="153"/>
      <w:bookmarkEnd w:id="154"/>
      <w:r>
        <w:t xml:space="preserve"> </w:t>
      </w:r>
      <w:bookmarkEnd w:id="155"/>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156"/>
      <w:r w:rsidR="00B74179" w:rsidRPr="00B74179">
        <w:rPr>
          <w:rStyle w:val="CodeChar"/>
        </w:rPr>
        <w:t xml:space="preserve"> = Get from ./@id</w:t>
      </w:r>
      <w:r w:rsidR="00B74179">
        <w:t>.</w:t>
      </w:r>
      <w:commentRangeEnd w:id="156"/>
      <w:r w:rsidR="00B74179">
        <w:rPr>
          <w:rStyle w:val="CommentReference"/>
        </w:rPr>
        <w:commentReference w:id="156"/>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w:t>
      </w:r>
      <w:r w:rsidR="00B97C94">
        <w:lastRenderedPageBreak/>
        <w:t xml:space="preserve">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627C63D2" w14:textId="77777777" w:rsidR="00D162F7" w:rsidRPr="00D162F7" w:rsidRDefault="00D162F7" w:rsidP="00D162F7">
      <w:pPr>
        <w:pStyle w:val="Heading5"/>
      </w:pPr>
      <w:bookmarkStart w:id="157" w:name="_Ref395213226"/>
      <w:bookmarkStart w:id="158" w:name="_Toc456813608"/>
      <w:r>
        <w:t>Populate the BCC table</w:t>
      </w:r>
      <w:bookmarkEnd w:id="157"/>
      <w:bookmarkEnd w:id="158"/>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5FBC0976" w:rsidR="00B74179" w:rsidRDefault="001E35F8" w:rsidP="003A128A">
      <w:r>
        <w:rPr>
          <w:rStyle w:val="CodeChar"/>
        </w:rPr>
        <w:t>bcc_id</w:t>
      </w:r>
      <w:r w:rsidR="00B74179">
        <w:t xml:space="preserve"> = </w:t>
      </w:r>
      <w:r w:rsidR="001E2C45" w:rsidRPr="00A159CE">
        <w:t>Auto-generate database key.</w:t>
      </w:r>
    </w:p>
    <w:p w14:paraId="51A9B3CA" w14:textId="7E23976B" w:rsidR="00B74179" w:rsidRDefault="00B50E17" w:rsidP="003A128A">
      <w:r>
        <w:rPr>
          <w:rStyle w:val="CodeChar"/>
        </w:rPr>
        <w:t>guid</w:t>
      </w:r>
      <w:r w:rsidR="008854FE">
        <w:t xml:space="preserve"> </w:t>
      </w:r>
      <w:r w:rsidR="00D67A15" w:rsidRPr="00B74179">
        <w:rPr>
          <w:rStyle w:val="CodeChar"/>
        </w:rPr>
        <w:t>= Get from ./@id</w:t>
      </w:r>
      <w:r w:rsidR="00D67A15">
        <w:t>.</w:t>
      </w:r>
      <w:r w:rsidR="008854FE">
        <w:t xml:space="preserve"> </w:t>
      </w:r>
    </w:p>
    <w:p w14:paraId="766326F8" w14:textId="3AAA5D4C" w:rsidR="00BF0380" w:rsidRDefault="0040569A" w:rsidP="00BF0380">
      <w:r>
        <w:rPr>
          <w:rStyle w:val="CodeChar"/>
        </w:rPr>
        <w:t>cardinality_min</w:t>
      </w:r>
      <w:r w:rsidR="008854FE">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4D17D8A2" w:rsidR="00585CF4" w:rsidRDefault="0040569A" w:rsidP="003A128A">
      <w:r>
        <w:rPr>
          <w:rStyle w:val="CodeChar"/>
        </w:rPr>
        <w:t>cardinality_max</w:t>
      </w:r>
      <w:r w:rsidR="008854FE">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34A8ED27" w:rsidR="008854FE" w:rsidRDefault="001E35F8" w:rsidP="003A128A">
      <w:r>
        <w:rPr>
          <w:rStyle w:val="CodeChar"/>
        </w:rPr>
        <w:t>to_bccp_id</w:t>
      </w:r>
      <w:r w:rsidR="008854FE">
        <w:t xml:space="preserve"> = </w:t>
      </w:r>
      <w:r w:rsidR="00D67A15">
        <w:t xml:space="preserve">Foreign key to the </w:t>
      </w:r>
      <w:r w:rsidR="000F4A6F">
        <w:rPr>
          <w:rStyle w:val="CodeChar"/>
        </w:rPr>
        <w:t>bccp</w:t>
      </w:r>
      <w:r w:rsidR="00D67A15" w:rsidRPr="005B27CD">
        <w:rPr>
          <w:rStyle w:val="CodeChar"/>
        </w:rPr>
        <w:t>.</w:t>
      </w:r>
      <w:r w:rsidR="00725F3C">
        <w:rPr>
          <w:rStyle w:val="CodeChar"/>
        </w:rPr>
        <w:t>bccp_id</w:t>
      </w:r>
      <w:r w:rsidR="00D67A15">
        <w:t xml:space="preserve">. The value is </w:t>
      </w:r>
      <w:r w:rsidR="00D67A15" w:rsidRPr="00D67A15">
        <w:rPr>
          <w:rStyle w:val="CodeChar"/>
        </w:rPr>
        <w:t>IdOf(./@ref)</w:t>
      </w:r>
      <w:r w:rsidR="00D67A15">
        <w:t xml:space="preserve"> </w:t>
      </w:r>
      <w:r w:rsidR="003830F9" w:rsidRPr="003830F9">
        <w:rPr>
          <w:rStyle w:val="CodeChar"/>
        </w:rPr>
        <w:t>or IdOf(</w:t>
      </w:r>
      <w:hyperlink r:id="rId20" w:history="1">
        <w:r w:rsidR="003830F9" w:rsidRPr="003830F9">
          <w:rPr>
            <w:rStyle w:val="CodeChar"/>
          </w:rPr>
          <w:t>./@name</w:t>
        </w:r>
      </w:hyperlink>
      <w:r w:rsidR="003830F9" w:rsidRPr="003830F9">
        <w:rPr>
          <w:rStyle w:val="CodeChar"/>
        </w:rPr>
        <w:t>) in case of xsd:attribute</w:t>
      </w:r>
      <w:r w:rsidR="003830F9">
        <w:t xml:space="preserve"> </w:t>
      </w:r>
      <w:r w:rsidR="00D67A15">
        <w:t xml:space="preserve">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632C6D">
        <w:t>3.1.1.14.6</w:t>
      </w:r>
      <w:r w:rsidR="007A4EF2">
        <w:fldChar w:fldCharType="end"/>
      </w:r>
      <w:r w:rsidR="007A4EF2">
        <w:t xml:space="preserve"> for how to populate these BCCPs.</w:t>
      </w:r>
    </w:p>
    <w:p w14:paraId="69EFA4BD" w14:textId="732B9D1A" w:rsidR="008854FE" w:rsidRDefault="0040569A" w:rsidP="003A128A">
      <w:r>
        <w:rPr>
          <w:rStyle w:val="CodeChar"/>
        </w:rPr>
        <w:t>from_acc_id</w:t>
      </w:r>
      <w:r w:rsidR="008854FE">
        <w:t xml:space="preserve"> = </w:t>
      </w:r>
      <w:r w:rsidR="00D67A15">
        <w:t xml:space="preserve">Foreign key pointing to the </w:t>
      </w:r>
      <w:r w:rsidR="00D67A15" w:rsidRPr="00D67A15">
        <w:rPr>
          <w:rStyle w:val="CodeChar"/>
        </w:rPr>
        <w:t>ACC.</w:t>
      </w:r>
      <w:r w:rsidR="00C17670">
        <w:rPr>
          <w:rStyle w:val="CodeChar"/>
        </w:rPr>
        <w:t>acc_id</w:t>
      </w:r>
      <w:r w:rsidR="00D67A15">
        <w:t xml:space="preserve"> caus</w:t>
      </w:r>
      <w:r w:rsidR="00F452EE">
        <w:t>ing</w:t>
      </w:r>
      <w:r w:rsidR="00D67A15">
        <w:t xml:space="preserve"> the creation of this BCC.</w:t>
      </w:r>
    </w:p>
    <w:p w14:paraId="298FDC13" w14:textId="52A11CEA" w:rsidR="008854FE" w:rsidRDefault="0040569A" w:rsidP="003A128A">
      <w:r>
        <w:rPr>
          <w:rStyle w:val="CodeChar"/>
        </w:rPr>
        <w:t>seq_key</w:t>
      </w:r>
      <w:r w:rsidR="008854FE">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8574D7C" w14:textId="77777777" w:rsidR="00741163" w:rsidRDefault="00B50E17" w:rsidP="003A128A">
      <w:r>
        <w:rPr>
          <w:rStyle w:val="CodeChar"/>
        </w:rPr>
        <w:t>entity_type</w:t>
      </w:r>
      <w:r w:rsidR="008854FE">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w:t>
      </w:r>
    </w:p>
    <w:p w14:paraId="6503E106" w14:textId="482AFF85" w:rsidR="00741163" w:rsidRDefault="00741163" w:rsidP="003A128A">
      <w:r w:rsidRPr="00741163">
        <w:rPr>
          <w:rStyle w:val="CodeChar"/>
        </w:rPr>
        <w:lastRenderedPageBreak/>
        <w:t>is_nillable</w:t>
      </w:r>
      <w:r>
        <w:t xml:space="preserve"> = </w:t>
      </w:r>
      <w:r w:rsidRPr="00741163">
        <w:rPr>
          <w:rStyle w:val="CodeChar"/>
        </w:rPr>
        <w:t>count(@nillable) == 0 ? false : @nillable</w:t>
      </w:r>
      <w:r>
        <w:t>.</w:t>
      </w:r>
    </w:p>
    <w:p w14:paraId="0EFA9095" w14:textId="008515D3" w:rsidR="008854FE" w:rsidRDefault="00741163" w:rsidP="003A128A">
      <w:r w:rsidRPr="00741163">
        <w:rPr>
          <w:rStyle w:val="CodeChar"/>
        </w:rPr>
        <w:t>default_value</w:t>
      </w:r>
      <w:r>
        <w:t xml:space="preserve"> = </w:t>
      </w:r>
      <w:r w:rsidRPr="00741163">
        <w:rPr>
          <w:rStyle w:val="CodeChar"/>
        </w:rPr>
        <w:t>count(@defualt) == 0 ? null : @default</w:t>
      </w:r>
      <w:r>
        <w:t xml:space="preserve">. </w:t>
      </w:r>
      <w:r w:rsidR="00BF0380">
        <w:t xml:space="preserve"> </w:t>
      </w:r>
    </w:p>
    <w:p w14:paraId="3D896923" w14:textId="5765D22D" w:rsidR="00446F4C" w:rsidRDefault="00736ABC" w:rsidP="003A128A">
      <w:pPr>
        <w:rPr>
          <w:rStyle w:val="CodeChar"/>
        </w:rPr>
      </w:pPr>
      <w:r>
        <w:rPr>
          <w:rStyle w:val="CodeChar"/>
        </w:rPr>
        <w:t>den</w:t>
      </w:r>
      <w:r w:rsidR="00446F4C">
        <w:t xml:space="preserve"> = </w:t>
      </w:r>
      <w:r w:rsidR="00446F4C" w:rsidRPr="00446F4C">
        <w:rPr>
          <w:rStyle w:val="CodeChar"/>
        </w:rPr>
        <w:t>First(ACC(</w:t>
      </w:r>
      <w:r w:rsidR="00B50E17">
        <w:rPr>
          <w:rStyle w:val="CodeChar"/>
        </w:rPr>
        <w:t>from_acc_id</w:t>
      </w:r>
      <w:r w:rsidR="00446F4C" w:rsidRPr="00446F4C">
        <w:rPr>
          <w:rStyle w:val="CodeChar"/>
        </w:rPr>
        <w:t>).</w:t>
      </w:r>
      <w:r>
        <w:rPr>
          <w:rStyle w:val="CodeChar"/>
        </w:rPr>
        <w:t>den</w:t>
      </w:r>
      <w:r w:rsidR="00446F4C" w:rsidRPr="00446F4C">
        <w:rPr>
          <w:rStyle w:val="CodeChar"/>
        </w:rPr>
        <w:t>) + “. “ + BCCP(</w:t>
      </w:r>
      <w:r w:rsidR="00B50E17">
        <w:rPr>
          <w:rStyle w:val="CodeChar"/>
        </w:rPr>
        <w:t>to_bccp_id</w:t>
      </w:r>
      <w:r w:rsidR="00446F4C" w:rsidRPr="00446F4C">
        <w:rPr>
          <w:rStyle w:val="CodeChar"/>
        </w:rPr>
        <w:t>).</w:t>
      </w:r>
      <w:r>
        <w:rPr>
          <w:rStyle w:val="CodeChar"/>
        </w:rPr>
        <w:t>den</w:t>
      </w:r>
    </w:p>
    <w:p w14:paraId="1A728E0B" w14:textId="77777777" w:rsidR="00344770" w:rsidRDefault="00344770" w:rsidP="00344770">
      <w:r>
        <w:rPr>
          <w:rStyle w:val="CodeChar"/>
        </w:rPr>
        <w:t>definition</w:t>
      </w:r>
      <w:r>
        <w:t xml:space="preserve"> = </w:t>
      </w:r>
      <w:r w:rsidRPr="00BF7D5B">
        <w:rPr>
          <w:rStyle w:val="CodeChar"/>
        </w:rPr>
        <w:t>./xsd:annotation/xsd:document</w:t>
      </w:r>
      <w:r>
        <w:t xml:space="preserve"> if exists.</w:t>
      </w:r>
    </w:p>
    <w:p w14:paraId="37C009D9" w14:textId="77777777" w:rsidR="00344770" w:rsidRDefault="00344770" w:rsidP="00344770">
      <w:r w:rsidRPr="002F5A6B">
        <w:rPr>
          <w:rStyle w:val="CodeChar"/>
        </w:rPr>
        <w:t>is_deprecated</w:t>
      </w:r>
      <w:r>
        <w:t xml:space="preserve"> = </w:t>
      </w:r>
      <w:r w:rsidRPr="002F5A6B">
        <w:rPr>
          <w:rStyle w:val="CodeChar"/>
        </w:rPr>
        <w:t>0</w:t>
      </w:r>
      <w:r>
        <w:t>.</w:t>
      </w:r>
    </w:p>
    <w:p w14:paraId="5D46991B" w14:textId="77777777" w:rsidR="00344770" w:rsidRDefault="00344770" w:rsidP="00344770">
      <w:r>
        <w:rPr>
          <w:rStyle w:val="CodeChar"/>
        </w:rPr>
        <w:t>created_by</w:t>
      </w:r>
      <w:r>
        <w:t xml:space="preserve"> = </w:t>
      </w:r>
      <w:r w:rsidRPr="00A159CE">
        <w:rPr>
          <w:rStyle w:val="CodeChar"/>
        </w:rPr>
        <w:t>“oagis”</w:t>
      </w:r>
      <w:r w:rsidRPr="00A159CE">
        <w:t>.</w:t>
      </w:r>
    </w:p>
    <w:p w14:paraId="786C8163" w14:textId="77777777" w:rsidR="00344770" w:rsidRDefault="00344770" w:rsidP="00344770">
      <w:r w:rsidRPr="002F5A6B">
        <w:rPr>
          <w:rStyle w:val="CodeChar"/>
        </w:rPr>
        <w:t>owner_user_id</w:t>
      </w:r>
      <w:r>
        <w:t xml:space="preserve"> = </w:t>
      </w:r>
      <w:r w:rsidRPr="002F5A6B">
        <w:rPr>
          <w:rStyle w:val="CodeChar"/>
        </w:rPr>
        <w:t>“oagis”</w:t>
      </w:r>
      <w:r>
        <w:t>.</w:t>
      </w:r>
    </w:p>
    <w:p w14:paraId="75ACB856" w14:textId="77777777" w:rsidR="00344770" w:rsidRDefault="00344770" w:rsidP="00344770">
      <w:r>
        <w:rPr>
          <w:rStyle w:val="CodeChar"/>
        </w:rPr>
        <w:t>last_updated_by</w:t>
      </w:r>
      <w:r>
        <w:t xml:space="preserve"> = </w:t>
      </w:r>
      <w:r w:rsidRPr="00A159CE">
        <w:rPr>
          <w:rStyle w:val="CodeChar"/>
        </w:rPr>
        <w:t>“oagis”</w:t>
      </w:r>
      <w:r w:rsidRPr="00A159CE">
        <w:t>.</w:t>
      </w:r>
    </w:p>
    <w:p w14:paraId="7E28A15E" w14:textId="77777777" w:rsidR="00344770" w:rsidRDefault="00344770" w:rsidP="00344770">
      <w:r>
        <w:rPr>
          <w:rStyle w:val="CodeChar"/>
        </w:rPr>
        <w:t>creation_timestamp</w:t>
      </w:r>
      <w:r>
        <w:t xml:space="preserve"> = Current time.</w:t>
      </w:r>
    </w:p>
    <w:p w14:paraId="77C3832A" w14:textId="77777777" w:rsidR="00344770" w:rsidRDefault="00344770" w:rsidP="00344770">
      <w:r>
        <w:rPr>
          <w:rStyle w:val="CodeChar"/>
        </w:rPr>
        <w:t>last_update_timestamp</w:t>
      </w:r>
      <w:r>
        <w:t xml:space="preserve"> = Same as </w:t>
      </w:r>
      <w:r>
        <w:rPr>
          <w:rStyle w:val="CodeChar"/>
        </w:rPr>
        <w:t>creation_timestamp</w:t>
      </w:r>
      <w:r>
        <w:t>.</w:t>
      </w:r>
    </w:p>
    <w:p w14:paraId="228BD161" w14:textId="1E824B85" w:rsidR="00344770" w:rsidRDefault="001E35F8" w:rsidP="00344770">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68EC3819" w14:textId="77777777" w:rsidR="00344770" w:rsidRDefault="00344770" w:rsidP="00344770">
      <w:r w:rsidRPr="00EB13B1">
        <w:rPr>
          <w:rStyle w:val="CodeChar"/>
        </w:rPr>
        <w:t>revision_num</w:t>
      </w:r>
      <w:r>
        <w:t xml:space="preserve"> = </w:t>
      </w:r>
      <w:r w:rsidRPr="00EB13B1">
        <w:rPr>
          <w:rStyle w:val="CodeChar"/>
        </w:rPr>
        <w:t>0</w:t>
      </w:r>
      <w:r>
        <w:t>.</w:t>
      </w:r>
    </w:p>
    <w:p w14:paraId="49310A52" w14:textId="77777777" w:rsidR="00344770" w:rsidRDefault="00344770" w:rsidP="00344770">
      <w:r w:rsidRPr="00EB13B1">
        <w:rPr>
          <w:rStyle w:val="CodeChar"/>
        </w:rPr>
        <w:t>revision_tracking_num</w:t>
      </w:r>
      <w:r>
        <w:t xml:space="preserve"> = </w:t>
      </w:r>
      <w:r w:rsidRPr="00EB13B1">
        <w:rPr>
          <w:rStyle w:val="CodeChar"/>
        </w:rPr>
        <w:t>0</w:t>
      </w:r>
      <w:r>
        <w:t>.</w:t>
      </w:r>
    </w:p>
    <w:p w14:paraId="7965D390" w14:textId="77777777" w:rsidR="00344770" w:rsidRDefault="00344770" w:rsidP="00344770">
      <w:r w:rsidRPr="00EB13B1">
        <w:rPr>
          <w:rStyle w:val="CodeChar"/>
        </w:rPr>
        <w:t>revision_action</w:t>
      </w:r>
      <w:r>
        <w:t xml:space="preserve"> = </w:t>
      </w:r>
      <w:r w:rsidRPr="00EB13B1">
        <w:rPr>
          <w:rStyle w:val="CodeChar"/>
        </w:rPr>
        <w:t>null</w:t>
      </w:r>
      <w:r>
        <w:t>.</w:t>
      </w:r>
    </w:p>
    <w:p w14:paraId="52722B1B" w14:textId="77777777" w:rsidR="00344770" w:rsidRDefault="00344770" w:rsidP="00344770">
      <w:r w:rsidRPr="00EB13B1">
        <w:rPr>
          <w:rStyle w:val="CodeChar"/>
        </w:rPr>
        <w:t>release_id</w:t>
      </w:r>
      <w:r>
        <w:t xml:space="preserve"> = </w:t>
      </w:r>
      <w:r w:rsidRPr="00F323CD">
        <w:rPr>
          <w:rStyle w:val="CodeChar"/>
        </w:rPr>
        <w:t>null</w:t>
      </w:r>
      <w:r>
        <w:t>.</w:t>
      </w:r>
    </w:p>
    <w:p w14:paraId="19824015" w14:textId="020E0EA1" w:rsidR="00344770" w:rsidRDefault="00344770" w:rsidP="003A128A">
      <w:r w:rsidRPr="00EB13B1">
        <w:rPr>
          <w:rStyle w:val="CodeChar"/>
        </w:rPr>
        <w:t>current_</w:t>
      </w:r>
      <w:r w:rsidR="001E35F8">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159" w:name="_Ref395279750"/>
      <w:bookmarkStart w:id="160" w:name="_Toc456813609"/>
      <w:r>
        <w:t>Populate the BCCP table for xsd:attribute</w:t>
      </w:r>
      <w:bookmarkEnd w:id="159"/>
      <w:bookmarkEnd w:id="160"/>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161"/>
      <w:r w:rsidR="00791521">
        <w:t>Generate a new GUID</w:t>
      </w:r>
      <w:commentRangeEnd w:id="161"/>
      <w:r w:rsidR="00791521">
        <w:rPr>
          <w:rStyle w:val="CommentReference"/>
        </w:rPr>
        <w:commentReference w:id="161"/>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r w:rsidRPr="00220891">
        <w:rPr>
          <w:rStyle w:val="CodeChar"/>
        </w:rPr>
        <w:t>is_nillable</w:t>
      </w:r>
      <w:r>
        <w:t xml:space="preserve"> = </w:t>
      </w:r>
      <w:r w:rsidRPr="00220891">
        <w:rPr>
          <w:rStyle w:val="CodeChar"/>
        </w:rPr>
        <w:t>false</w:t>
      </w:r>
      <w:r>
        <w:t>.</w:t>
      </w:r>
    </w:p>
    <w:p w14:paraId="24CF29F7" w14:textId="1637B591" w:rsidR="00220891" w:rsidRDefault="00220891" w:rsidP="00182E51">
      <w:r w:rsidRPr="00220891">
        <w:rPr>
          <w:rStyle w:val="CodeChar"/>
        </w:rPr>
        <w:t>default_value</w:t>
      </w:r>
      <w:r>
        <w:t xml:space="preserve"> = </w:t>
      </w:r>
      <w:r w:rsidR="00E23D23">
        <w:rPr>
          <w:rStyle w:val="CodeChar"/>
        </w:rPr>
        <w:t>null</w:t>
      </w:r>
      <w:r>
        <w:t>.</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24096FDB" w:rsidR="00461DD3" w:rsidRDefault="00461DD3" w:rsidP="00182E51">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lastRenderedPageBreak/>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162" w:name="_Toc456813610"/>
      <w:r>
        <w:t>Import other ACCs, ASCCPs, BCCPs, BCCs, and ASCCs unused by BODs</w:t>
      </w:r>
      <w:bookmarkEnd w:id="162"/>
    </w:p>
    <w:p w14:paraId="12BAF377" w14:textId="16BCE17C"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632C6D">
        <w:t>0</w:t>
      </w:r>
      <w:r w:rsidR="00CE1C17">
        <w:fldChar w:fldCharType="end"/>
      </w:r>
      <w:r w:rsidR="00CE1C17">
        <w:t xml:space="preserve">. </w:t>
      </w:r>
    </w:p>
    <w:p w14:paraId="06BB8C1E" w14:textId="77777777" w:rsidR="008D284C" w:rsidRDefault="008D284C" w:rsidP="00EA0295"/>
    <w:p w14:paraId="448ED169" w14:textId="455B5A11"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632C6D">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465C72F6"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632C6D">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163" w:name="_Toc456813611"/>
      <w:r>
        <w:t>Import other libraries</w:t>
      </w:r>
      <w:bookmarkEnd w:id="163"/>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164" w:name="_Toc456813612"/>
      <w:r>
        <w:t>Verify the OAGIS 10</w:t>
      </w:r>
      <w:r w:rsidR="000A2BB4">
        <w:t>.1</w:t>
      </w:r>
      <w:r>
        <w:t xml:space="preserve"> Model import</w:t>
      </w:r>
      <w:bookmarkEnd w:id="164"/>
    </w:p>
    <w:p w14:paraId="59CAC8BD" w14:textId="77777777" w:rsidR="00150F71" w:rsidRDefault="00150F71" w:rsidP="00150F71">
      <w:pPr>
        <w:pStyle w:val="Heading4"/>
      </w:pPr>
      <w:bookmarkStart w:id="165" w:name="_Toc456813613"/>
      <w:r>
        <w:t>Checksum verification</w:t>
      </w:r>
      <w:bookmarkEnd w:id="165"/>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2F3ACC04" w:rsidR="0033677A" w:rsidRPr="0033677A" w:rsidRDefault="0033677A" w:rsidP="0033677A">
      <w:pPr>
        <w:pStyle w:val="Caption"/>
      </w:pPr>
      <w:r>
        <w:t xml:space="preserve">Table </w:t>
      </w:r>
      <w:fldSimple w:instr=" SEQ Table \* ARABIC ">
        <w:r w:rsidR="00632C6D">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lastRenderedPageBreak/>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166" w:name="_Toc456813614"/>
      <w:r>
        <w:t>Content verification</w:t>
      </w:r>
      <w:bookmarkEnd w:id="166"/>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lastRenderedPageBreak/>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167" w:name="_Toc456813615"/>
      <w:r>
        <w:t>Challenges</w:t>
      </w:r>
      <w:bookmarkEnd w:id="167"/>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168" w:name="_Toc456813616"/>
      <w:r w:rsidR="00240186">
        <w:t>Methods to address the challenges</w:t>
      </w:r>
      <w:bookmarkEnd w:id="168"/>
    </w:p>
    <w:p w14:paraId="433C95C4" w14:textId="064A551A" w:rsidR="0016491E" w:rsidRDefault="0016491E" w:rsidP="0016491E"/>
    <w:p w14:paraId="6CAF7233" w14:textId="2D90A411" w:rsidR="0016491E" w:rsidRDefault="0016491E" w:rsidP="0016491E">
      <w:pPr>
        <w:pStyle w:val="Heading4"/>
      </w:pPr>
      <w:bookmarkStart w:id="169" w:name="_Toc456813617"/>
      <w:r>
        <w:t>Verifying the OAGIS Model Export</w:t>
      </w:r>
      <w:bookmarkEnd w:id="169"/>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170" w:name="_Ref409507777"/>
      <w:bookmarkStart w:id="171" w:name="_Ref409509840"/>
      <w:bookmarkStart w:id="172" w:name="_Ref409510232"/>
      <w:bookmarkStart w:id="173" w:name="_Ref409513278"/>
      <w:bookmarkStart w:id="174" w:name="_Ref409513535"/>
      <w:bookmarkStart w:id="175" w:name="_Ref409513583"/>
      <w:bookmarkStart w:id="176" w:name="_Ref410034266"/>
      <w:bookmarkStart w:id="177" w:name="_Ref410043334"/>
      <w:bookmarkStart w:id="178" w:name="_Ref410044174"/>
      <w:bookmarkStart w:id="179" w:name="_Ref410105192"/>
      <w:bookmarkStart w:id="180" w:name="_Ref410105428"/>
      <w:bookmarkStart w:id="181" w:name="_Ref410111412"/>
      <w:bookmarkStart w:id="182" w:name="_Toc456813618"/>
      <w:r>
        <w:t>Application Home Screen</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lastRenderedPageBreak/>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183" w:name="_Ref404612009"/>
      <w:bookmarkStart w:id="184" w:name="_Toc456813619"/>
      <w:r>
        <w:t>BIEs Management</w:t>
      </w:r>
      <w:bookmarkEnd w:id="183"/>
      <w:bookmarkEnd w:id="184"/>
    </w:p>
    <w:p w14:paraId="1A16FEEE" w14:textId="77777777" w:rsidR="00FB19E4" w:rsidRDefault="00FB19E4" w:rsidP="00FB19E4">
      <w:pPr>
        <w:pStyle w:val="Heading3"/>
      </w:pPr>
      <w:bookmarkStart w:id="185" w:name="_Toc456813620"/>
      <w:r>
        <w:t>Create a top-level ABIE (a standalone BOD)</w:t>
      </w:r>
      <w:bookmarkEnd w:id="185"/>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F332FA" w:rsidRDefault="00F332FA"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F332FA" w:rsidRDefault="00F332FA"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F332FA" w:rsidRDefault="00F332FA"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F332FA" w:rsidRDefault="00F332FA"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F332FA" w:rsidRDefault="00F332FA"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F332FA" w:rsidRDefault="00F332FA"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F332FA" w:rsidRDefault="00F332FA"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F332FA" w:rsidRDefault="00F332FA"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F332FA" w:rsidRDefault="00F332FA"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F332FA" w:rsidRDefault="00F332FA"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F332FA" w:rsidRDefault="00F332FA"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F332FA" w:rsidRDefault="00F332FA"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F332FA" w:rsidRDefault="00F332FA"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F332FA" w:rsidRDefault="00F332FA"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F332FA" w:rsidRDefault="00F332FA"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F332FA" w:rsidRDefault="00F332FA"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F332FA" w:rsidRDefault="00F332FA"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F332FA" w:rsidRDefault="00F332FA"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69BB56E" w:rsidR="00FB19E4" w:rsidRPr="005D546D" w:rsidRDefault="00FB19E4" w:rsidP="00FB19E4">
      <w:r>
        <w:t xml:space="preserve">Go to the </w:t>
      </w:r>
      <w:r>
        <w:fldChar w:fldCharType="begin"/>
      </w:r>
      <w:r>
        <w:instrText xml:space="preserve"> REF _Ref408391730 \h </w:instrText>
      </w:r>
      <w:r>
        <w:fldChar w:fldCharType="separate"/>
      </w:r>
      <w:r w:rsidR="00632C6D">
        <w:t>Business Context Management</w:t>
      </w:r>
      <w:r>
        <w:fldChar w:fldCharType="end"/>
      </w:r>
      <w:r>
        <w:t xml:space="preserve"> and </w:t>
      </w:r>
      <w:r>
        <w:fldChar w:fldCharType="begin"/>
      </w:r>
      <w:r>
        <w:instrText xml:space="preserve"> REF _Ref408466451 \h </w:instrText>
      </w:r>
      <w:r>
        <w:fldChar w:fldCharType="separate"/>
      </w:r>
      <w:r w:rsidR="00632C6D">
        <w:t>Show top-level ABIE</w:t>
      </w:r>
      <w:r>
        <w:fldChar w:fldCharType="end"/>
      </w:r>
      <w:r>
        <w:t xml:space="preserve"> sections for more detail.</w:t>
      </w:r>
    </w:p>
    <w:p w14:paraId="34200724" w14:textId="77777777" w:rsidR="00FB19E4" w:rsidRDefault="00FB19E4" w:rsidP="00FB19E4">
      <w:pPr>
        <w:pStyle w:val="Heading5"/>
      </w:pPr>
      <w:bookmarkStart w:id="186" w:name="_Toc456813621"/>
      <w:r>
        <w:t xml:space="preserve">Select a top-level </w:t>
      </w:r>
      <w:r w:rsidR="000D692F">
        <w:t>concept</w:t>
      </w:r>
      <w:bookmarkEnd w:id="186"/>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39D96D0"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632C6D">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lastRenderedPageBreak/>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187" w:name="_Toc456813622"/>
      <w:r>
        <w:t>Select a business context</w:t>
      </w:r>
      <w:bookmarkEnd w:id="187"/>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D6F9E4"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632C6D">
        <w:t>3.4.1</w:t>
      </w:r>
      <w:r>
        <w:fldChar w:fldCharType="end"/>
      </w:r>
      <w:r>
        <w:t xml:space="preserve"> </w:t>
      </w:r>
      <w:r>
        <w:fldChar w:fldCharType="begin"/>
      </w:r>
      <w:r>
        <w:instrText xml:space="preserve"> REF _Ref402764261 \h </w:instrText>
      </w:r>
      <w:r>
        <w:fldChar w:fldCharType="separate"/>
      </w:r>
      <w:r w:rsidR="00632C6D">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632C6D">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632C6D">
        <w:t>Create a business context</w:t>
      </w:r>
      <w:r w:rsidR="001F0600">
        <w:fldChar w:fldCharType="end"/>
      </w:r>
      <w:r>
        <w:t xml:space="preserve">. </w:t>
      </w:r>
    </w:p>
    <w:p w14:paraId="327F5ED5" w14:textId="77777777" w:rsidR="00FB19E4" w:rsidRDefault="00FB19E4" w:rsidP="00FB19E4">
      <w:pPr>
        <w:pStyle w:val="Heading5"/>
      </w:pPr>
      <w:bookmarkStart w:id="188" w:name="_Toc456813623"/>
      <w:r>
        <w:t>Create uncommitted BIE records/objects</w:t>
      </w:r>
      <w:bookmarkEnd w:id="188"/>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F332FA" w:rsidRDefault="00F332FA"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F332FA" w:rsidRDefault="00F332FA"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F332FA" w:rsidRDefault="00F332FA"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F332FA" w:rsidRDefault="00F332FA"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F332FA" w:rsidRDefault="00F332FA"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F332FA" w:rsidRDefault="00F332FA"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F332FA" w:rsidRDefault="00F332FA"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F332FA" w:rsidRDefault="00F332FA"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189"/>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189"/>
      <w:r w:rsidR="00D362D0">
        <w:rPr>
          <w:rStyle w:val="CommentReference"/>
          <w:iCs w:val="0"/>
        </w:rPr>
        <w:commentReference w:id="189"/>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lastRenderedPageBreak/>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2.25pt" o:ole="">
            <v:imagedata r:id="rId21" o:title=""/>
          </v:shape>
          <o:OLEObject Type="Embed" ProgID="Equation.3" ShapeID="_x0000_i1025" DrawAspect="Content" ObjectID="_1530954828" r:id="rId22"/>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4.15pt;height:12.25pt" o:ole="">
            <v:imagedata r:id="rId21" o:title=""/>
          </v:shape>
          <o:OLEObject Type="Embed" ProgID="Equation.3" ShapeID="_x0000_i1026" DrawAspect="Content" ObjectID="_1530954829" r:id="rId23"/>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F332FA" w:rsidRDefault="00F332FA"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F332FA" w:rsidRDefault="00F332FA"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F332FA" w:rsidRDefault="00F332FA"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F332FA" w:rsidRDefault="00F332FA"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F332FA" w:rsidRDefault="00F332FA"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F332FA" w:rsidRDefault="00F332FA"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F332FA" w:rsidRDefault="00F332FA"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F332FA" w:rsidRDefault="00F332FA"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F332FA" w:rsidRDefault="00F332FA"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F332FA" w:rsidRDefault="00F332FA"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F332FA" w:rsidRPr="00B063E4" w:rsidRDefault="00F332FA"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F332FA" w:rsidRDefault="00F332FA"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F332FA" w:rsidRDefault="00F332FA"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F332FA" w:rsidRDefault="00F332FA"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F332FA" w:rsidRDefault="00F332FA"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24" o:title=""/>
                                  </v:shape>
                                  <o:OLEObject Type="Embed" ProgID="Equation.3" ShapeID="_x0000_i1028" DrawAspect="Content" ObjectID="_1530954838" r:id="rId25"/>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F332FA" w:rsidRDefault="00F332FA"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F332FA" w:rsidRDefault="00F332FA" w:rsidP="002A7896">
                                <w:pPr>
                                  <w:pStyle w:val="Code"/>
                                  <w:spacing w:line="168" w:lineRule="auto"/>
                                  <w:jc w:val="center"/>
                                </w:pPr>
                                <w:r>
                                  <w:t>assoc[i] is a BCC?</w:t>
                                </w:r>
                              </w:p>
                              <w:p w14:paraId="0F9CBA03" w14:textId="77777777" w:rsidR="00F332FA" w:rsidRDefault="00F332FA"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B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F332FA" w:rsidRDefault="00F332FA"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F332FA" w:rsidRDefault="00F332FA"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F332FA" w:rsidRDefault="00F332FA"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F332FA" w:rsidRDefault="00F332FA"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F332FA" w:rsidRDefault="00F332FA"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F332FA" w:rsidRDefault="00F332FA"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F332FA" w:rsidRDefault="00F332FA"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F332FA" w:rsidRDefault="00F332FA"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F332FA" w:rsidRDefault="00F332FA"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F332FA" w:rsidRDefault="00F332FA"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F332FA" w:rsidRDefault="00F332FA"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F332FA" w:rsidRDefault="00F332FA"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F332FA" w:rsidRPr="00B063E4" w:rsidRDefault="00F332FA"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F332FA" w:rsidRDefault="00F332FA"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F332FA" w:rsidRDefault="00F332FA"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F332FA" w:rsidRDefault="00F332FA"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F332FA" w:rsidRDefault="00F332FA"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F332FA" w:rsidRDefault="00F332FA"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F332FA" w:rsidRDefault="00F332FA"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F332FA" w:rsidRDefault="00F332FA"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F332FA" w:rsidRDefault="00F332FA"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26" o:title=""/>
                            </v:shape>
                            <o:OLEObject Type="Embed" ProgID="Equation.3" ShapeID="_x0000_i1028" DrawAspect="Content" ObjectID="_1530769779" r:id="rId27"/>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F332FA" w:rsidRDefault="00F332FA"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F332FA" w:rsidRDefault="00F332FA" w:rsidP="002A7896">
                          <w:pPr>
                            <w:pStyle w:val="Code"/>
                            <w:spacing w:line="168" w:lineRule="auto"/>
                            <w:jc w:val="center"/>
                          </w:pPr>
                          <w:r>
                            <w:t>assoc[i] is a BCC?</w:t>
                          </w:r>
                        </w:p>
                        <w:p w14:paraId="0F9CBA03" w14:textId="77777777" w:rsidR="00F332FA" w:rsidRDefault="00F332FA"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F332FA" w:rsidRDefault="00F332FA"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F332FA" w:rsidRDefault="00F332FA"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190"/>
      <w:r>
        <w:t xml:space="preserve">An ABIE object </w:t>
      </w:r>
      <w:commentRangeEnd w:id="190"/>
      <w:r>
        <w:rPr>
          <w:rStyle w:val="CommentReference"/>
        </w:rPr>
        <w:commentReference w:id="190"/>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53B1B78C"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67945563"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40E3E23A"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191"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91"/>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61F9FEB2"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15771079"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3BEF515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w:t>
      </w:r>
      <w:r w:rsidR="000F4A6F">
        <w:rPr>
          <w:rStyle w:val="CodeChar"/>
        </w:rPr>
        <w:t>bccp</w:t>
      </w:r>
      <w:r w:rsidR="004F35D7" w:rsidRPr="00096952">
        <w:rPr>
          <w:rStyle w:val="CodeChar"/>
        </w:rPr>
        <w:t xml:space="preserve">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192"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192"/>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04D70695"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193" w:name="_Ref408466639"/>
      <w:bookmarkStart w:id="194" w:name="_Toc456813624"/>
      <w:bookmarkStart w:id="195" w:name="_Ref408391500"/>
      <w:r>
        <w:t>Edit a top-level ABIE</w:t>
      </w:r>
      <w:bookmarkEnd w:id="193"/>
      <w:bookmarkEnd w:id="194"/>
    </w:p>
    <w:p w14:paraId="33B457AF" w14:textId="0487B8CD"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632C6D">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632C6D">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632C6D">
        <w:t>Show top-level ABIE</w:t>
      </w:r>
      <w:r>
        <w:fldChar w:fldCharType="end"/>
      </w:r>
      <w:r>
        <w:t xml:space="preserve"> section in </w:t>
      </w:r>
      <w:r>
        <w:fldChar w:fldCharType="begin"/>
      </w:r>
      <w:r>
        <w:instrText xml:space="preserve"> REF _Ref408466451 \r \h  \* MERGEFORMAT </w:instrText>
      </w:r>
      <w:r>
        <w:fldChar w:fldCharType="separate"/>
      </w:r>
      <w:r w:rsidR="00632C6D">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196" w:name="_Ref408466451"/>
      <w:bookmarkStart w:id="197" w:name="_Toc456813625"/>
      <w:r>
        <w:t>Show</w:t>
      </w:r>
      <w:r w:rsidR="00056C42">
        <w:t xml:space="preserve"> top-level ABIE</w:t>
      </w:r>
      <w:bookmarkEnd w:id="195"/>
      <w:bookmarkEnd w:id="196"/>
      <w:bookmarkEnd w:id="197"/>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198"/>
      <w:r w:rsidR="009D6A07">
        <w:t>All names shown on the UI shall be in the space separated form same as other kinds of components.</w:t>
      </w:r>
      <w:commentRangeEnd w:id="198"/>
      <w:r w:rsidR="009D6A07">
        <w:rPr>
          <w:rStyle w:val="CommentReference"/>
        </w:rPr>
        <w:commentReference w:id="198"/>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A7BD30C"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632C6D">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632C6D">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2301218D"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632C6D">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644FE931"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632C6D">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632C6D">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632C6D">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632C6D">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632C6D">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632C6D">
        <w:t>3.3.6</w:t>
      </w:r>
      <w:r w:rsidR="005A2F2F">
        <w:fldChar w:fldCharType="end"/>
      </w:r>
      <w:r w:rsidR="00647A7E">
        <w:t xml:space="preserve">. </w:t>
      </w:r>
      <w:commentRangeStart w:id="199"/>
      <w:r w:rsidR="00647A7E">
        <w:t xml:space="preserve">Use optimistic concurrency control strategy for all these transactions. </w:t>
      </w:r>
      <w:r>
        <w:t xml:space="preserve"> </w:t>
      </w:r>
      <w:commentRangeEnd w:id="199"/>
      <w:r w:rsidR="005E48E2">
        <w:rPr>
          <w:rStyle w:val="CommentReference"/>
        </w:rPr>
        <w:commentReference w:id="199"/>
      </w:r>
    </w:p>
    <w:p w14:paraId="45194162" w14:textId="14972EDF"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632C6D">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200" w:name="_Ref408391480"/>
      <w:bookmarkStart w:id="201" w:name="_Ref408391501"/>
      <w:bookmarkStart w:id="202" w:name="_Toc456813626"/>
      <w:r>
        <w:lastRenderedPageBreak/>
        <w:t>Save a top-level ABIE</w:t>
      </w:r>
      <w:bookmarkEnd w:id="200"/>
      <w:bookmarkEnd w:id="201"/>
      <w:bookmarkEnd w:id="202"/>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203" w:name="_Ref408391491"/>
      <w:bookmarkStart w:id="204" w:name="_Toc456813627"/>
      <w:r>
        <w:t>Discard a top-level ABIE</w:t>
      </w:r>
      <w:bookmarkEnd w:id="203"/>
      <w:bookmarkEnd w:id="204"/>
    </w:p>
    <w:p w14:paraId="4E2D1D94" w14:textId="2A0CE004"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32C6D">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205" w:name="_Ref408391494"/>
      <w:bookmarkStart w:id="206" w:name="_Toc456813628"/>
      <w:r>
        <w:t>Publish a top-level ABIE</w:t>
      </w:r>
      <w:bookmarkEnd w:id="205"/>
      <w:bookmarkEnd w:id="206"/>
    </w:p>
    <w:p w14:paraId="7BE1E5CE" w14:textId="44C2F9B9"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632C6D">
        <w:t>Application Home Screen</w:t>
      </w:r>
      <w:r>
        <w:fldChar w:fldCharType="end"/>
      </w:r>
      <w:r>
        <w:t xml:space="preserve"> upon successful commit.</w:t>
      </w:r>
    </w:p>
    <w:p w14:paraId="243A15E2" w14:textId="77777777" w:rsidR="003A1C99" w:rsidRDefault="00B138CD" w:rsidP="009E3636">
      <w:pPr>
        <w:pStyle w:val="Heading3"/>
      </w:pPr>
      <w:bookmarkStart w:id="207" w:name="_Ref408466748"/>
      <w:bookmarkStart w:id="208" w:name="_Ref408484016"/>
      <w:bookmarkStart w:id="209" w:name="_Toc456813629"/>
      <w:r>
        <w:t>Top-level ABIE search</w:t>
      </w:r>
      <w:bookmarkEnd w:id="207"/>
      <w:r w:rsidR="00DD10B9">
        <w:t xml:space="preserve"> and select</w:t>
      </w:r>
      <w:bookmarkEnd w:id="208"/>
      <w:bookmarkEnd w:id="209"/>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210" w:name="_Ref408467681"/>
      <w:bookmarkStart w:id="211" w:name="_Toc456813630"/>
      <w:r>
        <w:t xml:space="preserve">Copy </w:t>
      </w:r>
      <w:r w:rsidR="009E3636">
        <w:t>a top-level ABIE</w:t>
      </w:r>
      <w:bookmarkEnd w:id="210"/>
      <w:bookmarkEnd w:id="211"/>
    </w:p>
    <w:p w14:paraId="36820462" w14:textId="24AFD572" w:rsidR="00DB6A77" w:rsidRDefault="00DD10B9" w:rsidP="00DB6A77">
      <w:r>
        <w:t xml:space="preserve">This should invoke the </w:t>
      </w:r>
      <w:r>
        <w:fldChar w:fldCharType="begin"/>
      </w:r>
      <w:r>
        <w:instrText xml:space="preserve"> REF _Ref408484016 \h </w:instrText>
      </w:r>
      <w:r>
        <w:fldChar w:fldCharType="separate"/>
      </w:r>
      <w:r w:rsidR="00632C6D">
        <w:t>Top-level ABIE search and select</w:t>
      </w:r>
      <w:r>
        <w:fldChar w:fldCharType="end"/>
      </w:r>
      <w:r>
        <w:t xml:space="preserve"> in section </w:t>
      </w:r>
      <w:r>
        <w:fldChar w:fldCharType="begin"/>
      </w:r>
      <w:r>
        <w:instrText xml:space="preserve"> REF _Ref408466748 \r \h </w:instrText>
      </w:r>
      <w:r>
        <w:fldChar w:fldCharType="separate"/>
      </w:r>
      <w:r w:rsidR="00632C6D">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632C6D">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632C6D">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212" w:name="_Ref436631127"/>
      <w:bookmarkStart w:id="213" w:name="_Toc456813631"/>
      <w:r>
        <w:t>Extend a top-level ABIE</w:t>
      </w:r>
      <w:bookmarkEnd w:id="212"/>
      <w:bookmarkEnd w:id="213"/>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06582D63"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632C6D">
        <w:t xml:space="preserve">Figure </w:t>
      </w:r>
      <w:r w:rsidR="00632C6D">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F332FA" w:rsidRPr="00A01448" w:rsidRDefault="00F332FA"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F332FA" w:rsidRDefault="00F332FA"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F332FA" w:rsidRPr="00A01448" w:rsidRDefault="00F332FA"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F332FA" w:rsidRPr="00A01448" w:rsidRDefault="00F332FA"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F332FA" w:rsidRDefault="00F332FA"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F332FA" w:rsidRPr="00A01448" w:rsidRDefault="00F332FA"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5663C637" w:rsidR="00A01448" w:rsidRDefault="00A01448" w:rsidP="00A01448">
      <w:pPr>
        <w:pStyle w:val="Caption"/>
      </w:pPr>
      <w:bookmarkStart w:id="214" w:name="_Ref434224643"/>
      <w:r>
        <w:t xml:space="preserve">Figure </w:t>
      </w:r>
      <w:fldSimple w:instr=" SEQ Figure \* ARABIC ">
        <w:r w:rsidR="00632C6D">
          <w:rPr>
            <w:noProof/>
          </w:rPr>
          <w:t>1</w:t>
        </w:r>
      </w:fldSimple>
      <w:bookmarkEnd w:id="214"/>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6B4E0406"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632C6D">
        <w:t xml:space="preserve">Figure </w:t>
      </w:r>
      <w:r w:rsidR="00632C6D">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F332FA" w:rsidRDefault="00F332FA"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F332FA" w:rsidRDefault="00F332FA"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F332FA" w:rsidRDefault="00F332FA"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F332FA" w:rsidRDefault="00F332FA"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F332FA" w:rsidRDefault="00F332FA"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F332FA" w:rsidRDefault="00F332FA"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F332FA" w:rsidRDefault="00F332FA"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F332FA" w:rsidRDefault="00F332FA"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F332FA" w:rsidRDefault="00F332FA"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F332FA" w:rsidRDefault="00F332FA"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6B7E52A5" w:rsidR="009B4070" w:rsidRDefault="009B4070" w:rsidP="009B4070">
      <w:pPr>
        <w:pStyle w:val="Caption"/>
      </w:pPr>
      <w:bookmarkStart w:id="215" w:name="_Ref434405977"/>
      <w:r>
        <w:t xml:space="preserve">Figure </w:t>
      </w:r>
      <w:fldSimple w:instr=" SEQ Figure \* ARABIC ">
        <w:r w:rsidR="00632C6D">
          <w:rPr>
            <w:noProof/>
          </w:rPr>
          <w:t>2</w:t>
        </w:r>
      </w:fldSimple>
      <w:bookmarkEnd w:id="215"/>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F332FA" w:rsidRDefault="00F332FA"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F332FA" w:rsidRPr="005A04AC" w:rsidRDefault="00F332FA">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F332FA" w:rsidRDefault="00F332FA" w:rsidP="00726F9D">
                              <w:pPr>
                                <w:jc w:val="center"/>
                                <w:rPr>
                                  <w:b/>
                                  <w:bCs/>
                                </w:rPr>
                              </w:pPr>
                              <w:r w:rsidRPr="00726F9D">
                                <w:rPr>
                                  <w:b/>
                                  <w:bCs/>
                                </w:rPr>
                                <w:t>(</w:t>
                              </w:r>
                              <w:r>
                                <w:rPr>
                                  <w:b/>
                                  <w:bCs/>
                                </w:rPr>
                                <w:t>2</w:t>
                              </w:r>
                              <w:r w:rsidRPr="00726F9D">
                                <w:rPr>
                                  <w:b/>
                                  <w:bCs/>
                                </w:rPr>
                                <w:t>)</w:t>
                              </w:r>
                            </w:p>
                            <w:p w14:paraId="6ADFF6DA" w14:textId="77777777" w:rsidR="00F332FA" w:rsidRPr="005A04AC" w:rsidRDefault="00F332FA"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F332FA" w:rsidRDefault="00F332FA"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F332FA" w:rsidRPr="005A04AC" w:rsidRDefault="00F332FA"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F332FA" w:rsidRPr="005A04AC" w:rsidRDefault="00F332FA">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F332FA" w:rsidRPr="005A04AC" w:rsidRDefault="00F332FA">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F332FA" w:rsidRPr="005A04AC" w:rsidRDefault="00F332FA">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F332FA" w:rsidRPr="005A04AC" w:rsidRDefault="00F332FA">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F332FA" w:rsidRPr="005A04AC" w:rsidRDefault="00F332FA">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F332FA" w:rsidRPr="005A04AC" w:rsidRDefault="00F332FA"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F332FA" w:rsidRPr="005A04AC" w:rsidRDefault="00F332FA"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F332FA" w:rsidRPr="005A04AC" w:rsidRDefault="00F332FA"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F332FA" w:rsidRPr="005A04AC" w:rsidRDefault="00F332FA"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F332FA" w:rsidRPr="005A04AC" w:rsidRDefault="00F332FA">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F332FA" w:rsidRPr="005A04AC" w:rsidRDefault="00F332FA">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F332FA" w:rsidRPr="005A04AC" w:rsidRDefault="00F332FA"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Dx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F332FA" w:rsidRDefault="00F332FA"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F332FA" w:rsidRPr="005A04AC" w:rsidRDefault="00F332FA">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F332FA" w:rsidRDefault="00F332FA" w:rsidP="00726F9D">
                        <w:pPr>
                          <w:jc w:val="center"/>
                          <w:rPr>
                            <w:b/>
                            <w:bCs/>
                          </w:rPr>
                        </w:pPr>
                        <w:r w:rsidRPr="00726F9D">
                          <w:rPr>
                            <w:b/>
                            <w:bCs/>
                          </w:rPr>
                          <w:t>(</w:t>
                        </w:r>
                        <w:r>
                          <w:rPr>
                            <w:b/>
                            <w:bCs/>
                          </w:rPr>
                          <w:t>2</w:t>
                        </w:r>
                        <w:r w:rsidRPr="00726F9D">
                          <w:rPr>
                            <w:b/>
                            <w:bCs/>
                          </w:rPr>
                          <w:t>)</w:t>
                        </w:r>
                      </w:p>
                      <w:p w14:paraId="6ADFF6DA" w14:textId="77777777" w:rsidR="00F332FA" w:rsidRPr="005A04AC" w:rsidRDefault="00F332FA"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F332FA" w:rsidRDefault="00F332FA"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F332FA" w:rsidRPr="005A04AC" w:rsidRDefault="00F332FA"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F332FA" w:rsidRPr="005A04AC" w:rsidRDefault="00F332FA">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F332FA" w:rsidRPr="005A04AC" w:rsidRDefault="00F332FA">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F332FA" w:rsidRPr="005A04AC" w:rsidRDefault="00F332FA">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F332FA" w:rsidRPr="005A04AC" w:rsidRDefault="00F332FA">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F332FA" w:rsidRPr="005A04AC" w:rsidRDefault="00F332FA">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F332FA" w:rsidRPr="005A04AC" w:rsidRDefault="00F332FA"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F332FA" w:rsidRPr="005A04AC" w:rsidRDefault="00F332FA"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F332FA" w:rsidRPr="005A04AC" w:rsidRDefault="00F332FA"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F332FA" w:rsidRPr="005A04AC" w:rsidRDefault="00F332FA"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F332FA" w:rsidRPr="005A04AC" w:rsidRDefault="00F332FA"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F332FA" w:rsidRPr="005A04AC" w:rsidRDefault="00F332FA"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F332FA" w:rsidRPr="005A04AC" w:rsidRDefault="00F332FA"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F332FA" w:rsidRPr="005A04AC" w:rsidRDefault="00F332FA"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F332FA" w:rsidRPr="005A04AC" w:rsidRDefault="00F332FA">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F332FA" w:rsidRPr="005A04AC" w:rsidRDefault="00F332FA"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F332FA" w:rsidRPr="005A04AC" w:rsidRDefault="00F332FA"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F332FA" w:rsidRPr="005A04AC" w:rsidRDefault="00F332FA"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F332FA" w:rsidRPr="005A04AC" w:rsidRDefault="00F332FA"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F332FA" w:rsidRPr="005A04AC" w:rsidRDefault="00F332FA">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F332FA" w:rsidRPr="005A04AC" w:rsidRDefault="00F332FA" w:rsidP="000047FD">
                        <w:pPr>
                          <w:jc w:val="center"/>
                          <w:rPr>
                            <w:sz w:val="18"/>
                            <w:szCs w:val="18"/>
                          </w:rPr>
                        </w:pPr>
                        <w:r>
                          <w:rPr>
                            <w:b/>
                            <w:bCs/>
                            <w:sz w:val="18"/>
                            <w:szCs w:val="18"/>
                          </w:rPr>
                          <w:t>#e</w:t>
                        </w:r>
                      </w:p>
                    </w:txbxContent>
                  </v:textbox>
                </v:shape>
                <w10:anchorlock/>
              </v:group>
            </w:pict>
          </mc:Fallback>
        </mc:AlternateContent>
      </w:r>
    </w:p>
    <w:p w14:paraId="04815B43" w14:textId="16737446" w:rsidR="00505C10" w:rsidRDefault="00726509" w:rsidP="00726509">
      <w:pPr>
        <w:pStyle w:val="Caption"/>
      </w:pPr>
      <w:r>
        <w:t xml:space="preserve">Figure </w:t>
      </w:r>
      <w:fldSimple w:instr=" SEQ Figure \* ARABIC ">
        <w:r w:rsidR="00632C6D">
          <w:rPr>
            <w:noProof/>
          </w:rPr>
          <w:t>3</w:t>
        </w:r>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0C67FC86"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632C6D">
        <w:t>Create a New User Extension Group ACC</w:t>
      </w:r>
      <w:r>
        <w:fldChar w:fldCharType="end"/>
      </w:r>
    </w:p>
    <w:p w14:paraId="1F7E263A" w14:textId="6046E1FC" w:rsidR="009064E6" w:rsidRDefault="009064E6" w:rsidP="008F2EBB">
      <w:pPr>
        <w:pStyle w:val="ListParagraph"/>
        <w:numPr>
          <w:ilvl w:val="0"/>
          <w:numId w:val="18"/>
        </w:numPr>
      </w:pPr>
      <w:r>
        <w:fldChar w:fldCharType="begin"/>
      </w:r>
      <w:r>
        <w:instrText xml:space="preserve"> REF _Ref431198523 \h </w:instrText>
      </w:r>
      <w:r>
        <w:fldChar w:fldCharType="separate"/>
      </w:r>
      <w:r w:rsidR="00632C6D">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216" w:name="_Ref431198470"/>
      <w:bookmarkStart w:id="217" w:name="_Toc456813632"/>
      <w:r>
        <w:t xml:space="preserve">Create a New User Extension </w:t>
      </w:r>
      <w:r w:rsidR="0047479A">
        <w:t xml:space="preserve">Group </w:t>
      </w:r>
      <w:r>
        <w:t>ACC</w:t>
      </w:r>
      <w:bookmarkEnd w:id="216"/>
      <w:bookmarkEnd w:id="217"/>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C947674"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218" w:name="_Toc456813633"/>
      <w:r>
        <w:t xml:space="preserve">Populate an ACC </w:t>
      </w:r>
      <w:r w:rsidR="00395CCF">
        <w:t>cu</w:t>
      </w:r>
      <w:r w:rsidR="006B1123">
        <w:t>r</w:t>
      </w:r>
      <w:r w:rsidR="00395CCF">
        <w:t xml:space="preserve">rent </w:t>
      </w:r>
      <w:r>
        <w:t>record</w:t>
      </w:r>
      <w:bookmarkEnd w:id="218"/>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219" w:name="_Toc456813634"/>
      <w:r>
        <w:t xml:space="preserve">Populate an ASCCP </w:t>
      </w:r>
      <w:r w:rsidR="0015097E">
        <w:t xml:space="preserve">current </w:t>
      </w:r>
      <w:r>
        <w:t>record</w:t>
      </w:r>
      <w:bookmarkEnd w:id="219"/>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220" w:name="_Toc456813635"/>
      <w:r>
        <w:t>Populate an ASCC</w:t>
      </w:r>
      <w:r w:rsidR="0015097E">
        <w:t xml:space="preserve"> current record</w:t>
      </w:r>
      <w:bookmarkEnd w:id="220"/>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221" w:name="_Toc456813636"/>
      <w:r>
        <w:rPr>
          <w:rStyle w:val="CodeChar"/>
        </w:rPr>
        <w:t>Populate an ACC h</w:t>
      </w:r>
      <w:r w:rsidR="00E813DC">
        <w:rPr>
          <w:rStyle w:val="CodeChar"/>
        </w:rPr>
        <w:t>istory Record</w:t>
      </w:r>
      <w:bookmarkEnd w:id="221"/>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222" w:name="_Toc456813637"/>
      <w:r>
        <w:t>Populate an ASCCP history record</w:t>
      </w:r>
      <w:bookmarkEnd w:id="222"/>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223" w:name="_Toc456813638"/>
      <w:r>
        <w:rPr>
          <w:rStyle w:val="CodeChar"/>
        </w:rPr>
        <w:t>Populate an ASCC history record</w:t>
      </w:r>
      <w:bookmarkEnd w:id="223"/>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224" w:name="_Ref431198523"/>
      <w:bookmarkStart w:id="225" w:name="_Toc456813639"/>
      <w:r>
        <w:t xml:space="preserve">Create a New User Extension </w:t>
      </w:r>
      <w:r w:rsidR="00AF4654">
        <w:t xml:space="preserve">Group </w:t>
      </w:r>
      <w:r>
        <w:t>ACC Revision</w:t>
      </w:r>
      <w:bookmarkEnd w:id="224"/>
      <w:bookmarkEnd w:id="225"/>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226"/>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226"/>
      <w:r w:rsidR="00337C0A">
        <w:rPr>
          <w:rStyle w:val="CommentReference"/>
        </w:rPr>
        <w:commentReference w:id="226"/>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6A0CD5BC"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227" w:name="_Ref431198980"/>
      <w:bookmarkStart w:id="228" w:name="_Ref439841329"/>
      <w:bookmarkStart w:id="229" w:name="_Toc456813640"/>
      <w:r>
        <w:t xml:space="preserve">Edit User Extension </w:t>
      </w:r>
      <w:r w:rsidR="00AF4654">
        <w:t xml:space="preserve">Group </w:t>
      </w:r>
      <w:r>
        <w:t>ACC</w:t>
      </w:r>
      <w:bookmarkEnd w:id="227"/>
      <w:bookmarkEnd w:id="228"/>
      <w:bookmarkEnd w:id="229"/>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5675A4C8"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632C6D">
        <w:t xml:space="preserve">Figure </w:t>
      </w:r>
      <w:r w:rsidR="00632C6D">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632C6D">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632C6D">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15C78FD"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632C6D">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230" w:name="_Toc456813641"/>
      <w:r>
        <w:t>Review User Extension Group ACC</w:t>
      </w:r>
      <w:bookmarkEnd w:id="230"/>
    </w:p>
    <w:p w14:paraId="581DF761" w14:textId="5186229A"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632C6D">
        <w:t>Edit User Extension Group ACC</w:t>
      </w:r>
      <w:r>
        <w:fldChar w:fldCharType="end"/>
      </w:r>
      <w:r>
        <w:t>.</w:t>
      </w:r>
    </w:p>
    <w:p w14:paraId="10A825E0" w14:textId="77777777" w:rsidR="00220F00" w:rsidRDefault="00220F00" w:rsidP="00EF6FC8">
      <w:pPr>
        <w:pStyle w:val="Heading2"/>
      </w:pPr>
      <w:bookmarkStart w:id="231" w:name="_Ref408391730"/>
      <w:bookmarkStart w:id="232" w:name="_Toc456813642"/>
      <w:r>
        <w:t>Business Context Management</w:t>
      </w:r>
      <w:bookmarkEnd w:id="231"/>
      <w:bookmarkEnd w:id="232"/>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233" w:name="_Ref402764261"/>
      <w:bookmarkStart w:id="234" w:name="_Toc456813643"/>
      <w:r>
        <w:t>Search</w:t>
      </w:r>
      <w:r w:rsidR="00354B4B">
        <w:t xml:space="preserve"> </w:t>
      </w:r>
      <w:r w:rsidR="004232A5">
        <w:t xml:space="preserve">and select a </w:t>
      </w:r>
      <w:r w:rsidR="00354B4B">
        <w:t>business context</w:t>
      </w:r>
      <w:bookmarkEnd w:id="233"/>
      <w:bookmarkEnd w:id="234"/>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235" w:name="_Toc456813644"/>
      <w:r>
        <w:t>Bottom search</w:t>
      </w:r>
      <w:bookmarkEnd w:id="235"/>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236" w:name="_Toc456813645"/>
      <w:r>
        <w:t>Top search</w:t>
      </w:r>
      <w:bookmarkEnd w:id="236"/>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237"/>
      <w:r w:rsidR="00E72305" w:rsidRPr="005C685B">
        <w:rPr>
          <w:rStyle w:val="CodeChar"/>
        </w:rPr>
        <w:t>Business_Context_ID</w:t>
      </w:r>
      <w:commentRangeEnd w:id="237"/>
      <w:r w:rsidR="00E72305" w:rsidRPr="005C685B">
        <w:rPr>
          <w:rStyle w:val="CodeChar"/>
        </w:rPr>
        <w:commentReference w:id="237"/>
      </w:r>
      <w:r w:rsidR="00E72305">
        <w:t>.</w:t>
      </w:r>
    </w:p>
    <w:p w14:paraId="04610BFA" w14:textId="77777777" w:rsidR="00354B4B" w:rsidRDefault="00354B4B" w:rsidP="00354B4B">
      <w:pPr>
        <w:pStyle w:val="Heading3"/>
      </w:pPr>
      <w:bookmarkStart w:id="238" w:name="_Ref408499098"/>
      <w:bookmarkStart w:id="239" w:name="_Ref408499103"/>
      <w:bookmarkStart w:id="240" w:name="_Toc456813646"/>
      <w:r>
        <w:t>Create a business context</w:t>
      </w:r>
      <w:bookmarkEnd w:id="238"/>
      <w:bookmarkEnd w:id="239"/>
      <w:bookmarkEnd w:id="240"/>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8385336"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632C6D">
        <w:t xml:space="preserve">Figure </w:t>
      </w:r>
      <w:r w:rsidR="00632C6D">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632C6D">
        <w:t xml:space="preserve">Figure </w:t>
      </w:r>
      <w:r w:rsidR="00632C6D">
        <w:rPr>
          <w:noProof/>
        </w:rPr>
        <w:t>4</w:t>
      </w:r>
      <w:r>
        <w:fldChar w:fldCharType="end"/>
      </w:r>
      <w:r>
        <w:t xml:space="preserve">, it brings up </w:t>
      </w:r>
      <w:r>
        <w:fldChar w:fldCharType="begin"/>
      </w:r>
      <w:r>
        <w:instrText xml:space="preserve"> REF _Ref402704359 \h </w:instrText>
      </w:r>
      <w:r>
        <w:fldChar w:fldCharType="separate"/>
      </w:r>
      <w:r w:rsidR="00632C6D">
        <w:t xml:space="preserve">Figure </w:t>
      </w:r>
      <w:r w:rsidR="00632C6D">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95pt;height:109.35pt" o:ole="">
            <v:imagedata r:id="rId28" o:title="" croptop="9385f" cropbottom="15536f" cropleft="3165f" cropright="12641f"/>
          </v:shape>
          <o:OLEObject Type="Embed" ProgID="PowerPoint.Slide.12" ShapeID="_x0000_i1029" DrawAspect="Content" ObjectID="_1530954830" r:id="rId29"/>
        </w:object>
      </w:r>
    </w:p>
    <w:p w14:paraId="694ADD54" w14:textId="4187ACF1" w:rsidR="00AB1728" w:rsidRPr="00FB1A70" w:rsidRDefault="00AB1728" w:rsidP="00AB1728">
      <w:pPr>
        <w:pStyle w:val="Caption"/>
      </w:pPr>
      <w:bookmarkStart w:id="241" w:name="_Ref402704220"/>
      <w:r>
        <w:t xml:space="preserve">Figure </w:t>
      </w:r>
      <w:fldSimple w:instr=" SEQ Figure \* ARABIC ">
        <w:r w:rsidR="00632C6D">
          <w:rPr>
            <w:noProof/>
          </w:rPr>
          <w:t>4</w:t>
        </w:r>
      </w:fldSimple>
      <w:bookmarkEnd w:id="241"/>
      <w:r>
        <w:t xml:space="preserve">: </w:t>
      </w:r>
      <w:r w:rsidR="003B7BB2">
        <w:t xml:space="preserve">Create a </w:t>
      </w:r>
      <w:r>
        <w:t>Business Context screen</w:t>
      </w:r>
    </w:p>
    <w:p w14:paraId="7819BC46" w14:textId="77777777" w:rsidR="00FB1A70" w:rsidRPr="00FB1A70" w:rsidRDefault="00FB1A70" w:rsidP="00FB1A70"/>
    <w:p w14:paraId="0E58C4B1" w14:textId="7B3838B9"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632C6D">
        <w:t xml:space="preserve">Figure </w:t>
      </w:r>
      <w:r w:rsidR="00632C6D">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2DDBC3ED"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632C6D">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45pt;height:275.1pt" o:ole="" o:bordertopcolor="this" o:borderleftcolor="this" o:borderbottomcolor="this" o:borderrightcolor="this">
            <v:imagedata r:id="rId30" o:title=""/>
            <w10:bordertop type="single" width="12"/>
            <w10:borderleft type="single" width="12"/>
            <w10:borderbottom type="single" width="12"/>
            <w10:borderright type="single" width="12"/>
          </v:shape>
          <o:OLEObject Type="Embed" ProgID="PowerPoint.Slide.12" ShapeID="_x0000_i1030" DrawAspect="Content" ObjectID="_1530954831" r:id="rId31"/>
        </w:object>
      </w:r>
    </w:p>
    <w:p w14:paraId="517BE0EC" w14:textId="1C7D3FDA" w:rsidR="00AB1728" w:rsidRDefault="00AB1728" w:rsidP="00AB1728">
      <w:pPr>
        <w:pStyle w:val="Caption"/>
      </w:pPr>
      <w:bookmarkStart w:id="242" w:name="_Ref402704359"/>
      <w:r>
        <w:t xml:space="preserve">Figure </w:t>
      </w:r>
      <w:fldSimple w:instr=" SEQ Figure \* ARABIC ">
        <w:r w:rsidR="00632C6D">
          <w:rPr>
            <w:noProof/>
          </w:rPr>
          <w:t>5</w:t>
        </w:r>
      </w:fldSimple>
      <w:bookmarkEnd w:id="242"/>
      <w:r>
        <w:t>: Search and Select Context Value screen</w:t>
      </w:r>
    </w:p>
    <w:p w14:paraId="1870B194" w14:textId="77777777" w:rsidR="00C15410" w:rsidRDefault="00C15410" w:rsidP="00354B4B">
      <w:pPr>
        <w:pStyle w:val="Heading3"/>
      </w:pPr>
      <w:bookmarkStart w:id="243" w:name="_Ref409508188"/>
      <w:bookmarkStart w:id="244" w:name="_Toc456813647"/>
      <w:bookmarkStart w:id="245" w:name="_Ref409506682"/>
      <w:bookmarkStart w:id="246" w:name="_Ref409506728"/>
      <w:r>
        <w:t>Show a business context</w:t>
      </w:r>
      <w:bookmarkEnd w:id="243"/>
      <w:bookmarkEnd w:id="244"/>
    </w:p>
    <w:p w14:paraId="36592733" w14:textId="437181E8" w:rsidR="00E72305" w:rsidRPr="00C15410" w:rsidRDefault="00E72305" w:rsidP="00E72305">
      <w:r>
        <w:t xml:space="preserve">A UI like shown in </w:t>
      </w:r>
      <w:r>
        <w:fldChar w:fldCharType="begin"/>
      </w:r>
      <w:r>
        <w:instrText xml:space="preserve"> REF _Ref409507200 \h </w:instrText>
      </w:r>
      <w:r>
        <w:fldChar w:fldCharType="separate"/>
      </w:r>
      <w:r w:rsidR="00632C6D">
        <w:t xml:space="preserve">Figure </w:t>
      </w:r>
      <w:r w:rsidR="00632C6D">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632C6D">
        <w:t xml:space="preserve">Figure </w:t>
      </w:r>
      <w:r w:rsidR="00632C6D">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632C6D">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80pt" o:ole="">
            <v:imagedata r:id="rId32" o:title="" croptop="9385f" cropbottom="5831f" cropleft="3165f" cropright="8534f"/>
          </v:shape>
          <o:OLEObject Type="Embed" ProgID="PowerPoint.Slide.12" ShapeID="_x0000_i1031" DrawAspect="Content" ObjectID="_1530954832" r:id="rId33"/>
        </w:object>
      </w:r>
    </w:p>
    <w:p w14:paraId="61201FC0" w14:textId="0FE7FDB6" w:rsidR="00C15410" w:rsidRPr="00FB1A70" w:rsidRDefault="00C15410" w:rsidP="00C15410">
      <w:pPr>
        <w:pStyle w:val="Caption"/>
      </w:pPr>
      <w:bookmarkStart w:id="247" w:name="_Ref409507200"/>
      <w:r>
        <w:t xml:space="preserve">Figure </w:t>
      </w:r>
      <w:fldSimple w:instr=" SEQ Figure \* ARABIC ">
        <w:r w:rsidR="00632C6D">
          <w:rPr>
            <w:noProof/>
          </w:rPr>
          <w:t>6</w:t>
        </w:r>
      </w:fldSimple>
      <w:bookmarkEnd w:id="247"/>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248" w:name="_Toc456813648"/>
      <w:r>
        <w:t>Update a business context</w:t>
      </w:r>
      <w:bookmarkEnd w:id="245"/>
      <w:bookmarkEnd w:id="246"/>
      <w:bookmarkEnd w:id="248"/>
    </w:p>
    <w:p w14:paraId="2CB25DC8" w14:textId="35D2BBFB" w:rsidR="00FB3755" w:rsidRPr="00FB3755" w:rsidRDefault="00E72305" w:rsidP="00FB3755">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632C6D">
        <w:t>Show a business context</w:t>
      </w:r>
      <w:r>
        <w:fldChar w:fldCharType="end"/>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w:t>
      </w:r>
    </w:p>
    <w:p w14:paraId="51C49BB8" w14:textId="77777777" w:rsidR="00D11B71" w:rsidRDefault="002F7A38" w:rsidP="00D11B71">
      <w:pPr>
        <w:pStyle w:val="Heading3"/>
      </w:pPr>
      <w:bookmarkStart w:id="249" w:name="_Ref409506708"/>
      <w:bookmarkStart w:id="250" w:name="_Toc456813649"/>
      <w:r>
        <w:t>Discard</w:t>
      </w:r>
      <w:r w:rsidR="00D11B71">
        <w:t xml:space="preserve"> a business context</w:t>
      </w:r>
      <w:bookmarkEnd w:id="249"/>
      <w:bookmarkEnd w:id="250"/>
    </w:p>
    <w:p w14:paraId="7E96C86B" w14:textId="2038320F" w:rsidR="00220F00" w:rsidRDefault="00E72305" w:rsidP="005C685B">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632C6D">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632C6D">
        <w:t>Application Home Screen</w:t>
      </w:r>
      <w:r w:rsidR="005C685B">
        <w:fldChar w:fldCharType="end"/>
      </w:r>
      <w:r w:rsidR="005C685B">
        <w:t>.</w:t>
      </w:r>
    </w:p>
    <w:p w14:paraId="7993A442" w14:textId="77777777" w:rsidR="00784D6E" w:rsidRDefault="00784D6E" w:rsidP="005C685B"/>
    <w:p w14:paraId="30116DB1" w14:textId="32CAEE92"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632C6D">
        <w:t>Configuration File</w:t>
      </w:r>
      <w:r>
        <w:fldChar w:fldCharType="end"/>
      </w:r>
      <w:r>
        <w:t xml:space="preserve">. </w:t>
      </w:r>
    </w:p>
    <w:p w14:paraId="27A9E091" w14:textId="77777777" w:rsidR="00AD463E" w:rsidRDefault="00AD463E" w:rsidP="00EF6FC8">
      <w:pPr>
        <w:pStyle w:val="Heading2"/>
      </w:pPr>
      <w:bookmarkStart w:id="251" w:name="_Toc456813650"/>
      <w:r>
        <w:t>Context Category Management</w:t>
      </w:r>
      <w:bookmarkEnd w:id="251"/>
    </w:p>
    <w:p w14:paraId="3B18D62B" w14:textId="77777777" w:rsidR="00A82179" w:rsidRDefault="00A82179" w:rsidP="00A82179">
      <w:pPr>
        <w:pStyle w:val="Heading3"/>
      </w:pPr>
      <w:bookmarkStart w:id="252" w:name="_Toc456813651"/>
      <w:r>
        <w:t>Create a context category</w:t>
      </w:r>
      <w:bookmarkEnd w:id="252"/>
    </w:p>
    <w:p w14:paraId="42DD1201" w14:textId="58DCBBC9"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632C6D">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632C6D">
        <w:t>Application Home Screen</w:t>
      </w:r>
      <w:r w:rsidR="00A459A9">
        <w:fldChar w:fldCharType="end"/>
      </w:r>
      <w:r w:rsidR="00A459A9">
        <w:t>.</w:t>
      </w:r>
    </w:p>
    <w:p w14:paraId="360876CC" w14:textId="77777777" w:rsidR="00A459A9" w:rsidRDefault="00A459A9" w:rsidP="0054779C">
      <w:pPr>
        <w:pStyle w:val="Heading3"/>
      </w:pPr>
      <w:bookmarkStart w:id="253" w:name="_Ref409513652"/>
      <w:bookmarkStart w:id="254" w:name="_Toc456813652"/>
      <w:r>
        <w:t>Search and select a context category</w:t>
      </w:r>
      <w:bookmarkEnd w:id="253"/>
      <w:bookmarkEnd w:id="254"/>
    </w:p>
    <w:p w14:paraId="7DC2400E" w14:textId="4AAE55F0"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632C6D">
        <w:t>Application Home Screen</w:t>
      </w:r>
      <w:r>
        <w:fldChar w:fldCharType="end"/>
      </w:r>
      <w:r>
        <w:t>.</w:t>
      </w:r>
    </w:p>
    <w:p w14:paraId="20205206" w14:textId="77777777" w:rsidR="0054779C" w:rsidRDefault="0054779C" w:rsidP="0054779C">
      <w:pPr>
        <w:pStyle w:val="Heading3"/>
      </w:pPr>
      <w:bookmarkStart w:id="255" w:name="_Toc456813653"/>
      <w:r>
        <w:t>Update a context category</w:t>
      </w:r>
      <w:bookmarkEnd w:id="255"/>
    </w:p>
    <w:p w14:paraId="12F76A41" w14:textId="6C1DF644" w:rsidR="00DC31F7" w:rsidRDefault="00A459A9" w:rsidP="00A459A9">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632C6D">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632C6D">
        <w:t>Show a context category</w:t>
      </w:r>
      <w:r w:rsidR="00DC31F7">
        <w:fldChar w:fldCharType="end"/>
      </w:r>
      <w:r w:rsidR="00DC31F7">
        <w:t>.</w:t>
      </w:r>
    </w:p>
    <w:p w14:paraId="38B3EA53" w14:textId="77777777" w:rsidR="00DC31F7" w:rsidRDefault="00DC31F7" w:rsidP="00DC31F7">
      <w:pPr>
        <w:pStyle w:val="Heading3"/>
      </w:pPr>
      <w:bookmarkStart w:id="256" w:name="_Ref409513784"/>
      <w:bookmarkStart w:id="257" w:name="_Toc456813654"/>
      <w:r>
        <w:t>Show a context category</w:t>
      </w:r>
      <w:bookmarkEnd w:id="256"/>
      <w:bookmarkEnd w:id="257"/>
    </w:p>
    <w:p w14:paraId="69313A28" w14:textId="7CAEE339" w:rsidR="00DC31F7" w:rsidRDefault="00782AF5" w:rsidP="00DC31F7">
      <w:r>
        <w:t xml:space="preserve">A UI such as shown in </w:t>
      </w:r>
      <w:r>
        <w:fldChar w:fldCharType="begin"/>
      </w:r>
      <w:r>
        <w:instrText xml:space="preserve"> REF _Ref409514250 \h </w:instrText>
      </w:r>
      <w:r>
        <w:fldChar w:fldCharType="separate"/>
      </w:r>
      <w:r w:rsidR="00632C6D">
        <w:t xml:space="preserve">Figure </w:t>
      </w:r>
      <w:r w:rsidR="00632C6D">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632C6D">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55pt;height:116.15pt" o:ole="">
            <v:imagedata r:id="rId34" o:title="" croptop="9385f" cropbottom="23430f" cropleft="3165f" cropright="8534f"/>
          </v:shape>
          <o:OLEObject Type="Embed" ProgID="PowerPoint.Slide.12" ShapeID="_x0000_i1032" DrawAspect="Content" ObjectID="_1530954833" r:id="rId35"/>
        </w:object>
      </w:r>
    </w:p>
    <w:p w14:paraId="75AF4B53" w14:textId="3E4E2193" w:rsidR="00782AF5" w:rsidRDefault="00782AF5" w:rsidP="00782AF5">
      <w:pPr>
        <w:pStyle w:val="Caption"/>
      </w:pPr>
      <w:bookmarkStart w:id="258" w:name="_Ref409514250"/>
      <w:r>
        <w:t xml:space="preserve">Figure </w:t>
      </w:r>
      <w:fldSimple w:instr=" SEQ Figure \* ARABIC ">
        <w:r w:rsidR="00632C6D">
          <w:rPr>
            <w:noProof/>
          </w:rPr>
          <w:t>7</w:t>
        </w:r>
      </w:fldSimple>
      <w:bookmarkEnd w:id="258"/>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259" w:name="_Toc456813655"/>
      <w:r>
        <w:t>Discard</w:t>
      </w:r>
      <w:r w:rsidR="0054779C">
        <w:t xml:space="preserve"> a context category</w:t>
      </w:r>
      <w:bookmarkEnd w:id="259"/>
    </w:p>
    <w:p w14:paraId="49656329" w14:textId="0E9BAB60" w:rsidR="00784D6E" w:rsidRPr="00220F00" w:rsidRDefault="00784D6E" w:rsidP="00784D6E">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632C6D">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632C6D">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260" w:name="_Toc456813656"/>
      <w:r>
        <w:t xml:space="preserve">Context </w:t>
      </w:r>
      <w:r w:rsidR="00F67A70">
        <w:t xml:space="preserve">Classification </w:t>
      </w:r>
      <w:r>
        <w:t>Scheme Management</w:t>
      </w:r>
      <w:bookmarkEnd w:id="260"/>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261" w:name="_Ref408498537"/>
      <w:bookmarkStart w:id="262" w:name="_Toc456813657"/>
      <w:r>
        <w:t xml:space="preserve">Create a </w:t>
      </w:r>
      <w:r w:rsidR="00424E50">
        <w:t xml:space="preserve">new </w:t>
      </w:r>
      <w:r>
        <w:t xml:space="preserve">context </w:t>
      </w:r>
      <w:r w:rsidR="00F67A70">
        <w:t xml:space="preserve">classification </w:t>
      </w:r>
      <w:r>
        <w:t>scheme</w:t>
      </w:r>
      <w:bookmarkEnd w:id="261"/>
      <w:bookmarkEnd w:id="262"/>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7E23A35"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632C6D">
        <w:t xml:space="preserve">Figure </w:t>
      </w:r>
      <w:r w:rsidR="00632C6D">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632C6D">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75pt;height:180pt" o:ole="">
            <v:imagedata r:id="rId36" o:title="" croptop="2499f" cropbottom="7716f" cropleft="3165f" cropright="-1269f"/>
          </v:shape>
          <o:OLEObject Type="Embed" ProgID="PowerPoint.Slide.12" ShapeID="_x0000_i1033" DrawAspect="Content" ObjectID="_1530954834" r:id="rId37"/>
        </w:object>
      </w:r>
    </w:p>
    <w:p w14:paraId="4B4369A9" w14:textId="2496864A" w:rsidR="00851B41" w:rsidRPr="00851B41" w:rsidRDefault="00851B41" w:rsidP="00851B41">
      <w:pPr>
        <w:pStyle w:val="Caption"/>
      </w:pPr>
      <w:bookmarkStart w:id="263" w:name="_Ref410042475"/>
      <w:r>
        <w:t xml:space="preserve">Figure </w:t>
      </w:r>
      <w:fldSimple w:instr=" SEQ Figure \* ARABIC ">
        <w:r w:rsidR="00632C6D">
          <w:rPr>
            <w:noProof/>
          </w:rPr>
          <w:t>8</w:t>
        </w:r>
      </w:fldSimple>
      <w:bookmarkEnd w:id="263"/>
      <w:r>
        <w:t>. Create a new context scheme UI</w:t>
      </w:r>
    </w:p>
    <w:p w14:paraId="743943C5" w14:textId="77777777" w:rsidR="00851B41" w:rsidRDefault="00851B41" w:rsidP="00FE7000">
      <w:pPr>
        <w:pStyle w:val="Heading3"/>
      </w:pPr>
      <w:bookmarkStart w:id="264" w:name="_Ref410044091"/>
      <w:bookmarkStart w:id="265" w:name="_Toc456813658"/>
      <w:bookmarkStart w:id="266" w:name="_Ref408498540"/>
      <w:r>
        <w:t>Search and select a context</w:t>
      </w:r>
      <w:r w:rsidR="00305BF9">
        <w:t xml:space="preserve"> classification</w:t>
      </w:r>
      <w:r>
        <w:t xml:space="preserve"> scheme</w:t>
      </w:r>
      <w:bookmarkEnd w:id="264"/>
      <w:bookmarkEnd w:id="265"/>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267" w:name="_Toc456813659"/>
      <w:r>
        <w:t xml:space="preserve">Update a </w:t>
      </w:r>
      <w:r w:rsidR="00FE7000">
        <w:t xml:space="preserve">context </w:t>
      </w:r>
      <w:r w:rsidR="00305BF9">
        <w:t xml:space="preserve">classification </w:t>
      </w:r>
      <w:r w:rsidR="00FE7000">
        <w:t>scheme</w:t>
      </w:r>
      <w:bookmarkEnd w:id="267"/>
      <w:r w:rsidR="00FE7000">
        <w:t xml:space="preserve"> </w:t>
      </w:r>
      <w:bookmarkEnd w:id="266"/>
      <w:r w:rsidR="00E8386B">
        <w:t xml:space="preserve"> </w:t>
      </w:r>
    </w:p>
    <w:p w14:paraId="517E7883" w14:textId="3B43B6DA" w:rsidR="00274978" w:rsidRDefault="00FF7678" w:rsidP="00E8386B">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632C6D">
        <w:t xml:space="preserve">Figure </w:t>
      </w:r>
      <w:r w:rsidR="00632C6D">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632C6D">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2725B045" w:rsidR="00E332AB" w:rsidRDefault="00FF7678" w:rsidP="00E8386B">
      <w:r>
        <w:t xml:space="preserve">The ‘Close’ button takes the user back to the </w:t>
      </w:r>
      <w:r>
        <w:fldChar w:fldCharType="begin"/>
      </w:r>
      <w:r>
        <w:instrText xml:space="preserve"> REF _Ref409513278 \h </w:instrText>
      </w:r>
      <w:r>
        <w:fldChar w:fldCharType="separate"/>
      </w:r>
      <w:r w:rsidR="00632C6D">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268" w:name="_Ref408498541"/>
      <w:bookmarkStart w:id="269" w:name="_Toc456813660"/>
      <w:r>
        <w:t>Discard</w:t>
      </w:r>
      <w:r w:rsidR="0054779C">
        <w:t xml:space="preserve"> a context </w:t>
      </w:r>
      <w:r w:rsidR="00305BF9">
        <w:t xml:space="preserve">classification </w:t>
      </w:r>
      <w:r w:rsidR="0054779C">
        <w:t>scheme</w:t>
      </w:r>
      <w:bookmarkEnd w:id="268"/>
      <w:bookmarkEnd w:id="269"/>
    </w:p>
    <w:p w14:paraId="13D67D99" w14:textId="62786DFE" w:rsidR="0054779C" w:rsidRDefault="004B6BCF" w:rsidP="0054779C">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632C6D">
        <w:t>Application Home Screen</w:t>
      </w:r>
      <w:r>
        <w:fldChar w:fldCharType="end"/>
      </w:r>
      <w:r>
        <w:t xml:space="preserve">. </w:t>
      </w:r>
    </w:p>
    <w:p w14:paraId="269D1FF0" w14:textId="77777777" w:rsidR="004B6BCF" w:rsidRDefault="004B6BCF" w:rsidP="0054779C"/>
    <w:p w14:paraId="74DF0D5B" w14:textId="38F4C772"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632C6D">
        <w:t>Application Home Screen</w:t>
      </w:r>
      <w:r>
        <w:fldChar w:fldCharType="end"/>
      </w:r>
      <w:r>
        <w:t>.</w:t>
      </w:r>
    </w:p>
    <w:p w14:paraId="2C104DBA" w14:textId="77777777" w:rsidR="00EF6FC8" w:rsidRDefault="00EF6FC8" w:rsidP="00EF6FC8">
      <w:pPr>
        <w:pStyle w:val="Heading2"/>
      </w:pPr>
      <w:bookmarkStart w:id="270" w:name="_Toc456813661"/>
      <w:r>
        <w:t>Code List Management</w:t>
      </w:r>
      <w:bookmarkEnd w:id="270"/>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271" w:name="_Ref408498284"/>
      <w:bookmarkStart w:id="272" w:name="_Ref410111022"/>
      <w:bookmarkStart w:id="273" w:name="_Toc456813662"/>
      <w:commentRangeStart w:id="274"/>
      <w:r>
        <w:t>Create a new BIE code list</w:t>
      </w:r>
      <w:bookmarkEnd w:id="271"/>
      <w:commentRangeEnd w:id="274"/>
      <w:r w:rsidR="005C461E">
        <w:t xml:space="preserve"> without a base</w:t>
      </w:r>
      <w:r w:rsidR="00B90270">
        <w:rPr>
          <w:rStyle w:val="CommentReference"/>
          <w:b w:val="0"/>
        </w:rPr>
        <w:commentReference w:id="274"/>
      </w:r>
      <w:bookmarkEnd w:id="272"/>
      <w:bookmarkEnd w:id="273"/>
    </w:p>
    <w:p w14:paraId="183E0377" w14:textId="0ED159B5"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632C6D">
        <w:t xml:space="preserve">Figure </w:t>
      </w:r>
      <w:r w:rsidR="00632C6D">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5pt;height:194.25pt" o:ole="">
            <v:imagedata r:id="rId38" o:title="" croptop="-657f" cropbottom="7716f" cropleft="3165f" cropright="-1269f"/>
          </v:shape>
          <o:OLEObject Type="Embed" ProgID="PowerPoint.Slide.12" ShapeID="_x0000_i1034" DrawAspect="Content" ObjectID="_1530954835" r:id="rId39"/>
        </w:object>
      </w:r>
    </w:p>
    <w:p w14:paraId="19DE1FBC" w14:textId="3FB06E18" w:rsidR="005C461E" w:rsidRDefault="005C461E" w:rsidP="005C461E">
      <w:pPr>
        <w:pStyle w:val="Caption"/>
      </w:pPr>
      <w:bookmarkStart w:id="275" w:name="_Ref410110764"/>
      <w:r>
        <w:t xml:space="preserve">Figure </w:t>
      </w:r>
      <w:fldSimple w:instr=" SEQ Figure \* ARABIC ">
        <w:r w:rsidR="00632C6D">
          <w:rPr>
            <w:noProof/>
          </w:rPr>
          <w:t>9</w:t>
        </w:r>
      </w:fldSimple>
      <w:bookmarkEnd w:id="275"/>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D240630"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276" w:name="_Ref408498291"/>
      <w:bookmarkStart w:id="277" w:name="_Ref411266629"/>
      <w:bookmarkStart w:id="278" w:name="_Toc456813663"/>
      <w:r>
        <w:t xml:space="preserve">Create a new BIE code list </w:t>
      </w:r>
      <w:r w:rsidR="005C461E">
        <w:t>from another (</w:t>
      </w:r>
      <w:r>
        <w:t xml:space="preserve">by </w:t>
      </w:r>
      <w:r w:rsidR="0079775F">
        <w:t xml:space="preserve">extension &amp; </w:t>
      </w:r>
      <w:r>
        <w:t>restriction</w:t>
      </w:r>
      <w:bookmarkEnd w:id="276"/>
      <w:r w:rsidR="005C461E">
        <w:t>)</w:t>
      </w:r>
      <w:bookmarkEnd w:id="277"/>
      <w:bookmarkEnd w:id="278"/>
    </w:p>
    <w:p w14:paraId="6DF60F3D" w14:textId="1296D6EF" w:rsidR="00EC7880" w:rsidRDefault="00EC7880" w:rsidP="001E54AD">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632C6D">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632C6D">
        <w:t xml:space="preserve">Figure </w:t>
      </w:r>
      <w:r w:rsidR="00632C6D">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25pt;height:259.45pt" o:ole="">
            <v:imagedata r:id="rId40" o:title="" croptop="-657f" cropbottom="808f" cropleft="3165f" cropright="-1269f"/>
          </v:shape>
          <o:OLEObject Type="Embed" ProgID="PowerPoint.Slide.12" ShapeID="_x0000_i1035" DrawAspect="Content" ObjectID="_1530954836" r:id="rId41"/>
        </w:object>
      </w:r>
    </w:p>
    <w:p w14:paraId="5B2EB143" w14:textId="1CD81821" w:rsidR="005C461E" w:rsidRDefault="005C461E" w:rsidP="005C461E">
      <w:pPr>
        <w:pStyle w:val="Caption"/>
      </w:pPr>
      <w:bookmarkStart w:id="279" w:name="_Ref411263376"/>
      <w:r>
        <w:t xml:space="preserve">Figure </w:t>
      </w:r>
      <w:fldSimple w:instr=" SEQ Figure \* ARABIC ">
        <w:r w:rsidR="00632C6D">
          <w:rPr>
            <w:noProof/>
          </w:rPr>
          <w:t>10</w:t>
        </w:r>
      </w:fldSimple>
      <w:bookmarkEnd w:id="279"/>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4C0A492C"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632C6D">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C0E6B6A"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B63935">
        <w:t xml:space="preserve"> If the user cancels, go back to the UI.</w:t>
      </w:r>
    </w:p>
    <w:p w14:paraId="5A247BA5" w14:textId="77777777" w:rsidR="00C60B2B" w:rsidRDefault="00C60B2B" w:rsidP="00C60B2B"/>
    <w:p w14:paraId="44A84EFE" w14:textId="6452A444"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632C6D">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280" w:name="_Ref410105368"/>
      <w:bookmarkStart w:id="281" w:name="_Toc456813664"/>
      <w:r>
        <w:t>Search and select a code list</w:t>
      </w:r>
      <w:bookmarkEnd w:id="280"/>
      <w:bookmarkEnd w:id="281"/>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282" w:name="_Ref408498295"/>
      <w:bookmarkStart w:id="283" w:name="_Toc456813665"/>
      <w:r>
        <w:t>View/</w:t>
      </w:r>
      <w:r w:rsidR="009E3636">
        <w:t>Edit a BIE code list</w:t>
      </w:r>
      <w:bookmarkEnd w:id="282"/>
      <w:bookmarkEnd w:id="283"/>
    </w:p>
    <w:p w14:paraId="15FA6D21" w14:textId="0EE6E933" w:rsidR="005B51EC" w:rsidRDefault="00E12800" w:rsidP="00E42EE4">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632C6D">
        <w:t xml:space="preserve">Figure </w:t>
      </w:r>
      <w:r w:rsidR="00632C6D">
        <w:rPr>
          <w:noProof/>
        </w:rPr>
        <w:t>9</w:t>
      </w:r>
      <w:r w:rsidR="002E2E46">
        <w:fldChar w:fldCharType="end"/>
      </w:r>
      <w:r w:rsidR="002E2E46">
        <w:t xml:space="preserve"> or </w:t>
      </w:r>
      <w:r>
        <w:fldChar w:fldCharType="begin"/>
      </w:r>
      <w:r>
        <w:instrText xml:space="preserve"> REF _Ref411263376 \h </w:instrText>
      </w:r>
      <w:r>
        <w:fldChar w:fldCharType="separate"/>
      </w:r>
      <w:r w:rsidR="00632C6D">
        <w:t xml:space="preserve">Figure </w:t>
      </w:r>
      <w:r w:rsidR="00632C6D">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632C6D">
        <w:t>3.7.1</w:t>
      </w:r>
      <w:r w:rsidR="00EB57A7">
        <w:fldChar w:fldCharType="end"/>
      </w:r>
      <w:r w:rsidR="00EB57A7">
        <w:t xml:space="preserve"> and </w:t>
      </w:r>
      <w:r>
        <w:fldChar w:fldCharType="begin"/>
      </w:r>
      <w:r>
        <w:instrText xml:space="preserve"> REF _Ref411266629 \r \h </w:instrText>
      </w:r>
      <w:r>
        <w:fldChar w:fldCharType="separate"/>
      </w:r>
      <w:r w:rsidR="00632C6D">
        <w:t>3.7.2</w:t>
      </w:r>
      <w:r>
        <w:fldChar w:fldCharType="end"/>
      </w:r>
      <w:r w:rsidR="00EB57A7">
        <w:t xml:space="preserve"> apply</w:t>
      </w:r>
      <w:r>
        <w:t>.</w:t>
      </w:r>
    </w:p>
    <w:p w14:paraId="433941E9" w14:textId="77777777" w:rsidR="00E42EE4" w:rsidRDefault="005B51EC" w:rsidP="005B51EC">
      <w:pPr>
        <w:pStyle w:val="Heading3"/>
      </w:pPr>
      <w:bookmarkStart w:id="284" w:name="_Toc456813666"/>
      <w:r>
        <w:t>Discard a BIE code list</w:t>
      </w:r>
      <w:bookmarkEnd w:id="284"/>
    </w:p>
    <w:p w14:paraId="06A266F5" w14:textId="1D6279A6" w:rsidR="00FB56BF" w:rsidRDefault="00AE14AC"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285" w:name="_Toc456813667"/>
      <w:r>
        <w:t>Delete a BIE code list</w:t>
      </w:r>
      <w:bookmarkEnd w:id="285"/>
    </w:p>
    <w:p w14:paraId="6D78E1D2" w14:textId="2CDCD3AF" w:rsidR="00FB56BF" w:rsidRDefault="00305B24"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0CE116D4" w:rsidR="0028162A" w:rsidRDefault="0028162A" w:rsidP="0028162A">
      <w:pPr>
        <w:pStyle w:val="Heading2"/>
      </w:pPr>
      <w:bookmarkStart w:id="286" w:name="_Ref404612029"/>
      <w:bookmarkStart w:id="287" w:name="_Toc456813668"/>
      <w:r>
        <w:t>Generate a</w:t>
      </w:r>
      <w:r w:rsidR="00FB56BF">
        <w:t xml:space="preserve"> </w:t>
      </w:r>
      <w:r w:rsidR="00CE4395">
        <w:t xml:space="preserve"> </w:t>
      </w:r>
      <w:r w:rsidR="00C23369">
        <w:t>OAGIS Expression</w:t>
      </w:r>
      <w:r w:rsidR="00FB56BF">
        <w:t xml:space="preserve"> for a </w:t>
      </w:r>
      <w:r w:rsidR="00CE4395">
        <w:t xml:space="preserve">profile </w:t>
      </w:r>
      <w:r w:rsidR="00FB56BF">
        <w:t>top-level ABIE</w:t>
      </w:r>
      <w:bookmarkEnd w:id="286"/>
      <w:r w:rsidR="00CE4395">
        <w:t xml:space="preserve"> (BOD)</w:t>
      </w:r>
      <w:bookmarkEnd w:id="287"/>
    </w:p>
    <w:p w14:paraId="02CFBFF8" w14:textId="199E08B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632C6D">
        <w:t xml:space="preserve">Figure </w:t>
      </w:r>
      <w:r w:rsidR="00632C6D">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55pt;height:274.4pt" o:ole="">
            <v:imagedata r:id="rId42" o:title="" croptop="6171f" cropbottom="6011f" cropleft="2415f" cropright="5426f"/>
          </v:shape>
          <o:OLEObject Type="Embed" ProgID="PowerPoint.Slide.8" ShapeID="_x0000_i1036" DrawAspect="Content" ObjectID="_1530954837" r:id="rId43"/>
        </w:object>
      </w:r>
    </w:p>
    <w:p w14:paraId="6B0A7325" w14:textId="41F748C2" w:rsidR="00430C5B" w:rsidRDefault="00F85BF9" w:rsidP="00F85BF9">
      <w:pPr>
        <w:pStyle w:val="Caption"/>
      </w:pPr>
      <w:bookmarkStart w:id="288" w:name="_Ref412472106"/>
      <w:r>
        <w:t xml:space="preserve">Figure </w:t>
      </w:r>
      <w:fldSimple w:instr=" SEQ Figure \* ARABIC ">
        <w:r w:rsidR="00632C6D">
          <w:rPr>
            <w:noProof/>
          </w:rPr>
          <w:t>11</w:t>
        </w:r>
      </w:fldSimple>
      <w:bookmarkEnd w:id="288"/>
      <w:r>
        <w:t xml:space="preserve">. UI for the </w:t>
      </w:r>
      <w:r w:rsidR="00CE4395">
        <w:t xml:space="preserve">profile </w:t>
      </w:r>
      <w:r>
        <w:t>BOD generation</w:t>
      </w:r>
    </w:p>
    <w:p w14:paraId="0AF046CF" w14:textId="77777777" w:rsidR="00F85BF9" w:rsidRDefault="00F85BF9" w:rsidP="00C23369"/>
    <w:p w14:paraId="3ED92A1F" w14:textId="3040DDD2"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632C6D">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289" w:name="_Toc456813669"/>
      <w:r>
        <w:t xml:space="preserve">Generate a </w:t>
      </w:r>
      <w:r w:rsidR="00E55214">
        <w:t xml:space="preserve">profile </w:t>
      </w:r>
      <w:r>
        <w:t>XML Schema</w:t>
      </w:r>
      <w:bookmarkEnd w:id="289"/>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3679BDA7" w:rsidR="00B24C63" w:rsidRDefault="00B24C63" w:rsidP="00C23369">
      <w:r>
        <w:t xml:space="preserve">See </w:t>
      </w:r>
      <w:r>
        <w:fldChar w:fldCharType="begin"/>
      </w:r>
      <w:r>
        <w:instrText xml:space="preserve"> REF _Ref395176768 \r \h </w:instrText>
      </w:r>
      <w:r>
        <w:fldChar w:fldCharType="separate"/>
      </w:r>
      <w:r w:rsidR="00632C6D">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290" w:name="_Toc456813670"/>
      <w:commentRangeStart w:id="291"/>
      <w:r>
        <w:t>GenerateTopLevel</w:t>
      </w:r>
      <w:r w:rsidR="00EF5399">
        <w:t>ABIE(tlASBIEP</w:t>
      </w:r>
      <w:r w:rsidR="006D520D">
        <w:t>, tlABIEDOM</w:t>
      </w:r>
      <w:r w:rsidR="00EF5399">
        <w:t>)</w:t>
      </w:r>
      <w:commentRangeEnd w:id="291"/>
      <w:r w:rsidR="00184440">
        <w:rPr>
          <w:rStyle w:val="CommentReference"/>
          <w:b w:val="0"/>
        </w:rPr>
        <w:commentReference w:id="291"/>
      </w:r>
      <w:bookmarkEnd w:id="290"/>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F332FA" w:rsidRDefault="00F332FA"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F332FA" w:rsidRDefault="00F332FA"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F332FA" w:rsidRDefault="00F332FA"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F332FA" w:rsidRDefault="00F332FA"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F332FA" w:rsidRDefault="00F332FA"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F332FA" w:rsidRDefault="00F332FA"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F332FA" w:rsidRDefault="00F332FA"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F332FA" w:rsidRDefault="00F332FA"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F332FA" w:rsidRDefault="00F332FA"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F332FA" w:rsidRDefault="00F332FA"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292" w:name="_Toc456813671"/>
      <w:r>
        <w:t>GenerateTopLevelASBIEP(</w:t>
      </w:r>
      <w:r w:rsidR="00C10B64">
        <w:t>gT</w:t>
      </w:r>
      <w:r>
        <w:t>lASBIEP</w:t>
      </w:r>
      <w:r w:rsidR="00C10B64">
        <w:t xml:space="preserve">, </w:t>
      </w:r>
      <w:r w:rsidR="00F54A8C">
        <w:t>gSchemaNode</w:t>
      </w:r>
      <w:r>
        <w:t>)</w:t>
      </w:r>
      <w:bookmarkEnd w:id="292"/>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293" w:name="_Toc456813672"/>
      <w:r>
        <w:t xml:space="preserve">GenerateTopLevelASBIEPAnno(gTlASBIEP, </w:t>
      </w:r>
      <w:r w:rsidR="00A916EA">
        <w:t>gRootENode)</w:t>
      </w:r>
      <w:bookmarkEnd w:id="293"/>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F332FA" w:rsidRDefault="00F332FA"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F332FA" w:rsidRPr="008B2C79" w:rsidRDefault="00F332FA"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F332FA" w:rsidRDefault="00F332FA"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F332FA" w:rsidRDefault="00F332FA"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F332FA" w:rsidRDefault="00F332FA"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F332FA" w:rsidRPr="008B2C79" w:rsidRDefault="00F332FA"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F332FA" w:rsidRDefault="00F332FA"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F332FA" w:rsidRDefault="00F332FA"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294" w:name="_Toc456813673"/>
      <w:r>
        <w:t>IsAnnoOptionEmpty( )</w:t>
      </w:r>
      <w:bookmarkEnd w:id="294"/>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295" w:name="_Toc456813674"/>
      <w:r>
        <w:t>GenerateABIE</w:t>
      </w:r>
      <w:r w:rsidR="009445FF">
        <w:t xml:space="preserve">(gABIE, </w:t>
      </w:r>
      <w:r w:rsidR="006706F8">
        <w:t>g</w:t>
      </w:r>
      <w:r w:rsidR="006C0928">
        <w:t>ASBIEP</w:t>
      </w:r>
      <w:r w:rsidR="006706F8">
        <w:t>E</w:t>
      </w:r>
      <w:r w:rsidR="00652EFD">
        <w:t>lementNode)</w:t>
      </w:r>
      <w:bookmarkEnd w:id="295"/>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296" w:name="_Toc456813675"/>
      <w:r>
        <w:t>GenerateABIEsAnno(gABIE, gABIECTypeNode)</w:t>
      </w:r>
      <w:bookmarkEnd w:id="296"/>
    </w:p>
    <w:p w14:paraId="1919F519" w14:textId="77777777" w:rsidR="006C0928" w:rsidRPr="006C0928" w:rsidRDefault="006C0928" w:rsidP="006C0928"/>
    <w:p w14:paraId="13DC6ED7" w14:textId="77777777" w:rsidR="008E0F35" w:rsidRDefault="008E0F35" w:rsidP="00665030">
      <w:pPr>
        <w:pStyle w:val="Heading4"/>
      </w:pPr>
      <w:bookmarkStart w:id="297" w:name="_Toc456813676"/>
      <w:r>
        <w:t>GenerateBIEs</w:t>
      </w:r>
      <w:r w:rsidR="007142C4">
        <w:t xml:space="preserve">(gABIE, </w:t>
      </w:r>
      <w:r w:rsidR="00DD0AA8">
        <w:t>gP</w:t>
      </w:r>
      <w:r w:rsidR="00F35593">
        <w:t>Node</w:t>
      </w:r>
      <w:r w:rsidR="00DD0AA8">
        <w:t>, gSchemaNode</w:t>
      </w:r>
      <w:r w:rsidR="007142C4">
        <w:t>)</w:t>
      </w:r>
      <w:bookmarkEnd w:id="297"/>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F332FA" w:rsidRDefault="00F332FA"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F332FA" w:rsidRDefault="00F332FA"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F332FA" w:rsidRDefault="00F332FA"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F332FA" w:rsidRDefault="00F332F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F332FA" w:rsidRDefault="00F332FA"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F332FA" w:rsidRDefault="00F332FA"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F332FA" w:rsidRDefault="00F332F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F332FA" w:rsidRDefault="00F332FA"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F332FA" w:rsidRDefault="00F332FA"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F332FA" w:rsidRPr="00DE2F88" w:rsidRDefault="00F332FA"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F332FA" w:rsidRDefault="00F332FA"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F332FA" w:rsidRDefault="00F332FA"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F332FA" w:rsidRDefault="00F332FA"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F332FA" w:rsidRPr="00B063E4" w:rsidRDefault="00F332FA"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F332FA" w:rsidRDefault="00F332FA"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F332FA" w:rsidRPr="001D743B" w:rsidRDefault="00F332FA"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F332FA" w:rsidRDefault="00F332FA"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F332FA" w:rsidRPr="001D743B" w:rsidRDefault="00F332FA"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F332FA" w:rsidRDefault="00F332F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F332FA" w:rsidRDefault="00F332FA"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F332FA" w:rsidRDefault="00F332FA"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F332FA" w:rsidRDefault="00F332FA"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F332FA" w:rsidRDefault="00F332FA"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F332FA" w:rsidRDefault="00F332FA"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F332FA" w:rsidRDefault="00F332FA"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F332FA" w:rsidRDefault="00F332FA"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F332FA" w:rsidRDefault="00F332FA"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F332FA" w:rsidRDefault="00F332FA"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F332FA" w:rsidRPr="00DE2F88" w:rsidRDefault="00F332FA"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F332FA" w:rsidRDefault="00F332FA"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F332FA" w:rsidRDefault="00F332FA"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F332FA" w:rsidRDefault="00F332FA"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F332FA" w:rsidRPr="00B063E4" w:rsidRDefault="00F332FA"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F332FA" w:rsidRDefault="00F332FA"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F332FA" w:rsidRPr="001D743B" w:rsidRDefault="00F332FA"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F332FA" w:rsidRDefault="00F332FA"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F332FA" w:rsidRPr="001D743B" w:rsidRDefault="00F332FA"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F332FA" w:rsidRDefault="00F332FA"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298" w:name="_Toc456813677"/>
      <w:r>
        <w:t>QueryTargetABIE(gASBIEP)</w:t>
      </w:r>
      <w:bookmarkEnd w:id="298"/>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299" w:name="_Toc456813678"/>
      <w:r>
        <w:t>QueryChildBIEs(gABIE)</w:t>
      </w:r>
      <w:bookmarkEnd w:id="299"/>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300" w:name="_Toc456813679"/>
      <w:r>
        <w:t>GenerateASBIE(gASBIE, gPNode)</w:t>
      </w:r>
      <w:bookmarkEnd w:id="300"/>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301" w:name="_Toc456813680"/>
      <w:r>
        <w:t>QueryAssocToASBIEP(gASBIE)</w:t>
      </w:r>
      <w:bookmarkEnd w:id="301"/>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302" w:name="_Toc456813681"/>
      <w:r>
        <w:t>GenerateASBIEP(gASBIEP, gElementNode)</w:t>
      </w:r>
      <w:bookmarkEnd w:id="302"/>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303" w:name="_Toc456813682"/>
      <w:r>
        <w:t>QueryTargetABIE(gASBIEP)</w:t>
      </w:r>
      <w:bookmarkEnd w:id="303"/>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304" w:name="_Toc456813683"/>
      <w:r w:rsidRPr="00A13068">
        <w:t>QueryAssocBDT(gBBIE)</w:t>
      </w:r>
      <w:bookmarkEnd w:id="304"/>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F332FA" w:rsidRDefault="00F332FA"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F332FA" w:rsidRDefault="00F332FA"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F332FA" w:rsidRDefault="00F332FA"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F332FA" w:rsidRPr="00B063E4" w:rsidRDefault="00F332FA"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F332FA" w:rsidRDefault="00F332FA"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F332FA" w:rsidRDefault="00F332FA"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F332FA" w:rsidRDefault="00F332FA"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F332FA" w:rsidRPr="00B063E4" w:rsidRDefault="00F332FA" w:rsidP="00E46A14">
                        <w:pPr>
                          <w:pStyle w:val="Code"/>
                          <w:spacing w:line="168" w:lineRule="auto"/>
                          <w:jc w:val="center"/>
                          <w:rPr>
                            <w:b/>
                            <w:bCs/>
                          </w:rPr>
                        </w:pPr>
                        <w:r>
                          <w:t>Get the BCCP record where BCC.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305" w:name="_Toc456813684"/>
      <w:r>
        <w:t>GenerateBBIE(gBBIE, gBDT, gPNode</w:t>
      </w:r>
      <w:r w:rsidR="003E7CC7">
        <w:t>, gSchemaNode</w:t>
      </w:r>
      <w:r>
        <w:t>)</w:t>
      </w:r>
      <w:bookmarkEnd w:id="305"/>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F332FA" w:rsidRDefault="00F332FA"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F332FA" w:rsidRDefault="00F332F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F332FA" w:rsidRDefault="00F332FA"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F332FA" w:rsidRDefault="00F332FA"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F332FA" w:rsidRDefault="00F332FA"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F332FA" w:rsidRDefault="00F332FA"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F332FA" w:rsidRDefault="00F332FA"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F332FA" w:rsidRDefault="00F332FA" w:rsidP="0096146B">
                              <w:pPr>
                                <w:pStyle w:val="Code"/>
                                <w:spacing w:line="168" w:lineRule="auto"/>
                                <w:jc w:val="center"/>
                              </w:pPr>
                              <w:r>
                                <w:t>clNode = GenerateCodeList(</w:t>
                              </w:r>
                            </w:p>
                            <w:p w14:paraId="62288D90" w14:textId="77777777" w:rsidR="00F332FA" w:rsidRDefault="00F332FA"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F332FA" w:rsidRDefault="00F332FA"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F332FA" w:rsidRDefault="00F332FA"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F332FA" w:rsidRDefault="00F332FA"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F332FA" w:rsidRDefault="00F332FA"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F332FA" w:rsidRDefault="00F332FA"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F332FA" w:rsidRDefault="00F332FA"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F332FA" w:rsidRDefault="00F332FA"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F332FA" w:rsidRDefault="00F332FA"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F332FA" w:rsidRDefault="00F332F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F332FA" w:rsidRDefault="00F332FA"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F332FA" w:rsidRPr="00985175" w:rsidRDefault="00F332FA" w:rsidP="0096146B">
                              <w:pPr>
                                <w:pStyle w:val="Code"/>
                                <w:spacing w:line="168" w:lineRule="auto"/>
                              </w:pPr>
                              <w:r w:rsidRPr="00985175">
                                <w:t>Return</w:t>
                              </w:r>
                            </w:p>
                            <w:p w14:paraId="75525277" w14:textId="77777777" w:rsidR="00F332FA" w:rsidRDefault="00F332FA"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F332FA" w:rsidRDefault="00F332FA" w:rsidP="0096146B">
                              <w:pPr>
                                <w:pStyle w:val="Code"/>
                                <w:spacing w:line="168" w:lineRule="auto"/>
                              </w:pPr>
                              <w:r>
                                <w:t>Create the following DOM Element Node  structure  as a child of the eNode xsd:complexType/xsd:simpleContent/</w:t>
                              </w:r>
                            </w:p>
                            <w:p w14:paraId="704FDD18" w14:textId="77777777" w:rsidR="00F332FA" w:rsidRDefault="00F332FA"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F332FA" w:rsidRDefault="00F332FA"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F332FA" w:rsidRDefault="00F332F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F332FA" w:rsidRDefault="00F332FA"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F332FA" w:rsidRPr="00985175" w:rsidRDefault="00F332FA" w:rsidP="0096146B">
                              <w:pPr>
                                <w:pStyle w:val="Code"/>
                                <w:spacing w:line="168" w:lineRule="auto"/>
                              </w:pPr>
                              <w:r w:rsidRPr="00985175">
                                <w:t>Return</w:t>
                              </w:r>
                            </w:p>
                            <w:p w14:paraId="049FB9CD" w14:textId="77777777" w:rsidR="00F332FA" w:rsidRDefault="00F332FA"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F332FA" w:rsidRDefault="00F332FA"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F332FA" w:rsidRPr="00FC25DB" w:rsidRDefault="00F332FA"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F332FA" w:rsidRDefault="00F332FA"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F332FA" w:rsidRDefault="00F332FA"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F332FA" w:rsidRDefault="00F332FA"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0h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F332FA" w:rsidRDefault="00F332FA"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F332FA" w:rsidRDefault="00F332FA"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F332FA" w:rsidRDefault="00F332FA"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F332FA" w:rsidRDefault="00F332FA"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F332FA" w:rsidRDefault="00F332FA"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F332FA" w:rsidRDefault="00F332FA"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F332FA" w:rsidRDefault="00F332FA"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F332FA" w:rsidRDefault="00F332FA"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F332FA" w:rsidRDefault="00F332FA"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F332FA" w:rsidRDefault="00F332FA" w:rsidP="0096146B">
                        <w:pPr>
                          <w:pStyle w:val="Code"/>
                          <w:spacing w:line="168" w:lineRule="auto"/>
                          <w:jc w:val="center"/>
                        </w:pPr>
                        <w:r>
                          <w:t>clNode = GenerateCodeList(</w:t>
                        </w:r>
                      </w:p>
                      <w:p w14:paraId="62288D90" w14:textId="77777777" w:rsidR="00F332FA" w:rsidRDefault="00F332FA"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F332FA" w:rsidRDefault="00F332FA"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F332FA" w:rsidRDefault="00F332FA"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F332FA" w:rsidRDefault="00F332FA"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F332FA" w:rsidRDefault="00F332FA"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F332FA" w:rsidRDefault="00F332FA"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F332FA" w:rsidRDefault="00F332FA"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F332FA" w:rsidRDefault="00F332FA"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F332FA" w:rsidRDefault="00F332FA"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F332FA" w:rsidRDefault="00F332FA"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F332FA" w:rsidRDefault="00F332FA"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F332FA" w:rsidRDefault="00F332FA"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F332FA" w:rsidRDefault="00F332FA"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F332FA" w:rsidRDefault="00F332FA"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F332FA" w:rsidRDefault="00F332FA"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F332FA" w:rsidRDefault="00F332FA"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F332FA" w:rsidRPr="00985175" w:rsidRDefault="00F332FA" w:rsidP="0096146B">
                        <w:pPr>
                          <w:pStyle w:val="Code"/>
                          <w:spacing w:line="168" w:lineRule="auto"/>
                        </w:pPr>
                        <w:r w:rsidRPr="00985175">
                          <w:t>Return</w:t>
                        </w:r>
                      </w:p>
                      <w:p w14:paraId="75525277" w14:textId="77777777" w:rsidR="00F332FA" w:rsidRDefault="00F332FA"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F332FA" w:rsidRDefault="00F332FA" w:rsidP="0096146B">
                        <w:pPr>
                          <w:pStyle w:val="Code"/>
                          <w:spacing w:line="168" w:lineRule="auto"/>
                        </w:pPr>
                        <w:r>
                          <w:t>Create the following DOM Element Node  structure  as a child of the eNode xsd:complexType/xsd:simpleContent/</w:t>
                        </w:r>
                      </w:p>
                      <w:p w14:paraId="704FDD18" w14:textId="77777777" w:rsidR="00F332FA" w:rsidRDefault="00F332FA"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F332FA" w:rsidRDefault="00F332FA"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F332FA" w:rsidRDefault="00F332FA"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F332FA" w:rsidRDefault="00F332FA"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F332FA" w:rsidRDefault="00F332FA"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F332FA" w:rsidRDefault="00F332FA"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F332FA" w:rsidRDefault="00F332FA"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F332FA" w:rsidRDefault="00F332FA"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F332FA" w:rsidRDefault="00F332FA"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F332FA" w:rsidRDefault="00F332FA"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F332FA" w:rsidRDefault="00F332FA"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F332FA" w:rsidRDefault="00F332FA"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F332FA" w:rsidRPr="00985175" w:rsidRDefault="00F332FA" w:rsidP="0096146B">
                        <w:pPr>
                          <w:pStyle w:val="Code"/>
                          <w:spacing w:line="168" w:lineRule="auto"/>
                        </w:pPr>
                        <w:r w:rsidRPr="00985175">
                          <w:t>Return</w:t>
                        </w:r>
                      </w:p>
                      <w:p w14:paraId="049FB9CD" w14:textId="77777777" w:rsidR="00F332FA" w:rsidRDefault="00F332FA"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F332FA" w:rsidRDefault="00F332FA"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F332FA" w:rsidRPr="00FC25DB" w:rsidRDefault="00F332FA"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F332FA" w:rsidRDefault="00F332FA"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F332FA" w:rsidRDefault="00F332FA"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F332FA" w:rsidRDefault="00F332FA"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F332FA" w:rsidRDefault="00F332FA"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F332FA" w:rsidRDefault="00F332FA"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F332FA" w:rsidRDefault="00F332FA"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1AC5FBEE"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632C6D">
        <w:t>(3)</w:t>
      </w:r>
      <w:r>
        <w:fldChar w:fldCharType="end"/>
      </w:r>
      <w:r>
        <w:t xml:space="preserve">, </w:t>
      </w:r>
      <w:r>
        <w:fldChar w:fldCharType="begin"/>
      </w:r>
      <w:r>
        <w:instrText xml:space="preserve"> REF _Ref421645975 \r \h </w:instrText>
      </w:r>
      <w:r>
        <w:fldChar w:fldCharType="separate"/>
      </w:r>
      <w:r w:rsidR="00632C6D">
        <w:t>(4)</w:t>
      </w:r>
      <w:r>
        <w:fldChar w:fldCharType="end"/>
      </w:r>
      <w:r>
        <w:t xml:space="preserve">, or </w:t>
      </w:r>
      <w:r>
        <w:fldChar w:fldCharType="begin"/>
      </w:r>
      <w:r>
        <w:instrText xml:space="preserve"> REF _Ref421645981 \r \h </w:instrText>
      </w:r>
      <w:r>
        <w:fldChar w:fldCharType="separate"/>
      </w:r>
      <w:r w:rsidR="00632C6D">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306"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306"/>
    </w:p>
    <w:p w14:paraId="06F227C2" w14:textId="77777777" w:rsidR="00925C73" w:rsidRDefault="00925C73" w:rsidP="008F2EBB">
      <w:pPr>
        <w:pStyle w:val="ListParagraph"/>
        <w:numPr>
          <w:ilvl w:val="0"/>
          <w:numId w:val="14"/>
        </w:numPr>
      </w:pPr>
      <w:bookmarkStart w:id="307"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307"/>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308" w:name="_Ref421645981"/>
      <w:r>
        <w:t xml:space="preserve">Set the value to </w:t>
      </w:r>
      <w:r w:rsidR="00000A2F">
        <w:rPr>
          <w:rStyle w:val="CodeChar"/>
        </w:rPr>
        <w:t>getCodeListTypeName(</w:t>
      </w:r>
      <w:commentRangeStart w:id="309"/>
      <w:r w:rsidR="00000A2F">
        <w:rPr>
          <w:rStyle w:val="CodeChar"/>
        </w:rPr>
        <w:t>aCL)</w:t>
      </w:r>
      <w:r>
        <w:t>.</w:t>
      </w:r>
      <w:commentRangeEnd w:id="309"/>
      <w:r w:rsidR="000E4334">
        <w:rPr>
          <w:rStyle w:val="CommentReference"/>
        </w:rPr>
        <w:commentReference w:id="309"/>
      </w:r>
      <w:bookmarkEnd w:id="308"/>
    </w:p>
    <w:p w14:paraId="2F5D6306" w14:textId="77777777" w:rsidR="00B756F1" w:rsidRDefault="00B756F1" w:rsidP="009A1A85">
      <w:pPr>
        <w:pStyle w:val="Heading4"/>
      </w:pPr>
      <w:bookmarkStart w:id="310" w:name="_Toc456813685"/>
      <w:r>
        <w:t>GetBBIEElementName(gBBIE)</w:t>
      </w:r>
      <w:bookmarkEnd w:id="310"/>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311" w:name="_Toc456813686"/>
      <w:r>
        <w:t>GetBBIEAttributeName(gBBIE)</w:t>
      </w:r>
      <w:bookmarkEnd w:id="311"/>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312" w:name="_Toc456813687"/>
      <w:r>
        <w:t>QueryBBIESCs(gBBIE)</w:t>
      </w:r>
      <w:bookmarkEnd w:id="312"/>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313" w:name="_Toc456813688"/>
      <w:r>
        <w:t>isCodeListGenerated(gCL)</w:t>
      </w:r>
      <w:bookmarkEnd w:id="313"/>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314" w:name="_Toc456813689"/>
      <w:r>
        <w:t>GetCodeListTypeName(gCL)</w:t>
      </w:r>
      <w:bookmarkEnd w:id="314"/>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315" w:name="_Ref420485038"/>
      <w:bookmarkStart w:id="316" w:name="_Toc456813690"/>
      <w:r>
        <w:t>Generate</w:t>
      </w:r>
      <w:r w:rsidR="008B6307">
        <w:t>CodeList</w:t>
      </w:r>
      <w:r w:rsidR="00EC32A6">
        <w:t>(gCL, gBDT</w:t>
      </w:r>
      <w:r w:rsidR="003E080D">
        <w:t xml:space="preserve"> | gSC</w:t>
      </w:r>
      <w:r w:rsidR="00EC32A6">
        <w:t>, gSchemaNode)</w:t>
      </w:r>
      <w:bookmarkEnd w:id="315"/>
      <w:bookmarkEnd w:id="316"/>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F332FA" w:rsidRDefault="00F332FA"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F332FA" w:rsidRDefault="00F332FA"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F332FA" w:rsidRDefault="00F332FA"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F332FA" w:rsidRDefault="00F332FA"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F332FA" w:rsidRDefault="00F332FA"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F332FA" w:rsidRDefault="00F332FA"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F332FA" w:rsidRDefault="00F332FA"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F332FA" w:rsidRDefault="00F332FA"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F332FA" w:rsidRDefault="00F332FA"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F332FA" w:rsidRDefault="00F332FA"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F332FA" w:rsidRDefault="00F332FA"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F332FA" w:rsidRDefault="00F332FA"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F332FA" w:rsidRDefault="00F332FA"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F332FA" w:rsidRDefault="00F332FA"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F332FA" w:rsidRDefault="00F332FA"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F332FA" w:rsidRDefault="00F332FA"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F332FA" w:rsidRDefault="00F332FA"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F332FA" w:rsidRDefault="00F332FA"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F332FA" w:rsidRDefault="00F332FA"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F332FA" w:rsidRDefault="00F332FA"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F332FA" w:rsidRDefault="00F332FA"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F332FA" w:rsidRDefault="00F332FA"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F332FA" w:rsidRDefault="00F332FA"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F332FA" w:rsidRDefault="00F332FA"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F332FA" w:rsidRDefault="00F332FA"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F332FA" w:rsidRDefault="00F332FA"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F332FA" w:rsidRDefault="00F332FA"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F332FA" w:rsidRDefault="00F332FA"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317" w:name="_Toc456813691"/>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317"/>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F332FA" w:rsidRDefault="00F332FA"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F332FA" w:rsidRDefault="00F332FA"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F332FA" w:rsidRDefault="00F332FA"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F332FA" w:rsidRDefault="00F332FA"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F332FA" w:rsidRDefault="00F332FA"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F332FA" w:rsidRDefault="00F332FA"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F332FA" w:rsidRDefault="00F332FA"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F332FA" w:rsidRDefault="00F332FA"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F332FA" w:rsidRDefault="00F332FA"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F332FA" w:rsidRDefault="00F332FA"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F332FA" w:rsidRDefault="00F332FA"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F332FA" w:rsidRDefault="00F332FA"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F332FA" w:rsidRPr="00EC042F" w:rsidRDefault="00F332FA"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F332FA" w:rsidRDefault="00F332FA"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F332FA" w:rsidRDefault="00F332FA"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F332FA" w:rsidRDefault="00F332FA"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F332FA" w:rsidRDefault="00F332FA"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F332FA" w:rsidRDefault="00F332FA"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F332FA" w:rsidRDefault="00F332FA"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F332FA" w:rsidRDefault="00F332FA"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h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F332FA" w:rsidRDefault="00F332FA"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F332FA" w:rsidRDefault="00F332FA"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F332FA" w:rsidRDefault="00F332FA"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F332FA" w:rsidRDefault="00F332FA"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F332FA" w:rsidRDefault="00F332FA"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F332FA" w:rsidRDefault="00F332FA"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F332FA" w:rsidRDefault="00F332FA"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F332FA" w:rsidRDefault="00F332FA"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F332FA" w:rsidRDefault="00F332FA"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F332FA" w:rsidRDefault="00F332FA"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F332FA" w:rsidRDefault="00F332FA"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F332FA" w:rsidRDefault="00F332FA"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F332FA" w:rsidRDefault="00F332FA"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F332FA" w:rsidRDefault="00F332FA"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F332FA" w:rsidRPr="00EC042F" w:rsidRDefault="00F332FA"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F332FA" w:rsidRDefault="00F332FA"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F332FA" w:rsidRDefault="00F332FA"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F332FA" w:rsidRDefault="00F332FA"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F332FA" w:rsidRDefault="00F332FA"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F332FA" w:rsidRDefault="00F332FA"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F332FA" w:rsidRDefault="00F332FA"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F332FA" w:rsidRDefault="00F332FA"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F332FA" w:rsidRDefault="00F332FA"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F332FA" w:rsidRDefault="00F332FA"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F332FA" w:rsidRDefault="00F332FA"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F332FA" w:rsidRDefault="00F332FA"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F332FA" w:rsidRDefault="00F332FA"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F332FA" w:rsidRDefault="00F332FA"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lastRenderedPageBreak/>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330C6620"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632C6D">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632C6D">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318" w:name="_Toc456813692"/>
      <w:r>
        <w:t>isAgencyListGenerated(gAL)</w:t>
      </w:r>
      <w:bookmarkEnd w:id="318"/>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319" w:name="_Toc456813693"/>
      <w:r>
        <w:t>GetAgencyListTypeName(gAL)</w:t>
      </w:r>
      <w:bookmarkEnd w:id="319"/>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320"/>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320"/>
      <w:r w:rsidR="00A70C9F">
        <w:rPr>
          <w:rStyle w:val="CommentReference"/>
        </w:rPr>
        <w:commentReference w:id="320"/>
      </w:r>
    </w:p>
    <w:p w14:paraId="48A31996" w14:textId="77777777" w:rsidR="008246D0" w:rsidRDefault="008246D0" w:rsidP="008246D0">
      <w:pPr>
        <w:pStyle w:val="Heading4"/>
      </w:pPr>
      <w:bookmarkStart w:id="321" w:name="_Toc456813694"/>
      <w:r>
        <w:t>GenerateAgencyList(gAL, gSC, gSchemaNode)</w:t>
      </w:r>
      <w:bookmarkEnd w:id="321"/>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F332FA" w:rsidRDefault="00F332FA"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F332FA" w:rsidRDefault="00F332FA"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F332FA" w:rsidRDefault="00F332FA"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F332FA" w:rsidRDefault="00F332FA"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F332FA" w:rsidRDefault="00F332FA"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F332FA" w:rsidRDefault="00F332FA" w:rsidP="00DB68D7">
                              <w:pPr>
                                <w:pStyle w:val="Code"/>
                                <w:spacing w:line="168" w:lineRule="auto"/>
                                <w:jc w:val="center"/>
                              </w:pPr>
                              <w:r>
                                <w:t>Add a DOM Attribute node, with node name = “base”. Set the node value to “xsd:token”.</w:t>
                              </w:r>
                            </w:p>
                            <w:p w14:paraId="30FE0C91" w14:textId="77777777" w:rsidR="00F332FA" w:rsidRDefault="00F332FA"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F332FA" w:rsidRDefault="00F332FA"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F332FA" w:rsidRDefault="00F332FA"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F332FA" w:rsidRDefault="00F332FA"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F332FA" w:rsidRDefault="00F332FA"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F332FA" w:rsidRDefault="00F332FA"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F332FA" w:rsidRDefault="00F332FA"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F332FA" w:rsidRDefault="00F332FA"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F332FA" w:rsidRDefault="00F332FA"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F332FA" w:rsidRDefault="00F332FA"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F332FA" w:rsidRDefault="00F332FA"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F332FA" w:rsidRDefault="00F332FA"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F332FA" w:rsidRDefault="00F332FA"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F332FA" w:rsidRDefault="00F332FA" w:rsidP="00DB68D7">
                        <w:pPr>
                          <w:pStyle w:val="Code"/>
                          <w:spacing w:line="168" w:lineRule="auto"/>
                          <w:jc w:val="center"/>
                        </w:pPr>
                        <w:r>
                          <w:t>Add a DOM Attribute node, with node name = “base”. Set the node value to “xsd:token”.</w:t>
                        </w:r>
                      </w:p>
                      <w:p w14:paraId="30FE0C91" w14:textId="77777777" w:rsidR="00F332FA" w:rsidRDefault="00F332FA"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F332FA" w:rsidRDefault="00F332FA"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F332FA" w:rsidRDefault="00F332FA"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F332FA" w:rsidRDefault="00F332FA"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F332FA" w:rsidRDefault="00F332FA"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F332FA" w:rsidRDefault="00F332FA"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F332FA" w:rsidRDefault="00F332FA"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F332FA" w:rsidRDefault="00F332FA"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322" w:name="_Ref434246414"/>
      <w:bookmarkStart w:id="323" w:name="_Toc456813695"/>
      <w:r>
        <w:t>Namespace Management</w:t>
      </w:r>
      <w:bookmarkEnd w:id="322"/>
      <w:bookmarkEnd w:id="323"/>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324" w:name="_Ref434482614"/>
      <w:bookmarkStart w:id="325" w:name="_Toc456813696"/>
      <w:r>
        <w:t>Manage CCs and DTs</w:t>
      </w:r>
      <w:bookmarkEnd w:id="324"/>
      <w:bookmarkEnd w:id="325"/>
    </w:p>
    <w:p w14:paraId="6295605F" w14:textId="6215F02C"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632C6D">
        <w:t>3.3.9</w:t>
      </w:r>
      <w:r>
        <w:fldChar w:fldCharType="end"/>
      </w:r>
      <w:r>
        <w:t>.</w:t>
      </w:r>
    </w:p>
    <w:p w14:paraId="179F0591" w14:textId="77777777" w:rsidR="001C6FFA" w:rsidRDefault="001C6FFA" w:rsidP="00C475D2">
      <w:pPr>
        <w:pStyle w:val="Heading3"/>
      </w:pPr>
      <w:bookmarkStart w:id="326" w:name="_Ref437064337"/>
      <w:bookmarkStart w:id="327" w:name="_Toc456813697"/>
      <w:bookmarkStart w:id="328" w:name="_Ref434410462"/>
      <w:r>
        <w:t>Architecture</w:t>
      </w:r>
      <w:r w:rsidR="005F6AE5">
        <w:t xml:space="preserve"> for managing revisions</w:t>
      </w:r>
      <w:bookmarkEnd w:id="326"/>
      <w:bookmarkEnd w:id="327"/>
    </w:p>
    <w:p w14:paraId="4AA5491E" w14:textId="77777777" w:rsidR="005F6AE5" w:rsidRDefault="005F6AE5" w:rsidP="005F6AE5">
      <w:pPr>
        <w:pStyle w:val="Heading4"/>
      </w:pPr>
      <w:bookmarkStart w:id="329" w:name="_Toc456813698"/>
      <w:r>
        <w:t>Current and history records</w:t>
      </w:r>
      <w:bookmarkEnd w:id="329"/>
    </w:p>
    <w:p w14:paraId="41F2DBA4" w14:textId="43D62AA2"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632C6D">
        <w:t xml:space="preserve">Figure </w:t>
      </w:r>
      <w:r w:rsidR="00632C6D">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6F03BA7C" w:rsidR="004D1864" w:rsidRDefault="004D1864" w:rsidP="004D1864">
      <w:pPr>
        <w:pStyle w:val="Caption"/>
      </w:pPr>
      <w:bookmarkStart w:id="330" w:name="_Ref434930893"/>
      <w:r>
        <w:t xml:space="preserve">Figure </w:t>
      </w:r>
      <w:fldSimple w:instr=" SEQ Figure \* ARABIC ">
        <w:r w:rsidR="00632C6D">
          <w:rPr>
            <w:noProof/>
          </w:rPr>
          <w:t>12</w:t>
        </w:r>
      </w:fldSimple>
      <w:bookmarkEnd w:id="330"/>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281C2D01"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632C6D">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632C6D">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331" w:name="_Toc456813699"/>
      <w:r>
        <w:t>Unit of control and concurrency management</w:t>
      </w:r>
      <w:bookmarkEnd w:id="331"/>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54796276" w:rsidR="00B225FF" w:rsidRDefault="00B225FF" w:rsidP="00B225FF">
      <w:pPr>
        <w:pStyle w:val="Caption"/>
      </w:pPr>
      <w:bookmarkStart w:id="332" w:name="_Ref435948773"/>
      <w:r>
        <w:t xml:space="preserve">Figure </w:t>
      </w:r>
      <w:fldSimple w:instr=" SEQ Figure \* ARABIC ">
        <w:r w:rsidR="00632C6D">
          <w:rPr>
            <w:noProof/>
          </w:rPr>
          <w:t>13</w:t>
        </w:r>
      </w:fldSimple>
      <w:bookmarkEnd w:id="332"/>
      <w:r>
        <w:t>: Example core components</w:t>
      </w:r>
    </w:p>
    <w:p w14:paraId="4A3D3256" w14:textId="298E81C2"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632C6D">
        <w:t xml:space="preserve">Figure </w:t>
      </w:r>
      <w:r w:rsidR="00632C6D">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333" w:name="_Toc456813700"/>
      <w:r>
        <w:t>Revision vs. Version</w:t>
      </w:r>
      <w:bookmarkEnd w:id="333"/>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334" w:name="_Toc456813701"/>
      <w:r>
        <w:lastRenderedPageBreak/>
        <w:t>CC states</w:t>
      </w:r>
      <w:bookmarkEnd w:id="334"/>
    </w:p>
    <w:p w14:paraId="76F8871B" w14:textId="77777777" w:rsidR="00BC1F7F" w:rsidRPr="00BC1F7F" w:rsidRDefault="00BC1F7F" w:rsidP="00BC1F7F">
      <w:pPr>
        <w:pStyle w:val="Heading5"/>
      </w:pPr>
      <w:bookmarkStart w:id="335" w:name="_Toc456813702"/>
      <w:r>
        <w:t>Revision life-cycle states</w:t>
      </w:r>
      <w:bookmarkEnd w:id="335"/>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336"/>
      <w:r>
        <w:t>omments may be given by other users</w:t>
      </w:r>
      <w:commentRangeEnd w:id="336"/>
      <w:r w:rsidR="00EB0322">
        <w:t xml:space="preserve"> and kept for record</w:t>
      </w:r>
      <w:r w:rsidR="00A50A0E">
        <w:rPr>
          <w:rStyle w:val="CommentReference"/>
        </w:rPr>
        <w:commentReference w:id="336"/>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337" w:name="_Toc456813703"/>
      <w:r>
        <w:t>Deprecated state</w:t>
      </w:r>
      <w:bookmarkEnd w:id="337"/>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338"/>
      <w:r w:rsidR="002858A6">
        <w:t>Similarly</w:t>
      </w:r>
      <w:r w:rsidR="00BA130E">
        <w:t>, the entity may be un-deprecated in any subsequent revision.</w:t>
      </w:r>
      <w:commentRangeEnd w:id="338"/>
      <w:r w:rsidR="00876631">
        <w:rPr>
          <w:rStyle w:val="CommentReference"/>
        </w:rPr>
        <w:commentReference w:id="338"/>
      </w:r>
      <w:r w:rsidR="00BA130E">
        <w:t xml:space="preserve"> </w:t>
      </w:r>
      <w:r>
        <w:t xml:space="preserve">The deprecated state is marked using the </w:t>
      </w:r>
      <w:r w:rsidRPr="00C61F25">
        <w:rPr>
          <w:rStyle w:val="CodeChar"/>
        </w:rPr>
        <w:t>is_deprecated</w:t>
      </w:r>
      <w:r>
        <w:t xml:space="preserve"> </w:t>
      </w:r>
      <w:commentRangeStart w:id="339"/>
      <w:r>
        <w:t>column</w:t>
      </w:r>
      <w:commentRangeEnd w:id="339"/>
      <w:r w:rsidR="009755BD">
        <w:rPr>
          <w:rStyle w:val="CommentReference"/>
        </w:rPr>
        <w:commentReference w:id="339"/>
      </w:r>
      <w:r>
        <w:t>.</w:t>
      </w:r>
    </w:p>
    <w:p w14:paraId="56B7B709" w14:textId="77777777" w:rsidR="00BC1F7F" w:rsidRDefault="00BC1F7F" w:rsidP="00BC1F7F">
      <w:pPr>
        <w:pStyle w:val="Heading5"/>
      </w:pPr>
      <w:bookmarkStart w:id="340" w:name="_Toc456813704"/>
      <w:r>
        <w:t>Deleted state</w:t>
      </w:r>
      <w:bookmarkEnd w:id="340"/>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341" w:name="_Toc456813705"/>
      <w:r>
        <w:t>OAGIS developer</w:t>
      </w:r>
      <w:r w:rsidR="00B005BF">
        <w:t xml:space="preserve"> user role,</w:t>
      </w:r>
      <w:r>
        <w:t xml:space="preserve"> End user</w:t>
      </w:r>
      <w:r w:rsidR="00B005BF">
        <w:t xml:space="preserve"> role, Admin user role</w:t>
      </w:r>
      <w:bookmarkEnd w:id="341"/>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342" w:name="_Toc456813706"/>
      <w:r>
        <w:lastRenderedPageBreak/>
        <w:t>Release management</w:t>
      </w:r>
      <w:bookmarkEnd w:id="342"/>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343" w:name="_Toc456813707"/>
      <w:r>
        <w:t>CCs and DTs management home screen</w:t>
      </w:r>
      <w:bookmarkEnd w:id="343"/>
    </w:p>
    <w:p w14:paraId="1C81A84C" w14:textId="0116FAD0"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632C6D">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632C6D">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632C6D">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632C6D">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632C6D">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632C6D">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632C6D">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632C6D">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632C6D">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632C6D">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632C6D">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632C6D">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632C6D">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632C6D">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632C6D">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632C6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632C6D">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632C6D">
        <w:t>Create a new revision of a BCCP</w:t>
      </w:r>
      <w:r w:rsidR="008E5633">
        <w:fldChar w:fldCharType="end"/>
      </w:r>
      <w:commentRangeStart w:id="344"/>
      <w:r w:rsidR="008E5633">
        <w:t>.</w:t>
      </w:r>
      <w:commentRangeEnd w:id="344"/>
      <w:r w:rsidR="008A17F6">
        <w:rPr>
          <w:rStyle w:val="CommentReference"/>
        </w:rPr>
        <w:commentReference w:id="344"/>
      </w:r>
    </w:p>
    <w:p w14:paraId="3522260E" w14:textId="77777777" w:rsidR="00C475D2" w:rsidRDefault="00C475D2" w:rsidP="00C475D2">
      <w:pPr>
        <w:pStyle w:val="Heading3"/>
      </w:pPr>
      <w:bookmarkStart w:id="345" w:name="_Ref434849200"/>
      <w:bookmarkStart w:id="346" w:name="_Toc456813708"/>
      <w:r>
        <w:t>ACC</w:t>
      </w:r>
      <w:r w:rsidR="00E5752A">
        <w:t xml:space="preserve"> and ASCCP</w:t>
      </w:r>
      <w:r>
        <w:t xml:space="preserve"> </w:t>
      </w:r>
      <w:r w:rsidR="00116141">
        <w:t xml:space="preserve">content </w:t>
      </w:r>
      <w:r>
        <w:t>rendering</w:t>
      </w:r>
      <w:bookmarkEnd w:id="328"/>
      <w:bookmarkEnd w:id="345"/>
      <w:bookmarkEnd w:id="346"/>
    </w:p>
    <w:p w14:paraId="7A1AB4A2" w14:textId="7281F1D6"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632C6D">
        <w:t xml:space="preserve">Figure </w:t>
      </w:r>
      <w:r w:rsidR="00632C6D">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55F9806D"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632C6D">
        <w:t xml:space="preserve">Figure </w:t>
      </w:r>
      <w:r w:rsidR="00632C6D">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F332FA" w:rsidRDefault="00F332FA"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F332FA" w:rsidRDefault="00F332FA"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F332FA" w:rsidRDefault="00F332FA"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F332FA" w:rsidRDefault="00F332FA">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F332FA" w:rsidRDefault="00F332FA">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F332FA" w:rsidRDefault="00F332FA">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F332FA" w:rsidRDefault="00F332FA">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F332FA" w:rsidRDefault="00F332FA">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F332FA" w:rsidRDefault="00F332FA">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F332FA" w:rsidRDefault="00F332FA">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F332FA" w:rsidRDefault="00F332FA"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F332FA" w:rsidRDefault="00F332FA">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F332FA" w:rsidRDefault="00F332FA">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F332FA" w:rsidRDefault="00F332FA"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F332FA" w:rsidRPr="006B50C2" w:rsidRDefault="00F332FA"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F332FA" w:rsidRPr="006B50C2" w:rsidRDefault="00F332FA"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F332FA" w:rsidRPr="006B50C2" w:rsidRDefault="00F332FA"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F332FA" w:rsidRDefault="00F332FA"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F332FA" w:rsidRDefault="00F332FA"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F332FA" w:rsidRDefault="00F332FA"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F332FA" w:rsidRDefault="00F332FA">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F332FA" w:rsidRDefault="00F332FA">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F332FA" w:rsidRDefault="00F332FA">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F332FA" w:rsidRDefault="00F332FA">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F332FA" w:rsidRDefault="00F332FA">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F332FA" w:rsidRDefault="00F332FA">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F332FA" w:rsidRDefault="00F332FA">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F332FA" w:rsidRDefault="00F332FA"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F332FA" w:rsidRDefault="00F332FA">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F332FA" w:rsidRDefault="00F332FA">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F332FA" w:rsidRDefault="00F332FA"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F332FA" w:rsidRPr="006B50C2" w:rsidRDefault="00F332FA"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F332FA" w:rsidRPr="006B50C2" w:rsidRDefault="00F332FA"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F332FA" w:rsidRPr="006B50C2" w:rsidRDefault="00F332FA"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2E9E8C2C" w:rsidR="00CE5FC0" w:rsidRPr="00CE5FC0" w:rsidRDefault="00E5752A" w:rsidP="00CE5FC0">
      <w:pPr>
        <w:pStyle w:val="Caption"/>
      </w:pPr>
      <w:bookmarkStart w:id="347" w:name="_Ref437592225"/>
      <w:r>
        <w:t xml:space="preserve">Figure </w:t>
      </w:r>
      <w:fldSimple w:instr=" SEQ Figure \* ARABIC ">
        <w:r w:rsidR="00632C6D">
          <w:rPr>
            <w:noProof/>
          </w:rPr>
          <w:t>14</w:t>
        </w:r>
      </w:fldSimple>
      <w:bookmarkEnd w:id="347"/>
      <w:r>
        <w:t>: Rendering of ACC and ASCCP</w:t>
      </w:r>
    </w:p>
    <w:p w14:paraId="2260E79C" w14:textId="77777777" w:rsidR="000E5720" w:rsidRDefault="000E5720" w:rsidP="000E5720">
      <w:pPr>
        <w:pStyle w:val="Heading3"/>
      </w:pPr>
      <w:bookmarkStart w:id="348" w:name="_Ref435336589"/>
      <w:bookmarkStart w:id="349" w:name="_Toc456813709"/>
      <w:r>
        <w:t>View</w:t>
      </w:r>
      <w:r w:rsidR="00BF1481">
        <w:t>/Search</w:t>
      </w:r>
      <w:r>
        <w:t xml:space="preserve"> CCs</w:t>
      </w:r>
      <w:bookmarkEnd w:id="348"/>
      <w:bookmarkEnd w:id="349"/>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350" w:name="_Ref435336598"/>
      <w:bookmarkStart w:id="351" w:name="_Toc456813710"/>
      <w:r>
        <w:t>Create a new ACC</w:t>
      </w:r>
      <w:bookmarkEnd w:id="350"/>
      <w:bookmarkEnd w:id="351"/>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1D7422B" w:rsidR="001C6FFA" w:rsidRDefault="008D7CDB" w:rsidP="002819A7">
      <w:r>
        <w:t xml:space="preserve">See section </w:t>
      </w:r>
      <w:r>
        <w:fldChar w:fldCharType="begin"/>
      </w:r>
      <w:r>
        <w:instrText xml:space="preserve"> REF _Ref434849200 \r \h </w:instrText>
      </w:r>
      <w:r>
        <w:fldChar w:fldCharType="separate"/>
      </w:r>
      <w:r w:rsidR="00632C6D">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352" w:name="_Toc456813711"/>
      <w:r>
        <w:lastRenderedPageBreak/>
        <w:t>ACC current record</w:t>
      </w:r>
      <w:bookmarkEnd w:id="352"/>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353" w:name="_Toc456813712"/>
      <w:r>
        <w:t>ACC history record</w:t>
      </w:r>
      <w:bookmarkEnd w:id="353"/>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354" w:name="_Ref437667828"/>
      <w:bookmarkStart w:id="355" w:name="_Toc456813713"/>
      <w:bookmarkStart w:id="356" w:name="_Ref435336606"/>
      <w:r>
        <w:t>Manage ownership of a UoC</w:t>
      </w:r>
      <w:bookmarkEnd w:id="354"/>
      <w:bookmarkEnd w:id="355"/>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357" w:name="_Ref437667737"/>
      <w:bookmarkStart w:id="358" w:name="_Toc456813714"/>
      <w:r>
        <w:t>Create a new revision of an ACC</w:t>
      </w:r>
      <w:bookmarkEnd w:id="356"/>
      <w:bookmarkEnd w:id="357"/>
      <w:bookmarkEnd w:id="358"/>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64E0CC83"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632C6D">
        <w:t>3.10.5</w:t>
      </w:r>
      <w:r w:rsidR="00EB7F04">
        <w:fldChar w:fldCharType="end"/>
      </w:r>
      <w:r w:rsidR="005B1CDD">
        <w:t>.</w:t>
      </w:r>
    </w:p>
    <w:p w14:paraId="07F7F51B" w14:textId="0095816F"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 xml:space="preserve">. </w:t>
      </w:r>
      <w:r w:rsidR="007A5864">
        <w:t xml:space="preserve"> </w:t>
      </w:r>
    </w:p>
    <w:p w14:paraId="4E82B6EB" w14:textId="77777777" w:rsidR="006652C4" w:rsidRDefault="006652C4" w:rsidP="006652C4">
      <w:pPr>
        <w:pStyle w:val="Heading3"/>
      </w:pPr>
      <w:bookmarkStart w:id="359" w:name="_Ref435336616"/>
      <w:bookmarkStart w:id="360" w:name="_Toc456813715"/>
      <w:r>
        <w:t>Edit an ACC</w:t>
      </w:r>
      <w:bookmarkEnd w:id="359"/>
      <w:bookmarkEnd w:id="360"/>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029FC1D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632C6D">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632C6D">
        <w:t>3.10.5</w:t>
      </w:r>
      <w:r w:rsidR="003F4691">
        <w:fldChar w:fldCharType="end"/>
      </w:r>
      <w:r w:rsidR="003F4691">
        <w:t>.</w:t>
      </w:r>
    </w:p>
    <w:p w14:paraId="0B9E4C12" w14:textId="77777777" w:rsidR="00827499" w:rsidRDefault="002B2ED6" w:rsidP="00827499">
      <w:pPr>
        <w:pStyle w:val="Heading3"/>
      </w:pPr>
      <w:bookmarkStart w:id="361" w:name="_Toc456813716"/>
      <w:r>
        <w:t>Change</w:t>
      </w:r>
      <w:r w:rsidR="00827499">
        <w:t xml:space="preserve"> properties of an ACC</w:t>
      </w:r>
      <w:bookmarkEnd w:id="361"/>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362"/>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362"/>
      <w:r w:rsidR="00774EC5">
        <w:rPr>
          <w:rStyle w:val="CommentReference"/>
        </w:rPr>
        <w:commentReference w:id="362"/>
      </w:r>
    </w:p>
    <w:p w14:paraId="428F49D5" w14:textId="77777777" w:rsidR="008D4B74" w:rsidRDefault="006F2D31" w:rsidP="009E3636">
      <w:pPr>
        <w:pStyle w:val="Heading3"/>
      </w:pPr>
      <w:bookmarkStart w:id="363" w:name="_Ref434730261"/>
      <w:bookmarkStart w:id="364" w:name="_Toc456813717"/>
      <w:r>
        <w:t>Append</w:t>
      </w:r>
      <w:r w:rsidR="008D4B74">
        <w:t xml:space="preserve"> a</w:t>
      </w:r>
      <w:r w:rsidR="0060374D">
        <w:t xml:space="preserve"> child</w:t>
      </w:r>
      <w:r w:rsidR="008D4B74">
        <w:t xml:space="preserve"> association to an A</w:t>
      </w:r>
      <w:r w:rsidR="0060374D">
        <w:t>CC</w:t>
      </w:r>
      <w:bookmarkEnd w:id="363"/>
      <w:bookmarkEnd w:id="364"/>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365" w:name="_Toc456813718"/>
      <w:r>
        <w:t xml:space="preserve">Populate the ASCC </w:t>
      </w:r>
      <w:r w:rsidR="00D614D7">
        <w:t xml:space="preserve">current </w:t>
      </w:r>
      <w:r>
        <w:t>record</w:t>
      </w:r>
      <w:bookmarkEnd w:id="365"/>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366" w:name="_Toc456813719"/>
      <w:r>
        <w:t>Populate the ASCC history record</w:t>
      </w:r>
      <w:bookmarkEnd w:id="366"/>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367" w:name="_Toc456813720"/>
      <w:r>
        <w:t>Populate the BCC current record</w:t>
      </w:r>
      <w:bookmarkEnd w:id="367"/>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368"/>
      <w:r w:rsidR="000473DA">
        <w:t>.</w:t>
      </w:r>
      <w:commentRangeEnd w:id="368"/>
      <w:r w:rsidR="000473DA">
        <w:rPr>
          <w:rStyle w:val="CommentReference"/>
        </w:rPr>
        <w:commentReference w:id="368"/>
      </w:r>
    </w:p>
    <w:p w14:paraId="69BE3C6A" w14:textId="77777777" w:rsidR="00D614D7" w:rsidRDefault="00D614D7" w:rsidP="00D614D7">
      <w:pPr>
        <w:pStyle w:val="Heading4"/>
      </w:pPr>
      <w:bookmarkStart w:id="369" w:name="_Toc456813721"/>
      <w:r>
        <w:t>Populate the BCC history record</w:t>
      </w:r>
      <w:bookmarkEnd w:id="369"/>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370" w:name="_Toc456813722"/>
      <w:r>
        <w:t>Insert a child association to an ACC</w:t>
      </w:r>
      <w:bookmarkEnd w:id="370"/>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4076CD5" w:rsidR="00B7219E" w:rsidRDefault="00E37518" w:rsidP="003F1E02">
      <w:r>
        <w:t xml:space="preserve">Similar to the case of </w:t>
      </w:r>
      <w:r>
        <w:fldChar w:fldCharType="begin"/>
      </w:r>
      <w:r>
        <w:instrText xml:space="preserve"> REF _Ref434730261 \h </w:instrText>
      </w:r>
      <w:r>
        <w:fldChar w:fldCharType="separate"/>
      </w:r>
      <w:r w:rsidR="00632C6D">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632C6D">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4B13AD8"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632C6D">
        <w:t>3.10.10</w:t>
      </w:r>
      <w:r w:rsidR="0071688D">
        <w:fldChar w:fldCharType="end"/>
      </w:r>
      <w:r w:rsidR="0071688D">
        <w:t xml:space="preserve">. </w:t>
      </w:r>
    </w:p>
    <w:p w14:paraId="26F90816" w14:textId="77777777" w:rsidR="006A451B" w:rsidRDefault="006A451B" w:rsidP="003F1E02"/>
    <w:p w14:paraId="3AB7FC39" w14:textId="73FB8350"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632C6D">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CB0CA9F" w:rsidR="0055550B" w:rsidRDefault="0055550B" w:rsidP="003F1E02">
      <w:r>
        <w:t xml:space="preserve">It should be noted that the </w:t>
      </w:r>
      <w:r>
        <w:fldChar w:fldCharType="begin"/>
      </w:r>
      <w:r>
        <w:instrText xml:space="preserve"> REF _Ref434730261 \h </w:instrText>
      </w:r>
      <w:r>
        <w:fldChar w:fldCharType="separate"/>
      </w:r>
      <w:r w:rsidR="00632C6D">
        <w:t>Append a child association to an ACC</w:t>
      </w:r>
      <w:r>
        <w:fldChar w:fldCharType="end"/>
      </w:r>
      <w:r>
        <w:t xml:space="preserve"> use case in </w:t>
      </w:r>
      <w:r>
        <w:fldChar w:fldCharType="begin"/>
      </w:r>
      <w:r>
        <w:instrText xml:space="preserve"> REF _Ref434730261 \r \h </w:instrText>
      </w:r>
      <w:r>
        <w:fldChar w:fldCharType="separate"/>
      </w:r>
      <w:r w:rsidR="00632C6D">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371" w:name="_Toc456813723"/>
      <w:r>
        <w:t>Delete a child</w:t>
      </w:r>
      <w:r w:rsidR="006652C4">
        <w:t xml:space="preserve"> association from an ACC</w:t>
      </w:r>
      <w:bookmarkEnd w:id="371"/>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36E808BA"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632C6D">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372"/>
      <w:r w:rsidR="002819A7">
        <w:t xml:space="preserve">The sequencing key </w:t>
      </w:r>
      <w:commentRangeEnd w:id="372"/>
      <w:r w:rsidR="00FB7745">
        <w:rPr>
          <w:rStyle w:val="CommentReference"/>
        </w:rPr>
        <w:commentReference w:id="372"/>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373" w:name="_Toc456813724"/>
      <w:r>
        <w:t>Discard a child association from an ACC</w:t>
      </w:r>
      <w:bookmarkEnd w:id="373"/>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374" w:name="_Toc456813725"/>
      <w:r>
        <w:lastRenderedPageBreak/>
        <w:t>Change properties of</w:t>
      </w:r>
      <w:r w:rsidR="006652C4">
        <w:t xml:space="preserve"> an association</w:t>
      </w:r>
      <w:bookmarkEnd w:id="374"/>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375" w:name="_Toc456813726"/>
      <w:r>
        <w:t>Change the position of an association</w:t>
      </w:r>
      <w:bookmarkEnd w:id="375"/>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376" w:name="_Ref437868882"/>
      <w:bookmarkStart w:id="377" w:name="_Toc456813727"/>
      <w:r>
        <w:t>Make an ACC based on another ACC</w:t>
      </w:r>
      <w:bookmarkEnd w:id="376"/>
      <w:bookmarkEnd w:id="377"/>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495CB3A5"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632C6D">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632C6D">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378" w:name="_Toc456813728"/>
      <w:r>
        <w:t>Discard the based ACC relationship</w:t>
      </w:r>
      <w:bookmarkEnd w:id="378"/>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379"/>
      <w:r>
        <w:t>This operation cannot be undo</w:t>
      </w:r>
      <w:r w:rsidR="00975E6D">
        <w:t>ne</w:t>
      </w:r>
      <w:r>
        <w:t xml:space="preserve"> </w:t>
      </w:r>
      <w:commentRangeEnd w:id="379"/>
      <w:r w:rsidR="00975E6D">
        <w:rPr>
          <w:rStyle w:val="CommentReference"/>
        </w:rPr>
        <w:commentReference w:id="379"/>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380" w:name="_Toc456813729"/>
      <w:r>
        <w:lastRenderedPageBreak/>
        <w:t>Discard a revision of an ACC</w:t>
      </w:r>
      <w:bookmarkEnd w:id="380"/>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381"/>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381"/>
      <w:r w:rsidR="00883807">
        <w:rPr>
          <w:rStyle w:val="CommentReference"/>
        </w:rPr>
        <w:commentReference w:id="381"/>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382" w:name="_Toc456813730"/>
      <w:r>
        <w:t>Change the</w:t>
      </w:r>
      <w:r w:rsidR="00E4551A">
        <w:t xml:space="preserve"> state of the ACC UoC</w:t>
      </w:r>
      <w:bookmarkEnd w:id="382"/>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383" w:name="_Toc456813731"/>
      <w:r>
        <w:t xml:space="preserve">Change from </w:t>
      </w:r>
      <w:r w:rsidR="00F0065F">
        <w:t xml:space="preserve">the </w:t>
      </w:r>
      <w:r>
        <w:t xml:space="preserve">Editing to </w:t>
      </w:r>
      <w:r w:rsidR="00F0065F">
        <w:t xml:space="preserve">the </w:t>
      </w:r>
      <w:r>
        <w:t>Candidate</w:t>
      </w:r>
      <w:r w:rsidR="00C27F45">
        <w:t xml:space="preserve"> state</w:t>
      </w:r>
      <w:bookmarkEnd w:id="383"/>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384"/>
      <w:r w:rsidR="00C27F45">
        <w:t xml:space="preserve">History records </w:t>
      </w:r>
      <w:r w:rsidR="00B54C50">
        <w:t>shall not be updated except the one about the deleted association</w:t>
      </w:r>
      <w:r w:rsidR="00C27F45">
        <w:t xml:space="preserve">. </w:t>
      </w:r>
      <w:commentRangeEnd w:id="384"/>
      <w:r w:rsidR="00C6768D">
        <w:rPr>
          <w:rStyle w:val="CommentReference"/>
        </w:rPr>
        <w:commentReference w:id="384"/>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385" w:name="_Ref437927829"/>
      <w:bookmarkStart w:id="386" w:name="_Toc456813732"/>
      <w:r>
        <w:t xml:space="preserve">Change from </w:t>
      </w:r>
      <w:r w:rsidR="00F0065F">
        <w:t xml:space="preserve">the </w:t>
      </w:r>
      <w:r>
        <w:t xml:space="preserve">Candidate to </w:t>
      </w:r>
      <w:r w:rsidR="00F0065F">
        <w:t xml:space="preserve">the </w:t>
      </w:r>
      <w:r>
        <w:t>Editing state</w:t>
      </w:r>
      <w:bookmarkEnd w:id="385"/>
      <w:bookmarkEnd w:id="386"/>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387" w:name="_Toc456813733"/>
      <w:r>
        <w:t>Change from</w:t>
      </w:r>
      <w:r w:rsidR="00F0065F">
        <w:t xml:space="preserve"> the</w:t>
      </w:r>
      <w:r>
        <w:t xml:space="preserve"> Candidate to </w:t>
      </w:r>
      <w:r w:rsidR="00F0065F">
        <w:t xml:space="preserve">the </w:t>
      </w:r>
      <w:r>
        <w:t>Published state</w:t>
      </w:r>
      <w:bookmarkEnd w:id="387"/>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388" w:name="_Ref435336643"/>
      <w:bookmarkStart w:id="389" w:name="_Toc456813734"/>
      <w:r>
        <w:t>Create a new ASCCP</w:t>
      </w:r>
      <w:bookmarkEnd w:id="388"/>
      <w:bookmarkEnd w:id="389"/>
    </w:p>
    <w:p w14:paraId="7ACDFBB3" w14:textId="0DFD632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632C6D">
        <w:t>Edit an ASCCP</w:t>
      </w:r>
      <w:r w:rsidR="007B63E4">
        <w:fldChar w:fldCharType="end"/>
      </w:r>
      <w:r w:rsidR="002F1CC2">
        <w:t xml:space="preserve"> use case</w:t>
      </w:r>
      <w:r w:rsidR="007269CB">
        <w:t>.</w:t>
      </w:r>
      <w:r w:rsidR="004147C4">
        <w:t xml:space="preserve"> </w:t>
      </w:r>
      <w:commentRangeStart w:id="390"/>
      <w:r w:rsidR="006C23B0">
        <w:t>Every save result</w:t>
      </w:r>
      <w:r w:rsidR="00AF4284">
        <w:t>s</w:t>
      </w:r>
      <w:r w:rsidR="006C23B0">
        <w:t xml:space="preserve"> in the current record getting updated and a new history record created. </w:t>
      </w:r>
      <w:commentRangeEnd w:id="390"/>
      <w:r w:rsidR="006C23B0">
        <w:rPr>
          <w:rStyle w:val="CommentReference"/>
        </w:rPr>
        <w:commentReference w:id="390"/>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632C6D">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632C6D">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391" w:name="_Toc456813735"/>
      <w:r>
        <w:t>ASCCP current record</w:t>
      </w:r>
      <w:bookmarkEnd w:id="391"/>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392" w:name="_Toc456813736"/>
      <w:r>
        <w:t>ASCCP history record</w:t>
      </w:r>
      <w:bookmarkEnd w:id="392"/>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393" w:name="_Ref435336645"/>
      <w:bookmarkStart w:id="394" w:name="_Toc456813737"/>
      <w:r>
        <w:t>Create a new revision of an ASCCP</w:t>
      </w:r>
      <w:bookmarkEnd w:id="393"/>
      <w:bookmarkEnd w:id="394"/>
    </w:p>
    <w:p w14:paraId="41ADC496" w14:textId="77777777" w:rsidR="00DC2B72" w:rsidRDefault="00862391" w:rsidP="00DC2B72">
      <w:r>
        <w:t>Pre-condition: The user is an owner of the ASCCP. The ASCCP is in the Published state.</w:t>
      </w:r>
    </w:p>
    <w:p w14:paraId="425B80EA" w14:textId="10BB7B55"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632C6D">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632C6D">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12D16CED"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632C6D">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632C6D">
        <w:t>Event notification</w:t>
      </w:r>
      <w:r w:rsidR="00862391">
        <w:fldChar w:fldCharType="end"/>
      </w:r>
      <w:r w:rsidR="00862391">
        <w:t>.</w:t>
      </w:r>
    </w:p>
    <w:p w14:paraId="201A9276" w14:textId="77777777" w:rsidR="007054D5" w:rsidRDefault="007054D5" w:rsidP="006652C4">
      <w:pPr>
        <w:pStyle w:val="Heading3"/>
      </w:pPr>
      <w:bookmarkStart w:id="395" w:name="_Ref440481023"/>
      <w:bookmarkStart w:id="396" w:name="_Toc456813738"/>
      <w:bookmarkStart w:id="397" w:name="_Ref435336647"/>
      <w:r>
        <w:t>Edit an ASCCP</w:t>
      </w:r>
      <w:bookmarkEnd w:id="395"/>
      <w:bookmarkEnd w:id="396"/>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1740F45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632C6D">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632C6D">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632C6D">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632C6D">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398" w:name="_Toc456813739"/>
      <w:r>
        <w:t>Discard a revision of an ASCCP</w:t>
      </w:r>
      <w:bookmarkEnd w:id="398"/>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34B3E40"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399" w:name="_Ref437928515"/>
      <w:bookmarkStart w:id="400" w:name="_Toc456813740"/>
      <w:r>
        <w:t xml:space="preserve">Change </w:t>
      </w:r>
      <w:r w:rsidR="004147C4">
        <w:t>ASCCP</w:t>
      </w:r>
      <w:r>
        <w:t xml:space="preserve"> state</w:t>
      </w:r>
      <w:bookmarkEnd w:id="399"/>
      <w:bookmarkEnd w:id="400"/>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401" w:name="_Toc456813741"/>
      <w:r>
        <w:t>Change from Editing to Candidate state</w:t>
      </w:r>
      <w:bookmarkEnd w:id="401"/>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402" w:name="_Ref437930011"/>
      <w:bookmarkStart w:id="403" w:name="_Toc456813742"/>
      <w:r>
        <w:t>Change from Candidate to Editing state</w:t>
      </w:r>
      <w:bookmarkEnd w:id="402"/>
      <w:bookmarkEnd w:id="403"/>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404" w:name="_Toc456813743"/>
      <w:r>
        <w:t>Change from Candidate to Published state</w:t>
      </w:r>
      <w:bookmarkEnd w:id="404"/>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405" w:name="_Ref438114348"/>
      <w:bookmarkStart w:id="406" w:name="_Toc456813744"/>
      <w:r>
        <w:t xml:space="preserve">Create a new </w:t>
      </w:r>
      <w:commentRangeStart w:id="407"/>
      <w:r>
        <w:t>BCCP</w:t>
      </w:r>
      <w:bookmarkEnd w:id="397"/>
      <w:bookmarkEnd w:id="405"/>
      <w:commentRangeEnd w:id="407"/>
      <w:r w:rsidR="0038587B">
        <w:rPr>
          <w:rStyle w:val="CommentReference"/>
          <w:b w:val="0"/>
        </w:rPr>
        <w:commentReference w:id="407"/>
      </w:r>
      <w:bookmarkEnd w:id="406"/>
    </w:p>
    <w:p w14:paraId="4BC65D26" w14:textId="572E2970"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632C6D">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632C6D">
        <w:t>3.10.29</w:t>
      </w:r>
      <w:r w:rsidR="00466318">
        <w:fldChar w:fldCharType="end"/>
      </w:r>
      <w:r>
        <w:t>.</w:t>
      </w:r>
    </w:p>
    <w:p w14:paraId="13F05971" w14:textId="77777777" w:rsidR="00F6381E" w:rsidRDefault="00AF4284" w:rsidP="00F6381E">
      <w:pPr>
        <w:pStyle w:val="Heading4"/>
      </w:pPr>
      <w:bookmarkStart w:id="408" w:name="_Toc456813745"/>
      <w:r>
        <w:t>BCCP</w:t>
      </w:r>
      <w:r w:rsidR="00F6381E">
        <w:t xml:space="preserve"> current record</w:t>
      </w:r>
      <w:bookmarkEnd w:id="408"/>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409" w:name="_Toc456813746"/>
      <w:r>
        <w:t>BCCP</w:t>
      </w:r>
      <w:r w:rsidR="00F6381E">
        <w:t xml:space="preserve"> history record</w:t>
      </w:r>
      <w:bookmarkEnd w:id="409"/>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410" w:name="_Ref435336648"/>
      <w:bookmarkStart w:id="411" w:name="_Toc456813747"/>
      <w:r>
        <w:t>Create a new revision of a BCCP</w:t>
      </w:r>
      <w:bookmarkEnd w:id="410"/>
      <w:bookmarkEnd w:id="411"/>
    </w:p>
    <w:p w14:paraId="15EF4DC1" w14:textId="77777777" w:rsidR="002335D8" w:rsidRDefault="002335D8" w:rsidP="002335D8">
      <w:r>
        <w:t>Pre-condition: The user is an owner of the BCCP. The BCCP is in the Published state.</w:t>
      </w:r>
    </w:p>
    <w:p w14:paraId="1886997E" w14:textId="3DAFD33E"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632C6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632C6D">
        <w:t>3.10.29</w:t>
      </w:r>
      <w:r w:rsidR="00975E2D">
        <w:fldChar w:fldCharType="end"/>
      </w:r>
      <w:r w:rsidR="00975E2D">
        <w:t>.</w:t>
      </w:r>
    </w:p>
    <w:p w14:paraId="7EBB28F9" w14:textId="77777777" w:rsidR="002335D8" w:rsidRDefault="002335D8" w:rsidP="002335D8"/>
    <w:p w14:paraId="6D1FCD1E" w14:textId="04159AFA"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w:t>
      </w:r>
    </w:p>
    <w:p w14:paraId="780CF10E" w14:textId="77777777" w:rsidR="00466318" w:rsidRDefault="00466318" w:rsidP="00466318">
      <w:pPr>
        <w:pStyle w:val="Heading3"/>
      </w:pPr>
      <w:bookmarkStart w:id="412" w:name="_Toc456813748"/>
      <w:r>
        <w:t>Edit a BCCP</w:t>
      </w:r>
      <w:bookmarkEnd w:id="412"/>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524B3A63"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632C6D">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632C6D">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632C6D">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413" w:name="_Toc456813749"/>
      <w:r>
        <w:t>Discard a revision of a BCCP</w:t>
      </w:r>
      <w:bookmarkEnd w:id="413"/>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F6F927A"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414" w:name="_Ref438059941"/>
      <w:bookmarkStart w:id="415" w:name="_Toc456813750"/>
      <w:r>
        <w:t>Change BCCP state</w:t>
      </w:r>
      <w:bookmarkEnd w:id="414"/>
      <w:bookmarkEnd w:id="415"/>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416" w:name="_Toc456813751"/>
      <w:r>
        <w:t>Change from Editing to Candidate state</w:t>
      </w:r>
      <w:bookmarkEnd w:id="416"/>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417" w:name="_Ref438116554"/>
      <w:bookmarkStart w:id="418" w:name="_Toc456813752"/>
      <w:r>
        <w:t>Change from Candidate to Editing state</w:t>
      </w:r>
      <w:bookmarkEnd w:id="417"/>
      <w:bookmarkEnd w:id="418"/>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419" w:name="_Toc456813753"/>
      <w:r>
        <w:t>Change from Candidate to Published state</w:t>
      </w:r>
      <w:bookmarkEnd w:id="419"/>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420" w:name="_Toc456813754"/>
      <w:r>
        <w:t>Review a CC</w:t>
      </w:r>
      <w:bookmarkEnd w:id="420"/>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421" w:name="_Toc456813755"/>
      <w:r>
        <w:t>Undoing</w:t>
      </w:r>
      <w:bookmarkEnd w:id="421"/>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422" w:name="_Ref437668747"/>
      <w:bookmarkStart w:id="423" w:name="_Ref437668751"/>
      <w:bookmarkStart w:id="424" w:name="_Toc456813756"/>
      <w:r>
        <w:t xml:space="preserve">Event </w:t>
      </w:r>
      <w:commentRangeStart w:id="425"/>
      <w:r>
        <w:t>notification</w:t>
      </w:r>
      <w:bookmarkEnd w:id="422"/>
      <w:bookmarkEnd w:id="423"/>
      <w:commentRangeEnd w:id="425"/>
      <w:r w:rsidR="00EB10A1">
        <w:rPr>
          <w:rStyle w:val="CommentReference"/>
          <w:b w:val="0"/>
        </w:rPr>
        <w:commentReference w:id="425"/>
      </w:r>
      <w:bookmarkEnd w:id="424"/>
    </w:p>
    <w:p w14:paraId="65B8E722" w14:textId="77777777" w:rsidR="006C6778" w:rsidRDefault="006549A6" w:rsidP="00B24770">
      <w:pPr>
        <w:pStyle w:val="Heading4"/>
      </w:pPr>
      <w:bookmarkStart w:id="426" w:name="_Toc456813757"/>
      <w:r>
        <w:t>System c</w:t>
      </w:r>
      <w:r w:rsidR="00B24770">
        <w:t>onfigura</w:t>
      </w:r>
      <w:r>
        <w:t>ble</w:t>
      </w:r>
      <w:r w:rsidR="00B24770">
        <w:t xml:space="preserve"> parameters</w:t>
      </w:r>
      <w:bookmarkEnd w:id="426"/>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427" w:name="_Toc456813758"/>
      <w:r>
        <w:t>Notification options</w:t>
      </w:r>
      <w:bookmarkEnd w:id="427"/>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59A1FBE3" w:rsidR="001A0BB2" w:rsidRDefault="001A0BB2" w:rsidP="001A0BB2">
      <w:pPr>
        <w:pStyle w:val="Caption"/>
      </w:pPr>
      <w:bookmarkStart w:id="428" w:name="_Ref442171829"/>
      <w:r>
        <w:t xml:space="preserve">Figure </w:t>
      </w:r>
      <w:fldSimple w:instr=" SEQ Figure \* ARABIC ">
        <w:r w:rsidR="00632C6D">
          <w:rPr>
            <w:noProof/>
          </w:rPr>
          <w:t>15</w:t>
        </w:r>
      </w:fldSimple>
      <w:bookmarkEnd w:id="428"/>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8711C1A"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32C6D">
        <w:t xml:space="preserve">Figure </w:t>
      </w:r>
      <w:r w:rsidR="00632C6D">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429" w:name="_Toc456813759"/>
      <w:r>
        <w:t>Event Data Structure</w:t>
      </w:r>
      <w:bookmarkEnd w:id="429"/>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430" w:name="_Ref405565352"/>
      <w:bookmarkStart w:id="431" w:name="_Toc456813760"/>
      <w:r>
        <w:t>Generate GUID</w:t>
      </w:r>
      <w:bookmarkEnd w:id="430"/>
      <w:bookmarkEnd w:id="431"/>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432"/>
      <w:r>
        <w:t>idea</w:t>
      </w:r>
      <w:commentRangeEnd w:id="432"/>
      <w:r>
        <w:rPr>
          <w:rStyle w:val="CommentReference"/>
        </w:rPr>
        <w:commentReference w:id="432"/>
      </w:r>
      <w:r>
        <w:t>.</w:t>
      </w:r>
    </w:p>
    <w:p w14:paraId="4AB4568A" w14:textId="77777777" w:rsidR="00E3560D" w:rsidRPr="00E3560D" w:rsidRDefault="00E3560D" w:rsidP="00EF6FC8"/>
    <w:p w14:paraId="0368C035" w14:textId="77777777" w:rsidR="00E3560D" w:rsidRDefault="00053C8D" w:rsidP="00053C8D">
      <w:pPr>
        <w:pStyle w:val="Heading2"/>
      </w:pPr>
      <w:bookmarkStart w:id="433" w:name="_Toc456813761"/>
      <w:r>
        <w:t>Export an OAGIS Model Schema</w:t>
      </w:r>
      <w:bookmarkEnd w:id="433"/>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434" w:name="_Ref409514618"/>
      <w:bookmarkStart w:id="435" w:name="_Toc456813762"/>
      <w:bookmarkEnd w:id="28"/>
      <w:bookmarkEnd w:id="29"/>
      <w:bookmarkEnd w:id="30"/>
      <w:bookmarkEnd w:id="31"/>
      <w:r>
        <w:lastRenderedPageBreak/>
        <w:t>Configuration</w:t>
      </w:r>
      <w:r w:rsidR="00C210C4">
        <w:t xml:space="preserve"> File</w:t>
      </w:r>
      <w:bookmarkEnd w:id="434"/>
      <w:bookmarkEnd w:id="435"/>
    </w:p>
    <w:p w14:paraId="25C45692" w14:textId="77777777" w:rsidR="0004794B" w:rsidRDefault="000D692F" w:rsidP="00E209B5">
      <w:pPr>
        <w:pStyle w:val="Heading2"/>
      </w:pPr>
      <w:bookmarkStart w:id="436" w:name="_Toc456813763"/>
      <w:bookmarkStart w:id="437" w:name="_Ref408499636"/>
      <w:r>
        <w:t xml:space="preserve">SQL for </w:t>
      </w:r>
      <w:r w:rsidR="00063568">
        <w:t xml:space="preserve">Top-level </w:t>
      </w:r>
      <w:r>
        <w:t>Concept</w:t>
      </w:r>
      <w:bookmarkEnd w:id="436"/>
      <w:r w:rsidR="00063568">
        <w:t xml:space="preserve"> </w:t>
      </w:r>
      <w:bookmarkEnd w:id="437"/>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438" w:name="_Ref408321941"/>
      <w:bookmarkStart w:id="439" w:name="_Toc456813764"/>
      <w:r>
        <w:t>Exp</w:t>
      </w:r>
      <w:r w:rsidR="00B761C8">
        <w:t>r</w:t>
      </w:r>
      <w:r>
        <w:t>ession type mapping display configuration</w:t>
      </w:r>
      <w:bookmarkEnd w:id="438"/>
      <w:bookmarkEnd w:id="439"/>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440" w:name="_Toc456813765"/>
      <w:r>
        <w:rPr>
          <w:rStyle w:val="CodeChar"/>
        </w:rPr>
        <w:t>UI related variables</w:t>
      </w:r>
      <w:bookmarkEnd w:id="440"/>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441" w:name="_Toc456813766"/>
      <w:r>
        <w:lastRenderedPageBreak/>
        <w:t>Logical View</w:t>
      </w:r>
      <w:bookmarkEnd w:id="441"/>
    </w:p>
    <w:p w14:paraId="343484E2" w14:textId="77777777" w:rsidR="00EB50BD" w:rsidRDefault="00225519" w:rsidP="00EB50BD">
      <w:pPr>
        <w:pStyle w:val="Heading2"/>
      </w:pPr>
      <w:bookmarkStart w:id="442" w:name="_Toc456813767"/>
      <w:r>
        <w:t>Overview</w:t>
      </w:r>
      <w:bookmarkEnd w:id="442"/>
    </w:p>
    <w:p w14:paraId="5DDAA9B1" w14:textId="77777777" w:rsidR="00D518F0" w:rsidRDefault="00D518F0" w:rsidP="00D518F0">
      <w:pPr>
        <w:pStyle w:val="Heading2"/>
      </w:pPr>
      <w:bookmarkStart w:id="443" w:name="_Toc492766852"/>
      <w:bookmarkStart w:id="444" w:name="_Toc110227497"/>
      <w:bookmarkStart w:id="445" w:name="_Toc456813768"/>
      <w:r>
        <w:t>Design Packages</w:t>
      </w:r>
      <w:bookmarkEnd w:id="443"/>
      <w:bookmarkEnd w:id="444"/>
      <w:bookmarkEnd w:id="445"/>
    </w:p>
    <w:p w14:paraId="28ACD21B" w14:textId="77777777" w:rsidR="00E3071F" w:rsidRDefault="00E3071F" w:rsidP="00E3071F">
      <w:pPr>
        <w:pStyle w:val="Heading1"/>
      </w:pPr>
      <w:bookmarkStart w:id="446" w:name="_Toc456813769"/>
      <w:r>
        <w:lastRenderedPageBreak/>
        <w:t>Process View</w:t>
      </w:r>
      <w:bookmarkEnd w:id="446"/>
    </w:p>
    <w:p w14:paraId="09051161" w14:textId="77777777" w:rsidR="00E3071F" w:rsidRDefault="00E3071F" w:rsidP="00E3071F">
      <w:pPr>
        <w:pStyle w:val="Heading1"/>
      </w:pPr>
      <w:bookmarkStart w:id="447" w:name="_Toc456813770"/>
      <w:r>
        <w:lastRenderedPageBreak/>
        <w:t>Deployment View</w:t>
      </w:r>
      <w:bookmarkEnd w:id="447"/>
    </w:p>
    <w:p w14:paraId="2278793A" w14:textId="77777777" w:rsidR="00E3071F" w:rsidRDefault="00E3071F" w:rsidP="00E3071F">
      <w:pPr>
        <w:pStyle w:val="Heading1"/>
      </w:pPr>
      <w:bookmarkStart w:id="448" w:name="_Toc456813771"/>
      <w:r>
        <w:lastRenderedPageBreak/>
        <w:t>Implementation View</w:t>
      </w:r>
      <w:bookmarkEnd w:id="448"/>
    </w:p>
    <w:p w14:paraId="02CF6863" w14:textId="77777777" w:rsidR="0033077A" w:rsidRDefault="0033077A" w:rsidP="0033077A">
      <w:pPr>
        <w:pStyle w:val="Heading2"/>
      </w:pPr>
      <w:bookmarkStart w:id="449" w:name="_Toc456813772"/>
      <w:r>
        <w:t>Overview</w:t>
      </w:r>
      <w:bookmarkEnd w:id="449"/>
    </w:p>
    <w:p w14:paraId="69E447EC" w14:textId="77777777" w:rsidR="0033077A" w:rsidRDefault="0033077A" w:rsidP="0033077A">
      <w:pPr>
        <w:pStyle w:val="Heading2"/>
      </w:pPr>
      <w:bookmarkStart w:id="450" w:name="_Toc456813773"/>
      <w:r>
        <w:t>Layers</w:t>
      </w:r>
      <w:bookmarkEnd w:id="450"/>
    </w:p>
    <w:p w14:paraId="75A81E25" w14:textId="77777777" w:rsidR="0033077A" w:rsidRDefault="0033077A" w:rsidP="0033077A">
      <w:pPr>
        <w:pStyle w:val="Heading3"/>
      </w:pPr>
      <w:bookmarkStart w:id="451" w:name="_Toc456813774"/>
      <w:r>
        <w:t>Presentation Layer</w:t>
      </w:r>
      <w:bookmarkEnd w:id="451"/>
    </w:p>
    <w:p w14:paraId="4D997A7C" w14:textId="77777777" w:rsidR="0033077A" w:rsidRDefault="0033077A" w:rsidP="0033077A">
      <w:pPr>
        <w:pStyle w:val="Heading3"/>
      </w:pPr>
      <w:bookmarkStart w:id="452" w:name="_Toc456813775"/>
      <w:r>
        <w:t>Control layer</w:t>
      </w:r>
      <w:bookmarkEnd w:id="452"/>
    </w:p>
    <w:p w14:paraId="13FCC96E" w14:textId="77777777" w:rsidR="0033077A" w:rsidRDefault="0033077A" w:rsidP="0033077A">
      <w:pPr>
        <w:pStyle w:val="Heading3"/>
      </w:pPr>
      <w:bookmarkStart w:id="453" w:name="_Toc456813776"/>
      <w:r>
        <w:t>Resource Layer</w:t>
      </w:r>
      <w:bookmarkEnd w:id="453"/>
    </w:p>
    <w:p w14:paraId="63C84764" w14:textId="77777777" w:rsidR="0033077A" w:rsidRDefault="0033077A" w:rsidP="0033077A">
      <w:pPr>
        <w:pStyle w:val="Heading3"/>
      </w:pPr>
      <w:bookmarkStart w:id="454" w:name="_Toc456813777"/>
      <w:r>
        <w:t>Domain Layer</w:t>
      </w:r>
      <w:bookmarkEnd w:id="454"/>
    </w:p>
    <w:p w14:paraId="1567BDA5" w14:textId="77777777" w:rsidR="0033077A" w:rsidRDefault="0033077A" w:rsidP="0033077A">
      <w:pPr>
        <w:pStyle w:val="Heading3"/>
      </w:pPr>
      <w:bookmarkStart w:id="455" w:name="_Toc456813778"/>
      <w:r>
        <w:t>Common Layer</w:t>
      </w:r>
      <w:bookmarkEnd w:id="455"/>
    </w:p>
    <w:p w14:paraId="47E30F26" w14:textId="77777777" w:rsidR="00E047B2" w:rsidRDefault="00E047B2" w:rsidP="00E047B2">
      <w:pPr>
        <w:pStyle w:val="Heading1"/>
      </w:pPr>
      <w:bookmarkStart w:id="456" w:name="_Toc456813779"/>
      <w:r>
        <w:lastRenderedPageBreak/>
        <w:t>Data View</w:t>
      </w:r>
      <w:bookmarkEnd w:id="456"/>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Kulvatunyou, Boonserm (Fed)" w:date="2016-02-19T15:06:00Z" w:initials="SK4">
    <w:p w14:paraId="1CA858BA" w14:textId="77777777" w:rsidR="00F332FA" w:rsidRDefault="00F332FA">
      <w:pPr>
        <w:pStyle w:val="CommentText"/>
      </w:pPr>
      <w:r>
        <w:rPr>
          <w:rStyle w:val="CommentReference"/>
        </w:rPr>
        <w:annotationRef/>
      </w:r>
      <w:r>
        <w:t xml:space="preserve">2016/02/09:Serm: Here only the current record is populated. Need to come back to take care of the history record later. </w:t>
      </w:r>
    </w:p>
  </w:comment>
  <w:comment w:id="56" w:author="Kulvatunyou, Boonserm n." w:date="2016-02-19T15:06:00Z" w:initials="KBn">
    <w:p w14:paraId="01608CB3" w14:textId="77777777" w:rsidR="00F332FA" w:rsidRDefault="00F332FA">
      <w:pPr>
        <w:pStyle w:val="CommentText"/>
      </w:pPr>
      <w:r>
        <w:rPr>
          <w:rStyle w:val="CommentReference"/>
        </w:rPr>
        <w:annotationRef/>
      </w:r>
      <w:r>
        <w:t>I map Double to both xsd:double and xsd:float. This compatibility is not captured in the types hierarchy.</w:t>
      </w:r>
    </w:p>
  </w:comment>
  <w:comment w:id="57" w:author="Kulvatunyou, Boonserm (Fed)" w:date="2016-05-27T07:01:00Z" w:initials="KB(">
    <w:p w14:paraId="5ABCA9AE" w14:textId="1AFB31B1" w:rsidR="00F332FA" w:rsidRDefault="00F332FA">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F332FA" w:rsidRDefault="00F332FA">
      <w:pPr>
        <w:pStyle w:val="CommentText"/>
      </w:pPr>
    </w:p>
    <w:p w14:paraId="47BF923F" w14:textId="584F3272" w:rsidR="00F332FA" w:rsidRDefault="00F332FA">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58" w:author="Kulvatunyou, Boonserm n." w:date="2016-02-19T15:06:00Z" w:initials="KBn">
    <w:p w14:paraId="70025A2F" w14:textId="77777777" w:rsidR="00F332FA" w:rsidRDefault="00F332FA">
      <w:pPr>
        <w:pStyle w:val="CommentText"/>
      </w:pPr>
      <w:r>
        <w:rPr>
          <w:rStyle w:val="CommentReference"/>
        </w:rPr>
        <w:annotationRef/>
      </w:r>
      <w:r>
        <w:t xml:space="preserve">The pattern type is used in OAGIS. </w:t>
      </w:r>
    </w:p>
  </w:comment>
  <w:comment w:id="64" w:author="Kulvatunyou, Boonserm n." w:date="2016-02-19T15:06:00Z" w:initials="KBn">
    <w:p w14:paraId="254AAEE5" w14:textId="77777777" w:rsidR="00F332FA" w:rsidRDefault="00F332FA" w:rsidP="003F7F36">
      <w:pPr>
        <w:pStyle w:val="CommentText"/>
      </w:pPr>
      <w:r>
        <w:rPr>
          <w:rStyle w:val="CommentReference"/>
        </w:rPr>
        <w:annotationRef/>
      </w:r>
      <w:r>
        <w:t>Import this as a code list or create a separate set of tables that behave like code list tables?</w:t>
      </w:r>
    </w:p>
    <w:p w14:paraId="3D2442E9" w14:textId="77777777" w:rsidR="00F332FA" w:rsidRDefault="00F332FA" w:rsidP="003F7F36">
      <w:pPr>
        <w:pStyle w:val="CommentText"/>
      </w:pPr>
    </w:p>
    <w:p w14:paraId="3327B591" w14:textId="77777777" w:rsidR="00F332FA" w:rsidRDefault="00F332FA" w:rsidP="003F7F36">
      <w:pPr>
        <w:pStyle w:val="CommentText"/>
      </w:pPr>
      <w:r>
        <w:t>Also do we have to deal with ISO20022 folder?</w:t>
      </w:r>
    </w:p>
    <w:p w14:paraId="156D5C1D" w14:textId="77777777" w:rsidR="00F332FA" w:rsidRDefault="00F332FA" w:rsidP="003F7F36">
      <w:pPr>
        <w:pStyle w:val="CommentText"/>
      </w:pPr>
    </w:p>
    <w:p w14:paraId="1F736F3F" w14:textId="77777777" w:rsidR="00F332FA" w:rsidRDefault="00F332FA" w:rsidP="003F7F36">
      <w:pPr>
        <w:pStyle w:val="CommentText"/>
      </w:pPr>
      <w:r>
        <w:t>&lt;serm&gt;6/24/2014: Per discussion, the agency_id_list and agency_id_list_value is created to handle this.</w:t>
      </w:r>
    </w:p>
    <w:p w14:paraId="2A7F8BE5" w14:textId="77777777" w:rsidR="00F332FA" w:rsidRDefault="00F332FA" w:rsidP="003F7F36">
      <w:pPr>
        <w:pStyle w:val="CommentText"/>
      </w:pPr>
    </w:p>
    <w:p w14:paraId="7A269905" w14:textId="77777777" w:rsidR="00F332FA" w:rsidRDefault="00F332FA" w:rsidP="003F7F36">
      <w:pPr>
        <w:pStyle w:val="CommentText"/>
      </w:pPr>
      <w:r>
        <w:t>We do not need to deal with ISO20022 for now.</w:t>
      </w:r>
    </w:p>
    <w:p w14:paraId="35C943F0" w14:textId="77777777" w:rsidR="00F332FA" w:rsidRDefault="00F332FA" w:rsidP="003F7F36">
      <w:pPr>
        <w:pStyle w:val="CommentText"/>
      </w:pPr>
      <w:r>
        <w:t>&lt;/serm&gt;</w:t>
      </w:r>
    </w:p>
  </w:comment>
  <w:comment w:id="66" w:author="Kulvatunyou, Boonserm n." w:date="2016-02-19T15:06:00Z" w:initials="KBn">
    <w:p w14:paraId="0540100E" w14:textId="77777777" w:rsidR="00F332FA" w:rsidRDefault="00F332FA"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F332FA" w:rsidRDefault="00F332FA" w:rsidP="00853246">
      <w:pPr>
        <w:pStyle w:val="CommentText"/>
      </w:pPr>
    </w:p>
    <w:p w14:paraId="7AF5C85B" w14:textId="77777777" w:rsidR="00F332FA" w:rsidRDefault="00F332FA" w:rsidP="00853246">
      <w:pPr>
        <w:pStyle w:val="CommentText"/>
      </w:pPr>
      <w:r>
        <w:t>&lt;serm&gt;4/13/2015: No issue.&lt;/serm&gt;</w:t>
      </w:r>
    </w:p>
    <w:p w14:paraId="42143ADA" w14:textId="77777777" w:rsidR="00F332FA" w:rsidRDefault="00F332FA">
      <w:pPr>
        <w:pStyle w:val="CommentText"/>
      </w:pPr>
    </w:p>
  </w:comment>
  <w:comment w:id="67" w:author="Kulvatunyou, Boonserm n." w:date="2016-02-19T15:06:00Z" w:initials="KBn">
    <w:p w14:paraId="1D229756" w14:textId="77777777" w:rsidR="00F332FA" w:rsidRDefault="00F332FA">
      <w:pPr>
        <w:pStyle w:val="CommentText"/>
      </w:pPr>
      <w:r>
        <w:rPr>
          <w:rStyle w:val="CommentReference"/>
        </w:rPr>
        <w:annotationRef/>
      </w:r>
      <w:r>
        <w:t>The “clm” prefix in the name will be hardcoded in the generator.</w:t>
      </w:r>
    </w:p>
  </w:comment>
  <w:comment w:id="71" w:author="Kulvatunyou, Boonserm n." w:date="2016-02-19T15:06:00Z" w:initials="KBn">
    <w:p w14:paraId="5314856C" w14:textId="77777777" w:rsidR="00F332FA" w:rsidRDefault="00F332FA" w:rsidP="00EE18A6">
      <w:pPr>
        <w:pStyle w:val="CommentText"/>
      </w:pPr>
      <w:r>
        <w:rPr>
          <w:rStyle w:val="CommentReference"/>
        </w:rPr>
        <w:annotationRef/>
      </w:r>
      <w:r>
        <w:t>Validate this with OAG people. Whether the /@name could be tokenized or assembled from other fields in some way?</w:t>
      </w:r>
    </w:p>
    <w:p w14:paraId="554F6F80" w14:textId="77777777" w:rsidR="00F332FA" w:rsidRDefault="00F332FA" w:rsidP="00EE18A6">
      <w:pPr>
        <w:pStyle w:val="CommentText"/>
      </w:pPr>
    </w:p>
    <w:p w14:paraId="63757796" w14:textId="77777777" w:rsidR="00F332FA" w:rsidRDefault="00F332FA"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F332FA" w:rsidRDefault="00F332FA" w:rsidP="00EE18A6">
      <w:pPr>
        <w:pStyle w:val="CommentText"/>
      </w:pPr>
    </w:p>
    <w:p w14:paraId="50036FF6" w14:textId="77777777" w:rsidR="00F332FA" w:rsidRDefault="00F332FA" w:rsidP="00EE18A6">
      <w:pPr>
        <w:pStyle w:val="CommentText"/>
      </w:pPr>
      <w:r>
        <w:t>&lt;serm&gt;7/28/2014:Resolved. Above proposal is ok.</w:t>
      </w:r>
    </w:p>
  </w:comment>
  <w:comment w:id="72" w:author="Kulvatunyou, Boonserm n." w:date="2016-02-19T15:06:00Z" w:initials="KBn">
    <w:p w14:paraId="2EEB18BE" w14:textId="77777777" w:rsidR="00F332FA" w:rsidRDefault="00F332FA"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F332FA" w:rsidRDefault="00F332FA" w:rsidP="00EE18A6">
      <w:pPr>
        <w:pStyle w:val="CommentText"/>
      </w:pPr>
    </w:p>
    <w:p w14:paraId="6ACFF046" w14:textId="77777777" w:rsidR="00F332FA" w:rsidRDefault="00F332FA" w:rsidP="00EE18A6">
      <w:pPr>
        <w:pStyle w:val="CommentText"/>
      </w:pPr>
      <w:r>
        <w:t>&lt;serm&gt;6/18/2014 – Still need to ask whether we expect several kinds of ID list.</w:t>
      </w:r>
    </w:p>
    <w:p w14:paraId="46419DF9" w14:textId="77777777" w:rsidR="00F332FA" w:rsidRDefault="00F332FA" w:rsidP="00EE18A6">
      <w:pPr>
        <w:pStyle w:val="CommentText"/>
      </w:pPr>
      <w:r>
        <w:t>&lt;serm&gt;7/8/2014: resolved.</w:t>
      </w:r>
    </w:p>
  </w:comment>
  <w:comment w:id="73" w:author="Kulvatunyou, Boonserm n." w:date="2016-02-19T15:06:00Z" w:initials="KBn">
    <w:p w14:paraId="5E562CB3" w14:textId="77777777" w:rsidR="00F332FA" w:rsidRDefault="00F332FA" w:rsidP="00EE18A6">
      <w:pPr>
        <w:pStyle w:val="CommentText"/>
      </w:pPr>
      <w:r>
        <w:rPr>
          <w:rStyle w:val="CommentReference"/>
        </w:rPr>
        <w:annotationRef/>
      </w:r>
    </w:p>
    <w:p w14:paraId="2AFDC7AA" w14:textId="77777777" w:rsidR="00F332FA" w:rsidRDefault="00F332FA"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F332FA" w:rsidRDefault="00F332FA" w:rsidP="00EE18A6">
      <w:pPr>
        <w:pStyle w:val="CommentText"/>
      </w:pPr>
    </w:p>
    <w:p w14:paraId="3B580A3E" w14:textId="77777777" w:rsidR="00F332FA" w:rsidRDefault="00F332FA" w:rsidP="00EE18A6">
      <w:pPr>
        <w:pStyle w:val="CommentText"/>
      </w:pPr>
      <w:r>
        <w:t>&lt;serm&gt;7/17/2014: Resolved. This work will use version 13A and OAGIS will upgrade that in the latter release.&lt;/serm&gt;</w:t>
      </w:r>
    </w:p>
  </w:comment>
  <w:comment w:id="81" w:author="Kulvatunyou, Boonserm n." w:date="2016-02-19T15:06:00Z" w:initials="KBn">
    <w:p w14:paraId="3B8DBB46" w14:textId="77777777" w:rsidR="00F332FA" w:rsidRDefault="00F332FA">
      <w:pPr>
        <w:pStyle w:val="CommentText"/>
      </w:pPr>
      <w:r>
        <w:rPr>
          <w:rStyle w:val="CommentReference"/>
        </w:rPr>
        <w:annotationRef/>
      </w:r>
      <w:r>
        <w:t>Validate with OAG.</w:t>
      </w:r>
    </w:p>
    <w:p w14:paraId="47564299" w14:textId="77777777" w:rsidR="00F332FA" w:rsidRDefault="00F332FA">
      <w:pPr>
        <w:pStyle w:val="CommentText"/>
      </w:pPr>
    </w:p>
    <w:p w14:paraId="5345BD13" w14:textId="77777777" w:rsidR="00F332FA" w:rsidRDefault="00F332FA">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F332FA" w:rsidRDefault="00F332FA">
      <w:pPr>
        <w:pStyle w:val="CommentText"/>
      </w:pPr>
    </w:p>
    <w:p w14:paraId="27062904" w14:textId="77777777" w:rsidR="00F332FA" w:rsidRDefault="00F332FA">
      <w:pPr>
        <w:pStyle w:val="CommentText"/>
      </w:pPr>
      <w:r>
        <w:t>&lt;serm&gt;7/6/2014: Resolved in the meeting to start with 1.0 for all components.</w:t>
      </w:r>
    </w:p>
    <w:p w14:paraId="326036F3" w14:textId="77777777" w:rsidR="00F332FA" w:rsidRDefault="00F332FA">
      <w:pPr>
        <w:pStyle w:val="CommentText"/>
      </w:pPr>
      <w:r>
        <w:t>&lt;/serm&gt;</w:t>
      </w:r>
    </w:p>
  </w:comment>
  <w:comment w:id="82" w:author="Kulvatunyou, Boonserm n." w:date="2016-02-19T15:06:00Z" w:initials="KBn">
    <w:p w14:paraId="3028E078" w14:textId="77777777" w:rsidR="00F332FA" w:rsidRDefault="00F332FA">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F332FA" w:rsidRDefault="00F332FA">
      <w:pPr>
        <w:pStyle w:val="CommentText"/>
      </w:pPr>
    </w:p>
    <w:p w14:paraId="253322D6" w14:textId="77777777" w:rsidR="00F332FA" w:rsidRDefault="00F332FA">
      <w:pPr>
        <w:pStyle w:val="CommentText"/>
      </w:pPr>
      <w:r>
        <w:t>&lt;serm&gt;7/6/2014: Resolved  in the meeting. It is okay to keep UUID in the name.&lt;/serm&gt;</w:t>
      </w:r>
    </w:p>
  </w:comment>
  <w:comment w:id="85" w:author="Kulvatunyou, Boonserm n." w:date="2016-02-19T15:06:00Z" w:initials="KBn">
    <w:p w14:paraId="35CC31BA" w14:textId="77777777" w:rsidR="00F332FA" w:rsidRDefault="00F332FA">
      <w:pPr>
        <w:pStyle w:val="CommentText"/>
      </w:pPr>
      <w:r>
        <w:rPr>
          <w:rStyle w:val="CommentReference"/>
        </w:rPr>
        <w:annotationRef/>
      </w:r>
      <w:r>
        <w:t>&lt;serm&gt;7/22/2014: Reviewed this with OAG.</w:t>
      </w:r>
    </w:p>
    <w:p w14:paraId="759C7912" w14:textId="77777777" w:rsidR="00F332FA" w:rsidRDefault="00F332FA">
      <w:pPr>
        <w:pStyle w:val="CommentText"/>
      </w:pPr>
    </w:p>
    <w:p w14:paraId="0EDD92D7" w14:textId="77777777" w:rsidR="00F332FA" w:rsidRDefault="00F332FA">
      <w:pPr>
        <w:pStyle w:val="CommentText"/>
      </w:pPr>
      <w:r>
        <w:t>&lt;serm&gt;10/9/2014 – we went thru these. Mike thought they were reasonable. &lt;/serm&gt;</w:t>
      </w:r>
    </w:p>
  </w:comment>
  <w:comment w:id="88" w:author="Kulvatunyou, Boonserm (Fed)" w:date="2016-02-19T15:06:00Z" w:initials="SK4">
    <w:p w14:paraId="6556F9C6" w14:textId="77777777" w:rsidR="00F332FA" w:rsidRDefault="00F332FA">
      <w:pPr>
        <w:pStyle w:val="CommentText"/>
      </w:pPr>
      <w:r>
        <w:rPr>
          <w:rStyle w:val="CommentReference"/>
        </w:rPr>
        <w:annotationRef/>
      </w:r>
      <w:r>
        <w:t>Need to update????</w:t>
      </w:r>
    </w:p>
  </w:comment>
  <w:comment w:id="91" w:author="Kulvatunyou, Boonserm (Fed)" w:date="2016-02-25T23:31:00Z" w:initials="SK4">
    <w:p w14:paraId="54B91F8F" w14:textId="77777777" w:rsidR="00F332FA" w:rsidRDefault="00F332FA">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F332FA" w:rsidRDefault="00F332FA" w:rsidP="002D7142"/>
    <w:p w14:paraId="5F3CFADD" w14:textId="77777777" w:rsidR="00F332FA" w:rsidRDefault="00F332FA" w:rsidP="002D7142">
      <w:r>
        <w:t xml:space="preserve">I think all BCCP using </w:t>
      </w:r>
      <w:r w:rsidRPr="002D7142">
        <w:rPr>
          <w:rStyle w:val="CodeChar"/>
        </w:rPr>
        <w:t>CodeType_1E7368</w:t>
      </w:r>
      <w:r>
        <w:t xml:space="preserve">  shall switch to use the CodeContentType.</w:t>
      </w:r>
    </w:p>
  </w:comment>
  <w:comment w:id="94" w:author="Kulvatunyou, Boonserm (Fed)" w:date="2016-02-25T23:33:00Z" w:initials="SK4">
    <w:p w14:paraId="4170DD02" w14:textId="77777777" w:rsidR="00F332FA" w:rsidRPr="00716258" w:rsidRDefault="00F332FA"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96" w:author="Kulvatunyou, Boonserm n." w:date="2016-02-19T15:06:00Z" w:initials="KBn">
    <w:p w14:paraId="21DB5EB5" w14:textId="77777777" w:rsidR="00F332FA" w:rsidRDefault="00F332FA">
      <w:pPr>
        <w:pStyle w:val="CommentText"/>
      </w:pPr>
      <w:r>
        <w:rPr>
          <w:rStyle w:val="CommentReference"/>
        </w:rPr>
        <w:annotationRef/>
      </w:r>
      <w:r>
        <w:t>&lt;serm&gt;7/22/2014: Review this with OAG.</w:t>
      </w:r>
    </w:p>
    <w:p w14:paraId="77CD1C71" w14:textId="77777777" w:rsidR="00F332FA" w:rsidRDefault="00F332FA">
      <w:pPr>
        <w:pStyle w:val="CommentText"/>
      </w:pPr>
    </w:p>
    <w:p w14:paraId="12C92153" w14:textId="77777777" w:rsidR="00F332FA" w:rsidRDefault="00F332FA">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98" w:author="Kulvatunyou, Boonserm (Fed)" w:date="2016-02-29T07:37:00Z" w:initials="SK4">
    <w:p w14:paraId="491033CF" w14:textId="77777777" w:rsidR="00F332FA" w:rsidRDefault="00F332FA">
      <w:pPr>
        <w:pStyle w:val="CommentText"/>
      </w:pPr>
      <w:r>
        <w:rPr>
          <w:rStyle w:val="CommentReference"/>
        </w:rPr>
        <w:annotationRef/>
      </w:r>
      <w:r>
        <w:t>This does not work for those default BDTs that ignore some SCs.</w:t>
      </w:r>
    </w:p>
  </w:comment>
  <w:comment w:id="99" w:author="Kulvatunyou, Boonserm (Fed)" w:date="2016-02-29T07:41:00Z" w:initials="SK4">
    <w:p w14:paraId="0DA0710E" w14:textId="77777777" w:rsidR="00F332FA" w:rsidRDefault="00F332FA">
      <w:pPr>
        <w:pStyle w:val="CommentText"/>
      </w:pPr>
      <w:r>
        <w:rPr>
          <w:rStyle w:val="CommentReference"/>
        </w:rPr>
        <w:annotationRef/>
      </w:r>
      <w:r>
        <w:t>Above paragraph is sufficient.</w:t>
      </w:r>
    </w:p>
  </w:comment>
  <w:comment w:id="100" w:author="Kulvatunyou, Boonserm (Fed)" w:date="2016-03-07T10:55:00Z" w:initials="SK4">
    <w:p w14:paraId="5F1DEC4B" w14:textId="77777777" w:rsidR="00F332FA" w:rsidRDefault="00F332FA">
      <w:pPr>
        <w:pStyle w:val="CommentText"/>
      </w:pPr>
      <w:r>
        <w:rPr>
          <w:rStyle w:val="CommentReference"/>
        </w:rPr>
        <w:annotationRef/>
      </w:r>
      <w:r>
        <w:t>Need to add columns for holding the SupplementaryComponentValueDomain documentation.?</w:t>
      </w:r>
    </w:p>
  </w:comment>
  <w:comment w:id="107" w:author="Kulvatunyou, Boonserm n." w:date="2016-02-19T15:06:00Z" w:initials="KBn">
    <w:p w14:paraId="19FEDAA8" w14:textId="77777777" w:rsidR="00F332FA" w:rsidRDefault="00F332FA" w:rsidP="00EC1EC8">
      <w:pPr>
        <w:pStyle w:val="CommentText"/>
      </w:pPr>
      <w:r>
        <w:rPr>
          <w:rStyle w:val="CommentReference"/>
        </w:rPr>
        <w:annotationRef/>
      </w:r>
      <w:r>
        <w:t>&lt;serm&gt;7/22/2014: Need double check with OAG.</w:t>
      </w:r>
    </w:p>
    <w:p w14:paraId="6117179A" w14:textId="77777777" w:rsidR="00F332FA" w:rsidRDefault="00F332FA" w:rsidP="00EC1EC8">
      <w:pPr>
        <w:pStyle w:val="CommentText"/>
      </w:pPr>
    </w:p>
    <w:p w14:paraId="4DF14E1B" w14:textId="77777777" w:rsidR="00F332FA" w:rsidRDefault="00F332FA" w:rsidP="00EC1EC8">
      <w:pPr>
        <w:pStyle w:val="CommentText"/>
      </w:pPr>
      <w:r>
        <w:t>&lt;serm&gt;7/29/2014: Resolved. Confirmed.</w:t>
      </w:r>
    </w:p>
    <w:p w14:paraId="3D4E2F82" w14:textId="77777777" w:rsidR="00F332FA" w:rsidRDefault="00F332FA" w:rsidP="00EC1EC8">
      <w:pPr>
        <w:pStyle w:val="CommentText"/>
      </w:pPr>
    </w:p>
  </w:comment>
  <w:comment w:id="120" w:author="Kulvatunyou, Boonserm n." w:date="2016-02-22T18:47:00Z" w:initials="KBn">
    <w:p w14:paraId="7B8175ED" w14:textId="77777777" w:rsidR="00F332FA" w:rsidRDefault="00F332FA" w:rsidP="00EA6E95">
      <w:pPr>
        <w:pStyle w:val="CommentText"/>
      </w:pPr>
      <w:r>
        <w:rPr>
          <w:rStyle w:val="CommentReference"/>
        </w:rPr>
        <w:annotationRef/>
      </w:r>
      <w:r>
        <w:t>&lt;serm&gt;7/22/2014: Need double check with OAG.</w:t>
      </w:r>
    </w:p>
    <w:p w14:paraId="3095EDEC" w14:textId="77777777" w:rsidR="00F332FA" w:rsidRDefault="00F332FA" w:rsidP="00EA6E95">
      <w:pPr>
        <w:pStyle w:val="CommentText"/>
      </w:pPr>
    </w:p>
    <w:p w14:paraId="02D55513" w14:textId="77777777" w:rsidR="00F332FA" w:rsidRDefault="00F332FA" w:rsidP="00EA6E95">
      <w:pPr>
        <w:pStyle w:val="CommentText"/>
      </w:pPr>
      <w:r>
        <w:t>&lt;serm&gt;7/29/2004: Resolved. Confirmed.</w:t>
      </w:r>
    </w:p>
  </w:comment>
  <w:comment w:id="136" w:author="Kulvatunyou, Boonserm n." w:date="2016-02-19T15:06:00Z" w:initials="KBn">
    <w:p w14:paraId="71562BE9" w14:textId="77777777" w:rsidR="00F332FA" w:rsidRDefault="00F332FA">
      <w:pPr>
        <w:pStyle w:val="CommentText"/>
      </w:pPr>
      <w:r>
        <w:rPr>
          <w:rStyle w:val="CommentReference"/>
        </w:rPr>
        <w:annotationRef/>
      </w:r>
    </w:p>
    <w:p w14:paraId="11DF8E32" w14:textId="77777777" w:rsidR="00F332FA" w:rsidRDefault="00F332FA">
      <w:pPr>
        <w:pStyle w:val="CommentText"/>
      </w:pPr>
      <w:r>
        <w:t>&lt;serm&gt;7/8/2014: Double check with OAG people that this is not supposed to be just “Amount. Content”. &lt;/serm&gt;</w:t>
      </w:r>
    </w:p>
    <w:p w14:paraId="485ED414" w14:textId="77777777" w:rsidR="00F332FA" w:rsidRDefault="00F332FA">
      <w:pPr>
        <w:pStyle w:val="CommentText"/>
      </w:pPr>
    </w:p>
    <w:p w14:paraId="78FADAC7" w14:textId="77777777" w:rsidR="00F332FA" w:rsidRDefault="00F332FA">
      <w:pPr>
        <w:pStyle w:val="CommentText"/>
      </w:pPr>
      <w:r>
        <w:t>&lt;serm&gt;7/17/2014: Mike said it is Open Amount. But he may change his mind. &lt;/serm&gt;</w:t>
      </w:r>
    </w:p>
  </w:comment>
  <w:comment w:id="137" w:author="Kulvatunyou, Boonserm n." w:date="2016-02-19T15:06:00Z" w:initials="KBn">
    <w:p w14:paraId="4AA80A7D" w14:textId="77777777" w:rsidR="00F332FA" w:rsidRDefault="00F332FA">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F332FA" w:rsidRDefault="00F332FA">
      <w:pPr>
        <w:pStyle w:val="CommentText"/>
      </w:pPr>
    </w:p>
  </w:comment>
  <w:comment w:id="138" w:author="Kulvatunyou, Boonserm (Fed)" w:date="2016-02-19T15:06:00Z" w:initials="SK4">
    <w:p w14:paraId="42BFF7FC" w14:textId="77777777" w:rsidR="00F332FA" w:rsidRDefault="00F332FA">
      <w:pPr>
        <w:pStyle w:val="CommentText"/>
      </w:pPr>
      <w:r>
        <w:rPr>
          <w:rStyle w:val="CommentReference"/>
        </w:rPr>
        <w:annotationRef/>
      </w:r>
      <w:r>
        <w:t>&lt;serm&gt;12/8/15: There is no such case like this in OAGIS. Is there a logic to handle this in the import code?</w:t>
      </w:r>
    </w:p>
  </w:comment>
  <w:comment w:id="141" w:author="Kulvatunyou, Boonserm n." w:date="2016-02-19T15:06:00Z" w:initials="KBn">
    <w:p w14:paraId="599966B2" w14:textId="77777777" w:rsidR="00F332FA" w:rsidRDefault="00F332FA">
      <w:pPr>
        <w:pStyle w:val="CommentText"/>
      </w:pPr>
      <w:r>
        <w:rPr>
          <w:rStyle w:val="CommentReference"/>
        </w:rPr>
        <w:annotationRef/>
      </w:r>
      <w:r>
        <w:t>Or should this be dt.Data_Type_Term.</w:t>
      </w:r>
    </w:p>
    <w:p w14:paraId="6D05A6EF" w14:textId="77777777" w:rsidR="00F332FA" w:rsidRDefault="00F332FA">
      <w:pPr>
        <w:pStyle w:val="CommentText"/>
      </w:pPr>
    </w:p>
    <w:p w14:paraId="0CE20AB9" w14:textId="77777777" w:rsidR="00F332FA" w:rsidRDefault="00F332FA">
      <w:pPr>
        <w:pStyle w:val="CommentText"/>
      </w:pPr>
      <w:r>
        <w:t>&lt;serm&gt;7/29/2014: Resolved. Use Data_Type_Term</w:t>
      </w:r>
    </w:p>
  </w:comment>
  <w:comment w:id="142" w:author="Kulvatunyou, Boonserm n." w:date="2016-02-19T15:06:00Z" w:initials="KBn">
    <w:p w14:paraId="56C22443" w14:textId="77777777" w:rsidR="00F332FA" w:rsidRDefault="00F332FA">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50" w:author="Kulvatunyou, Boonserm n." w:date="2016-02-19T15:06:00Z" w:initials="KBn">
    <w:p w14:paraId="70F5FBFF" w14:textId="77777777" w:rsidR="00F332FA" w:rsidRDefault="00F332FA">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156" w:author="Kulvatunyou, Boonserm n." w:date="2016-02-19T15:06:00Z" w:initials="KBn">
    <w:p w14:paraId="27D167CA" w14:textId="77777777" w:rsidR="00F332FA" w:rsidRDefault="00F332FA">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F332FA" w:rsidRDefault="00F332FA">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F332FA" w:rsidRDefault="00F332FA">
      <w:pPr>
        <w:pStyle w:val="CommentText"/>
      </w:pPr>
    </w:p>
    <w:p w14:paraId="7D0FBFF5" w14:textId="77777777" w:rsidR="00F332FA" w:rsidRDefault="00F332FA">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F332FA" w:rsidRDefault="00F332FA">
      <w:pPr>
        <w:pStyle w:val="CommentText"/>
      </w:pPr>
      <w:r>
        <w:t>&lt;/serm&gt;</w:t>
      </w:r>
    </w:p>
    <w:p w14:paraId="3126C423" w14:textId="77777777" w:rsidR="00F332FA" w:rsidRDefault="00F332FA">
      <w:pPr>
        <w:pStyle w:val="CommentText"/>
      </w:pPr>
    </w:p>
  </w:comment>
  <w:comment w:id="161" w:author="Kulvatunyou, Boonserm n." w:date="2016-02-19T15:06:00Z" w:initials="KBn">
    <w:p w14:paraId="373F30E8" w14:textId="77777777" w:rsidR="00F332FA" w:rsidRDefault="00F332FA">
      <w:pPr>
        <w:pStyle w:val="CommentText"/>
      </w:pPr>
      <w:r>
        <w:rPr>
          <w:rStyle w:val="CommentReference"/>
        </w:rPr>
        <w:annotationRef/>
      </w:r>
      <w:r>
        <w:t xml:space="preserve">&lt;serm&gt;08/08/2014: Or use the same as the BCC? Check with OAG. </w:t>
      </w:r>
    </w:p>
    <w:p w14:paraId="0E4404FB" w14:textId="77777777" w:rsidR="00F332FA" w:rsidRDefault="00F332FA">
      <w:pPr>
        <w:pStyle w:val="CommentText"/>
      </w:pPr>
    </w:p>
    <w:p w14:paraId="627FDCB6" w14:textId="77777777" w:rsidR="00F332FA" w:rsidRDefault="00F332FA">
      <w:pPr>
        <w:pStyle w:val="CommentText"/>
      </w:pPr>
      <w:r>
        <w:t>&lt;serm&gt;8/21/2014: The group decided that a new GUID is to be generated for the BCCP. These BCCPs are reusable. The GUID already in the schema represents the unique association GUID.</w:t>
      </w:r>
    </w:p>
  </w:comment>
  <w:comment w:id="189" w:author="Kulvatunyou, Boonserm (Fed)" w:date="2016-02-19T15:06:00Z" w:initials="SK4">
    <w:p w14:paraId="4DB88178" w14:textId="77777777" w:rsidR="00F332FA" w:rsidRDefault="00F332FA" w:rsidP="00D362D0">
      <w:pPr>
        <w:pStyle w:val="CommentText"/>
      </w:pPr>
      <w:r>
        <w:rPr>
          <w:rStyle w:val="CommentReference"/>
        </w:rPr>
        <w:annotationRef/>
      </w:r>
      <w:r>
        <w:t>How do we want to handle group.</w:t>
      </w:r>
    </w:p>
    <w:p w14:paraId="3A4BABFD" w14:textId="77777777" w:rsidR="00F332FA" w:rsidRDefault="00F332FA" w:rsidP="00D362D0">
      <w:pPr>
        <w:pStyle w:val="CommentText"/>
      </w:pPr>
    </w:p>
    <w:p w14:paraId="0411E91F" w14:textId="77777777" w:rsidR="00F332FA" w:rsidRDefault="00F332FA" w:rsidP="00D362D0">
      <w:pPr>
        <w:pStyle w:val="CommentText"/>
      </w:pPr>
      <w:r>
        <w:t>&lt;serm&gt;4/21/2015: We won’t keep group in the BIE tables and neither will we keep the type hierarchy in the BIE tables.&lt;/serm&gt;</w:t>
      </w:r>
    </w:p>
  </w:comment>
  <w:comment w:id="190" w:author="Kulvatunyou, Boonserm (Fed)" w:date="2016-02-19T15:06:00Z" w:initials="SK4">
    <w:p w14:paraId="3E29066E" w14:textId="77777777" w:rsidR="00F332FA" w:rsidRDefault="00F332FA" w:rsidP="00FB19E4">
      <w:pPr>
        <w:pStyle w:val="CommentText"/>
      </w:pPr>
      <w:r>
        <w:rPr>
          <w:rStyle w:val="CommentReference"/>
        </w:rPr>
        <w:annotationRef/>
      </w:r>
      <w:r>
        <w:t>I’m thinking BIE objects should hold references to top-level BIE object for efficiency in the code. This is up to Yunsu.</w:t>
      </w:r>
    </w:p>
  </w:comment>
  <w:comment w:id="198" w:author="Kulvatunyou, Boonserm (Fed)" w:date="2016-04-29T07:28:00Z" w:initials="KB(">
    <w:p w14:paraId="10061A6A" w14:textId="09D2BB79" w:rsidR="00F332FA" w:rsidRDefault="00F332FA">
      <w:pPr>
        <w:pStyle w:val="CommentText"/>
      </w:pPr>
      <w:r>
        <w:rPr>
          <w:rStyle w:val="CommentReference"/>
        </w:rPr>
        <w:annotationRef/>
      </w:r>
      <w:r>
        <w:t>&lt;serm&gt;2016/04/29: Maybe we’ll make this configurable to show a camel case form instead.</w:t>
      </w:r>
    </w:p>
  </w:comment>
  <w:comment w:id="199" w:author="Kulvatunyou, Boonserm (Fed)" w:date="2016-02-19T15:06:00Z" w:initials="SK4">
    <w:p w14:paraId="46E87E55" w14:textId="77777777" w:rsidR="00F332FA" w:rsidRDefault="00F332FA">
      <w:pPr>
        <w:pStyle w:val="CommentText"/>
      </w:pPr>
      <w:r>
        <w:rPr>
          <w:rStyle w:val="CommentReference"/>
        </w:rPr>
        <w:annotationRef/>
      </w:r>
      <w:r>
        <w:t>Talk more with Yunsu about this.</w:t>
      </w:r>
    </w:p>
  </w:comment>
  <w:comment w:id="226" w:author="Kulvatunyou, Boonserm (Fed)" w:date="2016-02-19T15:06:00Z" w:initials="SK4">
    <w:p w14:paraId="60434A95" w14:textId="77777777" w:rsidR="00F332FA" w:rsidRDefault="00F332FA">
      <w:pPr>
        <w:pStyle w:val="CommentText"/>
      </w:pPr>
      <w:r>
        <w:rPr>
          <w:rStyle w:val="CommentReference"/>
        </w:rPr>
        <w:annotationRef/>
      </w:r>
      <w:r>
        <w:t xml:space="preserve">Still not sure if the ASCC and BCC have to have a State column because it is tied to the ACC owner. </w:t>
      </w:r>
    </w:p>
    <w:p w14:paraId="10912FD1" w14:textId="77777777" w:rsidR="00F332FA" w:rsidRDefault="00F332FA">
      <w:pPr>
        <w:pStyle w:val="CommentText"/>
      </w:pPr>
    </w:p>
    <w:p w14:paraId="2CE417CE" w14:textId="77777777" w:rsidR="00F332FA" w:rsidRDefault="00F332FA">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F332FA" w:rsidRDefault="00F332FA">
      <w:pPr>
        <w:pStyle w:val="CommentText"/>
      </w:pPr>
    </w:p>
    <w:p w14:paraId="4095719F" w14:textId="77777777" w:rsidR="00F332FA" w:rsidRDefault="00F332FA">
      <w:pPr>
        <w:pStyle w:val="CommentText"/>
      </w:pPr>
      <w:r>
        <w:t>I decided to still create a history record for all the associations right away because it is easier for the logic when deleting or inserting an association. Plus all the associations are part of  the ACC UoC.</w:t>
      </w:r>
    </w:p>
  </w:comment>
  <w:comment w:id="237" w:author="Kulvatunyou, Boonserm (Fed)" w:date="2016-02-19T15:06:00Z" w:initials="SK4">
    <w:p w14:paraId="4034ABFD" w14:textId="77777777" w:rsidR="00F332FA" w:rsidRDefault="00F332FA">
      <w:pPr>
        <w:pStyle w:val="CommentText"/>
      </w:pPr>
      <w:r>
        <w:rPr>
          <w:rStyle w:val="CommentReference"/>
        </w:rPr>
        <w:annotationRef/>
      </w:r>
      <w:r>
        <w:t>Misspell in the table.</w:t>
      </w:r>
    </w:p>
  </w:comment>
  <w:comment w:id="274" w:author="Kulvatunyou, Boonserm (Fed)" w:date="2016-02-19T15:06:00Z" w:initials="SK4">
    <w:p w14:paraId="3FB6F0D6" w14:textId="77777777" w:rsidR="00F332FA" w:rsidRDefault="00F332FA">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291" w:author="Kulvatunyou, Boonserm (Fed)" w:date="2016-02-19T15:06:00Z" w:initials="SK4">
    <w:p w14:paraId="6842191B" w14:textId="77777777" w:rsidR="00F332FA" w:rsidRDefault="00F332FA">
      <w:pPr>
        <w:pStyle w:val="CommentText"/>
      </w:pPr>
      <w:r>
        <w:rPr>
          <w:rStyle w:val="CommentReference"/>
        </w:rPr>
        <w:annotationRef/>
      </w:r>
      <w:r>
        <w:t>Will come back and deal with annotation later.</w:t>
      </w:r>
    </w:p>
  </w:comment>
  <w:comment w:id="309" w:author="Kulvatunyou, Boonserm (Fed)" w:date="2016-02-19T15:06:00Z" w:initials="SK4">
    <w:p w14:paraId="4ACA1911" w14:textId="77777777" w:rsidR="00F332FA" w:rsidRDefault="00F332FA">
      <w:pPr>
        <w:pStyle w:val="CommentText"/>
      </w:pPr>
      <w:r>
        <w:rPr>
          <w:rStyle w:val="CommentReference"/>
        </w:rPr>
        <w:annotationRef/>
      </w:r>
      <w:r>
        <w:t>Note that in this case, the code list simple type is directly used rather than creating a complex type with no attribute, is this okay?</w:t>
      </w:r>
    </w:p>
  </w:comment>
  <w:comment w:id="320" w:author="Kulvatunyou, Boonserm (Fed)" w:date="2016-02-19T15:06:00Z" w:initials="SK4">
    <w:p w14:paraId="46308F78" w14:textId="77777777" w:rsidR="00F332FA" w:rsidRDefault="00F332FA">
      <w:pPr>
        <w:pStyle w:val="CommentText"/>
      </w:pPr>
      <w:r>
        <w:rPr>
          <w:rStyle w:val="CommentReference"/>
        </w:rPr>
        <w:annotationRef/>
      </w:r>
      <w:r>
        <w:t>Make it simpler?</w:t>
      </w:r>
    </w:p>
  </w:comment>
  <w:comment w:id="336" w:author="Kulvatunyou, Boonserm (Fed)" w:date="2016-02-19T15:06:00Z" w:initials="SK4">
    <w:p w14:paraId="4FFCD6D1" w14:textId="77777777" w:rsidR="00F332FA" w:rsidRDefault="00F332FA">
      <w:pPr>
        <w:pStyle w:val="CommentText"/>
      </w:pPr>
      <w:r>
        <w:rPr>
          <w:rStyle w:val="CommentReference"/>
        </w:rPr>
        <w:annotationRef/>
      </w:r>
      <w:r>
        <w:t>Furture feature</w:t>
      </w:r>
    </w:p>
  </w:comment>
  <w:comment w:id="338" w:author="Kulvatunyou, Boonserm (Fed)" w:date="2016-02-19T15:06:00Z" w:initials="SK4">
    <w:p w14:paraId="31CA032B" w14:textId="77777777" w:rsidR="00F332FA" w:rsidRDefault="00F332FA">
      <w:pPr>
        <w:pStyle w:val="CommentText"/>
      </w:pPr>
      <w:r>
        <w:rPr>
          <w:rStyle w:val="CommentReference"/>
        </w:rPr>
        <w:annotationRef/>
      </w:r>
      <w:r>
        <w:t>&lt;Serm&gt;12/11/2015: Should this be allowed?</w:t>
      </w:r>
    </w:p>
  </w:comment>
  <w:comment w:id="339" w:author="Kulvatunyou, Boonserm (Fed)" w:date="2016-02-19T15:06:00Z" w:initials="SK4">
    <w:p w14:paraId="2DE84A09" w14:textId="77777777" w:rsidR="00F332FA" w:rsidRDefault="00F332FA">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344" w:author="Kulvatunyou, Boonserm (Fed)" w:date="2016-02-19T15:06:00Z" w:initials="SK4">
    <w:p w14:paraId="436D04B3" w14:textId="77777777" w:rsidR="00F332FA" w:rsidRDefault="00F332FA">
      <w:pPr>
        <w:pStyle w:val="CommentText"/>
      </w:pPr>
      <w:r>
        <w:rPr>
          <w:rStyle w:val="CommentReference"/>
        </w:rPr>
        <w:annotationRef/>
      </w:r>
      <w:r>
        <w:t>Data type use cases are to be added later.</w:t>
      </w:r>
    </w:p>
  </w:comment>
  <w:comment w:id="362" w:author="Kulvatunyou, Boonserm (Fed)" w:date="2016-02-19T15:06:00Z" w:initials="SK4">
    <w:p w14:paraId="485A212A" w14:textId="77777777" w:rsidR="00F332FA" w:rsidRDefault="00F332FA">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F332FA" w:rsidRDefault="00F332FA">
      <w:pPr>
        <w:pStyle w:val="CommentText"/>
      </w:pPr>
    </w:p>
    <w:p w14:paraId="4397E8BE" w14:textId="77777777" w:rsidR="00F332FA" w:rsidRDefault="00F332FA">
      <w:pPr>
        <w:pStyle w:val="CommentText"/>
      </w:pPr>
      <w:r>
        <w:t>Serm: 2016/01/12: I think we will need a column like a Transaction Set ID  to handle undo.</w:t>
      </w:r>
    </w:p>
  </w:comment>
  <w:comment w:id="368" w:author="Kulvatunyou, Boonserm (Fed)" w:date="2016-02-19T15:06:00Z" w:initials="SK4">
    <w:p w14:paraId="35C890C0" w14:textId="77777777" w:rsidR="00F332FA" w:rsidRDefault="00F332FA">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372" w:author="Kulvatunyou, Boonserm (Fed)" w:date="2016-02-19T15:06:00Z" w:initials="SK4">
    <w:p w14:paraId="6A65D36A" w14:textId="77777777" w:rsidR="00F332FA" w:rsidRDefault="00F332FA">
      <w:pPr>
        <w:pStyle w:val="CommentText"/>
      </w:pPr>
      <w:r>
        <w:rPr>
          <w:rStyle w:val="CommentReference"/>
        </w:rPr>
        <w:annotationRef/>
      </w:r>
      <w:r>
        <w:t>Serm:2016/01/12 I’m starting to think that in the CC domain, it is better to represent the sequence with the “previous association.”</w:t>
      </w:r>
    </w:p>
  </w:comment>
  <w:comment w:id="379" w:author="Kulvatunyou, Boonserm (Fed)" w:date="2016-02-19T15:06:00Z" w:initials="SK4">
    <w:p w14:paraId="5F6C7627" w14:textId="77777777" w:rsidR="00F332FA" w:rsidRDefault="00F332FA">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381" w:author="Kulvatunyou, Boonserm (Fed)" w:date="2016-02-19T15:06:00Z" w:initials="SK4">
    <w:p w14:paraId="5EFD9E8B" w14:textId="77777777" w:rsidR="00F332FA" w:rsidRDefault="00F332FA">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384" w:author="Kulvatunyou, Boonserm (Fed)" w:date="2016-02-19T15:06:00Z" w:initials="SK4">
    <w:p w14:paraId="42B8154F" w14:textId="77777777" w:rsidR="00F332FA" w:rsidRDefault="00F332FA">
      <w:pPr>
        <w:pStyle w:val="CommentText"/>
      </w:pPr>
      <w:r>
        <w:rPr>
          <w:rStyle w:val="CommentReference"/>
        </w:rPr>
        <w:annotationRef/>
      </w:r>
      <w:r>
        <w:t xml:space="preserve">Serm:2016/01/13: </w:t>
      </w:r>
    </w:p>
    <w:p w14:paraId="2B16573C" w14:textId="77777777" w:rsidR="00F332FA" w:rsidRDefault="00F332FA">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F332FA" w:rsidRDefault="00F332FA">
      <w:pPr>
        <w:pStyle w:val="CommentText"/>
      </w:pPr>
    </w:p>
    <w:p w14:paraId="696AE3EA" w14:textId="77777777" w:rsidR="00F332FA" w:rsidRDefault="00F332FA">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F332FA" w:rsidRDefault="00F332FA">
      <w:pPr>
        <w:pStyle w:val="CommentText"/>
      </w:pPr>
    </w:p>
  </w:comment>
  <w:comment w:id="390" w:author="Kulvatunyou, Boonserm (Fed)" w:date="2016-02-19T15:06:00Z" w:initials="SK4">
    <w:p w14:paraId="265B5668" w14:textId="77777777" w:rsidR="00F332FA" w:rsidRDefault="00F332FA">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407" w:author="Kulvatunyou, Boonserm (Fed)" w:date="2016-02-19T15:06:00Z" w:initials="SK4">
    <w:p w14:paraId="190EA6A8" w14:textId="77777777" w:rsidR="00F332FA" w:rsidRDefault="00F332FA">
      <w:pPr>
        <w:pStyle w:val="CommentText"/>
      </w:pPr>
      <w:r>
        <w:rPr>
          <w:rStyle w:val="CommentReference"/>
        </w:rPr>
        <w:annotationRef/>
      </w:r>
      <w:r>
        <w:t>We are here in the WG</w:t>
      </w:r>
    </w:p>
  </w:comment>
  <w:comment w:id="425" w:author="Kulvatunyou, Boonserm (Fed)" w:date="2016-02-19T15:06:00Z" w:initials="SK4">
    <w:p w14:paraId="621C2A76" w14:textId="77777777" w:rsidR="00F332FA" w:rsidRDefault="00F332FA">
      <w:pPr>
        <w:pStyle w:val="CommentText"/>
      </w:pPr>
      <w:r>
        <w:rPr>
          <w:rStyle w:val="CommentReference"/>
        </w:rPr>
        <w:annotationRef/>
      </w:r>
      <w:r>
        <w:t>2016/02/13: Serm: In the future we may add the capability to notify previous owners or subscribers.</w:t>
      </w:r>
    </w:p>
  </w:comment>
  <w:comment w:id="432" w:author="Kulvatunyou, Boonserm (Fed)" w:date="2016-02-19T15:06:00Z" w:initials="SK4">
    <w:p w14:paraId="6D95C9E1" w14:textId="77777777" w:rsidR="00F332FA" w:rsidRDefault="00F332FA">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78FADAC7" w15:done="0"/>
  <w15:commentEx w15:paraId="2BA7438A"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50BB" w14:textId="77777777" w:rsidR="00D85771" w:rsidRDefault="00D85771" w:rsidP="000A2634">
      <w:r>
        <w:separator/>
      </w:r>
    </w:p>
  </w:endnote>
  <w:endnote w:type="continuationSeparator" w:id="0">
    <w:p w14:paraId="0E5354BE" w14:textId="77777777" w:rsidR="00D85771" w:rsidRDefault="00D85771"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1694B" w14:textId="77777777" w:rsidR="00D85771" w:rsidRDefault="00D85771" w:rsidP="000A2634">
      <w:r>
        <w:separator/>
      </w:r>
    </w:p>
  </w:footnote>
  <w:footnote w:type="continuationSeparator" w:id="0">
    <w:p w14:paraId="29236E52" w14:textId="77777777" w:rsidR="00D85771" w:rsidRDefault="00D85771"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36E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0F9"/>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347D"/>
    <w:rsid w:val="004045CA"/>
    <w:rsid w:val="00404617"/>
    <w:rsid w:val="0040489C"/>
    <w:rsid w:val="0040569A"/>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252A"/>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2C6D"/>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1666"/>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66B"/>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05C"/>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37FB"/>
    <w:rsid w:val="008F4D7E"/>
    <w:rsid w:val="008F5CCC"/>
    <w:rsid w:val="008F60DE"/>
    <w:rsid w:val="008F6D52"/>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3A1"/>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58E8"/>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5771"/>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4E07"/>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3907"/>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3F9C"/>
    <w:rsid w:val="00ED408D"/>
    <w:rsid w:val="00ED53D6"/>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32FA"/>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image" Target="media/image30.wmf"/><Relationship Id="rId39" Type="http://schemas.openxmlformats.org/officeDocument/2006/relationships/package" Target="embeddings/Microsoft_PowerPoint_Slide5.sldx"/><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7.emf"/><Relationship Id="rId42" Type="http://schemas.openxmlformats.org/officeDocument/2006/relationships/image" Target="media/image11.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3.bin"/><Relationship Id="rId33" Type="http://schemas.openxmlformats.org/officeDocument/2006/relationships/package" Target="embeddings/Microsoft_PowerPoint_Slide2.sldx"/><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hyperlink" Target="mailto:./@name" TargetMode="External"/><Relationship Id="rId29" Type="http://schemas.openxmlformats.org/officeDocument/2006/relationships/package" Target="embeddings/Microsoft_PowerPoint_Slide.sldx"/><Relationship Id="rId41" Type="http://schemas.openxmlformats.org/officeDocument/2006/relationships/package" Target="embeddings/Microsoft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wmf"/><Relationship Id="rId32" Type="http://schemas.openxmlformats.org/officeDocument/2006/relationships/image" Target="media/image6.emf"/><Relationship Id="rId37" Type="http://schemas.openxmlformats.org/officeDocument/2006/relationships/package" Target="embeddings/Microsoft_PowerPoint_Slide4.sldx"/><Relationship Id="rId40" Type="http://schemas.openxmlformats.org/officeDocument/2006/relationships/image" Target="media/image10.emf"/><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oleObject" Target="embeddings/oleObject2.bin"/><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comments" Target="comments.xml"/><Relationship Id="rId19" Type="http://schemas.openxmlformats.org/officeDocument/2006/relationships/hyperlink" Target="mailto:./@name" TargetMode="External"/><Relationship Id="rId31" Type="http://schemas.openxmlformats.org/officeDocument/2006/relationships/package" Target="embeddings/Microsoft_PowerPoint_Slide1.sldx"/><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xtension/@base"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5.emf"/><Relationship Id="rId35" Type="http://schemas.openxmlformats.org/officeDocument/2006/relationships/package" Target="embeddings/Microsoft_PowerPoint_Slide3.sldx"/><Relationship Id="rId43" Type="http://schemas.openxmlformats.org/officeDocument/2006/relationships/oleObject" Target="embeddings/oleObject5.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EA4D-D112-47B1-9EB2-6012807F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3</TotalTime>
  <Pages>110</Pages>
  <Words>35374</Words>
  <Characters>201634</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78</cp:revision>
  <dcterms:created xsi:type="dcterms:W3CDTF">2016-04-29T19:46:00Z</dcterms:created>
  <dcterms:modified xsi:type="dcterms:W3CDTF">2016-07-25T16:27:00Z</dcterms:modified>
</cp:coreProperties>
</file>